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DA" w:rsidRPr="0044191D" w:rsidRDefault="00702CF3" w:rsidP="007263DA">
      <w:pPr>
        <w:pStyle w:val="2"/>
        <w:jc w:val="center"/>
        <w:rPr>
          <w:rFonts w:ascii="PT Astra Serif" w:eastAsia="Times New Roman" w:hAnsi="PT Astra Serif" w:cs="Times New Roman"/>
          <w:b w:val="0"/>
          <w:bCs w:val="0"/>
          <w:color w:val="auto"/>
          <w:sz w:val="28"/>
          <w:szCs w:val="28"/>
          <w:lang w:eastAsia="ru-RU"/>
        </w:rPr>
      </w:pPr>
      <w:r w:rsidRPr="007263DA">
        <w:rPr>
          <w:rFonts w:ascii="PT Astra Serif" w:hAnsi="PT Astra Serif"/>
          <w:sz w:val="20"/>
          <w:szCs w:val="20"/>
        </w:rPr>
        <w:t xml:space="preserve"> </w:t>
      </w:r>
      <w:r w:rsidR="007263DA" w:rsidRPr="0044191D">
        <w:rPr>
          <w:rFonts w:ascii="PT Astra Serif" w:eastAsia="Times New Roman" w:hAnsi="PT Astra Serif" w:cs="Times New Roman"/>
          <w:b w:val="0"/>
          <w:bCs w:val="0"/>
          <w:color w:val="auto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7263DA" w:rsidRPr="0044191D" w:rsidRDefault="007263DA" w:rsidP="007263DA">
      <w:pPr>
        <w:jc w:val="center"/>
        <w:rPr>
          <w:rFonts w:ascii="PT Astra Serif" w:hAnsi="PT Astra Serif"/>
          <w:sz w:val="28"/>
          <w:szCs w:val="28"/>
        </w:rPr>
      </w:pPr>
      <w:r w:rsidRPr="0044191D">
        <w:rPr>
          <w:rFonts w:ascii="PT Astra Serif" w:hAnsi="PT Astra Serif"/>
          <w:sz w:val="28"/>
          <w:szCs w:val="28"/>
        </w:rPr>
        <w:t xml:space="preserve"> «Детский сад «Сказка» г. Надыма»</w:t>
      </w:r>
    </w:p>
    <w:p w:rsidR="007263DA" w:rsidRPr="0044191D" w:rsidRDefault="007263DA" w:rsidP="007263DA">
      <w:pPr>
        <w:jc w:val="center"/>
        <w:rPr>
          <w:rFonts w:ascii="PT Astra Serif" w:hAnsi="PT Astra Serif"/>
          <w:sz w:val="28"/>
          <w:szCs w:val="28"/>
        </w:rPr>
      </w:pPr>
      <w:r w:rsidRPr="0044191D">
        <w:rPr>
          <w:rFonts w:ascii="PT Astra Serif" w:hAnsi="PT Astra Serif"/>
          <w:sz w:val="28"/>
          <w:szCs w:val="28"/>
        </w:rPr>
        <w:t>МДОУ «Детский сад «Сказка»</w:t>
      </w:r>
    </w:p>
    <w:p w:rsidR="007263DA" w:rsidRPr="0044191D" w:rsidRDefault="007263DA" w:rsidP="007263DA">
      <w:pPr>
        <w:jc w:val="center"/>
        <w:rPr>
          <w:rFonts w:ascii="PT Astra Serif" w:eastAsiaTheme="minorEastAsia" w:hAnsi="PT Astra Serif"/>
          <w:sz w:val="28"/>
          <w:szCs w:val="28"/>
        </w:rPr>
      </w:pPr>
    </w:p>
    <w:p w:rsidR="007263DA" w:rsidRPr="0044191D" w:rsidRDefault="007263DA" w:rsidP="007263DA">
      <w:pPr>
        <w:jc w:val="center"/>
        <w:rPr>
          <w:rFonts w:ascii="PT Astra Serif" w:eastAsiaTheme="minorEastAsia" w:hAnsi="PT Astra Serif"/>
          <w:sz w:val="28"/>
          <w:szCs w:val="28"/>
        </w:rPr>
      </w:pPr>
    </w:p>
    <w:p w:rsidR="007263DA" w:rsidRDefault="007263DA" w:rsidP="007263DA">
      <w:pPr>
        <w:jc w:val="center"/>
        <w:rPr>
          <w:rFonts w:ascii="PT Astra Serif" w:eastAsiaTheme="minorEastAsia" w:hAnsi="PT Astra Serif"/>
          <w:sz w:val="28"/>
          <w:szCs w:val="28"/>
        </w:rPr>
      </w:pPr>
    </w:p>
    <w:p w:rsidR="007263DA" w:rsidRDefault="007263DA" w:rsidP="007263DA">
      <w:pPr>
        <w:jc w:val="center"/>
        <w:rPr>
          <w:rFonts w:ascii="PT Astra Serif" w:eastAsiaTheme="minorEastAsia" w:hAnsi="PT Astra Serif"/>
          <w:sz w:val="28"/>
          <w:szCs w:val="28"/>
        </w:rPr>
      </w:pPr>
    </w:p>
    <w:p w:rsidR="007263DA" w:rsidRDefault="007263DA" w:rsidP="007263DA">
      <w:pPr>
        <w:jc w:val="center"/>
        <w:rPr>
          <w:rFonts w:ascii="PT Astra Serif" w:eastAsiaTheme="minorEastAsia" w:hAnsi="PT Astra Serif"/>
          <w:sz w:val="28"/>
          <w:szCs w:val="28"/>
        </w:rPr>
      </w:pPr>
    </w:p>
    <w:p w:rsidR="007263DA" w:rsidRDefault="007263DA" w:rsidP="007263DA">
      <w:pPr>
        <w:jc w:val="center"/>
        <w:rPr>
          <w:rFonts w:ascii="PT Astra Serif" w:eastAsiaTheme="minorEastAsia" w:hAnsi="PT Astra Serif"/>
          <w:sz w:val="28"/>
          <w:szCs w:val="28"/>
        </w:rPr>
      </w:pPr>
    </w:p>
    <w:p w:rsidR="007263DA" w:rsidRPr="0044191D" w:rsidRDefault="007263DA" w:rsidP="007263DA">
      <w:pPr>
        <w:jc w:val="center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eastAsiaTheme="minorEastAsia" w:hAnsi="PT Astra Serif"/>
          <w:sz w:val="28"/>
          <w:szCs w:val="28"/>
        </w:rPr>
        <w:t xml:space="preserve">Перспективный план </w:t>
      </w:r>
    </w:p>
    <w:p w:rsidR="007263DA" w:rsidRPr="0044191D" w:rsidRDefault="007263DA" w:rsidP="007263DA">
      <w:pPr>
        <w:jc w:val="center"/>
        <w:rPr>
          <w:rFonts w:ascii="PT Astra Serif" w:eastAsiaTheme="minorEastAsia" w:hAnsi="PT Astra Serif"/>
          <w:sz w:val="28"/>
          <w:szCs w:val="28"/>
        </w:rPr>
      </w:pPr>
      <w:r w:rsidRPr="0044191D">
        <w:rPr>
          <w:rFonts w:ascii="PT Astra Serif" w:eastAsiaTheme="minorEastAsia" w:hAnsi="PT Astra Serif"/>
          <w:sz w:val="28"/>
          <w:szCs w:val="28"/>
        </w:rPr>
        <w:t xml:space="preserve">организованной деятельности </w:t>
      </w:r>
      <w:r>
        <w:rPr>
          <w:rFonts w:ascii="PT Astra Serif" w:eastAsiaTheme="minorEastAsia" w:hAnsi="PT Astra Serif"/>
          <w:sz w:val="28"/>
          <w:szCs w:val="28"/>
        </w:rPr>
        <w:t>в стар</w:t>
      </w:r>
      <w:r w:rsidRPr="0044191D">
        <w:rPr>
          <w:rFonts w:ascii="PT Astra Serif" w:eastAsiaTheme="minorEastAsia" w:hAnsi="PT Astra Serif"/>
          <w:sz w:val="28"/>
          <w:szCs w:val="28"/>
        </w:rPr>
        <w:t xml:space="preserve">шей группе </w:t>
      </w:r>
      <w:r>
        <w:rPr>
          <w:rFonts w:ascii="PT Astra Serif" w:eastAsiaTheme="minorEastAsia" w:hAnsi="PT Astra Serif"/>
          <w:sz w:val="28"/>
          <w:szCs w:val="28"/>
        </w:rPr>
        <w:t>«Б»</w:t>
      </w:r>
    </w:p>
    <w:p w:rsidR="007263DA" w:rsidRPr="0044191D" w:rsidRDefault="007263DA" w:rsidP="007263DA">
      <w:pPr>
        <w:jc w:val="center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eastAsiaTheme="minorEastAsia" w:hAnsi="PT Astra Serif"/>
          <w:sz w:val="28"/>
          <w:szCs w:val="28"/>
        </w:rPr>
        <w:t>на 2020-2021 учебный год</w:t>
      </w:r>
    </w:p>
    <w:p w:rsidR="007263DA" w:rsidRPr="0044191D" w:rsidRDefault="007263DA" w:rsidP="007263DA">
      <w:pPr>
        <w:rPr>
          <w:rFonts w:ascii="PT Astra Serif" w:eastAsiaTheme="minorEastAsia" w:hAnsi="PT Astra Serif"/>
          <w:sz w:val="28"/>
          <w:szCs w:val="28"/>
        </w:rPr>
      </w:pPr>
    </w:p>
    <w:p w:rsidR="007263DA" w:rsidRPr="0044191D" w:rsidRDefault="007263DA" w:rsidP="007263DA">
      <w:pPr>
        <w:rPr>
          <w:rFonts w:ascii="PT Astra Serif" w:eastAsiaTheme="minorEastAsia" w:hAnsi="PT Astra Serif"/>
          <w:sz w:val="28"/>
          <w:szCs w:val="28"/>
        </w:rPr>
      </w:pPr>
    </w:p>
    <w:p w:rsidR="007263DA" w:rsidRPr="0044191D" w:rsidRDefault="007263DA" w:rsidP="007263DA">
      <w:pPr>
        <w:rPr>
          <w:rFonts w:ascii="PT Astra Serif" w:eastAsiaTheme="minorEastAsia" w:hAnsi="PT Astra Serif"/>
          <w:sz w:val="28"/>
          <w:szCs w:val="28"/>
        </w:rPr>
      </w:pPr>
    </w:p>
    <w:p w:rsidR="007263DA" w:rsidRPr="0044191D" w:rsidRDefault="007263DA" w:rsidP="007263DA">
      <w:pPr>
        <w:rPr>
          <w:rFonts w:ascii="PT Astra Serif" w:eastAsiaTheme="minorEastAsia" w:hAnsi="PT Astra Serif"/>
          <w:sz w:val="28"/>
          <w:szCs w:val="28"/>
        </w:rPr>
      </w:pPr>
    </w:p>
    <w:p w:rsidR="007263DA" w:rsidRPr="0044191D" w:rsidRDefault="007263DA" w:rsidP="007263DA">
      <w:pPr>
        <w:jc w:val="right"/>
        <w:rPr>
          <w:rFonts w:ascii="PT Astra Serif" w:eastAsiaTheme="minorEastAsia" w:hAnsi="PT Astra Serif"/>
          <w:sz w:val="28"/>
          <w:szCs w:val="28"/>
        </w:rPr>
      </w:pPr>
      <w:r w:rsidRPr="0044191D">
        <w:rPr>
          <w:rFonts w:ascii="PT Astra Serif" w:eastAsiaTheme="minorEastAsia" w:hAnsi="PT Astra Serif"/>
          <w:sz w:val="28"/>
          <w:szCs w:val="28"/>
        </w:rPr>
        <w:t>Составили:</w:t>
      </w:r>
    </w:p>
    <w:p w:rsidR="007263DA" w:rsidRPr="0044191D" w:rsidRDefault="00092EC3" w:rsidP="007263DA">
      <w:pPr>
        <w:jc w:val="right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eastAsiaTheme="minorEastAsia" w:hAnsi="PT Astra Serif"/>
          <w:sz w:val="28"/>
          <w:szCs w:val="28"/>
        </w:rPr>
        <w:t>Гаврюшина Е.И.</w:t>
      </w:r>
      <w:r w:rsidR="007263DA" w:rsidRPr="0044191D">
        <w:rPr>
          <w:rFonts w:ascii="PT Astra Serif" w:eastAsiaTheme="minorEastAsia" w:hAnsi="PT Astra Serif"/>
          <w:sz w:val="28"/>
          <w:szCs w:val="28"/>
        </w:rPr>
        <w:t>,</w:t>
      </w:r>
    </w:p>
    <w:p w:rsidR="007263DA" w:rsidRPr="0044191D" w:rsidRDefault="007263DA" w:rsidP="007263DA">
      <w:pPr>
        <w:jc w:val="right"/>
        <w:rPr>
          <w:rFonts w:ascii="PT Astra Serif" w:eastAsiaTheme="minorEastAsia" w:hAnsi="PT Astra Serif"/>
          <w:sz w:val="28"/>
          <w:szCs w:val="28"/>
        </w:rPr>
      </w:pPr>
      <w:r w:rsidRPr="0044191D">
        <w:rPr>
          <w:rFonts w:ascii="PT Astra Serif" w:eastAsiaTheme="minorEastAsia" w:hAnsi="PT Astra Serif"/>
          <w:sz w:val="28"/>
          <w:szCs w:val="28"/>
        </w:rPr>
        <w:t xml:space="preserve"> </w:t>
      </w:r>
      <w:r>
        <w:rPr>
          <w:rFonts w:ascii="PT Astra Serif" w:eastAsiaTheme="minorEastAsia" w:hAnsi="PT Astra Serif"/>
          <w:sz w:val="28"/>
          <w:szCs w:val="28"/>
        </w:rPr>
        <w:t>в</w:t>
      </w:r>
      <w:r w:rsidRPr="0044191D">
        <w:rPr>
          <w:rFonts w:ascii="PT Astra Serif" w:eastAsiaTheme="minorEastAsia" w:hAnsi="PT Astra Serif"/>
          <w:sz w:val="28"/>
          <w:szCs w:val="28"/>
        </w:rPr>
        <w:t>оспитатель</w:t>
      </w:r>
      <w:r>
        <w:rPr>
          <w:rFonts w:ascii="PT Astra Serif" w:eastAsiaTheme="minorEastAsia" w:hAnsi="PT Astra Serif"/>
          <w:sz w:val="28"/>
          <w:szCs w:val="28"/>
        </w:rPr>
        <w:t>,</w:t>
      </w:r>
      <w:r w:rsidRPr="0044191D">
        <w:rPr>
          <w:rFonts w:ascii="PT Astra Serif" w:eastAsiaTheme="minorEastAsia" w:hAnsi="PT Astra Serif"/>
          <w:sz w:val="28"/>
          <w:szCs w:val="28"/>
        </w:rPr>
        <w:t xml:space="preserve"> </w:t>
      </w:r>
    </w:p>
    <w:p w:rsidR="007263DA" w:rsidRDefault="00092EC3" w:rsidP="007263DA">
      <w:pPr>
        <w:jc w:val="right"/>
        <w:rPr>
          <w:rFonts w:ascii="PT Astra Serif" w:eastAsiaTheme="minorEastAsia" w:hAnsi="PT Astra Serif"/>
          <w:sz w:val="28"/>
          <w:szCs w:val="28"/>
        </w:rPr>
      </w:pPr>
      <w:proofErr w:type="spellStart"/>
      <w:r>
        <w:rPr>
          <w:rFonts w:ascii="PT Astra Serif" w:eastAsiaTheme="minorEastAsia" w:hAnsi="PT Astra Serif"/>
          <w:sz w:val="28"/>
          <w:szCs w:val="28"/>
        </w:rPr>
        <w:t>Дехтяренко</w:t>
      </w:r>
      <w:proofErr w:type="spellEnd"/>
      <w:r>
        <w:rPr>
          <w:rFonts w:ascii="PT Astra Serif" w:eastAsiaTheme="minorEastAsia" w:hAnsi="PT Astra Serif"/>
          <w:sz w:val="28"/>
          <w:szCs w:val="28"/>
        </w:rPr>
        <w:t xml:space="preserve"> О.И.</w:t>
      </w:r>
      <w:bookmarkStart w:id="0" w:name="_GoBack"/>
      <w:bookmarkEnd w:id="0"/>
      <w:r w:rsidR="007263DA" w:rsidRPr="0044191D">
        <w:rPr>
          <w:rFonts w:ascii="PT Astra Serif" w:eastAsiaTheme="minorEastAsia" w:hAnsi="PT Astra Serif"/>
          <w:sz w:val="28"/>
          <w:szCs w:val="28"/>
        </w:rPr>
        <w:t>,</w:t>
      </w:r>
    </w:p>
    <w:p w:rsidR="007263DA" w:rsidRPr="0044191D" w:rsidRDefault="007263DA" w:rsidP="007263DA">
      <w:pPr>
        <w:jc w:val="right"/>
        <w:rPr>
          <w:rFonts w:ascii="PT Astra Serif" w:eastAsiaTheme="minorEastAsia" w:hAnsi="PT Astra Serif"/>
          <w:sz w:val="28"/>
          <w:szCs w:val="28"/>
        </w:rPr>
      </w:pPr>
      <w:r w:rsidRPr="0044191D">
        <w:rPr>
          <w:rFonts w:ascii="PT Astra Serif" w:eastAsiaTheme="minorEastAsia" w:hAnsi="PT Astra Serif"/>
          <w:sz w:val="28"/>
          <w:szCs w:val="28"/>
        </w:rPr>
        <w:t xml:space="preserve"> воспитатель</w:t>
      </w:r>
    </w:p>
    <w:p w:rsidR="007263DA" w:rsidRPr="0044191D" w:rsidRDefault="007263DA" w:rsidP="007263DA">
      <w:pPr>
        <w:jc w:val="right"/>
        <w:rPr>
          <w:rFonts w:ascii="PT Astra Serif" w:eastAsiaTheme="minorEastAsia" w:hAnsi="PT Astra Serif"/>
          <w:sz w:val="28"/>
          <w:szCs w:val="28"/>
        </w:rPr>
      </w:pPr>
    </w:p>
    <w:p w:rsidR="007263DA" w:rsidRPr="0044191D" w:rsidRDefault="007263DA" w:rsidP="007263DA">
      <w:pPr>
        <w:rPr>
          <w:rFonts w:ascii="PT Astra Serif" w:eastAsiaTheme="minorEastAsia" w:hAnsi="PT Astra Serif"/>
          <w:sz w:val="28"/>
          <w:szCs w:val="28"/>
        </w:rPr>
      </w:pPr>
    </w:p>
    <w:p w:rsidR="007263DA" w:rsidRPr="0044191D" w:rsidRDefault="007263DA" w:rsidP="007263DA">
      <w:pPr>
        <w:rPr>
          <w:rFonts w:ascii="PT Astra Serif" w:eastAsiaTheme="minorEastAsia" w:hAnsi="PT Astra Serif"/>
          <w:sz w:val="28"/>
          <w:szCs w:val="28"/>
        </w:rPr>
      </w:pPr>
    </w:p>
    <w:p w:rsidR="007263DA" w:rsidRPr="0044191D" w:rsidRDefault="007263DA" w:rsidP="007263DA">
      <w:pPr>
        <w:rPr>
          <w:rFonts w:ascii="PT Astra Serif" w:eastAsiaTheme="minorEastAsia" w:hAnsi="PT Astra Serif"/>
          <w:sz w:val="28"/>
          <w:szCs w:val="28"/>
        </w:rPr>
      </w:pPr>
    </w:p>
    <w:p w:rsidR="007263DA" w:rsidRPr="0044191D" w:rsidRDefault="007263DA" w:rsidP="007263DA">
      <w:pPr>
        <w:rPr>
          <w:rFonts w:ascii="PT Astra Serif" w:eastAsiaTheme="minorEastAsia" w:hAnsi="PT Astra Serif"/>
          <w:sz w:val="28"/>
          <w:szCs w:val="28"/>
        </w:rPr>
      </w:pPr>
    </w:p>
    <w:p w:rsidR="007263DA" w:rsidRPr="0044191D" w:rsidRDefault="007263DA" w:rsidP="007263DA">
      <w:pPr>
        <w:rPr>
          <w:rFonts w:ascii="PT Astra Serif" w:eastAsiaTheme="minorEastAsia" w:hAnsi="PT Astra Serif"/>
          <w:sz w:val="28"/>
          <w:szCs w:val="28"/>
        </w:rPr>
      </w:pPr>
    </w:p>
    <w:p w:rsidR="007263DA" w:rsidRPr="0044191D" w:rsidRDefault="007263DA" w:rsidP="007263DA">
      <w:pPr>
        <w:jc w:val="center"/>
        <w:rPr>
          <w:rFonts w:ascii="PT Astra Serif" w:eastAsiaTheme="minorEastAsia" w:hAnsi="PT Astra Serif"/>
          <w:sz w:val="28"/>
          <w:szCs w:val="28"/>
        </w:rPr>
      </w:pPr>
    </w:p>
    <w:p w:rsidR="00A05645" w:rsidRDefault="00A05645" w:rsidP="007263DA">
      <w:pPr>
        <w:jc w:val="center"/>
        <w:rPr>
          <w:rFonts w:ascii="PT Astra Serif" w:eastAsiaTheme="minorEastAsia" w:hAnsi="PT Astra Serif"/>
          <w:sz w:val="28"/>
          <w:szCs w:val="28"/>
        </w:rPr>
      </w:pPr>
    </w:p>
    <w:p w:rsidR="007263DA" w:rsidRPr="0044191D" w:rsidRDefault="007263DA" w:rsidP="007263DA">
      <w:pPr>
        <w:jc w:val="center"/>
        <w:rPr>
          <w:rFonts w:ascii="PT Astra Serif" w:eastAsiaTheme="minorEastAsia" w:hAnsi="PT Astra Serif"/>
          <w:sz w:val="28"/>
          <w:szCs w:val="28"/>
        </w:rPr>
      </w:pPr>
      <w:r w:rsidRPr="0044191D">
        <w:rPr>
          <w:rFonts w:ascii="PT Astra Serif" w:eastAsiaTheme="minorEastAsia" w:hAnsi="PT Astra Serif"/>
          <w:sz w:val="28"/>
          <w:szCs w:val="28"/>
        </w:rPr>
        <w:t>Надым</w:t>
      </w:r>
    </w:p>
    <w:p w:rsidR="007263DA" w:rsidRPr="0044191D" w:rsidRDefault="007263DA" w:rsidP="007263DA">
      <w:pPr>
        <w:jc w:val="center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eastAsiaTheme="minorEastAsia" w:hAnsi="PT Astra Serif"/>
          <w:sz w:val="28"/>
          <w:szCs w:val="28"/>
        </w:rPr>
        <w:t>2020 г.</w:t>
      </w:r>
    </w:p>
    <w:p w:rsidR="007263DA" w:rsidRDefault="00702CF3" w:rsidP="007127E9">
      <w:pPr>
        <w:pStyle w:val="a4"/>
        <w:rPr>
          <w:rFonts w:ascii="PT Astra Serif" w:hAnsi="PT Astra Serif"/>
          <w:sz w:val="20"/>
          <w:szCs w:val="20"/>
        </w:rPr>
      </w:pPr>
      <w:r w:rsidRPr="007263DA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</w:t>
      </w:r>
    </w:p>
    <w:p w:rsidR="007263DA" w:rsidRDefault="007263DA" w:rsidP="007127E9">
      <w:pPr>
        <w:pStyle w:val="a4"/>
        <w:rPr>
          <w:rFonts w:ascii="PT Astra Serif" w:hAnsi="PT Astra Serif"/>
          <w:sz w:val="20"/>
          <w:szCs w:val="20"/>
        </w:rPr>
      </w:pPr>
    </w:p>
    <w:p w:rsidR="00F83B7A" w:rsidRDefault="00F83B7A" w:rsidP="007263DA">
      <w:pPr>
        <w:pStyle w:val="a4"/>
        <w:jc w:val="center"/>
        <w:rPr>
          <w:rFonts w:ascii="PT Astra Serif" w:hAnsi="PT Astra Serif"/>
          <w:b/>
          <w:sz w:val="20"/>
          <w:szCs w:val="20"/>
        </w:rPr>
      </w:pPr>
    </w:p>
    <w:p w:rsidR="0002631F" w:rsidRPr="007263DA" w:rsidRDefault="00C843ED" w:rsidP="007263DA">
      <w:pPr>
        <w:pStyle w:val="a4"/>
        <w:jc w:val="center"/>
        <w:rPr>
          <w:rFonts w:ascii="PT Astra Serif" w:hAnsi="PT Astra Serif"/>
          <w:b/>
          <w:sz w:val="20"/>
          <w:szCs w:val="20"/>
        </w:rPr>
      </w:pPr>
      <w:r w:rsidRPr="007263DA">
        <w:rPr>
          <w:rFonts w:ascii="PT Astra Serif" w:hAnsi="PT Astra Serif"/>
          <w:b/>
          <w:sz w:val="20"/>
          <w:szCs w:val="20"/>
        </w:rPr>
        <w:lastRenderedPageBreak/>
        <w:t>сентябрь 2020</w:t>
      </w:r>
      <w:r w:rsidR="0002631F" w:rsidRPr="007263DA">
        <w:rPr>
          <w:rFonts w:ascii="PT Astra Serif" w:hAnsi="PT Astra Serif"/>
          <w:b/>
          <w:sz w:val="20"/>
          <w:szCs w:val="20"/>
        </w:rPr>
        <w:t xml:space="preserve"> г.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"/>
        <w:gridCol w:w="6"/>
        <w:gridCol w:w="2828"/>
        <w:gridCol w:w="3402"/>
        <w:gridCol w:w="3151"/>
        <w:gridCol w:w="2944"/>
        <w:gridCol w:w="3402"/>
      </w:tblGrid>
      <w:tr w:rsidR="005427B6" w:rsidRPr="007263DA" w:rsidTr="00C86952">
        <w:trPr>
          <w:cantSplit/>
          <w:trHeight w:val="359"/>
        </w:trPr>
        <w:tc>
          <w:tcPr>
            <w:tcW w:w="433" w:type="dxa"/>
            <w:gridSpan w:val="2"/>
            <w:textDirection w:val="btLr"/>
          </w:tcPr>
          <w:p w:rsidR="005427B6" w:rsidRPr="007263DA" w:rsidRDefault="005427B6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28" w:type="dxa"/>
          </w:tcPr>
          <w:p w:rsidR="005427B6" w:rsidRPr="007263DA" w:rsidRDefault="005427B6" w:rsidP="00A05645">
            <w:pPr>
              <w:pStyle w:val="a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402" w:type="dxa"/>
          </w:tcPr>
          <w:p w:rsidR="005427B6" w:rsidRPr="007263DA" w:rsidRDefault="005427B6" w:rsidP="00A05645">
            <w:pPr>
              <w:pStyle w:val="a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Вторник</w:t>
            </w:r>
          </w:p>
        </w:tc>
        <w:tc>
          <w:tcPr>
            <w:tcW w:w="3151" w:type="dxa"/>
          </w:tcPr>
          <w:p w:rsidR="005427B6" w:rsidRPr="007263DA" w:rsidRDefault="005427B6" w:rsidP="00A05645">
            <w:pPr>
              <w:pStyle w:val="a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Среда</w:t>
            </w:r>
          </w:p>
        </w:tc>
        <w:tc>
          <w:tcPr>
            <w:tcW w:w="2944" w:type="dxa"/>
          </w:tcPr>
          <w:p w:rsidR="005427B6" w:rsidRPr="007263DA" w:rsidRDefault="005427B6" w:rsidP="00A05645">
            <w:pPr>
              <w:pStyle w:val="a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Четверг</w:t>
            </w:r>
          </w:p>
        </w:tc>
        <w:tc>
          <w:tcPr>
            <w:tcW w:w="3402" w:type="dxa"/>
          </w:tcPr>
          <w:p w:rsidR="005427B6" w:rsidRPr="007263DA" w:rsidRDefault="005427B6" w:rsidP="00A05645">
            <w:pPr>
              <w:pStyle w:val="a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Пятница</w:t>
            </w:r>
          </w:p>
        </w:tc>
      </w:tr>
      <w:tr w:rsidR="005427B6" w:rsidRPr="007263DA" w:rsidTr="00C86952">
        <w:trPr>
          <w:trHeight w:val="1480"/>
        </w:trPr>
        <w:tc>
          <w:tcPr>
            <w:tcW w:w="433" w:type="dxa"/>
            <w:gridSpan w:val="2"/>
          </w:tcPr>
          <w:p w:rsidR="005427B6" w:rsidRPr="007263DA" w:rsidRDefault="005427B6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427B6" w:rsidRPr="007263DA" w:rsidRDefault="005427B6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427B6" w:rsidRPr="007263DA" w:rsidRDefault="005427B6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  <w:p w:rsidR="005427B6" w:rsidRPr="007263DA" w:rsidRDefault="005427B6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427B6" w:rsidRPr="007263DA" w:rsidRDefault="005427B6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427B6" w:rsidRPr="007263DA" w:rsidRDefault="005427B6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828" w:type="dxa"/>
          </w:tcPr>
          <w:p w:rsidR="005427B6" w:rsidRPr="007263DA" w:rsidRDefault="005427B6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</w:tcPr>
          <w:p w:rsidR="007263DA" w:rsidRDefault="005427B6" w:rsidP="007263DA">
            <w:pPr>
              <w:pStyle w:val="a4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 xml:space="preserve">1 </w:t>
            </w:r>
          </w:p>
          <w:p w:rsidR="005427B6" w:rsidRPr="007263DA" w:rsidRDefault="005427B6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Адаптационный период.</w:t>
            </w:r>
          </w:p>
        </w:tc>
        <w:tc>
          <w:tcPr>
            <w:tcW w:w="3151" w:type="dxa"/>
          </w:tcPr>
          <w:p w:rsidR="007263DA" w:rsidRDefault="005427B6" w:rsidP="007263DA">
            <w:pPr>
              <w:pStyle w:val="a4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 xml:space="preserve">2 </w:t>
            </w:r>
          </w:p>
          <w:p w:rsidR="005427B6" w:rsidRPr="007263DA" w:rsidRDefault="005427B6" w:rsidP="007263D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E92BB7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7263DA">
              <w:rPr>
                <w:rFonts w:ascii="PT Astra Serif" w:hAnsi="PT Astra Serif"/>
                <w:sz w:val="20"/>
                <w:szCs w:val="20"/>
              </w:rPr>
              <w:t>В.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="00E92BB7">
              <w:rPr>
                <w:rFonts w:ascii="PT Astra Serif" w:hAnsi="PT Astra Serif"/>
                <w:sz w:val="20"/>
                <w:szCs w:val="20"/>
              </w:rPr>
              <w:t>,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 26, з.1 </w:t>
            </w:r>
            <w:r w:rsidR="007263DA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Мы воспитанники старшей группы</w:t>
            </w:r>
            <w:r w:rsidR="007263DA"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5427B6" w:rsidRPr="007263DA" w:rsidRDefault="005427B6" w:rsidP="007263DA">
            <w:pPr>
              <w:pStyle w:val="a4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i/>
                <w:sz w:val="20"/>
                <w:szCs w:val="20"/>
              </w:rPr>
              <w:t xml:space="preserve"> на улице</w:t>
            </w:r>
            <w:r w:rsidR="007263DA">
              <w:rPr>
                <w:rFonts w:ascii="PT Astra Serif" w:hAnsi="PT Astra Serif"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</w:p>
          <w:p w:rsidR="005427B6" w:rsidRPr="007263DA" w:rsidRDefault="005427B6" w:rsidP="007263D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Лепка</w:t>
            </w:r>
            <w:r w:rsidR="007263DA" w:rsidRPr="00E92BB7">
              <w:rPr>
                <w:rFonts w:ascii="PT Astra Serif" w:hAnsi="PT Astra Serif"/>
                <w:b/>
                <w:sz w:val="20"/>
                <w:szCs w:val="20"/>
              </w:rPr>
              <w:t>.</w:t>
            </w:r>
            <w:r w:rsid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7263DA">
              <w:rPr>
                <w:rFonts w:ascii="PT Astra Serif" w:hAnsi="PT Astra Serif"/>
                <w:sz w:val="20"/>
                <w:szCs w:val="20"/>
              </w:rPr>
              <w:t>Т.С.Комарова</w:t>
            </w:r>
            <w:proofErr w:type="spellEnd"/>
            <w:r w:rsidR="00E92BB7">
              <w:rPr>
                <w:rFonts w:ascii="PT Astra Serif" w:hAnsi="PT Astra Serif"/>
                <w:sz w:val="20"/>
                <w:szCs w:val="20"/>
              </w:rPr>
              <w:t>,</w:t>
            </w:r>
            <w:r w:rsidR="007263DA">
              <w:rPr>
                <w:rFonts w:ascii="PT Astra Serif" w:hAnsi="PT Astra Serif"/>
                <w:sz w:val="20"/>
                <w:szCs w:val="20"/>
              </w:rPr>
              <w:t xml:space="preserve"> с.</w:t>
            </w:r>
            <w:r w:rsidR="00E92BB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263DA">
              <w:rPr>
                <w:rFonts w:ascii="PT Astra Serif" w:hAnsi="PT Astra Serif"/>
                <w:sz w:val="20"/>
                <w:szCs w:val="20"/>
              </w:rPr>
              <w:t>80, з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1 </w:t>
            </w:r>
            <w:r w:rsidR="007263DA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рибы</w:t>
            </w:r>
            <w:r w:rsidR="007263DA">
              <w:rPr>
                <w:rFonts w:ascii="PT Astra Serif" w:hAnsi="PT Astra Serif"/>
                <w:sz w:val="20"/>
                <w:szCs w:val="20"/>
              </w:rPr>
              <w:t>»</w:t>
            </w:r>
            <w:r w:rsidR="00E92BB7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944" w:type="dxa"/>
          </w:tcPr>
          <w:p w:rsidR="007263DA" w:rsidRDefault="007263DA" w:rsidP="007263DA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  <w:p w:rsidR="005427B6" w:rsidRPr="007263DA" w:rsidRDefault="005427B6" w:rsidP="00E92BB7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E92BB7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В.В.</w:t>
            </w:r>
            <w:r w:rsidR="00E92BB7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="00E92BB7">
              <w:rPr>
                <w:rFonts w:ascii="PT Astra Serif" w:hAnsi="PT Astra Serif"/>
                <w:sz w:val="20"/>
                <w:szCs w:val="20"/>
              </w:rPr>
              <w:t xml:space="preserve"> с.27, з.2 Рассказывание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рус</w:t>
            </w:r>
            <w:proofErr w:type="gramStart"/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  <w:proofErr w:type="gram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7263DA">
              <w:rPr>
                <w:rFonts w:ascii="PT Astra Serif" w:hAnsi="PT Astra Serif"/>
                <w:sz w:val="20"/>
                <w:szCs w:val="20"/>
              </w:rPr>
              <w:t>н</w:t>
            </w:r>
            <w:proofErr w:type="gram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ар.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ск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>. «Заяц хвастун»</w:t>
            </w:r>
            <w:r w:rsidR="00E92BB7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5427B6" w:rsidRDefault="005427B6" w:rsidP="00E92BB7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E92BB7"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E92BB7">
              <w:rPr>
                <w:rFonts w:ascii="PT Astra Serif" w:hAnsi="PT Astra Serif"/>
                <w:sz w:val="20"/>
                <w:szCs w:val="20"/>
              </w:rPr>
              <w:t xml:space="preserve"> Повторение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9A7669" w:rsidRPr="007263DA" w:rsidRDefault="009A7669" w:rsidP="009A766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3413FB">
              <w:rPr>
                <w:rFonts w:ascii="PT Astra Serif" w:hAnsi="PT Astra Serif"/>
                <w:i/>
                <w:sz w:val="20"/>
                <w:szCs w:val="20"/>
              </w:rPr>
              <w:t>Факультатив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Самоделкин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>» 16-30 ч (по подгруппам)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9A7669" w:rsidRPr="007263DA" w:rsidRDefault="009A7669" w:rsidP="00E92BB7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</w:tcPr>
          <w:p w:rsidR="00E92BB7" w:rsidRDefault="005427B6" w:rsidP="00E92BB7">
            <w:pPr>
              <w:pStyle w:val="a4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 xml:space="preserve">4 </w:t>
            </w:r>
          </w:p>
          <w:p w:rsidR="005427B6" w:rsidRPr="007263DA" w:rsidRDefault="005427B6" w:rsidP="00E92BB7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ФЦКМ</w:t>
            </w:r>
            <w:r w:rsidR="00E92BB7">
              <w:rPr>
                <w:rFonts w:ascii="PT Astra Serif" w:hAnsi="PT Astra Serif"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О.В.Дыбина</w:t>
            </w:r>
            <w:proofErr w:type="spellEnd"/>
            <w:r w:rsidR="00E92BB7">
              <w:rPr>
                <w:rFonts w:ascii="PT Astra Serif" w:hAnsi="PT Astra Serif"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Тема 1, с.9 </w:t>
            </w:r>
            <w:r w:rsidR="00E92BB7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Предметы, о</w:t>
            </w:r>
            <w:r w:rsidR="00E92BB7">
              <w:rPr>
                <w:rFonts w:ascii="PT Astra Serif" w:hAnsi="PT Astra Serif"/>
                <w:sz w:val="20"/>
                <w:szCs w:val="20"/>
              </w:rPr>
              <w:t>блегчающие труд человека в быту».</w:t>
            </w:r>
          </w:p>
          <w:p w:rsidR="00C86952" w:rsidRDefault="00C86952" w:rsidP="00E92BB7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Перебрасывание мяча</w:t>
            </w:r>
            <w:r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5427B6" w:rsidRPr="007263DA" w:rsidRDefault="005427B6" w:rsidP="00E92BB7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E92BB7"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82, з.4 </w:t>
            </w:r>
            <w:r w:rsidR="00E92BB7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Знакомство с акварелью</w:t>
            </w:r>
            <w:r w:rsidR="00E92BB7">
              <w:rPr>
                <w:rFonts w:ascii="PT Astra Serif" w:hAnsi="PT Astra Serif"/>
                <w:sz w:val="20"/>
                <w:szCs w:val="20"/>
              </w:rPr>
              <w:t>»</w:t>
            </w:r>
            <w:r w:rsidR="00C86952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5427B6" w:rsidRPr="007263DA" w:rsidTr="00C86952">
        <w:trPr>
          <w:trHeight w:val="1363"/>
        </w:trPr>
        <w:tc>
          <w:tcPr>
            <w:tcW w:w="433" w:type="dxa"/>
            <w:gridSpan w:val="2"/>
          </w:tcPr>
          <w:p w:rsidR="005427B6" w:rsidRPr="007263DA" w:rsidRDefault="005427B6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427B6" w:rsidRPr="007263DA" w:rsidRDefault="005427B6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427B6" w:rsidRPr="007263DA" w:rsidRDefault="005427B6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  <w:p w:rsidR="005427B6" w:rsidRPr="007263DA" w:rsidRDefault="005427B6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427B6" w:rsidRPr="007263DA" w:rsidRDefault="005427B6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427B6" w:rsidRPr="007263DA" w:rsidRDefault="005427B6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828" w:type="dxa"/>
          </w:tcPr>
          <w:p w:rsidR="00E92BB7" w:rsidRDefault="005427B6" w:rsidP="00A05645">
            <w:pPr>
              <w:pStyle w:val="a4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 xml:space="preserve">7 </w:t>
            </w:r>
          </w:p>
          <w:p w:rsidR="005427B6" w:rsidRPr="007263DA" w:rsidRDefault="00E92BB7" w:rsidP="00A05645">
            <w:pPr>
              <w:pStyle w:val="a4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Познавательно–исследовательская и проектная деятельнос</w:t>
            </w:r>
            <w:r w:rsidR="005427B6"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ть</w:t>
            </w:r>
            <w:r w:rsidR="00A05645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5427B6" w:rsidRPr="007263DA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Н.Е.</w:t>
            </w:r>
            <w:r w:rsidR="005427B6" w:rsidRPr="007263DA">
              <w:rPr>
                <w:rFonts w:ascii="PT Astra Serif" w:hAnsi="PT Astra Serif"/>
                <w:sz w:val="20"/>
                <w:szCs w:val="20"/>
              </w:rPr>
              <w:t>Веракса</w:t>
            </w:r>
            <w:proofErr w:type="spellEnd"/>
            <w:r w:rsidR="005427B6" w:rsidRPr="007263D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5427B6" w:rsidRPr="007263DA">
              <w:rPr>
                <w:rFonts w:ascii="PT Astra Serif" w:hAnsi="PT Astra Serif"/>
                <w:sz w:val="20"/>
                <w:szCs w:val="20"/>
              </w:rPr>
              <w:t>О.Р.Галимов</w:t>
            </w:r>
            <w:proofErr w:type="spellEnd"/>
            <w:r w:rsidR="005427B6" w:rsidRPr="007263DA">
              <w:rPr>
                <w:rFonts w:ascii="PT Astra Serif" w:hAnsi="PT Astra Serif"/>
                <w:sz w:val="20"/>
                <w:szCs w:val="20"/>
              </w:rPr>
              <w:t xml:space="preserve"> с.9, тема 1 </w:t>
            </w:r>
            <w:r>
              <w:rPr>
                <w:rFonts w:ascii="PT Astra Serif" w:hAnsi="PT Astra Serif"/>
                <w:sz w:val="20"/>
                <w:szCs w:val="20"/>
              </w:rPr>
              <w:t>«</w:t>
            </w:r>
            <w:proofErr w:type="gramStart"/>
            <w:r w:rsidR="005427B6" w:rsidRPr="007263DA">
              <w:rPr>
                <w:rFonts w:ascii="PT Astra Serif" w:hAnsi="PT Astra Serif"/>
                <w:sz w:val="20"/>
                <w:szCs w:val="20"/>
              </w:rPr>
              <w:t>Большой-маленький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5427B6" w:rsidRPr="00A05645" w:rsidRDefault="005427B6" w:rsidP="00A05645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Музыка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Знакомство с тво</w:t>
            </w:r>
            <w:r w:rsidR="00A05645">
              <w:rPr>
                <w:rFonts w:ascii="PT Astra Serif" w:hAnsi="PT Astra Serif"/>
                <w:sz w:val="20"/>
                <w:szCs w:val="20"/>
              </w:rPr>
              <w:t xml:space="preserve">рчеством </w:t>
            </w:r>
            <w:proofErr w:type="spellStart"/>
            <w:r w:rsidR="00A05645">
              <w:rPr>
                <w:rFonts w:ascii="PT Astra Serif" w:hAnsi="PT Astra Serif"/>
                <w:sz w:val="20"/>
                <w:szCs w:val="20"/>
              </w:rPr>
              <w:t>П.И.Чайковского</w:t>
            </w:r>
            <w:proofErr w:type="spellEnd"/>
          </w:p>
        </w:tc>
        <w:tc>
          <w:tcPr>
            <w:tcW w:w="3402" w:type="dxa"/>
          </w:tcPr>
          <w:p w:rsidR="00E92BB7" w:rsidRDefault="005427B6" w:rsidP="00A05645">
            <w:pPr>
              <w:pStyle w:val="a4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 xml:space="preserve">8 </w:t>
            </w:r>
          </w:p>
          <w:p w:rsidR="005427B6" w:rsidRPr="007263DA" w:rsidRDefault="005427B6" w:rsidP="00A05645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ФЭМП</w:t>
            </w:r>
            <w:r w:rsidR="00E92BB7">
              <w:rPr>
                <w:rFonts w:ascii="PT Astra Serif" w:hAnsi="PT Astra Serif"/>
                <w:sz w:val="20"/>
                <w:szCs w:val="20"/>
              </w:rPr>
              <w:t>.</w:t>
            </w:r>
            <w:r w:rsidRPr="00E92BB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И.А.Помораева</w:t>
            </w:r>
            <w:proofErr w:type="spellEnd"/>
            <w:r w:rsidR="0086291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В.А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Позин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12, з</w:t>
            </w:r>
            <w:proofErr w:type="gramStart"/>
            <w:r w:rsidRPr="007263DA">
              <w:rPr>
                <w:rFonts w:ascii="PT Astra Serif" w:hAnsi="PT Astra Serif"/>
                <w:sz w:val="20"/>
                <w:szCs w:val="20"/>
              </w:rPr>
              <w:t>1</w:t>
            </w:r>
            <w:proofErr w:type="gram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92BB7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Счет в пределах 5. Части суток</w:t>
            </w:r>
            <w:r w:rsidR="00E92BB7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5427B6" w:rsidRPr="007263DA" w:rsidRDefault="005427B6" w:rsidP="00A05645">
            <w:pPr>
              <w:pStyle w:val="a4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05645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92BB7">
              <w:rPr>
                <w:rFonts w:ascii="PT Astra Serif" w:hAnsi="PT Astra Serif"/>
                <w:sz w:val="20"/>
                <w:szCs w:val="20"/>
              </w:rPr>
              <w:t>«</w:t>
            </w:r>
            <w:r w:rsidR="00E92BB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</w:t>
            </w:r>
            <w:r w:rsidRPr="007263D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ребрасывание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мячей друг другу</w:t>
            </w:r>
            <w:r w:rsidR="00E92BB7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.                        </w:t>
            </w: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E92BB7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80, з.2 </w:t>
            </w:r>
            <w:r w:rsidR="00A05645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артина про лето</w:t>
            </w:r>
            <w:r w:rsidR="00A05645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151" w:type="dxa"/>
          </w:tcPr>
          <w:p w:rsidR="00A05645" w:rsidRDefault="005427B6" w:rsidP="00A05645">
            <w:pPr>
              <w:pStyle w:val="a4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 xml:space="preserve">9 </w:t>
            </w:r>
          </w:p>
          <w:p w:rsidR="005427B6" w:rsidRPr="007263DA" w:rsidRDefault="005427B6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A05645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A05645" w:rsidRPr="00A05645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В.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28</w:t>
            </w:r>
            <w:r w:rsidR="00A05645">
              <w:rPr>
                <w:rFonts w:ascii="PT Astra Serif" w:hAnsi="PT Astra Serif"/>
                <w:sz w:val="20"/>
                <w:szCs w:val="20"/>
              </w:rPr>
              <w:t>, з.3 Пересказ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сказки «Заяц хвастун»</w:t>
            </w:r>
            <w:r w:rsidR="00A05645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5427B6" w:rsidRPr="007263DA" w:rsidRDefault="005427B6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A05645">
              <w:rPr>
                <w:rFonts w:ascii="PT Astra Serif" w:hAnsi="PT Astra Serif"/>
                <w:b/>
                <w:i/>
                <w:sz w:val="20"/>
                <w:szCs w:val="20"/>
              </w:rPr>
              <w:t>Аппликация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81, з.3 </w:t>
            </w:r>
            <w:r w:rsidR="00A05645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На лесной полянке выросли грибы</w:t>
            </w:r>
            <w:r w:rsidR="00A05645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5427B6" w:rsidRPr="007263DA" w:rsidRDefault="005427B6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A05645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на улице. </w:t>
            </w:r>
          </w:p>
        </w:tc>
        <w:tc>
          <w:tcPr>
            <w:tcW w:w="2944" w:type="dxa"/>
          </w:tcPr>
          <w:p w:rsidR="00A05645" w:rsidRDefault="005427B6" w:rsidP="00A05645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10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5427B6" w:rsidRPr="007263DA" w:rsidRDefault="005427B6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A05645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A05645" w:rsidRPr="00A05645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В.В.</w:t>
            </w:r>
            <w:r w:rsidR="00A05645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="00A05645">
              <w:rPr>
                <w:rFonts w:ascii="PT Astra Serif" w:hAnsi="PT Astra Serif"/>
                <w:sz w:val="20"/>
                <w:szCs w:val="20"/>
              </w:rPr>
              <w:t xml:space="preserve"> с.29, з.4 Звуковая культура речи: диффере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нциация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зв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A0564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з-с.</w:t>
            </w:r>
            <w:r w:rsidRPr="007263DA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</w:p>
          <w:p w:rsidR="005427B6" w:rsidRPr="007263DA" w:rsidRDefault="005427B6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A05645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A05645">
              <w:rPr>
                <w:rFonts w:ascii="PT Astra Serif" w:hAnsi="PT Astra Serif"/>
                <w:sz w:val="20"/>
                <w:szCs w:val="20"/>
              </w:rPr>
              <w:t>. «Великаны и гномы»</w:t>
            </w:r>
          </w:p>
          <w:p w:rsidR="009A7669" w:rsidRPr="007263DA" w:rsidRDefault="009A7669" w:rsidP="009A766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3413FB">
              <w:rPr>
                <w:rFonts w:ascii="PT Astra Serif" w:hAnsi="PT Astra Serif"/>
                <w:i/>
                <w:sz w:val="20"/>
                <w:szCs w:val="20"/>
              </w:rPr>
              <w:t>Факультатив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Самоделкин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>» 16-30 ч (по подгруппам)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5427B6" w:rsidRPr="007263DA" w:rsidRDefault="005427B6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05645" w:rsidRDefault="005427B6" w:rsidP="00A05645">
            <w:pPr>
              <w:pStyle w:val="a4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 xml:space="preserve">11 </w:t>
            </w:r>
          </w:p>
          <w:p w:rsidR="005427B6" w:rsidRPr="007263DA" w:rsidRDefault="005427B6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A05645">
              <w:rPr>
                <w:rFonts w:ascii="PT Astra Serif" w:hAnsi="PT Astra Serif"/>
                <w:b/>
                <w:i/>
                <w:sz w:val="20"/>
                <w:szCs w:val="20"/>
              </w:rPr>
              <w:t>ФЦКМ</w:t>
            </w:r>
            <w:r w:rsidR="00A05645" w:rsidRPr="00A05645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О.В.Дыбин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тема 2, с.11 </w:t>
            </w:r>
            <w:r w:rsidR="00A05645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Моя семья</w:t>
            </w:r>
            <w:r w:rsidR="00A05645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C86952" w:rsidRPr="007263DA" w:rsidRDefault="00C86952" w:rsidP="00C86952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A05645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Работа с мячом</w:t>
            </w:r>
            <w:r>
              <w:rPr>
                <w:rFonts w:ascii="PT Astra Serif" w:hAnsi="PT Astra Serif"/>
                <w:sz w:val="20"/>
                <w:szCs w:val="20"/>
              </w:rPr>
              <w:t>»</w:t>
            </w:r>
          </w:p>
          <w:p w:rsidR="005427B6" w:rsidRPr="007263DA" w:rsidRDefault="005427B6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A05645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83, з.7 </w:t>
            </w:r>
            <w:r w:rsidR="00A05645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Укрась платочек ромашками</w:t>
            </w:r>
            <w:r w:rsidR="00A05645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5427B6" w:rsidRPr="007263DA" w:rsidRDefault="005427B6" w:rsidP="00C86952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427B6" w:rsidRPr="007263DA" w:rsidTr="00C86952">
        <w:trPr>
          <w:trHeight w:val="1951"/>
        </w:trPr>
        <w:tc>
          <w:tcPr>
            <w:tcW w:w="433" w:type="dxa"/>
            <w:gridSpan w:val="2"/>
          </w:tcPr>
          <w:p w:rsidR="005427B6" w:rsidRPr="007263DA" w:rsidRDefault="005427B6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427B6" w:rsidRPr="007263DA" w:rsidRDefault="005427B6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427B6" w:rsidRPr="007263DA" w:rsidRDefault="005427B6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2828" w:type="dxa"/>
          </w:tcPr>
          <w:p w:rsidR="00A05645" w:rsidRDefault="005427B6" w:rsidP="00A05645">
            <w:pPr>
              <w:pStyle w:val="a4"/>
              <w:jc w:val="right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14</w:t>
            </w:r>
            <w:r w:rsidR="00A05645"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</w:t>
            </w:r>
          </w:p>
          <w:p w:rsidR="00A05645" w:rsidRDefault="00A05645" w:rsidP="00A05645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Познавательно–исследовательская и проектная деятельность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Н.Е.</w:t>
            </w:r>
            <w:r w:rsidR="005427B6" w:rsidRPr="007263DA">
              <w:rPr>
                <w:rFonts w:ascii="PT Astra Serif" w:hAnsi="PT Astra Serif"/>
                <w:sz w:val="20"/>
                <w:szCs w:val="20"/>
              </w:rPr>
              <w:t>Веракса</w:t>
            </w:r>
            <w:proofErr w:type="spellEnd"/>
            <w:r w:rsidR="005427B6" w:rsidRPr="007263D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5427B6" w:rsidRPr="007263DA">
              <w:rPr>
                <w:rFonts w:ascii="PT Astra Serif" w:hAnsi="PT Astra Serif"/>
                <w:sz w:val="20"/>
                <w:szCs w:val="20"/>
              </w:rPr>
              <w:t>О.Р.Галимов</w:t>
            </w:r>
            <w:proofErr w:type="spellEnd"/>
            <w:r w:rsidR="005427B6" w:rsidRPr="007263DA">
              <w:rPr>
                <w:rFonts w:ascii="PT Astra Serif" w:hAnsi="PT Astra Serif"/>
                <w:sz w:val="20"/>
                <w:szCs w:val="20"/>
              </w:rPr>
              <w:t xml:space="preserve"> с.12, тема 2 </w:t>
            </w:r>
          </w:p>
          <w:p w:rsidR="005427B6" w:rsidRPr="007263DA" w:rsidRDefault="00A05645" w:rsidP="00A05645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</w:t>
            </w:r>
            <w:proofErr w:type="gramStart"/>
            <w:r w:rsidR="005427B6" w:rsidRPr="007263DA">
              <w:rPr>
                <w:rFonts w:ascii="PT Astra Serif" w:hAnsi="PT Astra Serif"/>
                <w:sz w:val="20"/>
                <w:szCs w:val="20"/>
              </w:rPr>
              <w:t>Большой-маленький</w:t>
            </w:r>
            <w:proofErr w:type="gramEnd"/>
            <w:r w:rsidR="005427B6" w:rsidRPr="007263DA">
              <w:rPr>
                <w:rFonts w:ascii="PT Astra Serif" w:hAnsi="PT Astra Serif"/>
                <w:sz w:val="20"/>
                <w:szCs w:val="20"/>
              </w:rPr>
              <w:t>. Закрепление материала</w:t>
            </w:r>
            <w:r>
              <w:rPr>
                <w:rFonts w:ascii="PT Astra Serif" w:hAnsi="PT Astra Serif"/>
                <w:sz w:val="20"/>
                <w:szCs w:val="20"/>
              </w:rPr>
              <w:t>»</w:t>
            </w:r>
          </w:p>
          <w:p w:rsidR="005427B6" w:rsidRPr="007263DA" w:rsidRDefault="00A05645" w:rsidP="00A05645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05645">
              <w:rPr>
                <w:rFonts w:ascii="PT Astra Serif" w:hAnsi="PT Astra Serif"/>
                <w:b/>
                <w:sz w:val="20"/>
                <w:szCs w:val="20"/>
              </w:rPr>
              <w:t>Музык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«Урожай собирай»</w:t>
            </w:r>
          </w:p>
        </w:tc>
        <w:tc>
          <w:tcPr>
            <w:tcW w:w="3402" w:type="dxa"/>
          </w:tcPr>
          <w:p w:rsidR="00A05645" w:rsidRDefault="005427B6" w:rsidP="009A7669">
            <w:pPr>
              <w:pStyle w:val="a4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 xml:space="preserve">15 </w:t>
            </w:r>
          </w:p>
          <w:p w:rsidR="005427B6" w:rsidRPr="007263DA" w:rsidRDefault="005427B6" w:rsidP="009A7669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05645">
              <w:rPr>
                <w:rFonts w:ascii="PT Astra Serif" w:hAnsi="PT Astra Serif"/>
                <w:b/>
                <w:i/>
                <w:sz w:val="20"/>
                <w:szCs w:val="20"/>
              </w:rPr>
              <w:t>ФЭМП</w:t>
            </w:r>
            <w:r w:rsidR="00A05645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И.А.Помораева</w:t>
            </w:r>
            <w:proofErr w:type="spellEnd"/>
            <w:r w:rsidR="0086291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В.А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Позин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14, з.2 </w:t>
            </w:r>
            <w:r w:rsidR="00A05645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Счет и отсчет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предм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>. в пред. 5.</w:t>
            </w:r>
            <w:r w:rsidR="00A05645">
              <w:rPr>
                <w:rFonts w:ascii="PT Astra Serif" w:hAnsi="PT Astra Serif"/>
                <w:sz w:val="20"/>
                <w:szCs w:val="20"/>
              </w:rPr>
              <w:t>»</w:t>
            </w:r>
          </w:p>
          <w:p w:rsidR="00A05645" w:rsidRDefault="005427B6" w:rsidP="009A7669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05645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В прыжках в высоту с места.        </w:t>
            </w:r>
          </w:p>
          <w:p w:rsidR="005427B6" w:rsidRPr="007263DA" w:rsidRDefault="005427B6" w:rsidP="009A7669">
            <w:pPr>
              <w:pStyle w:val="a4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05645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A05645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82, з.5 </w:t>
            </w:r>
            <w:r w:rsidR="00A05645">
              <w:rPr>
                <w:rFonts w:ascii="PT Astra Serif" w:hAnsi="PT Astra Serif"/>
                <w:sz w:val="20"/>
                <w:szCs w:val="20"/>
              </w:rPr>
              <w:t>«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Космея</w:t>
            </w:r>
            <w:proofErr w:type="spellEnd"/>
            <w:r w:rsidR="00A05645">
              <w:rPr>
                <w:rFonts w:ascii="PT Astra Serif" w:hAnsi="PT Astra Serif"/>
                <w:sz w:val="20"/>
                <w:szCs w:val="20"/>
              </w:rPr>
              <w:t>»</w:t>
            </w:r>
            <w:r w:rsidR="009A7669">
              <w:rPr>
                <w:rFonts w:ascii="PT Astra Serif" w:hAnsi="PT Astra Serif"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3151" w:type="dxa"/>
          </w:tcPr>
          <w:p w:rsidR="00A05645" w:rsidRDefault="005427B6" w:rsidP="009A7669">
            <w:pPr>
              <w:pStyle w:val="a4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 xml:space="preserve">16 </w:t>
            </w:r>
          </w:p>
          <w:p w:rsidR="005427B6" w:rsidRPr="007263DA" w:rsidRDefault="005427B6" w:rsidP="009A7669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05645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A05645" w:rsidRPr="00A05645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В.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30, з.5 </w:t>
            </w:r>
            <w:r w:rsidR="00A05645">
              <w:rPr>
                <w:rFonts w:ascii="PT Astra Serif" w:hAnsi="PT Astra Serif"/>
                <w:sz w:val="20"/>
                <w:szCs w:val="20"/>
              </w:rPr>
              <w:t>«Составление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рассказа «Осень наступила»</w:t>
            </w:r>
            <w:r w:rsidR="00A05645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5427B6" w:rsidRPr="007263DA" w:rsidRDefault="005427B6" w:rsidP="009A7669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05645">
              <w:rPr>
                <w:rFonts w:ascii="PT Astra Serif" w:hAnsi="PT Astra Serif"/>
                <w:b/>
                <w:sz w:val="20"/>
                <w:szCs w:val="20"/>
              </w:rPr>
              <w:t>Лепка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82, з.6 </w:t>
            </w:r>
            <w:r w:rsidR="009A7669">
              <w:rPr>
                <w:rFonts w:ascii="PT Astra Serif" w:hAnsi="PT Astra Serif"/>
                <w:sz w:val="20"/>
                <w:szCs w:val="20"/>
              </w:rPr>
              <w:t>«</w:t>
            </w:r>
            <w:proofErr w:type="gramStart"/>
            <w:r w:rsidRPr="007263DA">
              <w:rPr>
                <w:rFonts w:ascii="PT Astra Serif" w:hAnsi="PT Astra Serif"/>
                <w:sz w:val="20"/>
                <w:szCs w:val="20"/>
              </w:rPr>
              <w:t>Вылепи какие хочешь</w:t>
            </w:r>
            <w:proofErr w:type="gram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овощи и фрукты для игры в магазин</w:t>
            </w:r>
            <w:r w:rsidR="009A7669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5427B6" w:rsidRPr="007263DA" w:rsidRDefault="005427B6" w:rsidP="009A7669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A7669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="009A7669">
              <w:rPr>
                <w:rFonts w:ascii="PT Astra Serif" w:hAnsi="PT Astra Serif"/>
                <w:sz w:val="20"/>
                <w:szCs w:val="20"/>
              </w:rPr>
              <w:t xml:space="preserve"> на улице. Ходьба по бревну.</w:t>
            </w:r>
          </w:p>
        </w:tc>
        <w:tc>
          <w:tcPr>
            <w:tcW w:w="2944" w:type="dxa"/>
          </w:tcPr>
          <w:p w:rsidR="009A7669" w:rsidRDefault="005427B6" w:rsidP="009A7669">
            <w:pPr>
              <w:pStyle w:val="a4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 xml:space="preserve">17 </w:t>
            </w:r>
          </w:p>
          <w:p w:rsidR="005427B6" w:rsidRPr="007263DA" w:rsidRDefault="005427B6" w:rsidP="009A7669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A7669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9A7669" w:rsidRPr="009A7669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В.В.</w:t>
            </w:r>
            <w:r w:rsidR="009A7669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="009A7669">
              <w:rPr>
                <w:rFonts w:ascii="PT Astra Serif" w:hAnsi="PT Astra Serif"/>
                <w:sz w:val="20"/>
                <w:szCs w:val="20"/>
              </w:rPr>
              <w:t xml:space="preserve"> с.32, з.6 Заучивание стих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И.Белоус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«Осень»</w:t>
            </w:r>
            <w:r w:rsidR="009A7669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5427B6" w:rsidRPr="007263DA" w:rsidRDefault="005427B6" w:rsidP="009A7669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A7669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9A7669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Осень в гости </w:t>
            </w:r>
            <w:r w:rsidR="009A7669">
              <w:rPr>
                <w:rFonts w:ascii="PT Astra Serif" w:hAnsi="PT Astra Serif"/>
                <w:sz w:val="20"/>
                <w:szCs w:val="20"/>
              </w:rPr>
              <w:t>просим».</w:t>
            </w:r>
          </w:p>
          <w:p w:rsidR="009A7669" w:rsidRPr="007263DA" w:rsidRDefault="009A7669" w:rsidP="009A766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3413FB">
              <w:rPr>
                <w:rFonts w:ascii="PT Astra Serif" w:hAnsi="PT Astra Serif"/>
                <w:i/>
                <w:sz w:val="20"/>
                <w:szCs w:val="20"/>
              </w:rPr>
              <w:t>Факультатив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Самоделкин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>» 16-30 ч (по подгруппам)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5427B6" w:rsidRPr="007263DA" w:rsidRDefault="005427B6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A7669" w:rsidRDefault="005427B6" w:rsidP="009A7669">
            <w:pPr>
              <w:pStyle w:val="a4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 xml:space="preserve">18 </w:t>
            </w:r>
          </w:p>
          <w:p w:rsidR="005427B6" w:rsidRPr="007263DA" w:rsidRDefault="005427B6" w:rsidP="009A7669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A7669">
              <w:rPr>
                <w:rFonts w:ascii="PT Astra Serif" w:hAnsi="PT Astra Serif"/>
                <w:b/>
                <w:i/>
                <w:sz w:val="20"/>
                <w:szCs w:val="20"/>
              </w:rPr>
              <w:t>ФЦКМ</w:t>
            </w:r>
            <w:r w:rsidR="009A7669">
              <w:rPr>
                <w:rFonts w:ascii="PT Astra Serif" w:hAnsi="PT Astra Serif"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Н.Е.Вераксы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>,</w:t>
            </w:r>
            <w:r w:rsidR="009A766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9A7669">
              <w:rPr>
                <w:rFonts w:ascii="PT Astra Serif" w:hAnsi="PT Astra Serif"/>
                <w:sz w:val="20"/>
                <w:szCs w:val="20"/>
              </w:rPr>
              <w:t>Т.С.Комарова</w:t>
            </w:r>
            <w:proofErr w:type="spellEnd"/>
            <w:r w:rsidR="009A7669">
              <w:rPr>
                <w:rFonts w:ascii="PT Astra Serif" w:hAnsi="PT Astra Serif"/>
                <w:sz w:val="20"/>
                <w:szCs w:val="20"/>
              </w:rPr>
              <w:t xml:space="preserve"> Комплексные Зан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я</w:t>
            </w:r>
            <w:r w:rsidR="009A7669">
              <w:rPr>
                <w:rFonts w:ascii="PT Astra Serif" w:hAnsi="PT Astra Serif"/>
                <w:sz w:val="20"/>
                <w:szCs w:val="20"/>
              </w:rPr>
              <w:t>тия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44 </w:t>
            </w:r>
            <w:r w:rsidR="009A7669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Признаки осени</w:t>
            </w:r>
            <w:r w:rsidR="009A7669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5427B6" w:rsidRPr="007263DA" w:rsidRDefault="005427B6" w:rsidP="009A7669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A7669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="009A7669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Ползание на предплечьях и коленях</w:t>
            </w:r>
            <w:r w:rsidR="009A7669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5427B6" w:rsidRPr="007263DA" w:rsidRDefault="005427B6" w:rsidP="009A7669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A7669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9A7669" w:rsidRPr="009A7669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84, з.10 </w:t>
            </w:r>
            <w:r w:rsidR="009A7669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Чебурашка</w:t>
            </w:r>
            <w:r w:rsidR="009A7669">
              <w:rPr>
                <w:rFonts w:ascii="PT Astra Serif" w:hAnsi="PT Astra Serif"/>
                <w:sz w:val="20"/>
                <w:szCs w:val="20"/>
              </w:rPr>
              <w:t>».</w:t>
            </w:r>
          </w:p>
        </w:tc>
      </w:tr>
      <w:tr w:rsidR="005427B6" w:rsidRPr="007263DA" w:rsidTr="00C86952">
        <w:trPr>
          <w:trHeight w:val="1870"/>
        </w:trPr>
        <w:tc>
          <w:tcPr>
            <w:tcW w:w="433" w:type="dxa"/>
            <w:gridSpan w:val="2"/>
          </w:tcPr>
          <w:p w:rsidR="005427B6" w:rsidRPr="007263DA" w:rsidRDefault="005427B6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427B6" w:rsidRPr="007263DA" w:rsidRDefault="005427B6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2828" w:type="dxa"/>
          </w:tcPr>
          <w:p w:rsidR="009A7669" w:rsidRDefault="005427B6" w:rsidP="009A7669">
            <w:pPr>
              <w:pStyle w:val="a4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 xml:space="preserve">21 </w:t>
            </w:r>
          </w:p>
          <w:p w:rsidR="005427B6" w:rsidRPr="007263DA" w:rsidRDefault="00A05645" w:rsidP="009A7669">
            <w:pPr>
              <w:pStyle w:val="a4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Познавательно–исследовательская и проектная деятельность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Н.Е.</w:t>
            </w:r>
            <w:r w:rsidR="005427B6" w:rsidRPr="007263DA">
              <w:rPr>
                <w:rFonts w:ascii="PT Astra Serif" w:hAnsi="PT Astra Serif"/>
                <w:sz w:val="20"/>
                <w:szCs w:val="20"/>
              </w:rPr>
              <w:t>Веракса</w:t>
            </w:r>
            <w:proofErr w:type="spellEnd"/>
            <w:r w:rsidR="005427B6" w:rsidRPr="007263D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5427B6" w:rsidRPr="007263DA">
              <w:rPr>
                <w:rFonts w:ascii="PT Astra Serif" w:hAnsi="PT Astra Serif"/>
                <w:sz w:val="20"/>
                <w:szCs w:val="20"/>
              </w:rPr>
              <w:t>О.Р.Галимов</w:t>
            </w:r>
            <w:proofErr w:type="spellEnd"/>
            <w:r w:rsidR="005427B6" w:rsidRPr="007263DA">
              <w:rPr>
                <w:rFonts w:ascii="PT Astra Serif" w:hAnsi="PT Astra Serif"/>
                <w:sz w:val="20"/>
                <w:szCs w:val="20"/>
              </w:rPr>
              <w:t xml:space="preserve"> с.14, з.3 </w:t>
            </w:r>
            <w:r w:rsidR="009A7669">
              <w:rPr>
                <w:rFonts w:ascii="PT Astra Serif" w:hAnsi="PT Astra Serif"/>
                <w:sz w:val="20"/>
                <w:szCs w:val="20"/>
              </w:rPr>
              <w:t>«</w:t>
            </w:r>
            <w:r w:rsidR="005427B6" w:rsidRPr="007263DA">
              <w:rPr>
                <w:rFonts w:ascii="PT Astra Serif" w:hAnsi="PT Astra Serif"/>
                <w:sz w:val="20"/>
                <w:szCs w:val="20"/>
              </w:rPr>
              <w:t>Превращение</w:t>
            </w:r>
            <w:r w:rsidR="009A7669">
              <w:rPr>
                <w:rFonts w:ascii="PT Astra Serif" w:hAnsi="PT Astra Serif"/>
                <w:sz w:val="20"/>
                <w:szCs w:val="20"/>
              </w:rPr>
              <w:t>»</w:t>
            </w:r>
            <w:r w:rsidR="005427B6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5427B6" w:rsidRPr="007263DA" w:rsidRDefault="005427B6" w:rsidP="009A7669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A7669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9A7669">
              <w:rPr>
                <w:rFonts w:ascii="PT Astra Serif" w:hAnsi="PT Astra Serif"/>
                <w:sz w:val="20"/>
                <w:szCs w:val="20"/>
              </w:rPr>
              <w:t xml:space="preserve"> «Попляши, веселись от души».</w:t>
            </w:r>
          </w:p>
          <w:p w:rsidR="005427B6" w:rsidRPr="007263DA" w:rsidRDefault="005427B6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A7669" w:rsidRDefault="005427B6" w:rsidP="009A7669">
            <w:pPr>
              <w:pStyle w:val="a4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 xml:space="preserve">22 </w:t>
            </w:r>
          </w:p>
          <w:p w:rsidR="005427B6" w:rsidRPr="007263DA" w:rsidRDefault="005427B6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9A7669">
              <w:rPr>
                <w:rFonts w:ascii="PT Astra Serif" w:hAnsi="PT Astra Serif"/>
                <w:b/>
                <w:i/>
                <w:sz w:val="20"/>
                <w:szCs w:val="20"/>
              </w:rPr>
              <w:t>ФЭМП</w:t>
            </w:r>
            <w:r w:rsidR="009A7669" w:rsidRPr="009A7669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И.А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Поморае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, В.А.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Позин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16, з.3 </w:t>
            </w:r>
            <w:r w:rsidR="009A7669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Счет в пред. 5. Длина</w:t>
            </w:r>
            <w:r w:rsidR="009A7669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5427B6" w:rsidRPr="007263DA" w:rsidRDefault="005427B6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9A7669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9A7669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Подбрасывание мяча </w:t>
            </w:r>
            <w:proofErr w:type="gramStart"/>
            <w:r w:rsidRPr="007263DA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вверх двумя руками</w:t>
            </w:r>
            <w:r w:rsidR="009A7669">
              <w:rPr>
                <w:rFonts w:ascii="PT Astra Serif" w:hAnsi="PT Astra Serif"/>
                <w:sz w:val="20"/>
                <w:szCs w:val="20"/>
              </w:rPr>
              <w:t>»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         </w:t>
            </w:r>
          </w:p>
          <w:p w:rsidR="005427B6" w:rsidRPr="007263DA" w:rsidRDefault="005427B6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9A7669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9A7669">
              <w:rPr>
                <w:rFonts w:ascii="PT Astra Serif" w:hAnsi="PT Astra Serif"/>
                <w:sz w:val="20"/>
                <w:szCs w:val="20"/>
              </w:rPr>
              <w:t>.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83, з.8 </w:t>
            </w:r>
            <w:r w:rsidR="009A7669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В саду созрели яблоки (или другие фрукты)</w:t>
            </w:r>
            <w:r w:rsidR="009A7669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151" w:type="dxa"/>
          </w:tcPr>
          <w:p w:rsidR="009A7669" w:rsidRDefault="005427B6" w:rsidP="009A7669">
            <w:pPr>
              <w:pStyle w:val="a4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 xml:space="preserve">23 </w:t>
            </w:r>
          </w:p>
          <w:p w:rsidR="005427B6" w:rsidRPr="007263DA" w:rsidRDefault="005427B6" w:rsidP="009A7669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A7669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9A7669" w:rsidRPr="009A7669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В.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33, з.7 </w:t>
            </w:r>
            <w:r w:rsidR="009A7669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Составл</w:t>
            </w:r>
            <w:r w:rsidR="009A7669">
              <w:rPr>
                <w:rFonts w:ascii="PT Astra Serif" w:hAnsi="PT Astra Serif"/>
                <w:sz w:val="20"/>
                <w:szCs w:val="20"/>
              </w:rPr>
              <w:t>ение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расск</w:t>
            </w:r>
            <w:r w:rsidR="009A7669">
              <w:rPr>
                <w:rFonts w:ascii="PT Astra Serif" w:hAnsi="PT Astra Serif"/>
                <w:sz w:val="20"/>
                <w:szCs w:val="20"/>
              </w:rPr>
              <w:t>аз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по картине «Осенний день»</w:t>
            </w:r>
            <w:r w:rsidR="009A7669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5427B6" w:rsidRPr="007263DA" w:rsidRDefault="005427B6" w:rsidP="009A7669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A7669">
              <w:rPr>
                <w:rFonts w:ascii="PT Astra Serif" w:hAnsi="PT Astra Serif"/>
                <w:b/>
                <w:i/>
                <w:sz w:val="20"/>
                <w:szCs w:val="20"/>
              </w:rPr>
              <w:t>Аппликация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85, з.11 </w:t>
            </w:r>
            <w:r w:rsidR="009A7669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Огурцы и помидоры лежат на тарелке</w:t>
            </w:r>
            <w:r w:rsidR="009A7669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5427B6" w:rsidRPr="007263DA" w:rsidRDefault="009A7669" w:rsidP="009A7669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A7669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на улице. </w:t>
            </w:r>
            <w:r w:rsidR="005427B6" w:rsidRPr="007263DA">
              <w:rPr>
                <w:rFonts w:ascii="PT Astra Serif" w:hAnsi="PT Astra Serif"/>
                <w:sz w:val="20"/>
                <w:szCs w:val="20"/>
              </w:rPr>
              <w:t>Упражнять в равновесии.</w:t>
            </w:r>
          </w:p>
        </w:tc>
        <w:tc>
          <w:tcPr>
            <w:tcW w:w="2944" w:type="dxa"/>
          </w:tcPr>
          <w:p w:rsidR="009A7669" w:rsidRDefault="005427B6" w:rsidP="009A7669">
            <w:pPr>
              <w:pStyle w:val="a4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 xml:space="preserve">24 </w:t>
            </w:r>
          </w:p>
          <w:p w:rsidR="005427B6" w:rsidRPr="007263DA" w:rsidRDefault="005427B6" w:rsidP="003413F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A7669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9A7669">
              <w:rPr>
                <w:rFonts w:ascii="PT Astra Serif" w:hAnsi="PT Astra Serif"/>
                <w:sz w:val="20"/>
                <w:szCs w:val="20"/>
              </w:rPr>
              <w:t>.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В.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35, з.8 </w:t>
            </w:r>
            <w:r w:rsidR="009A7669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Веселые рассказы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Н.Носова</w:t>
            </w:r>
            <w:proofErr w:type="spellEnd"/>
            <w:r w:rsidR="009A7669"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5427B6" w:rsidRPr="007263DA" w:rsidRDefault="009A7669" w:rsidP="003413F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A7669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«Попрыгунчики»</w:t>
            </w:r>
          </w:p>
          <w:p w:rsidR="005427B6" w:rsidRPr="007263DA" w:rsidRDefault="005427B6" w:rsidP="003413F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413FB">
              <w:rPr>
                <w:rFonts w:ascii="PT Astra Serif" w:hAnsi="PT Astra Serif"/>
                <w:i/>
                <w:sz w:val="20"/>
                <w:szCs w:val="20"/>
              </w:rPr>
              <w:t>Факультатив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Самоделкин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>» 16-30 ч (по подгруппам)</w:t>
            </w:r>
            <w:r w:rsidR="009A7669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5427B6" w:rsidRPr="007263DA" w:rsidRDefault="005427B6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A7669" w:rsidRDefault="005427B6" w:rsidP="009A7669">
            <w:pPr>
              <w:pStyle w:val="a4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 xml:space="preserve">25 </w:t>
            </w:r>
          </w:p>
          <w:p w:rsidR="005427B6" w:rsidRPr="007263DA" w:rsidRDefault="005427B6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3413FB">
              <w:rPr>
                <w:rFonts w:ascii="PT Astra Serif" w:hAnsi="PT Astra Serif"/>
                <w:b/>
                <w:i/>
                <w:sz w:val="20"/>
                <w:szCs w:val="20"/>
              </w:rPr>
              <w:t>ФЦКМ</w:t>
            </w:r>
            <w:r w:rsidR="003413FB" w:rsidRPr="003413FB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Н.Е.Вераксы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>,</w:t>
            </w:r>
            <w:r w:rsidR="003413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Т.С.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Компл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Зан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-я с.70 </w:t>
            </w:r>
            <w:r w:rsidR="003413FB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Русская народная культура</w:t>
            </w:r>
            <w:r w:rsidR="003413FB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5427B6" w:rsidRPr="007263DA" w:rsidRDefault="005427B6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3413FB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3413FB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Умение пролезать в обруч боком, в группировке</w:t>
            </w:r>
            <w:r w:rsidR="003413FB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5427B6" w:rsidRPr="007263DA" w:rsidRDefault="005427B6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3413FB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3413FB" w:rsidRPr="003413FB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Т.С. Комарова с.85, з.12 </w:t>
            </w:r>
            <w:r w:rsidR="003413FB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Что ты больше всего любишь рисовать</w:t>
            </w:r>
            <w:r w:rsidR="003413FB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5427B6" w:rsidRPr="007263DA" w:rsidTr="00C86952">
        <w:tblPrEx>
          <w:tblLook w:val="0000" w:firstRow="0" w:lastRow="0" w:firstColumn="0" w:lastColumn="0" w:noHBand="0" w:noVBand="0"/>
        </w:tblPrEx>
        <w:trPr>
          <w:trHeight w:val="2411"/>
        </w:trPr>
        <w:tc>
          <w:tcPr>
            <w:tcW w:w="427" w:type="dxa"/>
          </w:tcPr>
          <w:p w:rsidR="005427B6" w:rsidRPr="007263DA" w:rsidRDefault="005427B6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834" w:type="dxa"/>
            <w:gridSpan w:val="2"/>
          </w:tcPr>
          <w:p w:rsidR="00A05645" w:rsidRDefault="005427B6" w:rsidP="003413FB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28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5427B6" w:rsidRPr="007263DA" w:rsidRDefault="00A05645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Познавательно–исследовательская и проектная деятельность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Н.Е.</w:t>
            </w:r>
            <w:r w:rsidR="005427B6" w:rsidRPr="007263DA">
              <w:rPr>
                <w:rFonts w:ascii="PT Astra Serif" w:hAnsi="PT Astra Serif"/>
                <w:sz w:val="20"/>
                <w:szCs w:val="20"/>
              </w:rPr>
              <w:t>Веракса</w:t>
            </w:r>
            <w:proofErr w:type="spellEnd"/>
            <w:r w:rsidR="005427B6" w:rsidRPr="007263D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5427B6" w:rsidRPr="007263DA">
              <w:rPr>
                <w:rFonts w:ascii="PT Astra Serif" w:hAnsi="PT Astra Serif"/>
                <w:sz w:val="20"/>
                <w:szCs w:val="20"/>
              </w:rPr>
              <w:t>О.Р.Галимов</w:t>
            </w:r>
            <w:proofErr w:type="spellEnd"/>
            <w:r w:rsidR="005427B6" w:rsidRPr="007263DA">
              <w:rPr>
                <w:rFonts w:ascii="PT Astra Serif" w:hAnsi="PT Astra Serif"/>
                <w:sz w:val="20"/>
                <w:szCs w:val="20"/>
              </w:rPr>
              <w:t xml:space="preserve"> с.17, тема 4. </w:t>
            </w:r>
            <w:r w:rsidR="003413FB">
              <w:rPr>
                <w:rFonts w:ascii="PT Astra Serif" w:hAnsi="PT Astra Serif"/>
                <w:sz w:val="20"/>
                <w:szCs w:val="20"/>
              </w:rPr>
              <w:t>«</w:t>
            </w:r>
            <w:r w:rsidR="005427B6" w:rsidRPr="007263DA">
              <w:rPr>
                <w:rFonts w:ascii="PT Astra Serif" w:hAnsi="PT Astra Serif"/>
                <w:sz w:val="20"/>
                <w:szCs w:val="20"/>
              </w:rPr>
              <w:t>Схема превращения</w:t>
            </w:r>
            <w:r w:rsidR="003413FB">
              <w:rPr>
                <w:rFonts w:ascii="PT Astra Serif" w:hAnsi="PT Astra Serif"/>
                <w:sz w:val="20"/>
                <w:szCs w:val="20"/>
              </w:rPr>
              <w:t>»</w:t>
            </w:r>
          </w:p>
          <w:p w:rsidR="005427B6" w:rsidRPr="007263DA" w:rsidRDefault="005427B6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3413FB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</w:tc>
        <w:tc>
          <w:tcPr>
            <w:tcW w:w="3402" w:type="dxa"/>
          </w:tcPr>
          <w:p w:rsidR="003413FB" w:rsidRDefault="005427B6" w:rsidP="003413FB">
            <w:pPr>
              <w:pStyle w:val="a4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 xml:space="preserve">29 </w:t>
            </w:r>
          </w:p>
          <w:p w:rsidR="005427B6" w:rsidRPr="007263DA" w:rsidRDefault="005427B6" w:rsidP="003413F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413FB">
              <w:rPr>
                <w:rFonts w:ascii="PT Astra Serif" w:hAnsi="PT Astra Serif"/>
                <w:b/>
                <w:i/>
                <w:sz w:val="20"/>
                <w:szCs w:val="20"/>
              </w:rPr>
              <w:t>ФЭМП</w:t>
            </w:r>
            <w:r w:rsidR="003413FB" w:rsidRPr="003413FB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И.А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Поморае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, В.А.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Позин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3413FB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Закрепление пройденного материала</w:t>
            </w:r>
            <w:r w:rsidR="003413FB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3413FB" w:rsidRDefault="005427B6" w:rsidP="003413F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413FB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3413FB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Перешагивание через препятствия с мешочком на голове</w:t>
            </w:r>
            <w:r w:rsidR="003413FB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. </w:t>
            </w:r>
          </w:p>
          <w:p w:rsidR="005427B6" w:rsidRPr="003413FB" w:rsidRDefault="003413FB" w:rsidP="003413F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Рисование.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Т.С.</w:t>
            </w:r>
            <w:r w:rsidR="005427B6"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5427B6" w:rsidRPr="007263DA">
              <w:rPr>
                <w:rFonts w:ascii="PT Astra Serif" w:hAnsi="PT Astra Serif"/>
                <w:sz w:val="20"/>
                <w:szCs w:val="20"/>
              </w:rPr>
              <w:t xml:space="preserve"> с.85, з.12 </w:t>
            </w:r>
            <w:r>
              <w:rPr>
                <w:rFonts w:ascii="PT Astra Serif" w:hAnsi="PT Astra Serif"/>
                <w:sz w:val="20"/>
                <w:szCs w:val="20"/>
              </w:rPr>
              <w:t>«</w:t>
            </w:r>
            <w:r w:rsidR="005427B6" w:rsidRPr="007263DA">
              <w:rPr>
                <w:rFonts w:ascii="PT Astra Serif" w:hAnsi="PT Astra Serif"/>
                <w:sz w:val="20"/>
                <w:szCs w:val="20"/>
              </w:rPr>
              <w:t>Что ты больше всего любишь рисовать</w:t>
            </w:r>
            <w:r>
              <w:rPr>
                <w:rFonts w:ascii="PT Astra Serif" w:hAnsi="PT Astra Serif"/>
                <w:sz w:val="20"/>
                <w:szCs w:val="20"/>
              </w:rPr>
              <w:t>»</w:t>
            </w:r>
            <w:r w:rsidR="005427B6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151" w:type="dxa"/>
          </w:tcPr>
          <w:p w:rsidR="003413FB" w:rsidRDefault="005427B6" w:rsidP="003413FB">
            <w:pPr>
              <w:pStyle w:val="a4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 xml:space="preserve">30 </w:t>
            </w:r>
          </w:p>
          <w:p w:rsidR="005427B6" w:rsidRPr="007263DA" w:rsidRDefault="005427B6" w:rsidP="003413F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413FB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Работа в рабочих тетрадях. Сова «Поиграем в прятки»</w:t>
            </w:r>
            <w:r w:rsidR="003413FB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5427B6" w:rsidRDefault="005427B6" w:rsidP="003413F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413FB">
              <w:rPr>
                <w:rFonts w:ascii="PT Astra Serif" w:hAnsi="PT Astra Serif"/>
                <w:b/>
                <w:i/>
                <w:sz w:val="20"/>
                <w:szCs w:val="20"/>
              </w:rPr>
              <w:t>Лепка</w:t>
            </w:r>
            <w:r w:rsidR="003413FB" w:rsidRPr="003413FB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Т.С.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85, з.13 </w:t>
            </w:r>
            <w:r w:rsidR="003413FB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Лепка по замыслу</w:t>
            </w:r>
            <w:r w:rsidR="003413FB"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3413FB" w:rsidRPr="007263DA" w:rsidRDefault="003413FB" w:rsidP="003413F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A7669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на улице.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Упражнять в равновесии.</w:t>
            </w:r>
          </w:p>
        </w:tc>
        <w:tc>
          <w:tcPr>
            <w:tcW w:w="2944" w:type="dxa"/>
          </w:tcPr>
          <w:p w:rsidR="005427B6" w:rsidRPr="007263DA" w:rsidRDefault="005427B6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</w:tcPr>
          <w:p w:rsidR="005427B6" w:rsidRPr="007263DA" w:rsidRDefault="005427B6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702CF3" w:rsidRPr="007263DA" w:rsidRDefault="002B3A89" w:rsidP="007127E9">
      <w:pPr>
        <w:pStyle w:val="a4"/>
        <w:rPr>
          <w:rFonts w:ascii="PT Astra Serif" w:hAnsi="PT Astra Serif"/>
          <w:sz w:val="20"/>
          <w:szCs w:val="20"/>
        </w:rPr>
      </w:pPr>
      <w:r w:rsidRPr="007263DA">
        <w:rPr>
          <w:rFonts w:ascii="PT Astra Serif" w:hAnsi="PT Astra Serif"/>
          <w:sz w:val="20"/>
          <w:szCs w:val="20"/>
        </w:rPr>
        <w:lastRenderedPageBreak/>
        <w:t xml:space="preserve">                              </w:t>
      </w:r>
      <w:r w:rsidR="00702CF3" w:rsidRPr="007263DA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</w:t>
      </w:r>
    </w:p>
    <w:p w:rsidR="00702CF3" w:rsidRPr="007263DA" w:rsidRDefault="00702CF3" w:rsidP="003413FB">
      <w:pPr>
        <w:pStyle w:val="a4"/>
        <w:jc w:val="center"/>
        <w:rPr>
          <w:rFonts w:ascii="PT Astra Serif" w:hAnsi="PT Astra Serif"/>
          <w:b/>
          <w:sz w:val="20"/>
          <w:szCs w:val="20"/>
        </w:rPr>
      </w:pPr>
      <w:r w:rsidRPr="007263DA">
        <w:rPr>
          <w:rFonts w:ascii="PT Astra Serif" w:hAnsi="PT Astra Serif"/>
          <w:b/>
          <w:sz w:val="20"/>
          <w:szCs w:val="20"/>
        </w:rPr>
        <w:t>октябрь 2020</w:t>
      </w:r>
      <w:r w:rsidR="00F83B7A">
        <w:rPr>
          <w:rFonts w:ascii="PT Astra Serif" w:hAnsi="PT Astra Serif"/>
          <w:b/>
          <w:sz w:val="20"/>
          <w:szCs w:val="20"/>
        </w:rPr>
        <w:t xml:space="preserve"> г.</w:t>
      </w: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426"/>
        <w:gridCol w:w="2835"/>
        <w:gridCol w:w="3402"/>
        <w:gridCol w:w="3402"/>
        <w:gridCol w:w="2977"/>
        <w:gridCol w:w="2977"/>
      </w:tblGrid>
      <w:tr w:rsidR="00702CF3" w:rsidRPr="007263DA" w:rsidTr="00F83B7A">
        <w:trPr>
          <w:cantSplit/>
          <w:trHeight w:val="263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02CF3" w:rsidRPr="007263DA" w:rsidRDefault="00702CF3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CF3" w:rsidRPr="007263DA" w:rsidRDefault="00702CF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CF3" w:rsidRPr="007263DA" w:rsidRDefault="00702CF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Вторни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CF3" w:rsidRPr="007263DA" w:rsidRDefault="00702CF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CF3" w:rsidRPr="007263DA" w:rsidRDefault="00702CF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Четвер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CF3" w:rsidRPr="007263DA" w:rsidRDefault="00702CF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Пятница</w:t>
            </w:r>
          </w:p>
        </w:tc>
      </w:tr>
      <w:tr w:rsidR="00702CF3" w:rsidRPr="007263DA" w:rsidTr="00F83B7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CF3" w:rsidRPr="007263DA" w:rsidRDefault="00702CF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02CF3" w:rsidRPr="007263DA" w:rsidRDefault="00702CF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02CF3" w:rsidRPr="007263DA" w:rsidRDefault="00702CF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  <w:p w:rsidR="00702CF3" w:rsidRPr="007263DA" w:rsidRDefault="00702CF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02CF3" w:rsidRPr="007263DA" w:rsidRDefault="00702CF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02CF3" w:rsidRPr="007263DA" w:rsidRDefault="00702CF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CF3" w:rsidRPr="007263DA" w:rsidRDefault="00702CF3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  <w:p w:rsidR="00702CF3" w:rsidRPr="007263DA" w:rsidRDefault="00702CF3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CF3" w:rsidRPr="007263DA" w:rsidRDefault="00702CF3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 xml:space="preserve">   </w:t>
            </w:r>
          </w:p>
          <w:p w:rsidR="00702CF3" w:rsidRPr="007263DA" w:rsidRDefault="00702CF3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702CF3" w:rsidRPr="007263DA" w:rsidRDefault="00702CF3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CF3" w:rsidRPr="007263DA" w:rsidRDefault="00702CF3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  <w:p w:rsidR="00702CF3" w:rsidRPr="007263DA" w:rsidRDefault="00702CF3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CF3" w:rsidRPr="003413FB" w:rsidRDefault="00702CF3" w:rsidP="003413FB">
            <w:pPr>
              <w:pStyle w:val="a4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3413FB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  <w:p w:rsidR="00702CF3" w:rsidRPr="007263DA" w:rsidRDefault="00702CF3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3413FB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В.</w:t>
            </w:r>
            <w:r w:rsidR="0086291A">
              <w:rPr>
                <w:rFonts w:ascii="PT Astra Serif" w:hAnsi="PT Astra Serif"/>
                <w:sz w:val="20"/>
                <w:szCs w:val="20"/>
              </w:rPr>
              <w:t>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="003413FB">
              <w:rPr>
                <w:rFonts w:ascii="PT Astra Serif" w:hAnsi="PT Astra Serif"/>
                <w:sz w:val="20"/>
                <w:szCs w:val="20"/>
              </w:rPr>
              <w:t xml:space="preserve">.35, з.1 </w:t>
            </w:r>
            <w:proofErr w:type="spellStart"/>
            <w:r w:rsidR="003413FB">
              <w:rPr>
                <w:rFonts w:ascii="PT Astra Serif" w:hAnsi="PT Astra Serif"/>
                <w:sz w:val="20"/>
                <w:szCs w:val="20"/>
              </w:rPr>
              <w:t>Лекс</w:t>
            </w:r>
            <w:proofErr w:type="spellEnd"/>
            <w:r w:rsidR="003413FB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 w:rsidR="003413FB">
              <w:rPr>
                <w:rFonts w:ascii="PT Astra Serif" w:hAnsi="PT Astra Serif"/>
                <w:sz w:val="20"/>
                <w:szCs w:val="20"/>
              </w:rPr>
              <w:t>упр</w:t>
            </w:r>
            <w:proofErr w:type="spellEnd"/>
            <w:r w:rsidR="003413FB">
              <w:rPr>
                <w:rFonts w:ascii="PT Astra Serif" w:hAnsi="PT Astra Serif"/>
                <w:sz w:val="20"/>
                <w:szCs w:val="20"/>
              </w:rPr>
              <w:t xml:space="preserve">-я. Чтение стихотворения  </w:t>
            </w:r>
            <w:proofErr w:type="spellStart"/>
            <w:r w:rsidR="003413FB">
              <w:rPr>
                <w:rFonts w:ascii="PT Astra Serif" w:hAnsi="PT Astra Serif"/>
                <w:sz w:val="20"/>
                <w:szCs w:val="20"/>
              </w:rPr>
              <w:t>С.Маршака</w:t>
            </w:r>
            <w:proofErr w:type="spellEnd"/>
            <w:r w:rsidR="003413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«Пудель».</w:t>
            </w:r>
          </w:p>
          <w:p w:rsidR="00702CF3" w:rsidRPr="007263DA" w:rsidRDefault="00702CF3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3413FB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3413FB" w:rsidRPr="007263DA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702CF3" w:rsidRPr="007263DA" w:rsidRDefault="00702CF3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3413FB">
              <w:rPr>
                <w:rFonts w:ascii="PT Astra Serif" w:hAnsi="PT Astra Serif"/>
                <w:i/>
                <w:sz w:val="20"/>
                <w:szCs w:val="20"/>
              </w:rPr>
              <w:t>Факультатив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Самоделкин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» </w:t>
            </w:r>
          </w:p>
          <w:p w:rsidR="00702CF3" w:rsidRPr="007263DA" w:rsidRDefault="00702CF3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6-30 ч (по подгруппам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CF3" w:rsidRPr="003413FB" w:rsidRDefault="00702CF3" w:rsidP="003413FB">
            <w:pPr>
              <w:pStyle w:val="a4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3413FB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  <w:p w:rsidR="00702CF3" w:rsidRPr="007263DA" w:rsidRDefault="00702CF3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3413FB">
              <w:rPr>
                <w:rFonts w:ascii="PT Astra Serif" w:hAnsi="PT Astra Serif"/>
                <w:b/>
                <w:i/>
                <w:sz w:val="20"/>
                <w:szCs w:val="20"/>
              </w:rPr>
              <w:t>ФЦКМ</w:t>
            </w:r>
            <w:r w:rsidR="003413FB" w:rsidRPr="003413FB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О.В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Дыбин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>, с.12.Тема 3.</w:t>
            </w:r>
            <w:r w:rsidR="003413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«Что предмет расскажет о себе».</w:t>
            </w:r>
          </w:p>
          <w:p w:rsidR="00C86952" w:rsidRPr="007263DA" w:rsidRDefault="00C86952" w:rsidP="00C86952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3413FB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(на прогулке)</w:t>
            </w:r>
          </w:p>
          <w:p w:rsidR="003413FB" w:rsidRDefault="003413FB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3413FB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87, з.16 «Осенний лес»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702CF3" w:rsidRPr="007263DA" w:rsidRDefault="00702CF3" w:rsidP="00C86952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02CF3" w:rsidRPr="007263DA" w:rsidTr="00F83B7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CF3" w:rsidRPr="007263DA" w:rsidRDefault="00702CF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02CF3" w:rsidRPr="007263DA" w:rsidRDefault="00702CF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02CF3" w:rsidRPr="007263DA" w:rsidRDefault="00702CF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  <w:p w:rsidR="00702CF3" w:rsidRPr="007263DA" w:rsidRDefault="00702CF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02CF3" w:rsidRPr="007263DA" w:rsidRDefault="00702CF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02CF3" w:rsidRPr="007263DA" w:rsidRDefault="00702CF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CF3" w:rsidRPr="007263DA" w:rsidRDefault="00702CF3" w:rsidP="003413FB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5</w:t>
            </w:r>
          </w:p>
          <w:p w:rsidR="00702CF3" w:rsidRPr="007263DA" w:rsidRDefault="00A05645" w:rsidP="003413F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Познавательно–исследовательская и проектная деятельность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Н.Е.</w:t>
            </w:r>
            <w:r w:rsidR="00702CF3" w:rsidRPr="007263DA">
              <w:rPr>
                <w:rFonts w:ascii="PT Astra Serif" w:hAnsi="PT Astra Serif"/>
                <w:sz w:val="20"/>
                <w:szCs w:val="20"/>
              </w:rPr>
              <w:t>Веракса</w:t>
            </w:r>
            <w:proofErr w:type="spellEnd"/>
            <w:r w:rsidR="00702CF3" w:rsidRPr="007263D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702CF3" w:rsidRPr="007263DA">
              <w:rPr>
                <w:rFonts w:ascii="PT Astra Serif" w:hAnsi="PT Astra Serif"/>
                <w:sz w:val="20"/>
                <w:szCs w:val="20"/>
              </w:rPr>
              <w:t>О.Р.Галимов</w:t>
            </w:r>
            <w:proofErr w:type="spellEnd"/>
            <w:r w:rsidR="00702CF3" w:rsidRPr="007263DA">
              <w:rPr>
                <w:rFonts w:ascii="PT Astra Serif" w:hAnsi="PT Astra Serif"/>
                <w:sz w:val="20"/>
                <w:szCs w:val="20"/>
              </w:rPr>
              <w:t xml:space="preserve"> с.17. Тема 4 «Схема превращения»</w:t>
            </w:r>
            <w:r w:rsidR="003413FB">
              <w:rPr>
                <w:rFonts w:ascii="PT Astra Serif" w:hAnsi="PT Astra Serif"/>
                <w:sz w:val="20"/>
                <w:szCs w:val="20"/>
              </w:rPr>
              <w:t>.</w:t>
            </w:r>
            <w:r w:rsidR="00702CF3" w:rsidRPr="007263DA">
              <w:rPr>
                <w:rFonts w:ascii="PT Astra Serif" w:hAnsi="PT Astra Serif"/>
                <w:sz w:val="20"/>
                <w:szCs w:val="20"/>
              </w:rPr>
              <w:t xml:space="preserve">  </w:t>
            </w:r>
          </w:p>
          <w:p w:rsidR="00702CF3" w:rsidRPr="007263DA" w:rsidRDefault="00702CF3" w:rsidP="003413F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AA3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3413FB" w:rsidRPr="007263DA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CF3" w:rsidRPr="007263DA" w:rsidRDefault="00702CF3" w:rsidP="00C33AA3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6</w:t>
            </w:r>
          </w:p>
          <w:p w:rsidR="00702CF3" w:rsidRPr="007263DA" w:rsidRDefault="00702CF3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C33AA3">
              <w:rPr>
                <w:rFonts w:ascii="PT Astra Serif" w:hAnsi="PT Astra Serif"/>
                <w:b/>
                <w:i/>
                <w:sz w:val="20"/>
                <w:szCs w:val="20"/>
              </w:rPr>
              <w:t>ФЭМП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.  И.А.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Поморае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, В.А.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Позин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 с.17, з.1 </w:t>
            </w:r>
            <w:r w:rsidR="00C33AA3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Множество</w:t>
            </w:r>
            <w:r w:rsidR="00C33AA3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702CF3" w:rsidRPr="007263DA" w:rsidRDefault="00702CF3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 xml:space="preserve">Физкультура </w:t>
            </w:r>
          </w:p>
          <w:p w:rsidR="00702CF3" w:rsidRPr="007263DA" w:rsidRDefault="00702CF3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C33AA3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C33AA3" w:rsidRPr="00C33AA3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88, з.19 «Узор кукле на платье». 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CF3" w:rsidRPr="007263DA" w:rsidRDefault="00702CF3" w:rsidP="00C33AA3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7</w:t>
            </w:r>
          </w:p>
          <w:p w:rsidR="00702CF3" w:rsidRPr="007263DA" w:rsidRDefault="00702CF3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C33AA3">
              <w:rPr>
                <w:rFonts w:ascii="PT Astra Serif" w:hAnsi="PT Astra Serif"/>
                <w:b/>
                <w:i/>
                <w:sz w:val="20"/>
                <w:szCs w:val="20"/>
              </w:rPr>
              <w:t>Развит</w:t>
            </w:r>
            <w:r w:rsidR="00875F70" w:rsidRPr="00C33AA3">
              <w:rPr>
                <w:rFonts w:ascii="PT Astra Serif" w:hAnsi="PT Astra Serif"/>
                <w:b/>
                <w:i/>
                <w:sz w:val="20"/>
                <w:szCs w:val="20"/>
              </w:rPr>
              <w:t>ие речи</w:t>
            </w:r>
            <w:r w:rsidR="00C33AA3">
              <w:rPr>
                <w:rFonts w:ascii="PT Astra Serif" w:hAnsi="PT Astra Serif"/>
                <w:sz w:val="20"/>
                <w:szCs w:val="20"/>
              </w:rPr>
              <w:t>.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В.В.Гербова</w:t>
            </w:r>
            <w:proofErr w:type="spellEnd"/>
            <w:r w:rsidR="0086291A">
              <w:rPr>
                <w:rFonts w:ascii="PT Astra Serif" w:hAnsi="PT Astra Serif"/>
                <w:sz w:val="20"/>
                <w:szCs w:val="20"/>
              </w:rPr>
              <w:t xml:space="preserve"> с.36, </w:t>
            </w:r>
            <w:r w:rsidR="00875F70" w:rsidRPr="007263DA">
              <w:rPr>
                <w:rFonts w:ascii="PT Astra Serif" w:hAnsi="PT Astra Serif"/>
                <w:sz w:val="20"/>
                <w:szCs w:val="20"/>
              </w:rPr>
              <w:t>з</w:t>
            </w:r>
            <w:proofErr w:type="gramStart"/>
            <w:r w:rsidR="00875F70" w:rsidRPr="007263DA">
              <w:rPr>
                <w:rFonts w:ascii="PT Astra Serif" w:hAnsi="PT Astra Serif"/>
                <w:sz w:val="20"/>
                <w:szCs w:val="20"/>
              </w:rPr>
              <w:t>2</w:t>
            </w:r>
            <w:proofErr w:type="gramEnd"/>
            <w:r w:rsidR="00875F70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C33AA3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Учимся вежливости</w:t>
            </w:r>
            <w:r w:rsidR="00C33AA3">
              <w:rPr>
                <w:rFonts w:ascii="PT Astra Serif" w:hAnsi="PT Astra Serif"/>
                <w:sz w:val="20"/>
                <w:szCs w:val="20"/>
              </w:rPr>
              <w:t>»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702CF3" w:rsidRPr="007263DA" w:rsidRDefault="00702CF3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C33AA3">
              <w:rPr>
                <w:rFonts w:ascii="PT Astra Serif" w:hAnsi="PT Astra Serif"/>
                <w:b/>
                <w:i/>
                <w:sz w:val="20"/>
                <w:szCs w:val="20"/>
              </w:rPr>
              <w:t>Лепка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44, з.16 «Фрукты». </w:t>
            </w:r>
          </w:p>
          <w:p w:rsidR="00702CF3" w:rsidRPr="007263DA" w:rsidRDefault="00702CF3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C33AA3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="00C33AA3" w:rsidRPr="007263DA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CF3" w:rsidRPr="007263DA" w:rsidRDefault="00702CF3" w:rsidP="00C33AA3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8</w:t>
            </w:r>
          </w:p>
          <w:p w:rsidR="00702CF3" w:rsidRPr="007263DA" w:rsidRDefault="00702CF3" w:rsidP="00C33AA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AA3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.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В.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="00875F70" w:rsidRPr="007263DA">
              <w:rPr>
                <w:rFonts w:ascii="PT Astra Serif" w:hAnsi="PT Astra Serif"/>
                <w:sz w:val="20"/>
                <w:szCs w:val="20"/>
              </w:rPr>
              <w:t xml:space="preserve"> с.38, з3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C33AA3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Обучение рассказыванию: описание кукол</w:t>
            </w:r>
            <w:r w:rsidR="00C33AA3"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702CF3" w:rsidRPr="007263DA" w:rsidRDefault="00702CF3" w:rsidP="00C33AA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AA3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3413FB">
              <w:rPr>
                <w:rFonts w:ascii="PT Astra Serif" w:hAnsi="PT Astra Serif"/>
                <w:sz w:val="20"/>
                <w:szCs w:val="20"/>
              </w:rPr>
              <w:t xml:space="preserve"> по плану специалист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. </w:t>
            </w:r>
          </w:p>
          <w:p w:rsidR="00702CF3" w:rsidRPr="007263DA" w:rsidRDefault="00702CF3" w:rsidP="00C33AA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AA3">
              <w:rPr>
                <w:rFonts w:ascii="PT Astra Serif" w:hAnsi="PT Astra Serif"/>
                <w:i/>
                <w:sz w:val="20"/>
                <w:szCs w:val="20"/>
              </w:rPr>
              <w:t xml:space="preserve">Факультатив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«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Самоделкин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» </w:t>
            </w:r>
          </w:p>
          <w:p w:rsidR="00702CF3" w:rsidRPr="007263DA" w:rsidRDefault="00702CF3" w:rsidP="00C33AA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6-30 ч (по подгруппам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CF3" w:rsidRPr="007263DA" w:rsidRDefault="00702CF3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 xml:space="preserve"> 9</w:t>
            </w:r>
          </w:p>
          <w:p w:rsidR="00702CF3" w:rsidRPr="007263DA" w:rsidRDefault="00C33AA3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C33AA3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ФЦКМ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О.В.</w:t>
            </w:r>
            <w:r w:rsidRPr="00C33AA3">
              <w:rPr>
                <w:rFonts w:ascii="PT Astra Serif" w:hAnsi="PT Astra Serif"/>
                <w:sz w:val="20"/>
                <w:szCs w:val="20"/>
              </w:rPr>
              <w:t>Дыбина</w:t>
            </w:r>
            <w:proofErr w:type="spellEnd"/>
            <w:r w:rsidR="00702CF3" w:rsidRPr="00C33AA3">
              <w:rPr>
                <w:rFonts w:ascii="PT Astra Serif" w:hAnsi="PT Astra Serif"/>
                <w:sz w:val="20"/>
                <w:szCs w:val="20"/>
              </w:rPr>
              <w:t>,</w:t>
            </w:r>
            <w:r w:rsidR="00702CF3" w:rsidRPr="007263DA">
              <w:rPr>
                <w:rFonts w:ascii="PT Astra Serif" w:hAnsi="PT Astra Serif"/>
                <w:sz w:val="20"/>
                <w:szCs w:val="20"/>
              </w:rPr>
              <w:t xml:space="preserve"> с.14.Тема: </w:t>
            </w:r>
            <w:r>
              <w:rPr>
                <w:rFonts w:ascii="PT Astra Serif" w:hAnsi="PT Astra Serif"/>
                <w:sz w:val="20"/>
                <w:szCs w:val="20"/>
              </w:rPr>
              <w:t>«</w:t>
            </w:r>
            <w:r w:rsidR="00702CF3" w:rsidRPr="007263DA">
              <w:rPr>
                <w:rFonts w:ascii="PT Astra Serif" w:hAnsi="PT Astra Serif"/>
                <w:sz w:val="20"/>
                <w:szCs w:val="20"/>
              </w:rPr>
              <w:t>О дружбе и друзьях</w:t>
            </w:r>
            <w:r>
              <w:rPr>
                <w:rFonts w:ascii="PT Astra Serif" w:hAnsi="PT Astra Serif"/>
                <w:sz w:val="20"/>
                <w:szCs w:val="20"/>
              </w:rPr>
              <w:t>»</w:t>
            </w:r>
            <w:r w:rsidR="00702CF3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C86952" w:rsidRDefault="00C86952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C33AA3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на улице.</w:t>
            </w:r>
          </w:p>
          <w:p w:rsidR="00702CF3" w:rsidRPr="007263DA" w:rsidRDefault="00702CF3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C33AA3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C33AA3">
              <w:rPr>
                <w:rFonts w:ascii="PT Astra Serif" w:hAnsi="PT Astra Serif"/>
                <w:sz w:val="20"/>
                <w:szCs w:val="20"/>
              </w:rPr>
              <w:t>.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670FC3" w:rsidRDefault="00702CF3" w:rsidP="007127E9">
            <w:pPr>
              <w:pStyle w:val="a4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с.43, з.15 «Три медведя гуляют».</w:t>
            </w:r>
            <w:r w:rsidR="00670FC3" w:rsidRPr="00C33AA3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</w:t>
            </w:r>
          </w:p>
          <w:p w:rsidR="00702CF3" w:rsidRPr="007263DA" w:rsidRDefault="00702CF3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02CF3" w:rsidRPr="007263DA" w:rsidTr="00F83B7A">
        <w:trPr>
          <w:trHeight w:val="1808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CF3" w:rsidRPr="007263DA" w:rsidRDefault="00702CF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02CF3" w:rsidRPr="007263DA" w:rsidRDefault="00702CF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02CF3" w:rsidRPr="007263DA" w:rsidRDefault="00702CF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CF3" w:rsidRPr="007263DA" w:rsidRDefault="00702CF3" w:rsidP="00C33AA3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2</w:t>
            </w:r>
          </w:p>
          <w:p w:rsidR="00702CF3" w:rsidRPr="007263DA" w:rsidRDefault="00A05645" w:rsidP="00C33AA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Познавательно–исследовательская и проектная деятельность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Н.Е.</w:t>
            </w:r>
            <w:r w:rsidR="00702CF3" w:rsidRPr="007263DA">
              <w:rPr>
                <w:rFonts w:ascii="PT Astra Serif" w:hAnsi="PT Astra Serif"/>
                <w:sz w:val="20"/>
                <w:szCs w:val="20"/>
              </w:rPr>
              <w:t>Веракса</w:t>
            </w:r>
            <w:proofErr w:type="spellEnd"/>
            <w:r w:rsidR="00702CF3" w:rsidRPr="007263D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702CF3" w:rsidRPr="007263DA">
              <w:rPr>
                <w:rFonts w:ascii="PT Astra Serif" w:hAnsi="PT Astra Serif"/>
                <w:sz w:val="20"/>
                <w:szCs w:val="20"/>
              </w:rPr>
              <w:t>О.Р.Галимов</w:t>
            </w:r>
            <w:proofErr w:type="spellEnd"/>
            <w:r w:rsidR="00702CF3" w:rsidRPr="007263DA">
              <w:rPr>
                <w:rFonts w:ascii="PT Astra Serif" w:hAnsi="PT Astra Serif"/>
                <w:sz w:val="20"/>
                <w:szCs w:val="20"/>
              </w:rPr>
              <w:t xml:space="preserve"> с.20.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02CF3" w:rsidRPr="007263DA">
              <w:rPr>
                <w:rFonts w:ascii="PT Astra Serif" w:hAnsi="PT Astra Serif"/>
                <w:sz w:val="20"/>
                <w:szCs w:val="20"/>
              </w:rPr>
              <w:t xml:space="preserve">Тема 6 «Морозко». </w:t>
            </w:r>
          </w:p>
          <w:p w:rsidR="00702CF3" w:rsidRPr="007263DA" w:rsidRDefault="00702CF3" w:rsidP="00C33AA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AA3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3413FB" w:rsidRPr="00C33AA3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</w:t>
            </w:r>
            <w:r w:rsidR="003413FB" w:rsidRPr="007263DA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CF3" w:rsidRPr="007263DA" w:rsidRDefault="00702CF3" w:rsidP="00C33AA3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3</w:t>
            </w:r>
          </w:p>
          <w:p w:rsidR="00702CF3" w:rsidRPr="007263DA" w:rsidRDefault="00702CF3" w:rsidP="00C33AA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AA3">
              <w:rPr>
                <w:rFonts w:ascii="PT Astra Serif" w:hAnsi="PT Astra Serif"/>
                <w:b/>
                <w:i/>
                <w:sz w:val="20"/>
                <w:szCs w:val="20"/>
              </w:rPr>
              <w:t>ФЭМП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И.А.Помораева</w:t>
            </w:r>
            <w:proofErr w:type="spellEnd"/>
            <w:r w:rsidR="0086291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В.А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Позин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 с.18, з.2 </w:t>
            </w:r>
            <w:r w:rsidR="00C33AA3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Счет в пределах 6</w:t>
            </w:r>
            <w:r w:rsidR="00C33AA3">
              <w:rPr>
                <w:rFonts w:ascii="PT Astra Serif" w:hAnsi="PT Astra Serif"/>
                <w:sz w:val="20"/>
                <w:szCs w:val="20"/>
              </w:rPr>
              <w:t>»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702CF3" w:rsidRPr="007263DA" w:rsidRDefault="00702CF3" w:rsidP="00C33AA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 xml:space="preserve">Физкультура </w:t>
            </w:r>
            <w:r w:rsidR="00C33AA3" w:rsidRPr="007263DA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702CF3" w:rsidRPr="007263DA" w:rsidRDefault="00702CF3" w:rsidP="00C33AA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AA3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C33AA3" w:rsidRPr="00C33AA3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 с.90, з.25 «Идет дождь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CF3" w:rsidRPr="007263DA" w:rsidRDefault="00702CF3" w:rsidP="00C33AA3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4</w:t>
            </w:r>
          </w:p>
          <w:p w:rsidR="00702CF3" w:rsidRPr="007263DA" w:rsidRDefault="00702CF3" w:rsidP="00C33AA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AA3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C33AA3" w:rsidRPr="00C33AA3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В.</w:t>
            </w:r>
            <w:r w:rsidR="0086291A">
              <w:rPr>
                <w:rFonts w:ascii="PT Astra Serif" w:hAnsi="PT Astra Serif"/>
                <w:sz w:val="20"/>
                <w:szCs w:val="20"/>
              </w:rPr>
              <w:t>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="00875F70" w:rsidRPr="007263DA">
              <w:rPr>
                <w:rFonts w:ascii="PT Astra Serif" w:hAnsi="PT Astra Serif"/>
                <w:sz w:val="20"/>
                <w:szCs w:val="20"/>
              </w:rPr>
              <w:t xml:space="preserve"> с 39.з.4. 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Звуковая культура речи: Дифференциация звуков с-ц</w:t>
            </w:r>
            <w:r w:rsidR="00C33AA3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C33AA3" w:rsidRDefault="00C33AA3" w:rsidP="00C33AA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AA3">
              <w:rPr>
                <w:rFonts w:ascii="PT Astra Serif" w:hAnsi="PT Astra Serif"/>
                <w:b/>
                <w:i/>
                <w:sz w:val="20"/>
                <w:szCs w:val="20"/>
              </w:rPr>
              <w:t>Аппликация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  <w:r w:rsidRPr="00C33AA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Т.С.</w:t>
            </w:r>
            <w:r w:rsidR="00702CF3"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702CF3" w:rsidRPr="007263DA">
              <w:rPr>
                <w:rFonts w:ascii="PT Astra Serif" w:hAnsi="PT Astra Serif"/>
                <w:sz w:val="20"/>
                <w:szCs w:val="20"/>
              </w:rPr>
              <w:t xml:space="preserve"> с.87, з.18 «Блюдо с фруктами». </w:t>
            </w:r>
          </w:p>
          <w:p w:rsidR="00702CF3" w:rsidRPr="007263DA" w:rsidRDefault="00702CF3" w:rsidP="00C33AA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AA3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="00C33AA3" w:rsidRPr="007263DA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CF3" w:rsidRPr="007263DA" w:rsidRDefault="00702CF3" w:rsidP="00C33AA3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5</w:t>
            </w:r>
          </w:p>
          <w:p w:rsidR="00702CF3" w:rsidRPr="007263DA" w:rsidRDefault="00702CF3" w:rsidP="00C33AA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AA3">
              <w:rPr>
                <w:rFonts w:ascii="PT Astra Serif" w:hAnsi="PT Astra Serif"/>
                <w:b/>
                <w:i/>
                <w:sz w:val="20"/>
                <w:szCs w:val="20"/>
              </w:rPr>
              <w:t>Развитие</w:t>
            </w:r>
            <w:r w:rsidR="00875F70" w:rsidRPr="00C33AA3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речи</w:t>
            </w:r>
            <w:r w:rsidR="00C33AA3" w:rsidRPr="00C33AA3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В.В.</w:t>
            </w:r>
            <w:r w:rsidR="00875F70"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="00875F70" w:rsidRPr="007263DA">
              <w:rPr>
                <w:rFonts w:ascii="PT Astra Serif" w:hAnsi="PT Astra Serif"/>
                <w:sz w:val="20"/>
                <w:szCs w:val="20"/>
              </w:rPr>
              <w:t xml:space="preserve"> с.41</w:t>
            </w:r>
            <w:r w:rsidR="0086291A">
              <w:rPr>
                <w:rFonts w:ascii="PT Astra Serif" w:hAnsi="PT Astra Serif"/>
                <w:sz w:val="20"/>
                <w:szCs w:val="20"/>
              </w:rPr>
              <w:t>,</w:t>
            </w:r>
            <w:r w:rsidR="00875F70" w:rsidRPr="007263DA">
              <w:rPr>
                <w:rFonts w:ascii="PT Astra Serif" w:hAnsi="PT Astra Serif"/>
                <w:sz w:val="20"/>
                <w:szCs w:val="20"/>
              </w:rPr>
              <w:t xml:space="preserve"> з5.</w:t>
            </w:r>
            <w:r w:rsidR="00C33AA3">
              <w:rPr>
                <w:rFonts w:ascii="PT Astra Serif" w:hAnsi="PT Astra Serif"/>
                <w:sz w:val="20"/>
                <w:szCs w:val="20"/>
              </w:rPr>
              <w:t xml:space="preserve"> «Рассматривание картины 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Ежи» и составление рассказа по ней</w:t>
            </w:r>
            <w:r w:rsidR="00C33AA3"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702CF3" w:rsidRPr="007263DA" w:rsidRDefault="00702CF3" w:rsidP="00C33AA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AA3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3413FB">
              <w:rPr>
                <w:rFonts w:ascii="PT Astra Serif" w:hAnsi="PT Astra Serif"/>
                <w:sz w:val="20"/>
                <w:szCs w:val="20"/>
              </w:rPr>
              <w:t xml:space="preserve"> по плану специалист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. </w:t>
            </w:r>
          </w:p>
          <w:p w:rsidR="00702CF3" w:rsidRPr="007263DA" w:rsidRDefault="00702CF3" w:rsidP="00C33AA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AA3">
              <w:rPr>
                <w:rFonts w:ascii="PT Astra Serif" w:hAnsi="PT Astra Serif"/>
                <w:i/>
                <w:sz w:val="20"/>
                <w:szCs w:val="20"/>
              </w:rPr>
              <w:t>Факультатив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Самоделкин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>» 16-30 ч (по подгруппам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CF3" w:rsidRPr="007263DA" w:rsidRDefault="00702CF3" w:rsidP="00C33AA3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6</w:t>
            </w:r>
          </w:p>
          <w:p w:rsidR="00702CF3" w:rsidRPr="007263DA" w:rsidRDefault="00702CF3" w:rsidP="00C33AA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AA3">
              <w:rPr>
                <w:rFonts w:ascii="PT Astra Serif" w:hAnsi="PT Astra Serif"/>
                <w:b/>
                <w:i/>
                <w:sz w:val="20"/>
                <w:szCs w:val="20"/>
              </w:rPr>
              <w:t>ФЦКМ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Н.Е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Веракса</w:t>
            </w:r>
            <w:proofErr w:type="spellEnd"/>
            <w:r w:rsidR="00C33AA3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gramStart"/>
            <w:r w:rsidR="00C33AA3">
              <w:rPr>
                <w:rFonts w:ascii="PT Astra Serif" w:hAnsi="PT Astra Serif"/>
                <w:sz w:val="20"/>
                <w:szCs w:val="20"/>
              </w:rPr>
              <w:t>Комплекс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ные</w:t>
            </w:r>
            <w:proofErr w:type="gram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зан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-я с.81 </w:t>
            </w:r>
            <w:r w:rsidR="00C33AA3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Рассказывание о хлебе</w:t>
            </w:r>
            <w:r w:rsidR="00C33AA3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C86952" w:rsidRDefault="00C86952" w:rsidP="00C33AA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AA3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на улице.</w:t>
            </w:r>
          </w:p>
          <w:p w:rsidR="00702CF3" w:rsidRPr="007263DA" w:rsidRDefault="00702CF3" w:rsidP="00C33AA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AA3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C33AA3">
              <w:rPr>
                <w:rFonts w:ascii="PT Astra Serif" w:hAnsi="PT Astra Serif"/>
                <w:sz w:val="20"/>
                <w:szCs w:val="20"/>
              </w:rPr>
              <w:t>.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702CF3" w:rsidRPr="00C86952" w:rsidRDefault="00702CF3" w:rsidP="00C33AA3">
            <w:pPr>
              <w:pStyle w:val="a4"/>
              <w:jc w:val="both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с.91, з.27 « Девочка в нарядном платье»</w:t>
            </w:r>
            <w:r w:rsidR="00C33AA3">
              <w:rPr>
                <w:rFonts w:ascii="PT Astra Serif" w:hAnsi="PT Astra Serif"/>
                <w:sz w:val="20"/>
                <w:szCs w:val="20"/>
              </w:rPr>
              <w:t>.</w:t>
            </w:r>
            <w:r w:rsidR="00670FC3" w:rsidRPr="00C33AA3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702CF3" w:rsidRPr="007263DA" w:rsidTr="00F83B7A">
        <w:trPr>
          <w:trHeight w:val="185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CF3" w:rsidRPr="007263DA" w:rsidRDefault="00702CF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02CF3" w:rsidRPr="007263DA" w:rsidRDefault="00702CF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02CF3" w:rsidRPr="007263DA" w:rsidRDefault="00702CF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02CF3" w:rsidRPr="007263DA" w:rsidRDefault="00702CF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CF3" w:rsidRPr="007263DA" w:rsidRDefault="00702CF3" w:rsidP="00C33AA3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9</w:t>
            </w:r>
          </w:p>
          <w:p w:rsidR="00702CF3" w:rsidRPr="007263DA" w:rsidRDefault="00A05645" w:rsidP="00C33AA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Познавательно–исследовательская и проектная деятельность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Н.Е.Веракса</w:t>
            </w:r>
            <w:proofErr w:type="spellEnd"/>
            <w:r w:rsidR="0086291A">
              <w:rPr>
                <w:rFonts w:ascii="PT Astra Serif" w:hAnsi="PT Astra Serif"/>
                <w:sz w:val="20"/>
                <w:szCs w:val="20"/>
              </w:rPr>
              <w:t xml:space="preserve">. с22, </w:t>
            </w:r>
            <w:r w:rsidR="00702CF3" w:rsidRPr="007263DA">
              <w:rPr>
                <w:rFonts w:ascii="PT Astra Serif" w:hAnsi="PT Astra Serif"/>
                <w:sz w:val="20"/>
                <w:szCs w:val="20"/>
              </w:rPr>
              <w:t>з</w:t>
            </w:r>
            <w:proofErr w:type="gramStart"/>
            <w:r w:rsidR="00702CF3" w:rsidRPr="007263DA">
              <w:rPr>
                <w:rFonts w:ascii="PT Astra Serif" w:hAnsi="PT Astra Serif"/>
                <w:sz w:val="20"/>
                <w:szCs w:val="20"/>
              </w:rPr>
              <w:t>7</w:t>
            </w:r>
            <w:proofErr w:type="gramEnd"/>
            <w:r w:rsidR="0086291A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="00702CF3" w:rsidRPr="007263DA">
              <w:rPr>
                <w:rFonts w:ascii="PT Astra Serif" w:hAnsi="PT Astra Serif"/>
                <w:sz w:val="20"/>
                <w:szCs w:val="20"/>
              </w:rPr>
              <w:t xml:space="preserve">Тема: «Твердое  - жидкое» </w:t>
            </w:r>
          </w:p>
          <w:p w:rsidR="00702CF3" w:rsidRPr="007263DA" w:rsidRDefault="00702CF3" w:rsidP="00C33AA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AA3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3413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3413FB" w:rsidRPr="007263DA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CF3" w:rsidRPr="007263DA" w:rsidRDefault="00702CF3" w:rsidP="00C33AA3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0</w:t>
            </w:r>
          </w:p>
          <w:p w:rsidR="00702CF3" w:rsidRPr="007263DA" w:rsidRDefault="00702CF3" w:rsidP="00F83B7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AA3">
              <w:rPr>
                <w:rFonts w:ascii="PT Astra Serif" w:hAnsi="PT Astra Serif"/>
                <w:b/>
                <w:i/>
                <w:sz w:val="20"/>
                <w:szCs w:val="20"/>
              </w:rPr>
              <w:t>ФЭМП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И.А.Помораева</w:t>
            </w:r>
            <w:proofErr w:type="spellEnd"/>
            <w:r w:rsidR="0086291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В.А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Позин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 с.20, з.3 </w:t>
            </w:r>
            <w:r w:rsidR="00C33AA3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Счет в пределах 7, образование числа. Сравнение по ширине</w:t>
            </w:r>
            <w:r w:rsidR="00C33AA3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702CF3" w:rsidRPr="007263DA" w:rsidRDefault="00702CF3" w:rsidP="00F83B7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AA3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C33AA3" w:rsidRPr="007263DA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702CF3" w:rsidRPr="007263DA" w:rsidRDefault="00702CF3" w:rsidP="00F83B7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AA3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C33AA3">
              <w:rPr>
                <w:rFonts w:ascii="PT Astra Serif" w:hAnsi="PT Astra Serif"/>
                <w:sz w:val="20"/>
                <w:szCs w:val="20"/>
              </w:rPr>
              <w:t>.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A83026">
              <w:rPr>
                <w:rFonts w:ascii="PT Astra Serif" w:hAnsi="PT Astra Serif"/>
                <w:sz w:val="20"/>
                <w:szCs w:val="20"/>
              </w:rPr>
              <w:t>,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 с.9</w:t>
            </w:r>
            <w:r w:rsidR="00C33AA3">
              <w:rPr>
                <w:rFonts w:ascii="PT Astra Serif" w:hAnsi="PT Astra Serif"/>
                <w:sz w:val="20"/>
                <w:szCs w:val="20"/>
              </w:rPr>
              <w:t>1,</w:t>
            </w:r>
            <w:r w:rsidR="00F83B7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C33AA3">
              <w:rPr>
                <w:rFonts w:ascii="PT Astra Serif" w:hAnsi="PT Astra Serif"/>
                <w:sz w:val="20"/>
                <w:szCs w:val="20"/>
              </w:rPr>
              <w:t xml:space="preserve">Тема: Декоративное рисование </w:t>
            </w:r>
            <w:r w:rsidR="00F83B7A">
              <w:rPr>
                <w:rFonts w:ascii="PT Astra Serif" w:hAnsi="PT Astra Serif"/>
                <w:sz w:val="20"/>
                <w:szCs w:val="20"/>
              </w:rPr>
              <w:t xml:space="preserve">«Роспись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Дымковской игрушки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CF3" w:rsidRPr="007263DA" w:rsidRDefault="00702CF3" w:rsidP="00F83B7A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1</w:t>
            </w:r>
          </w:p>
          <w:p w:rsidR="00702CF3" w:rsidRPr="007263DA" w:rsidRDefault="00702CF3" w:rsidP="00F83B7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83B7A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F83B7A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В.</w:t>
            </w:r>
            <w:r w:rsidR="0086291A">
              <w:rPr>
                <w:rFonts w:ascii="PT Astra Serif" w:hAnsi="PT Astra Serif"/>
                <w:sz w:val="20"/>
                <w:szCs w:val="20"/>
              </w:rPr>
              <w:t>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="00875F70" w:rsidRPr="007263D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="00F83B7A">
              <w:rPr>
                <w:rFonts w:ascii="PT Astra Serif" w:hAnsi="PT Astra Serif"/>
                <w:sz w:val="20"/>
                <w:szCs w:val="20"/>
              </w:rPr>
              <w:t>.</w:t>
            </w:r>
            <w:r w:rsidR="00875F70" w:rsidRPr="007263DA">
              <w:rPr>
                <w:rFonts w:ascii="PT Astra Serif" w:hAnsi="PT Astra Serif"/>
                <w:sz w:val="20"/>
                <w:szCs w:val="20"/>
              </w:rPr>
              <w:t>42 з.6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Лекси</w:t>
            </w:r>
            <w:r w:rsidR="00F83B7A">
              <w:rPr>
                <w:rFonts w:ascii="PT Astra Serif" w:hAnsi="PT Astra Serif"/>
                <w:sz w:val="20"/>
                <w:szCs w:val="20"/>
              </w:rPr>
              <w:t>ко-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рамматичес</w:t>
            </w:r>
            <w:r w:rsidR="00F83B7A">
              <w:rPr>
                <w:rFonts w:ascii="PT Astra Serif" w:hAnsi="PT Astra Serif"/>
                <w:sz w:val="20"/>
                <w:szCs w:val="20"/>
              </w:rPr>
              <w:t>кие упражнения. Чтение сказки «</w:t>
            </w:r>
            <w:proofErr w:type="gramStart"/>
            <w:r w:rsidR="00F83B7A">
              <w:rPr>
                <w:rFonts w:ascii="PT Astra Serif" w:hAnsi="PT Astra Serif"/>
                <w:sz w:val="20"/>
                <w:szCs w:val="20"/>
              </w:rPr>
              <w:t>Крылатый</w:t>
            </w:r>
            <w:proofErr w:type="gramEnd"/>
            <w:r w:rsidRPr="007263DA">
              <w:rPr>
                <w:rFonts w:ascii="PT Astra Serif" w:hAnsi="PT Astra Serif"/>
                <w:sz w:val="20"/>
                <w:szCs w:val="20"/>
              </w:rPr>
              <w:t>, мохнатый, да масляный»</w:t>
            </w:r>
            <w:r w:rsidR="00F83B7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702CF3" w:rsidRPr="007263DA" w:rsidRDefault="00702CF3" w:rsidP="00F83B7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83B7A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Лепка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49, з.23 «Как маленький Мишутка увидел, что из его мисочки все съедено».</w:t>
            </w:r>
          </w:p>
          <w:p w:rsidR="00702CF3" w:rsidRPr="007263DA" w:rsidRDefault="00702CF3" w:rsidP="00F83B7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83B7A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="00C33AA3" w:rsidRPr="007263DA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CF3" w:rsidRPr="007263DA" w:rsidRDefault="00702CF3" w:rsidP="00F83B7A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2</w:t>
            </w:r>
          </w:p>
          <w:p w:rsidR="00702CF3" w:rsidRPr="007263DA" w:rsidRDefault="00702CF3" w:rsidP="00F83B7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83B7A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В.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="00F83B7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42, з </w:t>
            </w:r>
            <w:r w:rsidR="00875F70" w:rsidRPr="007263DA">
              <w:rPr>
                <w:rFonts w:ascii="PT Astra Serif" w:hAnsi="PT Astra Serif"/>
                <w:sz w:val="20"/>
                <w:szCs w:val="20"/>
              </w:rPr>
              <w:t xml:space="preserve">7. 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Учимся быть вежливыми. Заучивание стих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Р.Фет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« Совет»</w:t>
            </w:r>
            <w:r w:rsidR="00F83B7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702CF3" w:rsidRPr="007263DA" w:rsidRDefault="00702CF3" w:rsidP="00F83B7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83B7A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3413FB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3413FB">
              <w:rPr>
                <w:rFonts w:ascii="PT Astra Serif" w:hAnsi="PT Astra Serif"/>
                <w:sz w:val="20"/>
                <w:szCs w:val="20"/>
              </w:rPr>
              <w:t>по плану специалист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. </w:t>
            </w:r>
          </w:p>
          <w:p w:rsidR="00702CF3" w:rsidRPr="007263DA" w:rsidRDefault="00702CF3" w:rsidP="00F83B7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83B7A">
              <w:rPr>
                <w:rFonts w:ascii="PT Astra Serif" w:hAnsi="PT Astra Serif"/>
                <w:i/>
                <w:sz w:val="20"/>
                <w:szCs w:val="20"/>
              </w:rPr>
              <w:t>Факультатив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Самоделкин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>» 16-30 ч (по подгруппам)</w:t>
            </w:r>
            <w:r w:rsidR="00F83B7A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CF3" w:rsidRPr="007263DA" w:rsidRDefault="00702CF3" w:rsidP="00F83B7A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3</w:t>
            </w:r>
          </w:p>
          <w:p w:rsidR="00702CF3" w:rsidRPr="007263DA" w:rsidRDefault="00702CF3" w:rsidP="00F83B7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83B7A">
              <w:rPr>
                <w:rFonts w:ascii="PT Astra Serif" w:hAnsi="PT Astra Serif"/>
                <w:b/>
                <w:i/>
                <w:sz w:val="20"/>
                <w:szCs w:val="20"/>
              </w:rPr>
              <w:t>ФЦКМ</w:t>
            </w:r>
            <w:r w:rsidR="00F83B7A">
              <w:rPr>
                <w:rFonts w:ascii="PT Astra Serif" w:hAnsi="PT Astra Serif"/>
                <w:sz w:val="20"/>
                <w:szCs w:val="20"/>
              </w:rPr>
              <w:t>. Комплексные заняти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я с.91 «Дере</w:t>
            </w:r>
            <w:r w:rsidR="00F83B7A">
              <w:rPr>
                <w:rFonts w:ascii="PT Astra Serif" w:hAnsi="PT Astra Serif"/>
                <w:sz w:val="20"/>
                <w:szCs w:val="20"/>
              </w:rPr>
              <w:t>вья и кустарники нашего двора».</w:t>
            </w:r>
          </w:p>
          <w:p w:rsidR="00C86952" w:rsidRDefault="00C86952" w:rsidP="00F83B7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83B7A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на улице.</w:t>
            </w:r>
          </w:p>
          <w:p w:rsidR="00702CF3" w:rsidRPr="007263DA" w:rsidRDefault="00702CF3" w:rsidP="00F83B7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83B7A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F83B7A" w:rsidRPr="00F83B7A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A83026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</w:p>
          <w:p w:rsidR="00670FC3" w:rsidRDefault="00702CF3" w:rsidP="00F83B7A">
            <w:pPr>
              <w:pStyle w:val="a4"/>
              <w:jc w:val="both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с 93.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Тема: </w:t>
            </w:r>
            <w:r w:rsidR="00F83B7A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Рисование по замыслу</w:t>
            </w:r>
            <w:r w:rsidR="00F83B7A">
              <w:rPr>
                <w:rFonts w:ascii="PT Astra Serif" w:hAnsi="PT Astra Serif"/>
                <w:sz w:val="20"/>
                <w:szCs w:val="20"/>
              </w:rPr>
              <w:t>».</w:t>
            </w:r>
            <w:r w:rsidR="00670FC3" w:rsidRPr="00F83B7A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</w:t>
            </w:r>
          </w:p>
          <w:p w:rsidR="00702CF3" w:rsidRPr="007263DA" w:rsidRDefault="00702CF3" w:rsidP="00F83B7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02CF3" w:rsidRPr="007263DA" w:rsidTr="00F83B7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CF3" w:rsidRPr="007263DA" w:rsidRDefault="00702CF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02CF3" w:rsidRPr="007263DA" w:rsidRDefault="00702CF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02CF3" w:rsidRPr="007263DA" w:rsidRDefault="00702CF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02CF3" w:rsidRPr="007263DA" w:rsidRDefault="00702CF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02CF3" w:rsidRPr="007263DA" w:rsidRDefault="00702CF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CF3" w:rsidRPr="007263DA" w:rsidRDefault="00702CF3" w:rsidP="00C33AA3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6</w:t>
            </w:r>
          </w:p>
          <w:p w:rsidR="00702CF3" w:rsidRPr="007263DA" w:rsidRDefault="00A05645" w:rsidP="00C33AA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Познавательно–исследовательская и проектная деятельность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A83026">
              <w:rPr>
                <w:rFonts w:ascii="PT Astra Serif" w:hAnsi="PT Astra Serif"/>
                <w:sz w:val="20"/>
                <w:szCs w:val="20"/>
              </w:rPr>
              <w:t>Н.Е.</w:t>
            </w:r>
            <w:r w:rsidR="00702CF3" w:rsidRPr="007263DA">
              <w:rPr>
                <w:rFonts w:ascii="PT Astra Serif" w:hAnsi="PT Astra Serif"/>
                <w:sz w:val="20"/>
                <w:szCs w:val="20"/>
              </w:rPr>
              <w:t>Вераксас24.з8. Тема: «Снегурочка»</w:t>
            </w:r>
            <w:r w:rsidR="00C33AA3">
              <w:rPr>
                <w:rFonts w:ascii="PT Astra Serif" w:hAnsi="PT Astra Serif"/>
                <w:sz w:val="20"/>
                <w:szCs w:val="20"/>
              </w:rPr>
              <w:t>.</w:t>
            </w:r>
            <w:r w:rsidR="00702CF3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702CF3" w:rsidRPr="007263DA" w:rsidRDefault="00702CF3" w:rsidP="00C33AA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AA3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3413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3413FB" w:rsidRPr="007263DA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CF3" w:rsidRPr="007263DA" w:rsidRDefault="00702CF3" w:rsidP="00F83B7A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7</w:t>
            </w:r>
          </w:p>
          <w:p w:rsidR="00702CF3" w:rsidRPr="007263DA" w:rsidRDefault="00702CF3" w:rsidP="00F83B7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83B7A">
              <w:rPr>
                <w:rFonts w:ascii="PT Astra Serif" w:hAnsi="PT Astra Serif"/>
                <w:b/>
                <w:i/>
                <w:sz w:val="20"/>
                <w:szCs w:val="20"/>
              </w:rPr>
              <w:t>ФЭМП</w:t>
            </w:r>
            <w:r w:rsidR="00F83B7A">
              <w:rPr>
                <w:rFonts w:ascii="PT Astra Serif" w:hAnsi="PT Astra Serif"/>
                <w:sz w:val="20"/>
                <w:szCs w:val="20"/>
              </w:rPr>
              <w:t>.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A83026">
              <w:rPr>
                <w:rFonts w:ascii="PT Astra Serif" w:hAnsi="PT Astra Serif"/>
                <w:sz w:val="20"/>
                <w:szCs w:val="20"/>
              </w:rPr>
              <w:t>И.А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Поморае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В.АПозин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 20, З. 4 Тема: </w:t>
            </w:r>
            <w:r w:rsidR="00F83B7A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Счет в пределах 6</w:t>
            </w:r>
            <w:r w:rsidR="00F83B7A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702CF3" w:rsidRPr="007263DA" w:rsidRDefault="00702CF3" w:rsidP="00F83B7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83B7A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F83B7A" w:rsidRPr="007263DA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702CF3" w:rsidRPr="007263DA" w:rsidRDefault="00702CF3" w:rsidP="00F83B7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83B7A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F83B7A" w:rsidRPr="00F83B7A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A83026">
              <w:rPr>
                <w:rFonts w:ascii="PT Astra Serif" w:hAnsi="PT Astra Serif"/>
                <w:sz w:val="20"/>
                <w:szCs w:val="20"/>
              </w:rPr>
              <w:t>Т.С.</w:t>
            </w:r>
            <w:r w:rsidR="00F83B7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A83026">
              <w:rPr>
                <w:rFonts w:ascii="PT Astra Serif" w:hAnsi="PT Astra Serif"/>
                <w:sz w:val="20"/>
                <w:szCs w:val="20"/>
              </w:rPr>
              <w:t>,</w:t>
            </w:r>
            <w:r w:rsidR="00F83B7A">
              <w:rPr>
                <w:rFonts w:ascii="PT Astra Serif" w:hAnsi="PT Astra Serif"/>
                <w:sz w:val="20"/>
                <w:szCs w:val="20"/>
              </w:rPr>
              <w:t xml:space="preserve"> с102.Тема: «К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ак мы играли в подвижную игру «Медведь и пчелы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CF3" w:rsidRPr="007263DA" w:rsidRDefault="00702CF3" w:rsidP="00F83B7A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8</w:t>
            </w:r>
          </w:p>
          <w:p w:rsidR="00702CF3" w:rsidRPr="007263DA" w:rsidRDefault="00702CF3" w:rsidP="00F83B7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83B7A">
              <w:rPr>
                <w:rFonts w:ascii="PT Astra Serif" w:hAnsi="PT Astra Serif"/>
                <w:b/>
                <w:i/>
                <w:sz w:val="20"/>
                <w:szCs w:val="20"/>
              </w:rPr>
              <w:t>Разв</w:t>
            </w:r>
            <w:r w:rsidR="00875F70" w:rsidRPr="00F83B7A">
              <w:rPr>
                <w:rFonts w:ascii="PT Astra Serif" w:hAnsi="PT Astra Serif"/>
                <w:b/>
                <w:i/>
                <w:sz w:val="20"/>
                <w:szCs w:val="20"/>
              </w:rPr>
              <w:t>итие речи</w:t>
            </w:r>
            <w:r w:rsidR="00F83B7A">
              <w:rPr>
                <w:rFonts w:ascii="PT Astra Serif" w:hAnsi="PT Astra Serif"/>
                <w:sz w:val="20"/>
                <w:szCs w:val="20"/>
              </w:rPr>
              <w:t>.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A83026">
              <w:rPr>
                <w:rFonts w:ascii="PT Astra Serif" w:hAnsi="PT Astra Serif"/>
                <w:sz w:val="20"/>
                <w:szCs w:val="20"/>
              </w:rPr>
              <w:t>В.В.Гербова</w:t>
            </w:r>
            <w:proofErr w:type="spellEnd"/>
            <w:r w:rsidR="00A83026">
              <w:rPr>
                <w:rFonts w:ascii="PT Astra Serif" w:hAnsi="PT Astra Serif"/>
                <w:sz w:val="20"/>
                <w:szCs w:val="20"/>
              </w:rPr>
              <w:t xml:space="preserve"> с44, </w:t>
            </w:r>
            <w:r w:rsidR="00875F70" w:rsidRPr="007263DA">
              <w:rPr>
                <w:rFonts w:ascii="PT Astra Serif" w:hAnsi="PT Astra Serif"/>
                <w:sz w:val="20"/>
                <w:szCs w:val="20"/>
              </w:rPr>
              <w:t>з8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F83B7A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Литературный калейдоскоп</w:t>
            </w:r>
            <w:r w:rsidR="00F83B7A"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702CF3" w:rsidRPr="007263DA" w:rsidRDefault="00702CF3" w:rsidP="00F83B7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83B7A">
              <w:rPr>
                <w:rFonts w:ascii="PT Astra Serif" w:hAnsi="PT Astra Serif"/>
                <w:b/>
                <w:i/>
                <w:sz w:val="20"/>
                <w:szCs w:val="20"/>
              </w:rPr>
              <w:t>Аппликация</w:t>
            </w:r>
            <w:proofErr w:type="gramStart"/>
            <w:r w:rsidR="00F83B7A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proofErr w:type="gramEnd"/>
            <w:r w:rsidRPr="00F83B7A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(</w:t>
            </w:r>
            <w:proofErr w:type="gramStart"/>
            <w:r w:rsidRPr="007263DA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7263DA">
              <w:rPr>
                <w:rFonts w:ascii="PT Astra Serif" w:hAnsi="PT Astra Serif"/>
                <w:sz w:val="20"/>
                <w:szCs w:val="20"/>
              </w:rPr>
              <w:t>о итогу недели) Тема: «Морковка для зайчика»</w:t>
            </w:r>
            <w:r w:rsidR="00F83B7A">
              <w:rPr>
                <w:rFonts w:ascii="PT Astra Serif" w:hAnsi="PT Astra Serif"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702CF3" w:rsidRPr="007263DA" w:rsidRDefault="00702CF3" w:rsidP="00F83B7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Физкультура</w:t>
            </w:r>
            <w:r w:rsidR="00F83B7A" w:rsidRPr="007263DA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CF3" w:rsidRPr="007263DA" w:rsidRDefault="00702CF3" w:rsidP="00F83B7A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9</w:t>
            </w:r>
          </w:p>
          <w:p w:rsidR="00702CF3" w:rsidRPr="007263DA" w:rsidRDefault="00702CF3" w:rsidP="00F83B7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83B7A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F83B7A">
              <w:rPr>
                <w:rFonts w:ascii="PT Astra Serif" w:hAnsi="PT Astra Serif"/>
                <w:sz w:val="20"/>
                <w:szCs w:val="20"/>
              </w:rPr>
              <w:t>.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A83026">
              <w:rPr>
                <w:rFonts w:ascii="PT Astra Serif" w:hAnsi="PT Astra Serif"/>
                <w:sz w:val="20"/>
                <w:szCs w:val="20"/>
              </w:rPr>
              <w:t>В.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с44, </w:t>
            </w:r>
            <w:r w:rsidR="00875F70" w:rsidRPr="007263DA">
              <w:rPr>
                <w:rFonts w:ascii="PT Astra Serif" w:hAnsi="PT Astra Serif"/>
                <w:sz w:val="20"/>
                <w:szCs w:val="20"/>
              </w:rPr>
              <w:t>з8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Литературный калейдоскоп</w:t>
            </w:r>
            <w:r w:rsidR="00F83B7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702CF3" w:rsidRPr="007263DA" w:rsidRDefault="00702CF3" w:rsidP="00F83B7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83B7A">
              <w:rPr>
                <w:rFonts w:ascii="PT Astra Serif" w:hAnsi="PT Astra Serif"/>
                <w:b/>
                <w:sz w:val="20"/>
                <w:szCs w:val="20"/>
              </w:rPr>
              <w:t>Музыка</w:t>
            </w:r>
            <w:r w:rsidR="003413FB" w:rsidRPr="00F83B7A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3413FB" w:rsidRPr="007263DA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702CF3" w:rsidRPr="007263DA" w:rsidRDefault="00702CF3" w:rsidP="00F83B7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83B7A">
              <w:rPr>
                <w:rFonts w:ascii="PT Astra Serif" w:hAnsi="PT Astra Serif"/>
                <w:i/>
                <w:sz w:val="20"/>
                <w:szCs w:val="20"/>
              </w:rPr>
              <w:t xml:space="preserve">Факультатив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«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Самоделкин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>» 16-30 ч (по подгруппам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CF3" w:rsidRPr="007263DA" w:rsidRDefault="00702CF3" w:rsidP="00F83B7A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 xml:space="preserve">30                                  </w:t>
            </w:r>
          </w:p>
          <w:p w:rsidR="00702CF3" w:rsidRPr="007263DA" w:rsidRDefault="00702CF3" w:rsidP="00F83B7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83B7A">
              <w:rPr>
                <w:rFonts w:ascii="PT Astra Serif" w:hAnsi="PT Astra Serif"/>
                <w:b/>
                <w:i/>
                <w:sz w:val="20"/>
                <w:szCs w:val="20"/>
              </w:rPr>
              <w:t>ФЦКМ</w:t>
            </w:r>
            <w:r w:rsidR="00F83B7A" w:rsidRPr="00F83B7A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Комплек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сные занятия Комарова Т.С. </w:t>
            </w:r>
            <w:proofErr w:type="spellStart"/>
            <w:r w:rsidR="00A83026">
              <w:rPr>
                <w:rFonts w:ascii="PT Astra Serif" w:hAnsi="PT Astra Serif"/>
                <w:sz w:val="20"/>
                <w:szCs w:val="20"/>
              </w:rPr>
              <w:t>Н.Е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Веракс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107.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Тема: </w:t>
            </w:r>
            <w:r w:rsidR="00F83B7A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Животные в природе и дома</w:t>
            </w:r>
            <w:r w:rsidR="00F83B7A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C86952" w:rsidRDefault="00C86952" w:rsidP="00F83B7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0FC3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на улице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702CF3" w:rsidRPr="00C86952" w:rsidRDefault="00F83B7A" w:rsidP="00F83B7A">
            <w:pPr>
              <w:pStyle w:val="a4"/>
              <w:jc w:val="both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F83B7A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. К.З. </w:t>
            </w:r>
            <w:r w:rsidR="00702CF3" w:rsidRPr="007263DA">
              <w:rPr>
                <w:rFonts w:ascii="PT Astra Serif" w:hAnsi="PT Astra Serif"/>
                <w:sz w:val="20"/>
                <w:szCs w:val="20"/>
              </w:rPr>
              <w:t xml:space="preserve">Комарова Т.С. с.119, Тема: </w:t>
            </w:r>
            <w:r>
              <w:rPr>
                <w:rFonts w:ascii="PT Astra Serif" w:hAnsi="PT Astra Serif"/>
                <w:sz w:val="20"/>
                <w:szCs w:val="20"/>
              </w:rPr>
              <w:t>«</w:t>
            </w:r>
            <w:r w:rsidR="00702CF3" w:rsidRPr="007263DA">
              <w:rPr>
                <w:rFonts w:ascii="PT Astra Serif" w:hAnsi="PT Astra Serif"/>
                <w:sz w:val="20"/>
                <w:szCs w:val="20"/>
              </w:rPr>
              <w:t>Моя любимая сказка</w:t>
            </w:r>
            <w:r>
              <w:rPr>
                <w:rFonts w:ascii="PT Astra Serif" w:hAnsi="PT Astra Serif"/>
                <w:sz w:val="20"/>
                <w:szCs w:val="20"/>
              </w:rPr>
              <w:t>».</w:t>
            </w:r>
            <w:r w:rsidR="00670FC3" w:rsidRPr="00670FC3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:rsidR="00F83B7A" w:rsidRDefault="00702CF3" w:rsidP="007127E9">
      <w:pPr>
        <w:pStyle w:val="a4"/>
        <w:rPr>
          <w:rFonts w:ascii="PT Astra Serif" w:hAnsi="PT Astra Serif"/>
          <w:sz w:val="20"/>
          <w:szCs w:val="20"/>
        </w:rPr>
      </w:pPr>
      <w:r w:rsidRPr="007263DA">
        <w:rPr>
          <w:rFonts w:ascii="PT Astra Serif" w:hAnsi="PT Astra Serif"/>
          <w:sz w:val="20"/>
          <w:szCs w:val="20"/>
        </w:rPr>
        <w:lastRenderedPageBreak/>
        <w:t xml:space="preserve">                                                                                         </w:t>
      </w:r>
    </w:p>
    <w:p w:rsidR="00E7128E" w:rsidRPr="007263DA" w:rsidRDefault="00702CF3" w:rsidP="00F83B7A">
      <w:pPr>
        <w:pStyle w:val="a4"/>
        <w:jc w:val="center"/>
        <w:rPr>
          <w:rFonts w:ascii="PT Astra Serif" w:hAnsi="PT Astra Serif"/>
          <w:b/>
          <w:sz w:val="20"/>
          <w:szCs w:val="20"/>
        </w:rPr>
      </w:pPr>
      <w:r w:rsidRPr="007263DA">
        <w:rPr>
          <w:rFonts w:ascii="PT Astra Serif" w:hAnsi="PT Astra Serif"/>
          <w:b/>
          <w:sz w:val="20"/>
          <w:szCs w:val="20"/>
        </w:rPr>
        <w:t>ноябрь 2020</w:t>
      </w:r>
      <w:r w:rsidR="00F83B7A">
        <w:rPr>
          <w:rFonts w:ascii="PT Astra Serif" w:hAnsi="PT Astra Serif"/>
          <w:b/>
          <w:sz w:val="20"/>
          <w:szCs w:val="20"/>
        </w:rPr>
        <w:t xml:space="preserve"> г.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2693"/>
        <w:gridCol w:w="3402"/>
        <w:gridCol w:w="3119"/>
        <w:gridCol w:w="3260"/>
        <w:gridCol w:w="3118"/>
      </w:tblGrid>
      <w:tr w:rsidR="00875F70" w:rsidRPr="007263DA" w:rsidTr="005264BD">
        <w:trPr>
          <w:cantSplit/>
          <w:trHeight w:val="405"/>
        </w:trPr>
        <w:tc>
          <w:tcPr>
            <w:tcW w:w="392" w:type="dxa"/>
            <w:textDirection w:val="btLr"/>
          </w:tcPr>
          <w:p w:rsidR="0002631F" w:rsidRPr="007263DA" w:rsidRDefault="0002631F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402" w:type="dxa"/>
          </w:tcPr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Вторник</w:t>
            </w:r>
          </w:p>
        </w:tc>
        <w:tc>
          <w:tcPr>
            <w:tcW w:w="3119" w:type="dxa"/>
          </w:tcPr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Среда</w:t>
            </w:r>
          </w:p>
        </w:tc>
        <w:tc>
          <w:tcPr>
            <w:tcW w:w="3260" w:type="dxa"/>
          </w:tcPr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Четверг</w:t>
            </w:r>
          </w:p>
        </w:tc>
        <w:tc>
          <w:tcPr>
            <w:tcW w:w="3118" w:type="dxa"/>
          </w:tcPr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Пятница</w:t>
            </w:r>
          </w:p>
        </w:tc>
      </w:tr>
      <w:tr w:rsidR="00875F70" w:rsidRPr="007263DA" w:rsidTr="005264BD">
        <w:trPr>
          <w:trHeight w:val="1559"/>
        </w:trPr>
        <w:tc>
          <w:tcPr>
            <w:tcW w:w="392" w:type="dxa"/>
          </w:tcPr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A11D3A" w:rsidRPr="007263DA" w:rsidRDefault="0002631F" w:rsidP="00670FC3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 xml:space="preserve">    </w:t>
            </w:r>
            <w:r w:rsidR="00A11D3A" w:rsidRPr="007263DA">
              <w:rPr>
                <w:rFonts w:ascii="PT Astra Serif" w:hAnsi="PT Astra Serif"/>
                <w:sz w:val="20"/>
                <w:szCs w:val="20"/>
              </w:rPr>
              <w:t>2</w:t>
            </w:r>
            <w:r w:rsidR="00932934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A11D3A" w:rsidRPr="007263DA" w:rsidRDefault="005B5C34" w:rsidP="005B5C3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Познавательно–исследовательская и проектная деятельность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spellStart"/>
            <w:r w:rsidR="00A83026">
              <w:rPr>
                <w:rFonts w:ascii="PT Astra Serif" w:hAnsi="PT Astra Serif"/>
                <w:sz w:val="20"/>
                <w:szCs w:val="20"/>
              </w:rPr>
              <w:t>Н.Е.</w:t>
            </w:r>
            <w:r w:rsidR="00A11D3A" w:rsidRPr="007263DA">
              <w:rPr>
                <w:rFonts w:ascii="PT Astra Serif" w:hAnsi="PT Astra Serif"/>
                <w:sz w:val="20"/>
                <w:szCs w:val="20"/>
              </w:rPr>
              <w:t>Веракса</w:t>
            </w:r>
            <w:proofErr w:type="spellEnd"/>
            <w:r w:rsidR="00A11D3A" w:rsidRPr="007263D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A11D3A" w:rsidRPr="007263DA">
              <w:rPr>
                <w:rFonts w:ascii="PT Astra Serif" w:hAnsi="PT Astra Serif"/>
                <w:sz w:val="20"/>
                <w:szCs w:val="20"/>
              </w:rPr>
              <w:t>О.Р.Галимов</w:t>
            </w:r>
            <w:proofErr w:type="spellEnd"/>
            <w:r w:rsidR="00A11D3A" w:rsidRPr="007263DA">
              <w:rPr>
                <w:rFonts w:ascii="PT Astra Serif" w:hAnsi="PT Astra Serif"/>
                <w:sz w:val="20"/>
                <w:szCs w:val="20"/>
              </w:rPr>
              <w:t xml:space="preserve"> с.26. Тема 9 «</w:t>
            </w:r>
            <w:proofErr w:type="gramStart"/>
            <w:r w:rsidR="00A11D3A" w:rsidRPr="007263DA">
              <w:rPr>
                <w:rFonts w:ascii="PT Astra Serif" w:hAnsi="PT Astra Serif"/>
                <w:sz w:val="20"/>
                <w:szCs w:val="20"/>
              </w:rPr>
              <w:t>Жидко</w:t>
            </w:r>
            <w:r w:rsidR="000A0358" w:rsidRPr="007263DA">
              <w:rPr>
                <w:rFonts w:ascii="PT Astra Serif" w:hAnsi="PT Astra Serif"/>
                <w:sz w:val="20"/>
                <w:szCs w:val="20"/>
              </w:rPr>
              <w:t>е</w:t>
            </w:r>
            <w:proofErr w:type="gramEnd"/>
            <w:r w:rsidR="000A0358" w:rsidRPr="007263DA">
              <w:rPr>
                <w:rFonts w:ascii="PT Astra Serif" w:hAnsi="PT Astra Serif"/>
                <w:sz w:val="20"/>
                <w:szCs w:val="20"/>
              </w:rPr>
              <w:t xml:space="preserve"> -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твердое».</w:t>
            </w:r>
            <w:r w:rsidR="00A11D3A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02631F" w:rsidRPr="007263DA" w:rsidRDefault="00A11D3A" w:rsidP="005B5C3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Музыка</w:t>
            </w:r>
            <w:r w:rsidR="005B5C34" w:rsidRPr="007263DA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</w:tc>
        <w:tc>
          <w:tcPr>
            <w:tcW w:w="3402" w:type="dxa"/>
          </w:tcPr>
          <w:p w:rsidR="00A11D3A" w:rsidRPr="007263DA" w:rsidRDefault="0002631F" w:rsidP="005B5C34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11D3A" w:rsidRPr="007263DA">
              <w:rPr>
                <w:rFonts w:ascii="PT Astra Serif" w:hAnsi="PT Astra Serif"/>
                <w:sz w:val="20"/>
                <w:szCs w:val="20"/>
              </w:rPr>
              <w:t>3</w:t>
            </w:r>
            <w:r w:rsidR="00932934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A11D3A" w:rsidRPr="007263DA" w:rsidRDefault="00A11D3A" w:rsidP="005B5C3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0FC3">
              <w:rPr>
                <w:rFonts w:ascii="PT Astra Serif" w:hAnsi="PT Astra Serif"/>
                <w:b/>
                <w:i/>
                <w:sz w:val="20"/>
                <w:szCs w:val="20"/>
              </w:rPr>
              <w:t>ФЭМП.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proofErr w:type="spellStart"/>
            <w:r w:rsidR="00A83026">
              <w:rPr>
                <w:rFonts w:ascii="PT Astra Serif" w:hAnsi="PT Astra Serif"/>
                <w:sz w:val="20"/>
                <w:szCs w:val="20"/>
              </w:rPr>
              <w:t>И.А.Помораева</w:t>
            </w:r>
            <w:proofErr w:type="spellEnd"/>
            <w:r w:rsidR="00A83026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A83026">
              <w:rPr>
                <w:rFonts w:ascii="PT Astra Serif" w:hAnsi="PT Astra Serif"/>
                <w:sz w:val="20"/>
                <w:szCs w:val="20"/>
              </w:rPr>
              <w:t>В.А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Позин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7128E" w:rsidRPr="007263DA">
              <w:rPr>
                <w:rFonts w:ascii="PT Astra Serif" w:hAnsi="PT Astra Serif"/>
                <w:sz w:val="20"/>
                <w:szCs w:val="20"/>
              </w:rPr>
              <w:t xml:space="preserve"> с.23, з.1  </w:t>
            </w:r>
            <w:r w:rsidR="005B5C34">
              <w:rPr>
                <w:rFonts w:ascii="PT Astra Serif" w:hAnsi="PT Astra Serif"/>
                <w:sz w:val="20"/>
                <w:szCs w:val="20"/>
              </w:rPr>
              <w:t>«Счет</w:t>
            </w:r>
            <w:r w:rsidR="00E7128E" w:rsidRPr="007263DA">
              <w:rPr>
                <w:rFonts w:ascii="PT Astra Serif" w:hAnsi="PT Astra Serif"/>
                <w:sz w:val="20"/>
                <w:szCs w:val="20"/>
              </w:rPr>
              <w:t xml:space="preserve"> в пределах 8</w:t>
            </w:r>
            <w:r w:rsidR="005B5C34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A11D3A" w:rsidRPr="007263DA" w:rsidRDefault="00A11D3A" w:rsidP="005B5C3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0FC3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5B5C34" w:rsidRPr="007263DA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02631F" w:rsidRPr="007263DA" w:rsidRDefault="00A11D3A" w:rsidP="005B5C3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B5C34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Рисование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Т.С. Комарова</w:t>
            </w:r>
            <w:r w:rsidR="00E75044" w:rsidRPr="007263DA">
              <w:rPr>
                <w:rFonts w:ascii="PT Astra Serif" w:hAnsi="PT Astra Serif"/>
                <w:sz w:val="20"/>
                <w:szCs w:val="20"/>
              </w:rPr>
              <w:t xml:space="preserve"> с.94,</w:t>
            </w:r>
            <w:r w:rsidR="005B5C3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75044" w:rsidRPr="007263DA">
              <w:rPr>
                <w:rFonts w:ascii="PT Astra Serif" w:hAnsi="PT Astra Serif"/>
                <w:sz w:val="20"/>
                <w:szCs w:val="20"/>
              </w:rPr>
              <w:t>тема:</w:t>
            </w:r>
            <w:r w:rsidR="000A0358" w:rsidRPr="007263DA">
              <w:rPr>
                <w:rFonts w:ascii="PT Astra Serif" w:hAnsi="PT Astra Serif"/>
                <w:sz w:val="20"/>
                <w:szCs w:val="20"/>
              </w:rPr>
              <w:t xml:space="preserve"> «Автобус с флажками едет по улице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».  </w:t>
            </w:r>
          </w:p>
        </w:tc>
        <w:tc>
          <w:tcPr>
            <w:tcW w:w="3119" w:type="dxa"/>
          </w:tcPr>
          <w:p w:rsidR="00E7128E" w:rsidRPr="007263DA" w:rsidRDefault="0002631F" w:rsidP="00670FC3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02CF3" w:rsidRPr="007263DA">
              <w:rPr>
                <w:rFonts w:ascii="PT Astra Serif" w:hAnsi="PT Astra Serif"/>
                <w:sz w:val="20"/>
                <w:szCs w:val="20"/>
              </w:rPr>
              <w:t>4</w:t>
            </w:r>
            <w:r w:rsidR="00932934"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      </w:t>
            </w:r>
            <w:r w:rsidRPr="007263DA">
              <w:rPr>
                <w:rFonts w:ascii="PT Astra Serif" w:hAnsi="PT Astra Serif"/>
                <w:color w:val="339966"/>
                <w:sz w:val="20"/>
                <w:szCs w:val="20"/>
              </w:rPr>
              <w:t xml:space="preserve">  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    </w:t>
            </w:r>
          </w:p>
          <w:p w:rsidR="0002631F" w:rsidRPr="007263DA" w:rsidRDefault="0002631F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02631F" w:rsidRPr="007263DA" w:rsidRDefault="00702CF3" w:rsidP="00670FC3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5</w:t>
            </w:r>
            <w:r w:rsidR="00932934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A11D3A" w:rsidRPr="007263DA" w:rsidRDefault="0009238F" w:rsidP="00670FC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0FC3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</w:t>
            </w:r>
            <w:r w:rsidR="00875F70" w:rsidRPr="00670FC3">
              <w:rPr>
                <w:rFonts w:ascii="PT Astra Serif" w:hAnsi="PT Astra Serif"/>
                <w:b/>
                <w:i/>
                <w:sz w:val="20"/>
                <w:szCs w:val="20"/>
              </w:rPr>
              <w:t>чи.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A83026">
              <w:rPr>
                <w:rFonts w:ascii="PT Astra Serif" w:hAnsi="PT Astra Serif"/>
                <w:sz w:val="20"/>
                <w:szCs w:val="20"/>
              </w:rPr>
              <w:t>В.В.</w:t>
            </w:r>
            <w:r w:rsidR="00E82CCE" w:rsidRPr="007263DA">
              <w:rPr>
                <w:rFonts w:ascii="PT Astra Serif" w:hAnsi="PT Astra Serif"/>
                <w:sz w:val="20"/>
                <w:szCs w:val="20"/>
              </w:rPr>
              <w:t>Гербов</w:t>
            </w:r>
            <w:proofErr w:type="spellEnd"/>
            <w:r w:rsidR="00E82CCE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875F70" w:rsidRPr="007263DA">
              <w:rPr>
                <w:rFonts w:ascii="PT Astra Serif" w:hAnsi="PT Astra Serif"/>
                <w:sz w:val="20"/>
                <w:szCs w:val="20"/>
              </w:rPr>
              <w:t xml:space="preserve"> с.45, з.2.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Рассказывание по картинке</w:t>
            </w:r>
            <w:r w:rsidR="00670FC3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A11D3A" w:rsidRPr="007263DA" w:rsidRDefault="00A11D3A" w:rsidP="00670FC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0FC3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5B5C34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5B5C34">
              <w:rPr>
                <w:rFonts w:ascii="PT Astra Serif" w:hAnsi="PT Astra Serif"/>
                <w:sz w:val="20"/>
                <w:szCs w:val="20"/>
              </w:rPr>
              <w:t>по плану специалист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. </w:t>
            </w:r>
          </w:p>
          <w:p w:rsidR="0002631F" w:rsidRPr="007263DA" w:rsidRDefault="00A11D3A" w:rsidP="00670FC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0FC3">
              <w:rPr>
                <w:rFonts w:ascii="PT Astra Serif" w:hAnsi="PT Astra Serif"/>
                <w:i/>
                <w:sz w:val="20"/>
                <w:szCs w:val="20"/>
              </w:rPr>
              <w:t xml:space="preserve">Факультатив </w:t>
            </w:r>
            <w:r w:rsidR="00670FC3">
              <w:rPr>
                <w:rFonts w:ascii="PT Astra Serif" w:hAnsi="PT Astra Serif"/>
                <w:sz w:val="20"/>
                <w:szCs w:val="20"/>
              </w:rPr>
              <w:t>«</w:t>
            </w:r>
            <w:proofErr w:type="spellStart"/>
            <w:r w:rsidR="00670FC3">
              <w:rPr>
                <w:rFonts w:ascii="PT Astra Serif" w:hAnsi="PT Astra Serif"/>
                <w:sz w:val="20"/>
                <w:szCs w:val="20"/>
              </w:rPr>
              <w:t>Самоделкин</w:t>
            </w:r>
            <w:proofErr w:type="spellEnd"/>
            <w:r w:rsidR="00670FC3">
              <w:rPr>
                <w:rFonts w:ascii="PT Astra Serif" w:hAnsi="PT Astra Serif"/>
                <w:sz w:val="20"/>
                <w:szCs w:val="20"/>
              </w:rPr>
              <w:t xml:space="preserve">»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16-30 ч (по подгруппам)</w:t>
            </w:r>
          </w:p>
        </w:tc>
        <w:tc>
          <w:tcPr>
            <w:tcW w:w="3118" w:type="dxa"/>
          </w:tcPr>
          <w:p w:rsidR="0002631F" w:rsidRPr="007263DA" w:rsidRDefault="00702CF3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6</w:t>
            </w:r>
            <w:r w:rsidR="00932934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A11D3A" w:rsidRPr="007263DA" w:rsidRDefault="00A11D3A" w:rsidP="00670FC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0FC3">
              <w:rPr>
                <w:rFonts w:ascii="PT Astra Serif" w:hAnsi="PT Astra Serif"/>
                <w:b/>
                <w:i/>
                <w:sz w:val="20"/>
                <w:szCs w:val="20"/>
              </w:rPr>
              <w:t>ФЦКМ</w:t>
            </w:r>
            <w:r w:rsidR="00670FC3" w:rsidRPr="00670FC3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A83026">
              <w:rPr>
                <w:rFonts w:ascii="PT Astra Serif" w:hAnsi="PT Astra Serif"/>
                <w:sz w:val="20"/>
                <w:szCs w:val="20"/>
              </w:rPr>
              <w:t>О.В.</w:t>
            </w:r>
            <w:r w:rsidR="00533B8F" w:rsidRPr="007263DA">
              <w:rPr>
                <w:rFonts w:ascii="PT Astra Serif" w:hAnsi="PT Astra Serif"/>
                <w:sz w:val="20"/>
                <w:szCs w:val="20"/>
              </w:rPr>
              <w:t>Дыбина</w:t>
            </w:r>
            <w:proofErr w:type="spellEnd"/>
            <w:r w:rsidR="00533B8F" w:rsidRPr="007263DA">
              <w:rPr>
                <w:rFonts w:ascii="PT Astra Serif" w:hAnsi="PT Astra Serif"/>
                <w:sz w:val="20"/>
                <w:szCs w:val="20"/>
              </w:rPr>
              <w:t>, с.16.Тема</w:t>
            </w:r>
            <w:r w:rsidR="00670FC3">
              <w:rPr>
                <w:rFonts w:ascii="PT Astra Serif" w:hAnsi="PT Astra Serif"/>
                <w:sz w:val="20"/>
                <w:szCs w:val="20"/>
              </w:rPr>
              <w:t xml:space="preserve"> 5. «</w:t>
            </w:r>
            <w:r w:rsidR="00533B8F" w:rsidRPr="007263DA">
              <w:rPr>
                <w:rFonts w:ascii="PT Astra Serif" w:hAnsi="PT Astra Serif"/>
                <w:sz w:val="20"/>
                <w:szCs w:val="20"/>
              </w:rPr>
              <w:t>Коллекционер бумаги</w:t>
            </w:r>
            <w:r w:rsidR="00670FC3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C86952" w:rsidRPr="007263DA" w:rsidRDefault="00C86952" w:rsidP="00C86952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0FC3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(на прогулке)</w:t>
            </w:r>
          </w:p>
          <w:p w:rsidR="00670FC3" w:rsidRDefault="00A11D3A" w:rsidP="00670FC3">
            <w:pPr>
              <w:pStyle w:val="a4"/>
              <w:jc w:val="both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670FC3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670FC3" w:rsidRPr="00670FC3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Т.С. Комарова</w:t>
            </w:r>
            <w:r w:rsidR="0009238F" w:rsidRPr="007263DA">
              <w:rPr>
                <w:rFonts w:ascii="PT Astra Serif" w:hAnsi="PT Astra Serif"/>
                <w:sz w:val="20"/>
                <w:szCs w:val="20"/>
              </w:rPr>
              <w:t xml:space="preserve"> с.95,</w:t>
            </w:r>
            <w:r w:rsidR="00670FC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09238F" w:rsidRPr="007263DA">
              <w:rPr>
                <w:rFonts w:ascii="PT Astra Serif" w:hAnsi="PT Astra Serif"/>
                <w:sz w:val="20"/>
                <w:szCs w:val="20"/>
              </w:rPr>
              <w:t>тема: «Дом, украшенный к празднику</w:t>
            </w:r>
            <w:r w:rsidR="00670FC3">
              <w:rPr>
                <w:rFonts w:ascii="PT Astra Serif" w:hAnsi="PT Astra Serif"/>
                <w:sz w:val="20"/>
                <w:szCs w:val="20"/>
              </w:rPr>
              <w:t>».</w:t>
            </w:r>
            <w:r w:rsidR="00670FC3" w:rsidRPr="00670FC3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</w:t>
            </w:r>
          </w:p>
          <w:p w:rsidR="0002631F" w:rsidRPr="007263DA" w:rsidRDefault="0002631F" w:rsidP="00C86952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75F70" w:rsidRPr="007263DA" w:rsidTr="005264BD">
        <w:trPr>
          <w:trHeight w:val="2119"/>
        </w:trPr>
        <w:tc>
          <w:tcPr>
            <w:tcW w:w="392" w:type="dxa"/>
          </w:tcPr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A11D3A" w:rsidRPr="007263DA" w:rsidRDefault="0002631F" w:rsidP="00670FC3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0A0358" w:rsidRPr="007263DA">
              <w:rPr>
                <w:rFonts w:ascii="PT Astra Serif" w:hAnsi="PT Astra Serif"/>
                <w:sz w:val="20"/>
                <w:szCs w:val="20"/>
              </w:rPr>
              <w:t>9.</w:t>
            </w:r>
            <w:r w:rsidR="00A11D3A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A11D3A" w:rsidRPr="007263DA" w:rsidRDefault="005B5C34" w:rsidP="00670FC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Познавательно–исследовательская и проектная деятельность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spellStart"/>
            <w:r w:rsidR="00A83026">
              <w:rPr>
                <w:rFonts w:ascii="PT Astra Serif" w:hAnsi="PT Astra Serif"/>
                <w:sz w:val="20"/>
                <w:szCs w:val="20"/>
              </w:rPr>
              <w:t>Н.Е.</w:t>
            </w:r>
            <w:r w:rsidR="00A11D3A" w:rsidRPr="007263DA">
              <w:rPr>
                <w:rFonts w:ascii="PT Astra Serif" w:hAnsi="PT Astra Serif"/>
                <w:sz w:val="20"/>
                <w:szCs w:val="20"/>
              </w:rPr>
              <w:t>Веракса</w:t>
            </w:r>
            <w:proofErr w:type="spellEnd"/>
            <w:r w:rsidR="00A11D3A" w:rsidRPr="007263D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A11D3A" w:rsidRPr="007263DA">
              <w:rPr>
                <w:rFonts w:ascii="PT Astra Serif" w:hAnsi="PT Astra Serif"/>
                <w:sz w:val="20"/>
                <w:szCs w:val="20"/>
              </w:rPr>
              <w:t>О.Р.Галимов</w:t>
            </w:r>
            <w:proofErr w:type="spellEnd"/>
            <w:r w:rsidR="00A11D3A" w:rsidRPr="007263DA">
              <w:rPr>
                <w:rFonts w:ascii="PT Astra Serif" w:hAnsi="PT Astra Serif"/>
                <w:sz w:val="20"/>
                <w:szCs w:val="20"/>
              </w:rPr>
              <w:t xml:space="preserve"> с.29. Тема 10 «Нагревани</w:t>
            </w:r>
            <w:r w:rsidR="00F0614A" w:rsidRPr="007263DA">
              <w:rPr>
                <w:rFonts w:ascii="PT Astra Serif" w:hAnsi="PT Astra Serif"/>
                <w:sz w:val="20"/>
                <w:szCs w:val="20"/>
              </w:rPr>
              <w:t>е -</w:t>
            </w:r>
            <w:r w:rsidR="00670FC3">
              <w:rPr>
                <w:rFonts w:ascii="PT Astra Serif" w:hAnsi="PT Astra Serif"/>
                <w:sz w:val="20"/>
                <w:szCs w:val="20"/>
              </w:rPr>
              <w:t xml:space="preserve"> охлаждение».</w:t>
            </w:r>
            <w:r w:rsidR="00A11D3A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02631F" w:rsidRPr="007263DA" w:rsidRDefault="00A11D3A" w:rsidP="00670FC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Музыка</w:t>
            </w:r>
            <w:r w:rsidR="005B5C34" w:rsidRPr="007263DA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</w:tc>
        <w:tc>
          <w:tcPr>
            <w:tcW w:w="3402" w:type="dxa"/>
          </w:tcPr>
          <w:p w:rsidR="0002631F" w:rsidRPr="007263DA" w:rsidRDefault="00702CF3" w:rsidP="00670FC3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0</w:t>
            </w:r>
            <w:r w:rsidR="000A0358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A11D3A" w:rsidRPr="007263DA" w:rsidRDefault="00A11D3A" w:rsidP="00670FC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0FC3">
              <w:rPr>
                <w:rFonts w:ascii="PT Astra Serif" w:hAnsi="PT Astra Serif"/>
                <w:b/>
                <w:i/>
                <w:sz w:val="20"/>
                <w:szCs w:val="20"/>
              </w:rPr>
              <w:t>ФЭМП</w:t>
            </w:r>
            <w:r w:rsidRPr="00670FC3">
              <w:rPr>
                <w:rFonts w:ascii="PT Astra Serif" w:hAnsi="PT Astra Serif"/>
                <w:i/>
                <w:sz w:val="20"/>
                <w:szCs w:val="20"/>
              </w:rPr>
              <w:t>.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proofErr w:type="spellStart"/>
            <w:r w:rsidR="00A83026">
              <w:rPr>
                <w:rFonts w:ascii="PT Astra Serif" w:hAnsi="PT Astra Serif"/>
                <w:sz w:val="20"/>
                <w:szCs w:val="20"/>
              </w:rPr>
              <w:t>И.А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Поморае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, В.А.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Позин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7128E" w:rsidRPr="007263DA">
              <w:rPr>
                <w:rFonts w:ascii="PT Astra Serif" w:hAnsi="PT Astra Serif"/>
                <w:sz w:val="20"/>
                <w:szCs w:val="20"/>
              </w:rPr>
              <w:t xml:space="preserve"> с.24, з.2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670FC3">
              <w:rPr>
                <w:rFonts w:ascii="PT Astra Serif" w:hAnsi="PT Astra Serif"/>
                <w:sz w:val="20"/>
                <w:szCs w:val="20"/>
              </w:rPr>
              <w:t xml:space="preserve"> «Счет</w:t>
            </w:r>
            <w:r w:rsidR="00E7128E" w:rsidRPr="007263DA">
              <w:rPr>
                <w:rFonts w:ascii="PT Astra Serif" w:hAnsi="PT Astra Serif"/>
                <w:sz w:val="20"/>
                <w:szCs w:val="20"/>
              </w:rPr>
              <w:t xml:space="preserve"> в пределах 9</w:t>
            </w:r>
            <w:r w:rsidR="00670FC3"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A11D3A" w:rsidRPr="007263DA" w:rsidRDefault="00A11D3A" w:rsidP="00670FC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0FC3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5B5C34" w:rsidRPr="007263DA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02631F" w:rsidRPr="007263DA" w:rsidRDefault="00A11D3A" w:rsidP="00670FC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0FC3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670FC3" w:rsidRPr="00670FC3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A83026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663158" w:rsidRPr="007263D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="00670FC3">
              <w:rPr>
                <w:rFonts w:ascii="PT Astra Serif" w:hAnsi="PT Astra Serif"/>
                <w:sz w:val="20"/>
                <w:szCs w:val="20"/>
              </w:rPr>
              <w:t>.</w:t>
            </w:r>
            <w:r w:rsidR="00663158" w:rsidRPr="007263DA">
              <w:rPr>
                <w:rFonts w:ascii="PT Astra Serif" w:hAnsi="PT Astra Serif"/>
                <w:sz w:val="20"/>
                <w:szCs w:val="20"/>
              </w:rPr>
              <w:t>96</w:t>
            </w:r>
            <w:r w:rsidR="00670FC3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09238F" w:rsidRPr="007263DA">
              <w:rPr>
                <w:rFonts w:ascii="PT Astra Serif" w:hAnsi="PT Astra Serif"/>
                <w:sz w:val="20"/>
                <w:szCs w:val="20"/>
              </w:rPr>
              <w:t>тема:  Декоративное рисовани</w:t>
            </w:r>
            <w:r w:rsidR="00670FC3">
              <w:rPr>
                <w:rFonts w:ascii="PT Astra Serif" w:hAnsi="PT Astra Serif"/>
                <w:sz w:val="20"/>
                <w:szCs w:val="20"/>
              </w:rPr>
              <w:t>е.                            «</w:t>
            </w:r>
            <w:r w:rsidR="0009238F" w:rsidRPr="007263DA">
              <w:rPr>
                <w:rFonts w:ascii="PT Astra Serif" w:hAnsi="PT Astra Serif"/>
                <w:sz w:val="20"/>
                <w:szCs w:val="20"/>
              </w:rPr>
              <w:t>Закладка для книги»</w:t>
            </w:r>
            <w:r w:rsidR="00670FC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02631F" w:rsidRPr="007263DA" w:rsidRDefault="00702CF3" w:rsidP="00670FC3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1</w:t>
            </w:r>
            <w:r w:rsidR="000A0358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A11D3A" w:rsidRPr="007263DA" w:rsidRDefault="00976AB7" w:rsidP="00670FC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0FC3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670FC3" w:rsidRPr="00670FC3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В.</w:t>
            </w:r>
            <w:r w:rsidR="00875F70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75F70" w:rsidRPr="007263DA">
              <w:rPr>
                <w:rFonts w:ascii="PT Astra Serif" w:hAnsi="PT Astra Serif"/>
                <w:sz w:val="20"/>
                <w:szCs w:val="20"/>
              </w:rPr>
              <w:t>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="00A83026">
              <w:rPr>
                <w:rFonts w:ascii="PT Astra Serif" w:hAnsi="PT Astra Serif"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46</w:t>
            </w:r>
            <w:r w:rsidR="00A83026">
              <w:rPr>
                <w:rFonts w:ascii="PT Astra Serif" w:hAnsi="PT Astra Serif"/>
                <w:sz w:val="20"/>
                <w:szCs w:val="20"/>
              </w:rPr>
              <w:t>,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з.3</w:t>
            </w:r>
            <w:r w:rsidR="00875F70"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670FC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11D3A" w:rsidRPr="007263DA">
              <w:rPr>
                <w:rFonts w:ascii="PT Astra Serif" w:hAnsi="PT Astra Serif"/>
                <w:sz w:val="20"/>
                <w:szCs w:val="20"/>
              </w:rPr>
              <w:t>Чтение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русской народной </w:t>
            </w:r>
            <w:r w:rsidR="00A11D3A" w:rsidRPr="007263DA">
              <w:rPr>
                <w:rFonts w:ascii="PT Astra Serif" w:hAnsi="PT Astra Serif"/>
                <w:sz w:val="20"/>
                <w:szCs w:val="20"/>
              </w:rPr>
              <w:t xml:space="preserve"> сказки</w:t>
            </w:r>
            <w:r w:rsidR="00670FC3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Хаврошечк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>»</w:t>
            </w:r>
            <w:r w:rsidR="00670FC3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A11D3A" w:rsidRPr="007263DA" w:rsidRDefault="00A11D3A" w:rsidP="00670FC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0FC3">
              <w:rPr>
                <w:rFonts w:ascii="PT Astra Serif" w:hAnsi="PT Astra Serif"/>
                <w:b/>
                <w:i/>
                <w:sz w:val="20"/>
                <w:szCs w:val="20"/>
              </w:rPr>
              <w:t>Лепка</w:t>
            </w:r>
            <w:r w:rsidR="00670FC3" w:rsidRPr="00670FC3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A83026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</w:t>
            </w:r>
            <w:r w:rsidR="00463218" w:rsidRPr="007263DA">
              <w:rPr>
                <w:rFonts w:ascii="PT Astra Serif" w:hAnsi="PT Astra Serif"/>
                <w:sz w:val="20"/>
                <w:szCs w:val="20"/>
              </w:rPr>
              <w:t>а</w:t>
            </w:r>
            <w:proofErr w:type="spellEnd"/>
            <w:r w:rsidR="00463218" w:rsidRPr="007263D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="00670FC3">
              <w:rPr>
                <w:rFonts w:ascii="PT Astra Serif" w:hAnsi="PT Astra Serif"/>
                <w:sz w:val="20"/>
                <w:szCs w:val="20"/>
              </w:rPr>
              <w:t>.95 «</w:t>
            </w:r>
            <w:r w:rsidR="00463218" w:rsidRPr="007263DA">
              <w:rPr>
                <w:rFonts w:ascii="PT Astra Serif" w:hAnsi="PT Astra Serif"/>
                <w:sz w:val="20"/>
                <w:szCs w:val="20"/>
              </w:rPr>
              <w:t>Олешек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02631F" w:rsidRPr="007263DA" w:rsidRDefault="00A11D3A" w:rsidP="00670FC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0FC3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="00670FC3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</w:tc>
        <w:tc>
          <w:tcPr>
            <w:tcW w:w="3260" w:type="dxa"/>
          </w:tcPr>
          <w:p w:rsidR="0002631F" w:rsidRPr="007263DA" w:rsidRDefault="00702CF3" w:rsidP="00670FC3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2</w:t>
            </w:r>
            <w:r w:rsidR="000A0358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A11D3A" w:rsidRPr="007263DA" w:rsidRDefault="00976AB7" w:rsidP="00670FC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0FC3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В.</w:t>
            </w:r>
            <w:r w:rsidR="00875F70" w:rsidRPr="007263DA">
              <w:rPr>
                <w:rFonts w:ascii="PT Astra Serif" w:hAnsi="PT Astra Serif"/>
                <w:sz w:val="20"/>
                <w:szCs w:val="20"/>
              </w:rPr>
              <w:t xml:space="preserve">В. </w:t>
            </w:r>
            <w:r w:rsidR="00670FC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670FC3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="00670FC3">
              <w:rPr>
                <w:rFonts w:ascii="PT Astra Serif" w:hAnsi="PT Astra Serif"/>
                <w:sz w:val="20"/>
                <w:szCs w:val="20"/>
              </w:rPr>
              <w:t xml:space="preserve"> с.48, з.4</w:t>
            </w:r>
            <w:r w:rsidR="00A83026">
              <w:rPr>
                <w:rFonts w:ascii="PT Astra Serif" w:hAnsi="PT Astra Serif"/>
                <w:sz w:val="20"/>
                <w:szCs w:val="20"/>
              </w:rPr>
              <w:t>,</w:t>
            </w:r>
            <w:r w:rsidR="00670FC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Звуковая культура речи: работа со звуками </w:t>
            </w:r>
            <w:proofErr w:type="gramStart"/>
            <w:r w:rsidRPr="007263DA">
              <w:rPr>
                <w:rFonts w:ascii="PT Astra Serif" w:hAnsi="PT Astra Serif"/>
                <w:sz w:val="20"/>
                <w:szCs w:val="20"/>
              </w:rPr>
              <w:t>ж-</w:t>
            </w:r>
            <w:proofErr w:type="gram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ш.</w:t>
            </w:r>
          </w:p>
          <w:p w:rsidR="00A11D3A" w:rsidRPr="007263DA" w:rsidRDefault="00A11D3A" w:rsidP="00670FC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0FC3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670FC3">
              <w:rPr>
                <w:rFonts w:ascii="PT Astra Serif" w:hAnsi="PT Astra Serif"/>
                <w:sz w:val="20"/>
                <w:szCs w:val="20"/>
              </w:rPr>
              <w:t xml:space="preserve"> по плану специалист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. </w:t>
            </w:r>
          </w:p>
          <w:p w:rsidR="0002631F" w:rsidRPr="007263DA" w:rsidRDefault="00A11D3A" w:rsidP="00670FC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0FC3">
              <w:rPr>
                <w:rFonts w:ascii="PT Astra Serif" w:hAnsi="PT Astra Serif"/>
                <w:i/>
                <w:sz w:val="20"/>
                <w:szCs w:val="20"/>
              </w:rPr>
              <w:t xml:space="preserve">Факультатив </w:t>
            </w:r>
            <w:r w:rsidR="008D43FB">
              <w:rPr>
                <w:rFonts w:ascii="PT Astra Serif" w:hAnsi="PT Astra Serif"/>
                <w:sz w:val="20"/>
                <w:szCs w:val="20"/>
              </w:rPr>
              <w:t>«</w:t>
            </w:r>
            <w:proofErr w:type="spellStart"/>
            <w:r w:rsidR="008D43FB">
              <w:rPr>
                <w:rFonts w:ascii="PT Astra Serif" w:hAnsi="PT Astra Serif"/>
                <w:sz w:val="20"/>
                <w:szCs w:val="20"/>
              </w:rPr>
              <w:t>Самоделкин</w:t>
            </w:r>
            <w:proofErr w:type="spellEnd"/>
            <w:r w:rsidR="008D43FB">
              <w:rPr>
                <w:rFonts w:ascii="PT Astra Serif" w:hAnsi="PT Astra Serif"/>
                <w:sz w:val="20"/>
                <w:szCs w:val="20"/>
              </w:rPr>
              <w:t xml:space="preserve">»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16-30 ч (по подгруппам)</w:t>
            </w:r>
          </w:p>
        </w:tc>
        <w:tc>
          <w:tcPr>
            <w:tcW w:w="3118" w:type="dxa"/>
          </w:tcPr>
          <w:p w:rsidR="0002631F" w:rsidRPr="007263DA" w:rsidRDefault="00702CF3" w:rsidP="00670FC3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3</w:t>
            </w:r>
            <w:r w:rsidR="000A0358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A11D3A" w:rsidRPr="007263DA" w:rsidRDefault="00A11D3A" w:rsidP="00670FC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0FC3">
              <w:rPr>
                <w:rFonts w:ascii="PT Astra Serif" w:hAnsi="PT Astra Serif"/>
                <w:b/>
                <w:i/>
                <w:sz w:val="20"/>
                <w:szCs w:val="20"/>
              </w:rPr>
              <w:t>ФЦКМ</w:t>
            </w:r>
            <w:r w:rsidR="00670FC3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A83026">
              <w:rPr>
                <w:rFonts w:ascii="PT Astra Serif" w:hAnsi="PT Astra Serif"/>
                <w:sz w:val="20"/>
                <w:szCs w:val="20"/>
              </w:rPr>
              <w:t>О.В.</w:t>
            </w:r>
            <w:r w:rsidR="00533B8F" w:rsidRPr="007263DA">
              <w:rPr>
                <w:rFonts w:ascii="PT Astra Serif" w:hAnsi="PT Astra Serif"/>
                <w:sz w:val="20"/>
                <w:szCs w:val="20"/>
              </w:rPr>
              <w:t>Дыбина</w:t>
            </w:r>
            <w:proofErr w:type="spellEnd"/>
            <w:r w:rsidR="00533B8F" w:rsidRPr="007263DA">
              <w:rPr>
                <w:rFonts w:ascii="PT Astra Serif" w:hAnsi="PT Astra Serif"/>
                <w:sz w:val="20"/>
                <w:szCs w:val="20"/>
              </w:rPr>
              <w:t>, с.17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Тема</w:t>
            </w:r>
            <w:r w:rsidR="00533B8F" w:rsidRPr="007263DA">
              <w:rPr>
                <w:rFonts w:ascii="PT Astra Serif" w:hAnsi="PT Astra Serif"/>
                <w:sz w:val="20"/>
                <w:szCs w:val="20"/>
              </w:rPr>
              <w:t xml:space="preserve"> 6 </w:t>
            </w:r>
            <w:r w:rsidR="00670FC3">
              <w:rPr>
                <w:rFonts w:ascii="PT Astra Serif" w:hAnsi="PT Astra Serif"/>
                <w:sz w:val="20"/>
                <w:szCs w:val="20"/>
              </w:rPr>
              <w:t>«</w:t>
            </w:r>
            <w:r w:rsidR="00533B8F" w:rsidRPr="007263DA">
              <w:rPr>
                <w:rFonts w:ascii="PT Astra Serif" w:hAnsi="PT Astra Serif"/>
                <w:sz w:val="20"/>
                <w:szCs w:val="20"/>
              </w:rPr>
              <w:t>Детский сад</w:t>
            </w:r>
            <w:r w:rsidR="00670FC3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C86952" w:rsidRPr="007263DA" w:rsidRDefault="00C86952" w:rsidP="00C86952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0FC3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(на прогулке)</w:t>
            </w:r>
          </w:p>
          <w:p w:rsidR="00670FC3" w:rsidRDefault="00A11D3A" w:rsidP="00670FC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0FC3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670FC3" w:rsidRPr="00670FC3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A83026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</w:t>
            </w:r>
            <w:r w:rsidR="0009238F" w:rsidRPr="007263DA">
              <w:rPr>
                <w:rFonts w:ascii="PT Astra Serif" w:hAnsi="PT Astra Serif"/>
                <w:sz w:val="20"/>
                <w:szCs w:val="20"/>
              </w:rPr>
              <w:t>96, тема: « Моя любимая сказка»</w:t>
            </w:r>
            <w:r w:rsidR="00670FC3">
              <w:rPr>
                <w:rFonts w:ascii="PT Astra Serif" w:hAnsi="PT Astra Serif"/>
                <w:sz w:val="20"/>
                <w:szCs w:val="20"/>
              </w:rPr>
              <w:t>.</w:t>
            </w:r>
            <w:r w:rsidR="00670FC3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02631F" w:rsidRPr="007263DA" w:rsidRDefault="0002631F" w:rsidP="00C86952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75F70" w:rsidRPr="007263DA" w:rsidTr="005264BD">
        <w:trPr>
          <w:trHeight w:val="1853"/>
        </w:trPr>
        <w:tc>
          <w:tcPr>
            <w:tcW w:w="392" w:type="dxa"/>
          </w:tcPr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2631F" w:rsidRPr="007263DA" w:rsidRDefault="00702CF3" w:rsidP="00670FC3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6</w:t>
            </w:r>
            <w:r w:rsidR="000A0358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A11D3A" w:rsidRPr="007263DA" w:rsidRDefault="005B5C34" w:rsidP="008D43F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Познавательно–исследовательская и проектная деятельность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spellStart"/>
            <w:r w:rsidR="00A83026">
              <w:rPr>
                <w:rFonts w:ascii="PT Astra Serif" w:hAnsi="PT Astra Serif"/>
                <w:sz w:val="20"/>
                <w:szCs w:val="20"/>
              </w:rPr>
              <w:t>Н.Е.</w:t>
            </w:r>
            <w:r w:rsidR="00A11D3A" w:rsidRPr="007263DA">
              <w:rPr>
                <w:rFonts w:ascii="PT Astra Serif" w:hAnsi="PT Astra Serif"/>
                <w:sz w:val="20"/>
                <w:szCs w:val="20"/>
              </w:rPr>
              <w:t>Веракса</w:t>
            </w:r>
            <w:proofErr w:type="spellEnd"/>
            <w:r w:rsidR="00A11D3A" w:rsidRPr="007263D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A11D3A" w:rsidRPr="007263DA">
              <w:rPr>
                <w:rFonts w:ascii="PT Astra Serif" w:hAnsi="PT Astra Serif"/>
                <w:sz w:val="20"/>
                <w:szCs w:val="20"/>
              </w:rPr>
              <w:t>О.Р.Галимов</w:t>
            </w:r>
            <w:proofErr w:type="spellEnd"/>
            <w:r w:rsidR="00A11D3A" w:rsidRPr="007263DA">
              <w:rPr>
                <w:rFonts w:ascii="PT Astra Serif" w:hAnsi="PT Astra Serif"/>
                <w:sz w:val="20"/>
                <w:szCs w:val="20"/>
              </w:rPr>
              <w:t xml:space="preserve"> с.31. Тема 11 «Испарение»</w:t>
            </w:r>
            <w:r w:rsidR="00670FC3">
              <w:rPr>
                <w:rFonts w:ascii="PT Astra Serif" w:hAnsi="PT Astra Serif"/>
                <w:sz w:val="20"/>
                <w:szCs w:val="20"/>
              </w:rPr>
              <w:t>.</w:t>
            </w:r>
            <w:r w:rsidR="00A11D3A" w:rsidRPr="007263DA">
              <w:rPr>
                <w:rFonts w:ascii="PT Astra Serif" w:hAnsi="PT Astra Serif"/>
                <w:sz w:val="20"/>
                <w:szCs w:val="20"/>
              </w:rPr>
              <w:t xml:space="preserve">  </w:t>
            </w:r>
          </w:p>
          <w:p w:rsidR="0002631F" w:rsidRPr="007263DA" w:rsidRDefault="00A11D3A" w:rsidP="008D43F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0FC3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5B5C34" w:rsidRPr="00670FC3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</w:t>
            </w:r>
            <w:r w:rsidR="005B5C34" w:rsidRPr="007263DA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</w:tc>
        <w:tc>
          <w:tcPr>
            <w:tcW w:w="3402" w:type="dxa"/>
          </w:tcPr>
          <w:p w:rsidR="0002631F" w:rsidRPr="007263DA" w:rsidRDefault="00702CF3" w:rsidP="00670FC3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7</w:t>
            </w:r>
            <w:r w:rsidR="000A0358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A11D3A" w:rsidRPr="007263DA" w:rsidRDefault="00A11D3A" w:rsidP="00670FC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0FC3">
              <w:rPr>
                <w:rFonts w:ascii="PT Astra Serif" w:hAnsi="PT Astra Serif"/>
                <w:b/>
                <w:i/>
                <w:sz w:val="20"/>
                <w:szCs w:val="20"/>
              </w:rPr>
              <w:t>ФЭМП.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proofErr w:type="spellStart"/>
            <w:r w:rsidR="00A83026">
              <w:rPr>
                <w:rFonts w:ascii="PT Astra Serif" w:hAnsi="PT Astra Serif"/>
                <w:sz w:val="20"/>
                <w:szCs w:val="20"/>
              </w:rPr>
              <w:t>И.А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Поморае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, В.А.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Позин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7128E" w:rsidRPr="007263DA">
              <w:rPr>
                <w:rFonts w:ascii="PT Astra Serif" w:hAnsi="PT Astra Serif"/>
                <w:sz w:val="20"/>
                <w:szCs w:val="20"/>
              </w:rPr>
              <w:t xml:space="preserve"> с.26, з.3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8D43FB">
              <w:rPr>
                <w:rFonts w:ascii="PT Astra Serif" w:hAnsi="PT Astra Serif"/>
                <w:sz w:val="20"/>
                <w:szCs w:val="20"/>
              </w:rPr>
              <w:t xml:space="preserve"> «Порядковое </w:t>
            </w:r>
            <w:r w:rsidR="00E7128E" w:rsidRPr="007263DA">
              <w:rPr>
                <w:rFonts w:ascii="PT Astra Serif" w:hAnsi="PT Astra Serif"/>
                <w:sz w:val="20"/>
                <w:szCs w:val="20"/>
              </w:rPr>
              <w:t>значен</w:t>
            </w:r>
            <w:r w:rsidR="008D43FB">
              <w:rPr>
                <w:rFonts w:ascii="PT Astra Serif" w:hAnsi="PT Astra Serif"/>
                <w:sz w:val="20"/>
                <w:szCs w:val="20"/>
              </w:rPr>
              <w:t>ие</w:t>
            </w:r>
            <w:r w:rsidR="00E7128E" w:rsidRPr="007263DA">
              <w:rPr>
                <w:rFonts w:ascii="PT Astra Serif" w:hAnsi="PT Astra Serif"/>
                <w:sz w:val="20"/>
                <w:szCs w:val="20"/>
              </w:rPr>
              <w:t xml:space="preserve"> чисел 8 и 9</w:t>
            </w:r>
            <w:r w:rsidR="008D43FB">
              <w:rPr>
                <w:rFonts w:ascii="PT Astra Serif" w:hAnsi="PT Astra Serif"/>
                <w:sz w:val="20"/>
                <w:szCs w:val="20"/>
              </w:rPr>
              <w:t>»</w:t>
            </w:r>
            <w:r w:rsidR="00E7128E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A11D3A" w:rsidRPr="007263DA" w:rsidRDefault="00A11D3A" w:rsidP="00670FC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D43FB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5B5C34" w:rsidRPr="007263DA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02631F" w:rsidRPr="007263DA" w:rsidRDefault="00A11D3A" w:rsidP="00670FC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D43FB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8D43FB" w:rsidRPr="008D43FB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A83026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09238F" w:rsidRPr="007263DA">
              <w:rPr>
                <w:rFonts w:ascii="PT Astra Serif" w:hAnsi="PT Astra Serif"/>
                <w:sz w:val="20"/>
                <w:szCs w:val="20"/>
              </w:rPr>
              <w:t xml:space="preserve"> с.97</w:t>
            </w:r>
            <w:r w:rsidR="00E75044" w:rsidRPr="007263D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5264BD">
              <w:rPr>
                <w:rFonts w:ascii="PT Astra Serif" w:hAnsi="PT Astra Serif"/>
                <w:sz w:val="20"/>
                <w:szCs w:val="20"/>
              </w:rPr>
              <w:t xml:space="preserve">тема: </w:t>
            </w:r>
            <w:r w:rsidR="008D43FB">
              <w:rPr>
                <w:rFonts w:ascii="PT Astra Serif" w:hAnsi="PT Astra Serif"/>
                <w:sz w:val="20"/>
                <w:szCs w:val="20"/>
              </w:rPr>
              <w:t>Декоративное рисование. «</w:t>
            </w:r>
            <w:r w:rsidR="0009238F" w:rsidRPr="007263DA">
              <w:rPr>
                <w:rFonts w:ascii="PT Astra Serif" w:hAnsi="PT Astra Serif"/>
                <w:sz w:val="20"/>
                <w:szCs w:val="20"/>
              </w:rPr>
              <w:t>Роспись олешка»</w:t>
            </w:r>
            <w:r w:rsidR="008D43F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02631F" w:rsidRPr="007263DA" w:rsidRDefault="00702CF3" w:rsidP="008D43FB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8</w:t>
            </w:r>
            <w:r w:rsidR="000A0358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8D43FB" w:rsidRDefault="00F865BA" w:rsidP="008D43F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D43FB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8D43FB" w:rsidRPr="008D43FB">
              <w:rPr>
                <w:rFonts w:ascii="PT Astra Serif" w:hAnsi="PT Astra Serif"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В.</w:t>
            </w:r>
            <w:r w:rsidR="00A83026">
              <w:rPr>
                <w:rFonts w:ascii="PT Astra Serif" w:hAnsi="PT Astra Serif"/>
                <w:sz w:val="20"/>
                <w:szCs w:val="20"/>
              </w:rPr>
              <w:t>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="00875F70" w:rsidRPr="007263D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="00670FC3">
              <w:rPr>
                <w:rFonts w:ascii="PT Astra Serif" w:hAnsi="PT Astra Serif"/>
                <w:sz w:val="20"/>
                <w:szCs w:val="20"/>
              </w:rPr>
              <w:t>.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49, </w:t>
            </w:r>
            <w:r w:rsidR="00875F70" w:rsidRPr="007263DA">
              <w:rPr>
                <w:rFonts w:ascii="PT Astra Serif" w:hAnsi="PT Astra Serif"/>
                <w:sz w:val="20"/>
                <w:szCs w:val="20"/>
              </w:rPr>
              <w:t>з5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Обучение рассказыванию</w:t>
            </w:r>
            <w:r w:rsidR="008D43FB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A11D3A" w:rsidRPr="007263DA" w:rsidRDefault="00463218" w:rsidP="008D43F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D43FB">
              <w:rPr>
                <w:rFonts w:ascii="PT Astra Serif" w:hAnsi="PT Astra Serif"/>
                <w:b/>
                <w:i/>
                <w:sz w:val="20"/>
                <w:szCs w:val="20"/>
              </w:rPr>
              <w:t>Аппликация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  Т.С.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 с</w:t>
            </w:r>
            <w:r w:rsidR="008D43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94,</w:t>
            </w:r>
            <w:r w:rsidR="00A11D3A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т</w:t>
            </w:r>
            <w:r w:rsidR="00A11D3A" w:rsidRPr="007263DA">
              <w:rPr>
                <w:rFonts w:ascii="PT Astra Serif" w:hAnsi="PT Astra Serif"/>
                <w:sz w:val="20"/>
                <w:szCs w:val="20"/>
              </w:rPr>
              <w:t xml:space="preserve">ема: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«Дома на нашей улице</w:t>
            </w:r>
            <w:r w:rsidR="00A11D3A" w:rsidRPr="007263DA">
              <w:rPr>
                <w:rFonts w:ascii="PT Astra Serif" w:hAnsi="PT Astra Serif"/>
                <w:sz w:val="20"/>
                <w:szCs w:val="20"/>
              </w:rPr>
              <w:t>»</w:t>
            </w:r>
            <w:r w:rsidR="008D43FB">
              <w:rPr>
                <w:rFonts w:ascii="PT Astra Serif" w:hAnsi="PT Astra Serif"/>
                <w:sz w:val="20"/>
                <w:szCs w:val="20"/>
              </w:rPr>
              <w:t>.</w:t>
            </w:r>
            <w:r w:rsidR="00A11D3A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02631F" w:rsidRPr="007263DA" w:rsidRDefault="00A11D3A" w:rsidP="008D43F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D43FB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="00670FC3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       </w:t>
            </w:r>
          </w:p>
        </w:tc>
        <w:tc>
          <w:tcPr>
            <w:tcW w:w="3260" w:type="dxa"/>
          </w:tcPr>
          <w:p w:rsidR="0002631F" w:rsidRPr="007263DA" w:rsidRDefault="00702CF3" w:rsidP="008D43FB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9</w:t>
            </w:r>
            <w:r w:rsidR="000A0358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A11D3A" w:rsidRPr="007263DA" w:rsidRDefault="00F865BA" w:rsidP="008D43F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D43FB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</w:t>
            </w:r>
            <w:r w:rsidR="00875F70" w:rsidRPr="008D43FB">
              <w:rPr>
                <w:rFonts w:ascii="PT Astra Serif" w:hAnsi="PT Astra Serif"/>
                <w:b/>
                <w:i/>
                <w:sz w:val="20"/>
                <w:szCs w:val="20"/>
              </w:rPr>
              <w:t>чи.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A83026">
              <w:rPr>
                <w:rFonts w:ascii="PT Astra Serif" w:hAnsi="PT Astra Serif"/>
                <w:sz w:val="20"/>
                <w:szCs w:val="20"/>
              </w:rPr>
              <w:t>В.В.</w:t>
            </w:r>
            <w:r w:rsidR="00875F70"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="00875F70" w:rsidRPr="007263DA">
              <w:rPr>
                <w:rFonts w:ascii="PT Astra Serif" w:hAnsi="PT Astra Serif"/>
                <w:sz w:val="20"/>
                <w:szCs w:val="20"/>
              </w:rPr>
              <w:t xml:space="preserve"> с.50, з.6.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Завершение работы над сказкой «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Айога</w:t>
            </w:r>
            <w:proofErr w:type="spellEnd"/>
            <w:r w:rsidR="00A11D3A" w:rsidRPr="007263DA"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A11D3A" w:rsidRPr="007263DA" w:rsidRDefault="00A11D3A" w:rsidP="008D43F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D43FB">
              <w:rPr>
                <w:rFonts w:ascii="PT Astra Serif" w:hAnsi="PT Astra Serif"/>
                <w:b/>
                <w:i/>
                <w:sz w:val="20"/>
                <w:szCs w:val="20"/>
              </w:rPr>
              <w:t>Музык</w:t>
            </w:r>
            <w:r w:rsidR="005B5C34" w:rsidRPr="008D43FB">
              <w:rPr>
                <w:rFonts w:ascii="PT Astra Serif" w:hAnsi="PT Astra Serif"/>
                <w:b/>
                <w:i/>
                <w:sz w:val="20"/>
                <w:szCs w:val="20"/>
              </w:rPr>
              <w:t>а</w:t>
            </w:r>
            <w:r w:rsidR="005B5C34" w:rsidRPr="007263DA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  <w:p w:rsidR="0002631F" w:rsidRPr="007263DA" w:rsidRDefault="00A11D3A" w:rsidP="008D43F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D43FB">
              <w:rPr>
                <w:rFonts w:ascii="PT Astra Serif" w:hAnsi="PT Astra Serif"/>
                <w:i/>
                <w:sz w:val="20"/>
                <w:szCs w:val="20"/>
              </w:rPr>
              <w:t>Факультатив</w:t>
            </w:r>
            <w:r w:rsidR="008D43FB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proofErr w:type="spellStart"/>
            <w:r w:rsidR="008D43FB">
              <w:rPr>
                <w:rFonts w:ascii="PT Astra Serif" w:hAnsi="PT Astra Serif"/>
                <w:sz w:val="20"/>
                <w:szCs w:val="20"/>
              </w:rPr>
              <w:t>Самоделкин</w:t>
            </w:r>
            <w:proofErr w:type="spellEnd"/>
            <w:r w:rsidR="008D43FB">
              <w:rPr>
                <w:rFonts w:ascii="PT Astra Serif" w:hAnsi="PT Astra Serif"/>
                <w:sz w:val="20"/>
                <w:szCs w:val="20"/>
              </w:rPr>
              <w:t xml:space="preserve">»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16-30 ч (по подгруппам)</w:t>
            </w:r>
            <w:r w:rsidR="008D43F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02631F" w:rsidRPr="007263DA" w:rsidRDefault="00702CF3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0</w:t>
            </w:r>
            <w:r w:rsidR="000A0358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A11D3A" w:rsidRPr="007263DA" w:rsidRDefault="008D43FB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8D43FB">
              <w:rPr>
                <w:rFonts w:ascii="PT Astra Serif" w:hAnsi="PT Astra Serif"/>
                <w:b/>
                <w:i/>
                <w:sz w:val="20"/>
                <w:szCs w:val="20"/>
              </w:rPr>
              <w:t>ФЦКМ</w:t>
            </w:r>
            <w:r w:rsidR="00663158"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663158" w:rsidRPr="007263DA">
              <w:rPr>
                <w:rFonts w:ascii="PT Astra Serif" w:hAnsi="PT Astra Serif"/>
                <w:sz w:val="20"/>
                <w:szCs w:val="20"/>
              </w:rPr>
              <w:t>Компл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ексные занятия </w:t>
            </w:r>
            <w:proofErr w:type="spellStart"/>
            <w:r w:rsidR="00A83026">
              <w:rPr>
                <w:rFonts w:ascii="PT Astra Serif" w:hAnsi="PT Astra Serif"/>
                <w:sz w:val="20"/>
                <w:szCs w:val="20"/>
              </w:rPr>
              <w:t>Н.Е.Веракса</w:t>
            </w:r>
            <w:proofErr w:type="spellEnd"/>
            <w:proofErr w:type="gramStart"/>
            <w:r w:rsidR="00A83026">
              <w:rPr>
                <w:rFonts w:ascii="PT Astra Serif" w:hAnsi="PT Astra Serif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="00A83026">
              <w:rPr>
                <w:rFonts w:ascii="PT Astra Serif" w:hAnsi="PT Astra Serif"/>
                <w:sz w:val="20"/>
                <w:szCs w:val="20"/>
              </w:rPr>
              <w:t>Т.С.</w:t>
            </w:r>
            <w:r w:rsidR="00663158"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663158" w:rsidRPr="007263D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="009D6118" w:rsidRPr="007263DA">
              <w:rPr>
                <w:rFonts w:ascii="PT Astra Serif" w:hAnsi="PT Astra Serif"/>
                <w:sz w:val="20"/>
                <w:szCs w:val="20"/>
              </w:rPr>
              <w:t xml:space="preserve"> 135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  <w:r w:rsidR="00663158" w:rsidRPr="007263DA">
              <w:rPr>
                <w:rFonts w:ascii="PT Astra Serif" w:hAnsi="PT Astra Serif"/>
                <w:sz w:val="20"/>
                <w:szCs w:val="20"/>
              </w:rPr>
              <w:t xml:space="preserve"> Тема: </w:t>
            </w:r>
            <w:r>
              <w:rPr>
                <w:rFonts w:ascii="PT Astra Serif" w:hAnsi="PT Astra Serif"/>
                <w:sz w:val="20"/>
                <w:szCs w:val="20"/>
              </w:rPr>
              <w:t>«</w:t>
            </w:r>
            <w:r w:rsidR="00663158" w:rsidRPr="007263DA">
              <w:rPr>
                <w:rFonts w:ascii="PT Astra Serif" w:hAnsi="PT Astra Serif"/>
                <w:sz w:val="20"/>
                <w:szCs w:val="20"/>
              </w:rPr>
              <w:t>Куда улетают птицы</w:t>
            </w:r>
            <w:r>
              <w:rPr>
                <w:rFonts w:ascii="PT Astra Serif" w:hAnsi="PT Astra Serif"/>
                <w:sz w:val="20"/>
                <w:szCs w:val="20"/>
              </w:rPr>
              <w:t>»</w:t>
            </w:r>
            <w:r w:rsidR="00663158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C86952" w:rsidRDefault="00C86952" w:rsidP="00C86952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8D43FB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(на прогулке)</w:t>
            </w:r>
          </w:p>
          <w:p w:rsidR="0002631F" w:rsidRPr="007263DA" w:rsidRDefault="00A11D3A" w:rsidP="00C86952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8D43FB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A83026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533B8F" w:rsidRPr="007263DA">
              <w:rPr>
                <w:rFonts w:ascii="PT Astra Serif" w:hAnsi="PT Astra Serif"/>
                <w:sz w:val="20"/>
                <w:szCs w:val="20"/>
              </w:rPr>
              <w:t xml:space="preserve"> с.98, тема: «На селе построены разные дома»</w:t>
            </w:r>
            <w:r w:rsidR="008D43FB">
              <w:rPr>
                <w:rFonts w:ascii="PT Astra Serif" w:hAnsi="PT Astra Serif"/>
                <w:sz w:val="20"/>
                <w:szCs w:val="20"/>
              </w:rPr>
              <w:t>.</w:t>
            </w:r>
            <w:r w:rsidR="0009238F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875F70" w:rsidRPr="007263DA" w:rsidTr="005264BD">
        <w:trPr>
          <w:trHeight w:val="1690"/>
        </w:trPr>
        <w:tc>
          <w:tcPr>
            <w:tcW w:w="392" w:type="dxa"/>
          </w:tcPr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02631F" w:rsidRPr="007263DA" w:rsidRDefault="00702CF3" w:rsidP="008D43FB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3</w:t>
            </w:r>
            <w:r w:rsidR="000A0358"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02631F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A11D3A" w:rsidRPr="007263DA" w:rsidRDefault="005B5C34" w:rsidP="008D43F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Познавательно–исследовательская и проектная деятельность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8D43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A83026">
              <w:rPr>
                <w:rFonts w:ascii="PT Astra Serif" w:hAnsi="PT Astra Serif"/>
                <w:sz w:val="20"/>
                <w:szCs w:val="20"/>
              </w:rPr>
              <w:t>Н.Е.</w:t>
            </w:r>
            <w:r w:rsidR="00A11D3A" w:rsidRPr="007263DA">
              <w:rPr>
                <w:rFonts w:ascii="PT Astra Serif" w:hAnsi="PT Astra Serif"/>
                <w:sz w:val="20"/>
                <w:szCs w:val="20"/>
              </w:rPr>
              <w:t>Веракса</w:t>
            </w:r>
            <w:proofErr w:type="spellEnd"/>
            <w:r w:rsidR="00A11D3A" w:rsidRPr="007263D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A11D3A" w:rsidRPr="007263DA">
              <w:rPr>
                <w:rFonts w:ascii="PT Astra Serif" w:hAnsi="PT Astra Serif"/>
                <w:sz w:val="20"/>
                <w:szCs w:val="20"/>
              </w:rPr>
              <w:t>О.Р.Галимов</w:t>
            </w:r>
            <w:proofErr w:type="spellEnd"/>
            <w:r w:rsidR="00A11D3A" w:rsidRPr="007263DA">
              <w:rPr>
                <w:rFonts w:ascii="PT Astra Serif" w:hAnsi="PT Astra Serif"/>
                <w:sz w:val="20"/>
                <w:szCs w:val="20"/>
              </w:rPr>
              <w:t xml:space="preserve"> с.34. Тема 12 «Золушка»</w:t>
            </w:r>
            <w:r w:rsidR="008D43FB">
              <w:rPr>
                <w:rFonts w:ascii="PT Astra Serif" w:hAnsi="PT Astra Serif"/>
                <w:sz w:val="20"/>
                <w:szCs w:val="20"/>
              </w:rPr>
              <w:t>.</w:t>
            </w:r>
            <w:r w:rsidR="00A11D3A" w:rsidRPr="007263DA">
              <w:rPr>
                <w:rFonts w:ascii="PT Astra Serif" w:hAnsi="PT Astra Serif"/>
                <w:sz w:val="20"/>
                <w:szCs w:val="20"/>
              </w:rPr>
              <w:t xml:space="preserve">  </w:t>
            </w:r>
          </w:p>
          <w:p w:rsidR="0002631F" w:rsidRPr="007263DA" w:rsidRDefault="00A11D3A" w:rsidP="008D43F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D43FB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5B5C34" w:rsidRPr="007263DA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</w:tc>
        <w:tc>
          <w:tcPr>
            <w:tcW w:w="3402" w:type="dxa"/>
          </w:tcPr>
          <w:p w:rsidR="0002631F" w:rsidRPr="007263DA" w:rsidRDefault="00702CF3" w:rsidP="008D43FB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4</w:t>
            </w:r>
            <w:r w:rsidR="000A0358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A11D3A" w:rsidRPr="007263DA" w:rsidRDefault="00A11D3A" w:rsidP="00A83026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D43FB">
              <w:rPr>
                <w:rFonts w:ascii="PT Astra Serif" w:hAnsi="PT Astra Serif"/>
                <w:b/>
                <w:i/>
                <w:sz w:val="20"/>
                <w:szCs w:val="20"/>
              </w:rPr>
              <w:t>ФЭМП.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proofErr w:type="spellStart"/>
            <w:r w:rsidR="00A83026">
              <w:rPr>
                <w:rFonts w:ascii="PT Astra Serif" w:hAnsi="PT Astra Serif"/>
                <w:sz w:val="20"/>
                <w:szCs w:val="20"/>
              </w:rPr>
              <w:t>И.А.Помораева</w:t>
            </w:r>
            <w:proofErr w:type="spellEnd"/>
            <w:r w:rsidR="00A83026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A83026">
              <w:rPr>
                <w:rFonts w:ascii="PT Astra Serif" w:hAnsi="PT Astra Serif"/>
                <w:sz w:val="20"/>
                <w:szCs w:val="20"/>
              </w:rPr>
              <w:t>В.А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Позин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7128E" w:rsidRPr="007263DA">
              <w:rPr>
                <w:rFonts w:ascii="PT Astra Serif" w:hAnsi="PT Astra Serif"/>
                <w:sz w:val="20"/>
                <w:szCs w:val="20"/>
              </w:rPr>
              <w:t xml:space="preserve"> с.27, з.4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8D43FB">
              <w:rPr>
                <w:rFonts w:ascii="PT Astra Serif" w:hAnsi="PT Astra Serif"/>
                <w:sz w:val="20"/>
                <w:szCs w:val="20"/>
              </w:rPr>
              <w:t xml:space="preserve"> Образование</w:t>
            </w:r>
            <w:r w:rsidR="00E7128E" w:rsidRPr="007263DA">
              <w:rPr>
                <w:rFonts w:ascii="PT Astra Serif" w:hAnsi="PT Astra Serif"/>
                <w:sz w:val="20"/>
                <w:szCs w:val="20"/>
              </w:rPr>
              <w:t xml:space="preserve"> числа 10 на основе сравнения двух групп предметов, выраженных соседними числами 9 и 10</w:t>
            </w:r>
            <w:r w:rsidR="008D43FB">
              <w:rPr>
                <w:rFonts w:ascii="PT Astra Serif" w:hAnsi="PT Astra Serif"/>
                <w:sz w:val="20"/>
                <w:szCs w:val="20"/>
              </w:rPr>
              <w:t>»</w:t>
            </w:r>
            <w:r w:rsidR="00E7128E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A11D3A" w:rsidRPr="007263DA" w:rsidRDefault="00A11D3A" w:rsidP="00A83026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D43FB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5B5C34" w:rsidRPr="007263DA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02631F" w:rsidRPr="007263DA" w:rsidRDefault="00A11D3A" w:rsidP="00A83026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D43FB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Рисование </w:t>
            </w:r>
            <w:proofErr w:type="spellStart"/>
            <w:r w:rsidR="00A83026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E75044" w:rsidRPr="007263DA">
              <w:rPr>
                <w:rFonts w:ascii="PT Astra Serif" w:hAnsi="PT Astra Serif"/>
                <w:sz w:val="20"/>
                <w:szCs w:val="20"/>
              </w:rPr>
              <w:t xml:space="preserve"> с.96, тема: </w:t>
            </w:r>
            <w:r w:rsidR="000A0358" w:rsidRPr="007263DA">
              <w:rPr>
                <w:rFonts w:ascii="PT Astra Serif" w:hAnsi="PT Astra Serif"/>
                <w:sz w:val="20"/>
                <w:szCs w:val="20"/>
              </w:rPr>
              <w:t>«Моя любимая сказк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».  </w:t>
            </w:r>
          </w:p>
        </w:tc>
        <w:tc>
          <w:tcPr>
            <w:tcW w:w="3119" w:type="dxa"/>
          </w:tcPr>
          <w:p w:rsidR="0002631F" w:rsidRPr="007263DA" w:rsidRDefault="00702CF3" w:rsidP="008D43FB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5</w:t>
            </w:r>
            <w:r w:rsidR="000A0358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A11D3A" w:rsidRPr="007263DA" w:rsidRDefault="00F865BA" w:rsidP="008D43F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D43FB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8D43FB" w:rsidRPr="008D43FB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В.</w:t>
            </w:r>
            <w:r w:rsidR="00A83026">
              <w:rPr>
                <w:rFonts w:ascii="PT Astra Serif" w:hAnsi="PT Astra Serif"/>
                <w:sz w:val="20"/>
                <w:szCs w:val="20"/>
              </w:rPr>
              <w:t>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0A2D99" w:rsidRPr="007263DA">
              <w:rPr>
                <w:rFonts w:ascii="PT Astra Serif" w:hAnsi="PT Astra Serif"/>
                <w:sz w:val="20"/>
                <w:szCs w:val="20"/>
              </w:rPr>
              <w:t>с</w:t>
            </w:r>
            <w:r w:rsidR="00A83026">
              <w:rPr>
                <w:rFonts w:ascii="PT Astra Serif" w:hAnsi="PT Astra Serif"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51.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з</w:t>
            </w:r>
            <w:r w:rsidR="000A2D99" w:rsidRPr="007263DA">
              <w:rPr>
                <w:rFonts w:ascii="PT Astra Serif" w:hAnsi="PT Astra Serif"/>
                <w:sz w:val="20"/>
                <w:szCs w:val="20"/>
              </w:rPr>
              <w:t>.7</w:t>
            </w:r>
            <w:r w:rsidR="008D43FB">
              <w:rPr>
                <w:rFonts w:ascii="PT Astra Serif" w:hAnsi="PT Astra Serif"/>
                <w:sz w:val="20"/>
                <w:szCs w:val="20"/>
              </w:rPr>
              <w:t xml:space="preserve">. Тема: Чтение рассказа </w:t>
            </w:r>
            <w:proofErr w:type="spellStart"/>
            <w:r w:rsidR="008D43FB">
              <w:rPr>
                <w:rFonts w:ascii="PT Astra Serif" w:hAnsi="PT Astra Serif"/>
                <w:sz w:val="20"/>
                <w:szCs w:val="20"/>
              </w:rPr>
              <w:t>Б.Житкова</w:t>
            </w:r>
            <w:proofErr w:type="spellEnd"/>
            <w:r w:rsidR="008D43FB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ак я ловил челове</w:t>
            </w:r>
            <w:r w:rsidR="000A2D99" w:rsidRPr="007263DA">
              <w:rPr>
                <w:rFonts w:ascii="PT Astra Serif" w:hAnsi="PT Astra Serif"/>
                <w:sz w:val="20"/>
                <w:szCs w:val="20"/>
              </w:rPr>
              <w:t>ч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в»</w:t>
            </w:r>
            <w:r w:rsidR="008D43FB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A11D3A" w:rsidRPr="007263DA" w:rsidRDefault="00A11D3A" w:rsidP="008D43F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D43FB">
              <w:rPr>
                <w:rFonts w:ascii="PT Astra Serif" w:hAnsi="PT Astra Serif"/>
                <w:b/>
                <w:i/>
                <w:sz w:val="20"/>
                <w:szCs w:val="20"/>
              </w:rPr>
              <w:t>Лепка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A83026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</w:t>
            </w:r>
            <w:r w:rsidR="0009238F" w:rsidRPr="007263DA">
              <w:rPr>
                <w:rFonts w:ascii="PT Astra Serif" w:hAnsi="PT Astra Serif"/>
                <w:sz w:val="20"/>
                <w:szCs w:val="20"/>
              </w:rPr>
              <w:t>а</w:t>
            </w:r>
            <w:proofErr w:type="spellEnd"/>
            <w:r w:rsidR="0009238F" w:rsidRPr="007263DA">
              <w:rPr>
                <w:rFonts w:ascii="PT Astra Serif" w:hAnsi="PT Astra Serif"/>
                <w:sz w:val="20"/>
                <w:szCs w:val="20"/>
              </w:rPr>
              <w:t xml:space="preserve"> с.98</w:t>
            </w:r>
            <w:r w:rsidR="00CE7185" w:rsidRPr="007263DA">
              <w:rPr>
                <w:rFonts w:ascii="PT Astra Serif" w:hAnsi="PT Astra Serif"/>
                <w:sz w:val="20"/>
                <w:szCs w:val="20"/>
              </w:rPr>
              <w:t>, тема</w:t>
            </w:r>
            <w:r w:rsidR="008D43FB">
              <w:rPr>
                <w:rFonts w:ascii="PT Astra Serif" w:hAnsi="PT Astra Serif"/>
                <w:sz w:val="20"/>
                <w:szCs w:val="20"/>
              </w:rPr>
              <w:t>:</w:t>
            </w:r>
            <w:r w:rsidR="00CE7185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09238F" w:rsidRPr="007263DA">
              <w:rPr>
                <w:rFonts w:ascii="PT Astra Serif" w:hAnsi="PT Astra Serif"/>
                <w:sz w:val="20"/>
                <w:szCs w:val="20"/>
              </w:rPr>
              <w:t>«Лепка по замыслу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02631F" w:rsidRPr="007263DA" w:rsidRDefault="00A11D3A" w:rsidP="008D43F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D43FB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="005B5C34" w:rsidRPr="007263DA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</w:tc>
        <w:tc>
          <w:tcPr>
            <w:tcW w:w="3260" w:type="dxa"/>
          </w:tcPr>
          <w:p w:rsidR="0002631F" w:rsidRPr="007263DA" w:rsidRDefault="00702CF3" w:rsidP="008D43FB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6</w:t>
            </w:r>
            <w:r w:rsidR="000A0358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F865BA" w:rsidRPr="007263DA" w:rsidRDefault="00F865BA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8D43FB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В.</w:t>
            </w:r>
            <w:r w:rsidR="00A83026">
              <w:rPr>
                <w:rFonts w:ascii="PT Astra Serif" w:hAnsi="PT Astra Serif"/>
                <w:sz w:val="20"/>
                <w:szCs w:val="20"/>
              </w:rPr>
              <w:t>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51</w:t>
            </w:r>
            <w:r w:rsidR="008D43FB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з.8</w:t>
            </w:r>
            <w:r w:rsidR="00875F70" w:rsidRPr="007263DA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Пересказ рассказа В.Бианки</w:t>
            </w:r>
          </w:p>
          <w:p w:rsidR="00F865BA" w:rsidRPr="007263DA" w:rsidRDefault="008D43FB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r w:rsidR="00F865BA" w:rsidRPr="007263DA">
              <w:rPr>
                <w:rFonts w:ascii="PT Astra Serif" w:hAnsi="PT Astra Serif"/>
                <w:sz w:val="20"/>
                <w:szCs w:val="20"/>
              </w:rPr>
              <w:t>Купание медвежат»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A11D3A" w:rsidRPr="007263DA" w:rsidRDefault="00A11D3A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8D43FB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5B5C34" w:rsidRPr="007263DA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02631F" w:rsidRPr="007263DA" w:rsidRDefault="008D43FB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8D43FB">
              <w:rPr>
                <w:rFonts w:ascii="PT Astra Serif" w:hAnsi="PT Astra Serif"/>
                <w:i/>
                <w:sz w:val="20"/>
                <w:szCs w:val="20"/>
              </w:rPr>
              <w:t xml:space="preserve">Факультатив </w:t>
            </w:r>
            <w:r>
              <w:rPr>
                <w:rFonts w:ascii="PT Astra Serif" w:hAnsi="PT Astra Serif"/>
                <w:sz w:val="20"/>
                <w:szCs w:val="20"/>
              </w:rPr>
              <w:t>«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амоделкин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» </w:t>
            </w:r>
            <w:r w:rsidR="00A11D3A" w:rsidRPr="007263DA">
              <w:rPr>
                <w:rFonts w:ascii="PT Astra Serif" w:hAnsi="PT Astra Serif"/>
                <w:sz w:val="20"/>
                <w:szCs w:val="20"/>
              </w:rPr>
              <w:t>16-30 ч (по подгруппам)</w:t>
            </w:r>
          </w:p>
        </w:tc>
        <w:tc>
          <w:tcPr>
            <w:tcW w:w="3118" w:type="dxa"/>
          </w:tcPr>
          <w:p w:rsidR="0002631F" w:rsidRPr="007263DA" w:rsidRDefault="00702CF3" w:rsidP="008D43FB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7</w:t>
            </w:r>
            <w:r w:rsidR="000A0358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A11D3A" w:rsidRPr="007263DA" w:rsidRDefault="00A11D3A" w:rsidP="005264BD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D43FB">
              <w:rPr>
                <w:rFonts w:ascii="PT Astra Serif" w:hAnsi="PT Astra Serif"/>
                <w:b/>
                <w:i/>
                <w:sz w:val="20"/>
                <w:szCs w:val="20"/>
              </w:rPr>
              <w:t>ФЦКМ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663158" w:rsidRPr="007263DA">
              <w:rPr>
                <w:rFonts w:ascii="PT Astra Serif" w:hAnsi="PT Astra Serif"/>
                <w:sz w:val="20"/>
                <w:szCs w:val="20"/>
              </w:rPr>
              <w:t xml:space="preserve">Комплексные занятия Н.Е </w:t>
            </w:r>
            <w:proofErr w:type="spellStart"/>
            <w:r w:rsidR="00663158" w:rsidRPr="007263DA">
              <w:rPr>
                <w:rFonts w:ascii="PT Astra Serif" w:hAnsi="PT Astra Serif"/>
                <w:sz w:val="20"/>
                <w:szCs w:val="20"/>
              </w:rPr>
              <w:t>Веракса</w:t>
            </w:r>
            <w:proofErr w:type="spellEnd"/>
            <w:r w:rsidR="00663158" w:rsidRPr="007263DA">
              <w:rPr>
                <w:rFonts w:ascii="PT Astra Serif" w:hAnsi="PT Astra Serif"/>
                <w:sz w:val="20"/>
                <w:szCs w:val="20"/>
              </w:rPr>
              <w:t>, Т.С Комарова с</w:t>
            </w:r>
            <w:r w:rsidR="009D6118" w:rsidRPr="007263DA">
              <w:rPr>
                <w:rFonts w:ascii="PT Astra Serif" w:hAnsi="PT Astra Serif"/>
                <w:sz w:val="20"/>
                <w:szCs w:val="20"/>
              </w:rPr>
              <w:t xml:space="preserve"> 139</w:t>
            </w:r>
            <w:r w:rsidR="00663158" w:rsidRPr="007263DA">
              <w:rPr>
                <w:rFonts w:ascii="PT Astra Serif" w:hAnsi="PT Astra Serif"/>
                <w:sz w:val="20"/>
                <w:szCs w:val="20"/>
              </w:rPr>
              <w:t xml:space="preserve"> Тема: </w:t>
            </w:r>
            <w:r w:rsidR="008D43FB">
              <w:rPr>
                <w:rFonts w:ascii="PT Astra Serif" w:hAnsi="PT Astra Serif"/>
                <w:sz w:val="20"/>
                <w:szCs w:val="20"/>
              </w:rPr>
              <w:t>«</w:t>
            </w:r>
            <w:r w:rsidR="00663158" w:rsidRPr="007263DA">
              <w:rPr>
                <w:rFonts w:ascii="PT Astra Serif" w:hAnsi="PT Astra Serif"/>
                <w:sz w:val="20"/>
                <w:szCs w:val="20"/>
              </w:rPr>
              <w:t>Профессии людей. Все работы хороши</w:t>
            </w:r>
            <w:r w:rsidR="008D43FB">
              <w:rPr>
                <w:rFonts w:ascii="PT Astra Serif" w:hAnsi="PT Astra Serif"/>
                <w:sz w:val="20"/>
                <w:szCs w:val="20"/>
              </w:rPr>
              <w:t>»</w:t>
            </w:r>
            <w:r w:rsidR="00663158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A11D3A" w:rsidRPr="007263DA" w:rsidRDefault="00A11D3A" w:rsidP="005264BD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86952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(на прогулке)</w:t>
            </w:r>
          </w:p>
          <w:p w:rsidR="0002631F" w:rsidRPr="007263DA" w:rsidRDefault="00A11D3A" w:rsidP="005264BD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264BD">
              <w:rPr>
                <w:rFonts w:ascii="PT Astra Serif" w:hAnsi="PT Astra Serif"/>
                <w:b/>
                <w:sz w:val="20"/>
                <w:szCs w:val="20"/>
              </w:rPr>
              <w:t>Рисование</w:t>
            </w:r>
            <w:r w:rsidR="005264BD">
              <w:rPr>
                <w:rFonts w:ascii="PT Astra Serif" w:hAnsi="PT Astra Serif"/>
                <w:sz w:val="20"/>
                <w:szCs w:val="20"/>
              </w:rPr>
              <w:t>.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A83026">
              <w:rPr>
                <w:rFonts w:ascii="PT Astra Serif" w:hAnsi="PT Astra Serif"/>
                <w:sz w:val="20"/>
                <w:szCs w:val="20"/>
              </w:rPr>
              <w:t>Т.С.</w:t>
            </w:r>
            <w:r w:rsidR="00533B8F"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533B8F" w:rsidRPr="007263DA">
              <w:rPr>
                <w:rFonts w:ascii="PT Astra Serif" w:hAnsi="PT Astra Serif"/>
                <w:sz w:val="20"/>
                <w:szCs w:val="20"/>
              </w:rPr>
              <w:t xml:space="preserve"> с.99,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533B8F" w:rsidRPr="007263DA">
              <w:rPr>
                <w:rFonts w:ascii="PT Astra Serif" w:hAnsi="PT Astra Serif"/>
                <w:sz w:val="20"/>
                <w:szCs w:val="20"/>
              </w:rPr>
              <w:t>тема: «</w:t>
            </w:r>
            <w:r w:rsidR="00663158" w:rsidRPr="007263DA">
              <w:rPr>
                <w:rFonts w:ascii="PT Astra Serif" w:hAnsi="PT Astra Serif"/>
                <w:sz w:val="20"/>
                <w:szCs w:val="20"/>
              </w:rPr>
              <w:t>Р</w:t>
            </w:r>
            <w:r w:rsidR="00533B8F" w:rsidRPr="007263DA">
              <w:rPr>
                <w:rFonts w:ascii="PT Astra Serif" w:hAnsi="PT Astra Serif"/>
                <w:sz w:val="20"/>
                <w:szCs w:val="20"/>
              </w:rPr>
              <w:t>исование по замыслу»</w:t>
            </w:r>
          </w:p>
        </w:tc>
      </w:tr>
      <w:tr w:rsidR="00875F70" w:rsidRPr="007263DA" w:rsidTr="005264BD">
        <w:trPr>
          <w:trHeight w:val="562"/>
        </w:trPr>
        <w:tc>
          <w:tcPr>
            <w:tcW w:w="392" w:type="dxa"/>
          </w:tcPr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11D3A" w:rsidRPr="007263DA" w:rsidRDefault="00702CF3" w:rsidP="005264BD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30</w:t>
            </w:r>
            <w:r w:rsidR="000A0358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A11D3A" w:rsidRPr="007263DA" w:rsidRDefault="005B5C34" w:rsidP="005264BD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264BD">
              <w:rPr>
                <w:rFonts w:ascii="PT Astra Serif" w:hAnsi="PT Astra Serif"/>
                <w:b/>
                <w:i/>
                <w:sz w:val="18"/>
                <w:szCs w:val="20"/>
              </w:rPr>
              <w:t>Познавательно–исследовательская и проектная деятельность.</w:t>
            </w:r>
            <w:r w:rsidRPr="005264BD">
              <w:rPr>
                <w:rFonts w:ascii="PT Astra Serif" w:hAnsi="PT Astra Serif"/>
                <w:b/>
                <w:sz w:val="18"/>
                <w:szCs w:val="20"/>
              </w:rPr>
              <w:t xml:space="preserve"> </w:t>
            </w:r>
            <w:proofErr w:type="spellStart"/>
            <w:r w:rsidR="00A83026">
              <w:rPr>
                <w:rFonts w:ascii="PT Astra Serif" w:hAnsi="PT Astra Serif"/>
                <w:sz w:val="20"/>
                <w:szCs w:val="20"/>
              </w:rPr>
              <w:t>Н.Е.</w:t>
            </w:r>
            <w:r w:rsidR="00A11D3A" w:rsidRPr="007263DA">
              <w:rPr>
                <w:rFonts w:ascii="PT Astra Serif" w:hAnsi="PT Astra Serif"/>
                <w:sz w:val="20"/>
                <w:szCs w:val="20"/>
              </w:rPr>
              <w:t>Вер</w:t>
            </w:r>
            <w:r w:rsidR="005264BD">
              <w:rPr>
                <w:rFonts w:ascii="PT Astra Serif" w:hAnsi="PT Astra Serif"/>
                <w:sz w:val="20"/>
                <w:szCs w:val="20"/>
              </w:rPr>
              <w:t>акса</w:t>
            </w:r>
            <w:proofErr w:type="spellEnd"/>
            <w:r w:rsidR="005264BD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5264BD">
              <w:rPr>
                <w:rFonts w:ascii="PT Astra Serif" w:hAnsi="PT Astra Serif"/>
                <w:sz w:val="20"/>
                <w:szCs w:val="20"/>
              </w:rPr>
              <w:t>О.Р.Галимов</w:t>
            </w:r>
            <w:proofErr w:type="spellEnd"/>
            <w:r w:rsidR="005264BD">
              <w:rPr>
                <w:rFonts w:ascii="PT Astra Serif" w:hAnsi="PT Astra Serif"/>
                <w:sz w:val="20"/>
                <w:szCs w:val="20"/>
              </w:rPr>
              <w:t xml:space="preserve"> с.37. Тема 13. «Выпаривание соли».</w:t>
            </w:r>
          </w:p>
          <w:p w:rsidR="0002631F" w:rsidRPr="007263DA" w:rsidRDefault="00A11D3A" w:rsidP="005264BD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264BD">
              <w:rPr>
                <w:rFonts w:ascii="PT Astra Serif" w:hAnsi="PT Astra Serif"/>
                <w:b/>
                <w:sz w:val="20"/>
                <w:szCs w:val="20"/>
              </w:rPr>
              <w:t>Музыка</w:t>
            </w:r>
            <w:r w:rsidR="0002631F" w:rsidRPr="007263DA">
              <w:rPr>
                <w:rFonts w:ascii="PT Astra Serif" w:hAnsi="PT Astra Serif"/>
                <w:sz w:val="20"/>
                <w:szCs w:val="20"/>
              </w:rPr>
              <w:tab/>
            </w:r>
            <w:r w:rsidR="005B5C34" w:rsidRPr="007263DA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</w:tc>
        <w:tc>
          <w:tcPr>
            <w:tcW w:w="3402" w:type="dxa"/>
          </w:tcPr>
          <w:p w:rsidR="0002631F" w:rsidRPr="007263DA" w:rsidRDefault="0002631F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02631F" w:rsidRPr="007263DA" w:rsidRDefault="0002631F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0" w:type="dxa"/>
          </w:tcPr>
          <w:p w:rsidR="00702CF3" w:rsidRPr="007263DA" w:rsidRDefault="00702CF3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  <w:p w:rsidR="0002631F" w:rsidRPr="007263DA" w:rsidRDefault="0002631F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18" w:type="dxa"/>
          </w:tcPr>
          <w:p w:rsidR="0002631F" w:rsidRPr="007263DA" w:rsidRDefault="0002631F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2211C7" w:rsidRPr="007263DA" w:rsidRDefault="002211C7" w:rsidP="005264BD">
      <w:pPr>
        <w:pStyle w:val="a4"/>
        <w:jc w:val="center"/>
        <w:rPr>
          <w:rFonts w:ascii="PT Astra Serif" w:hAnsi="PT Astra Serif"/>
          <w:b/>
          <w:sz w:val="20"/>
          <w:szCs w:val="20"/>
        </w:rPr>
      </w:pPr>
      <w:r w:rsidRPr="007263DA">
        <w:rPr>
          <w:rFonts w:ascii="PT Astra Serif" w:hAnsi="PT Astra Serif"/>
          <w:b/>
          <w:sz w:val="20"/>
          <w:szCs w:val="20"/>
        </w:rPr>
        <w:lastRenderedPageBreak/>
        <w:t>декабрь 2020</w:t>
      </w:r>
      <w:r w:rsidR="005264BD">
        <w:rPr>
          <w:rFonts w:ascii="PT Astra Serif" w:hAnsi="PT Astra Serif"/>
          <w:b/>
          <w:sz w:val="20"/>
          <w:szCs w:val="20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3031"/>
        <w:gridCol w:w="3037"/>
        <w:gridCol w:w="3127"/>
        <w:gridCol w:w="3184"/>
        <w:gridCol w:w="2843"/>
      </w:tblGrid>
      <w:tr w:rsidR="00EE1A49" w:rsidRPr="007263DA" w:rsidTr="00EE1A49">
        <w:trPr>
          <w:cantSplit/>
          <w:trHeight w:val="347"/>
        </w:trPr>
        <w:tc>
          <w:tcPr>
            <w:tcW w:w="392" w:type="dxa"/>
            <w:textDirection w:val="btLr"/>
          </w:tcPr>
          <w:p w:rsidR="0002631F" w:rsidRPr="007263DA" w:rsidRDefault="0002631F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31" w:type="dxa"/>
          </w:tcPr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037" w:type="dxa"/>
          </w:tcPr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Вторник</w:t>
            </w:r>
          </w:p>
        </w:tc>
        <w:tc>
          <w:tcPr>
            <w:tcW w:w="3127" w:type="dxa"/>
          </w:tcPr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Среда</w:t>
            </w:r>
          </w:p>
        </w:tc>
        <w:tc>
          <w:tcPr>
            <w:tcW w:w="3184" w:type="dxa"/>
          </w:tcPr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Четверг</w:t>
            </w:r>
          </w:p>
        </w:tc>
        <w:tc>
          <w:tcPr>
            <w:tcW w:w="2843" w:type="dxa"/>
          </w:tcPr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Пятница</w:t>
            </w:r>
          </w:p>
        </w:tc>
      </w:tr>
      <w:tr w:rsidR="00EE1A49" w:rsidRPr="007263DA" w:rsidTr="00EE1A49">
        <w:trPr>
          <w:trHeight w:val="1559"/>
        </w:trPr>
        <w:tc>
          <w:tcPr>
            <w:tcW w:w="392" w:type="dxa"/>
          </w:tcPr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031" w:type="dxa"/>
          </w:tcPr>
          <w:p w:rsidR="0002631F" w:rsidRPr="007263DA" w:rsidRDefault="0002631F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37" w:type="dxa"/>
          </w:tcPr>
          <w:p w:rsidR="0002631F" w:rsidRPr="007263DA" w:rsidRDefault="00932934" w:rsidP="005264BD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</w:t>
            </w:r>
          </w:p>
          <w:p w:rsidR="009042FE" w:rsidRPr="007263DA" w:rsidRDefault="009042FE" w:rsidP="005264BD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264BD">
              <w:rPr>
                <w:rFonts w:ascii="PT Astra Serif" w:hAnsi="PT Astra Serif"/>
                <w:b/>
                <w:i/>
                <w:sz w:val="20"/>
                <w:szCs w:val="20"/>
              </w:rPr>
              <w:t>ФЭМП.</w:t>
            </w:r>
            <w:r w:rsidR="005264BD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proofErr w:type="spellStart"/>
            <w:r w:rsidR="005264BD">
              <w:rPr>
                <w:rFonts w:ascii="PT Astra Serif" w:hAnsi="PT Astra Serif"/>
                <w:sz w:val="20"/>
                <w:szCs w:val="20"/>
              </w:rPr>
              <w:t>И.А.Помораева</w:t>
            </w:r>
            <w:proofErr w:type="spellEnd"/>
            <w:r w:rsidR="005264BD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5264BD">
              <w:rPr>
                <w:rFonts w:ascii="PT Astra Serif" w:hAnsi="PT Astra Serif"/>
                <w:sz w:val="20"/>
                <w:szCs w:val="20"/>
              </w:rPr>
              <w:t>В.А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Позин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8645B2" w:rsidRPr="007263DA">
              <w:rPr>
                <w:rFonts w:ascii="PT Astra Serif" w:hAnsi="PT Astra Serif"/>
                <w:sz w:val="20"/>
                <w:szCs w:val="20"/>
              </w:rPr>
              <w:t xml:space="preserve"> с.28</w:t>
            </w:r>
            <w:r w:rsidRPr="007263DA">
              <w:rPr>
                <w:rFonts w:ascii="PT Astra Serif" w:hAnsi="PT Astra Serif"/>
                <w:sz w:val="20"/>
                <w:szCs w:val="20"/>
              </w:rPr>
              <w:t>,</w:t>
            </w:r>
            <w:r w:rsidR="005264B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8645B2" w:rsidRPr="007263DA">
              <w:rPr>
                <w:rFonts w:ascii="PT Astra Serif" w:hAnsi="PT Astra Serif"/>
                <w:sz w:val="20"/>
                <w:szCs w:val="20"/>
              </w:rPr>
              <w:t>з.1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5264BD">
              <w:rPr>
                <w:rFonts w:ascii="PT Astra Serif" w:hAnsi="PT Astra Serif"/>
                <w:sz w:val="20"/>
                <w:szCs w:val="20"/>
              </w:rPr>
              <w:t xml:space="preserve"> «Счет</w:t>
            </w:r>
            <w:r w:rsidR="008645B2" w:rsidRPr="007263DA">
              <w:rPr>
                <w:rFonts w:ascii="PT Astra Serif" w:hAnsi="PT Astra Serif"/>
                <w:sz w:val="20"/>
                <w:szCs w:val="20"/>
              </w:rPr>
              <w:t xml:space="preserve"> по образцу и на слух в пределах 10</w:t>
            </w:r>
            <w:r w:rsidR="005264BD">
              <w:rPr>
                <w:rFonts w:ascii="PT Astra Serif" w:hAnsi="PT Astra Serif"/>
                <w:sz w:val="20"/>
                <w:szCs w:val="20"/>
              </w:rPr>
              <w:t>»</w:t>
            </w:r>
            <w:r w:rsidR="008645B2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9042FE" w:rsidRPr="007263DA" w:rsidRDefault="009042FE" w:rsidP="005264BD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264BD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5B5C34" w:rsidRPr="007263DA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02631F" w:rsidRPr="007263DA" w:rsidRDefault="009042FE" w:rsidP="005264BD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264BD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5264BD">
              <w:rPr>
                <w:rFonts w:ascii="PT Astra Serif" w:hAnsi="PT Astra Serif"/>
                <w:sz w:val="20"/>
                <w:szCs w:val="20"/>
              </w:rPr>
              <w:t>.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A83026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6F27B0" w:rsidRPr="007263DA">
              <w:rPr>
                <w:rFonts w:ascii="PT Astra Serif" w:hAnsi="PT Astra Serif"/>
                <w:sz w:val="20"/>
                <w:szCs w:val="20"/>
              </w:rPr>
              <w:t xml:space="preserve"> с.99,</w:t>
            </w:r>
            <w:r w:rsidR="005264B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6F27B0" w:rsidRPr="007263DA">
              <w:rPr>
                <w:rFonts w:ascii="PT Astra Serif" w:hAnsi="PT Astra Serif"/>
                <w:sz w:val="20"/>
                <w:szCs w:val="20"/>
              </w:rPr>
              <w:t>тема</w:t>
            </w:r>
            <w:r w:rsidR="002211C7" w:rsidRPr="007263DA">
              <w:rPr>
                <w:rFonts w:ascii="PT Astra Serif" w:hAnsi="PT Astra Serif"/>
                <w:sz w:val="20"/>
                <w:szCs w:val="20"/>
              </w:rPr>
              <w:t xml:space="preserve">: </w:t>
            </w:r>
            <w:r w:rsidR="006F27B0" w:rsidRPr="007263DA">
              <w:rPr>
                <w:rFonts w:ascii="PT Astra Serif" w:hAnsi="PT Astra Serif"/>
                <w:sz w:val="20"/>
                <w:szCs w:val="20"/>
              </w:rPr>
              <w:t>Рисование  «Зим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».  </w:t>
            </w:r>
          </w:p>
        </w:tc>
        <w:tc>
          <w:tcPr>
            <w:tcW w:w="3127" w:type="dxa"/>
          </w:tcPr>
          <w:p w:rsidR="009042FE" w:rsidRPr="007263DA" w:rsidRDefault="00932934" w:rsidP="005264BD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 xml:space="preserve"> 2</w:t>
            </w:r>
            <w:r w:rsidR="0002631F" w:rsidRPr="007263DA">
              <w:rPr>
                <w:rFonts w:ascii="PT Astra Serif" w:hAnsi="PT Astra Serif"/>
                <w:sz w:val="20"/>
                <w:szCs w:val="20"/>
              </w:rPr>
              <w:t xml:space="preserve">     </w:t>
            </w:r>
            <w:r w:rsidR="0002631F" w:rsidRPr="007263DA">
              <w:rPr>
                <w:rFonts w:ascii="PT Astra Serif" w:hAnsi="PT Astra Serif"/>
                <w:color w:val="339966"/>
                <w:sz w:val="20"/>
                <w:szCs w:val="20"/>
              </w:rPr>
              <w:t xml:space="preserve">  </w:t>
            </w:r>
            <w:r w:rsidR="0002631F" w:rsidRPr="007263DA">
              <w:rPr>
                <w:rFonts w:ascii="PT Astra Serif" w:hAnsi="PT Astra Serif"/>
                <w:sz w:val="20"/>
                <w:szCs w:val="20"/>
              </w:rPr>
              <w:t xml:space="preserve">     </w:t>
            </w:r>
          </w:p>
          <w:p w:rsidR="009042FE" w:rsidRPr="007263DA" w:rsidRDefault="009042FE" w:rsidP="005264BD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F423F3" w:rsidRPr="005264BD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5264BD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. </w:t>
            </w:r>
            <w:r w:rsidR="00F423F3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F423F3" w:rsidRPr="007263DA">
              <w:rPr>
                <w:rFonts w:ascii="PT Astra Serif" w:hAnsi="PT Astra Serif"/>
                <w:sz w:val="20"/>
                <w:szCs w:val="20"/>
              </w:rPr>
              <w:t>В.</w:t>
            </w:r>
            <w:r w:rsidR="005264BD">
              <w:rPr>
                <w:rFonts w:ascii="PT Astra Serif" w:hAnsi="PT Astra Serif"/>
                <w:sz w:val="20"/>
                <w:szCs w:val="20"/>
              </w:rPr>
              <w:t>В.</w:t>
            </w:r>
            <w:r w:rsidR="00F423F3"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="00CD26AE" w:rsidRPr="007263DA">
              <w:rPr>
                <w:rFonts w:ascii="PT Astra Serif" w:hAnsi="PT Astra Serif"/>
                <w:sz w:val="20"/>
                <w:szCs w:val="20"/>
              </w:rPr>
              <w:t xml:space="preserve">  с  </w:t>
            </w:r>
            <w:r w:rsidR="00F423F3" w:rsidRPr="007263DA">
              <w:rPr>
                <w:rFonts w:ascii="PT Astra Serif" w:hAnsi="PT Astra Serif"/>
                <w:sz w:val="20"/>
                <w:szCs w:val="20"/>
              </w:rPr>
              <w:t>54.з</w:t>
            </w:r>
            <w:r w:rsidR="00406E49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F423F3" w:rsidRPr="007263DA">
              <w:rPr>
                <w:rFonts w:ascii="PT Astra Serif" w:hAnsi="PT Astra Serif"/>
                <w:sz w:val="20"/>
                <w:szCs w:val="20"/>
              </w:rPr>
              <w:t>1</w:t>
            </w:r>
            <w:r w:rsidR="00406E49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875F70" w:rsidRPr="007263DA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="005264BD">
              <w:rPr>
                <w:rFonts w:ascii="PT Astra Serif" w:hAnsi="PT Astra Serif"/>
                <w:sz w:val="20"/>
                <w:szCs w:val="20"/>
              </w:rPr>
              <w:t>«</w:t>
            </w:r>
            <w:r w:rsidR="00D41A77" w:rsidRPr="007263DA">
              <w:rPr>
                <w:rFonts w:ascii="PT Astra Serif" w:hAnsi="PT Astra Serif"/>
                <w:sz w:val="20"/>
                <w:szCs w:val="20"/>
              </w:rPr>
              <w:t>Ч</w:t>
            </w:r>
            <w:r w:rsidR="00F423F3" w:rsidRPr="007263DA">
              <w:rPr>
                <w:rFonts w:ascii="PT Astra Serif" w:hAnsi="PT Astra Serif"/>
                <w:sz w:val="20"/>
                <w:szCs w:val="20"/>
              </w:rPr>
              <w:t>тение стихотворений о зиме</w:t>
            </w:r>
            <w:r w:rsidR="005264BD">
              <w:rPr>
                <w:rFonts w:ascii="PT Astra Serif" w:hAnsi="PT Astra Serif"/>
                <w:sz w:val="20"/>
                <w:szCs w:val="20"/>
              </w:rPr>
              <w:t>»</w:t>
            </w:r>
          </w:p>
          <w:p w:rsidR="009042FE" w:rsidRPr="007263DA" w:rsidRDefault="00406E49" w:rsidP="005264BD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264BD">
              <w:rPr>
                <w:rFonts w:ascii="PT Astra Serif" w:hAnsi="PT Astra Serif"/>
                <w:b/>
                <w:i/>
                <w:sz w:val="20"/>
                <w:szCs w:val="20"/>
              </w:rPr>
              <w:t>Аппликация</w:t>
            </w:r>
            <w:r w:rsidR="005264BD" w:rsidRPr="005264BD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Т</w:t>
            </w:r>
            <w:r w:rsidR="00A83026">
              <w:rPr>
                <w:rFonts w:ascii="PT Astra Serif" w:hAnsi="PT Astra Serif"/>
                <w:sz w:val="20"/>
                <w:szCs w:val="20"/>
              </w:rPr>
              <w:t>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875F70" w:rsidRPr="007263DA">
              <w:rPr>
                <w:rFonts w:ascii="PT Astra Serif" w:hAnsi="PT Astra Serif"/>
                <w:sz w:val="20"/>
                <w:szCs w:val="20"/>
              </w:rPr>
              <w:t>с</w:t>
            </w:r>
            <w:r w:rsidR="005264BD">
              <w:rPr>
                <w:rFonts w:ascii="PT Astra Serif" w:hAnsi="PT Astra Serif"/>
                <w:sz w:val="20"/>
                <w:szCs w:val="20"/>
              </w:rPr>
              <w:t>.</w:t>
            </w:r>
            <w:r w:rsidR="00875F70" w:rsidRPr="007263DA">
              <w:rPr>
                <w:rFonts w:ascii="PT Astra Serif" w:hAnsi="PT Astra Serif"/>
                <w:sz w:val="20"/>
                <w:szCs w:val="20"/>
              </w:rPr>
              <w:t xml:space="preserve"> 101.</w:t>
            </w:r>
            <w:r w:rsidR="00862D8E" w:rsidRPr="007263DA">
              <w:rPr>
                <w:rFonts w:ascii="PT Astra Serif" w:hAnsi="PT Astra Serif"/>
                <w:sz w:val="20"/>
                <w:szCs w:val="20"/>
              </w:rPr>
              <w:t xml:space="preserve"> «Птицы на ветках</w:t>
            </w:r>
            <w:r w:rsidR="009042FE" w:rsidRPr="007263DA">
              <w:rPr>
                <w:rFonts w:ascii="PT Astra Serif" w:hAnsi="PT Astra Serif"/>
                <w:sz w:val="20"/>
                <w:szCs w:val="20"/>
              </w:rPr>
              <w:t xml:space="preserve">» </w:t>
            </w:r>
          </w:p>
          <w:p w:rsidR="0002631F" w:rsidRPr="007263DA" w:rsidRDefault="009042FE" w:rsidP="005264BD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264BD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="005264BD">
              <w:rPr>
                <w:rFonts w:ascii="PT Astra Serif" w:hAnsi="PT Astra Serif"/>
                <w:sz w:val="20"/>
                <w:szCs w:val="20"/>
              </w:rPr>
              <w:t xml:space="preserve"> по плану специалист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       </w:t>
            </w:r>
          </w:p>
        </w:tc>
        <w:tc>
          <w:tcPr>
            <w:tcW w:w="3184" w:type="dxa"/>
          </w:tcPr>
          <w:p w:rsidR="0002631F" w:rsidRPr="007263DA" w:rsidRDefault="00932934" w:rsidP="005264BD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3</w:t>
            </w:r>
          </w:p>
          <w:p w:rsidR="009042FE" w:rsidRPr="007263DA" w:rsidRDefault="00F423F3" w:rsidP="005264BD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264BD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В.</w:t>
            </w:r>
            <w:r w:rsidR="00875F70" w:rsidRPr="007263DA">
              <w:rPr>
                <w:rFonts w:ascii="PT Astra Serif" w:hAnsi="PT Astra Serif"/>
                <w:sz w:val="20"/>
                <w:szCs w:val="20"/>
              </w:rPr>
              <w:t>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55, з.2</w:t>
            </w:r>
            <w:r w:rsidR="009042FE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Дидактические упражнения</w:t>
            </w:r>
            <w:r w:rsidR="00875F70" w:rsidRPr="007263DA">
              <w:rPr>
                <w:rFonts w:ascii="PT Astra Serif" w:hAnsi="PT Astra Serif"/>
                <w:sz w:val="20"/>
                <w:szCs w:val="20"/>
              </w:rPr>
              <w:t>: 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Хоккей», « Кафе»</w:t>
            </w:r>
            <w:r w:rsidR="005264BD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9042FE" w:rsidRPr="007263DA" w:rsidRDefault="009042FE" w:rsidP="005264BD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264BD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5B5C34" w:rsidRPr="007263DA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02631F" w:rsidRPr="007263DA" w:rsidRDefault="009042FE" w:rsidP="005264BD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264BD">
              <w:rPr>
                <w:rFonts w:ascii="PT Astra Serif" w:hAnsi="PT Astra Serif"/>
                <w:i/>
                <w:sz w:val="20"/>
                <w:szCs w:val="20"/>
              </w:rPr>
              <w:t>Факультатив</w:t>
            </w:r>
            <w:r w:rsidR="005264BD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proofErr w:type="spellStart"/>
            <w:r w:rsidR="005264BD">
              <w:rPr>
                <w:rFonts w:ascii="PT Astra Serif" w:hAnsi="PT Astra Serif"/>
                <w:sz w:val="20"/>
                <w:szCs w:val="20"/>
              </w:rPr>
              <w:t>Самоделкин</w:t>
            </w:r>
            <w:proofErr w:type="spellEnd"/>
            <w:r w:rsidR="005264BD">
              <w:rPr>
                <w:rFonts w:ascii="PT Astra Serif" w:hAnsi="PT Astra Serif"/>
                <w:sz w:val="20"/>
                <w:szCs w:val="20"/>
              </w:rPr>
              <w:t xml:space="preserve">»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16-30 ч (по подгруппам)</w:t>
            </w:r>
          </w:p>
        </w:tc>
        <w:tc>
          <w:tcPr>
            <w:tcW w:w="2843" w:type="dxa"/>
          </w:tcPr>
          <w:p w:rsidR="0002631F" w:rsidRPr="007263DA" w:rsidRDefault="00932934" w:rsidP="005264BD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4</w:t>
            </w:r>
          </w:p>
          <w:p w:rsidR="009042FE" w:rsidRPr="007263DA" w:rsidRDefault="009042FE" w:rsidP="005264BD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264BD">
              <w:rPr>
                <w:rFonts w:ascii="PT Astra Serif" w:hAnsi="PT Astra Serif"/>
                <w:b/>
                <w:i/>
                <w:sz w:val="20"/>
                <w:szCs w:val="20"/>
              </w:rPr>
              <w:t>ФЦКМ</w:t>
            </w:r>
            <w:r w:rsidR="005264BD" w:rsidRPr="005264BD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A83026">
              <w:rPr>
                <w:rFonts w:ascii="PT Astra Serif" w:hAnsi="PT Astra Serif"/>
                <w:sz w:val="20"/>
                <w:szCs w:val="20"/>
              </w:rPr>
              <w:t>О.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Д</w:t>
            </w:r>
            <w:r w:rsidR="00642969" w:rsidRPr="007263DA">
              <w:rPr>
                <w:rFonts w:ascii="PT Astra Serif" w:hAnsi="PT Astra Serif"/>
                <w:sz w:val="20"/>
                <w:szCs w:val="20"/>
              </w:rPr>
              <w:t>ыбина</w:t>
            </w:r>
            <w:proofErr w:type="spellEnd"/>
            <w:r w:rsidR="00642969" w:rsidRPr="007263DA">
              <w:rPr>
                <w:rFonts w:ascii="PT Astra Serif" w:hAnsi="PT Astra Serif"/>
                <w:sz w:val="20"/>
                <w:szCs w:val="20"/>
              </w:rPr>
              <w:t xml:space="preserve">, с.19.Тема: </w:t>
            </w:r>
            <w:r w:rsidR="005264BD">
              <w:rPr>
                <w:rFonts w:ascii="PT Astra Serif" w:hAnsi="PT Astra Serif"/>
                <w:sz w:val="20"/>
                <w:szCs w:val="20"/>
              </w:rPr>
              <w:t>«</w:t>
            </w:r>
            <w:r w:rsidR="00642969" w:rsidRPr="007263DA">
              <w:rPr>
                <w:rFonts w:ascii="PT Astra Serif" w:hAnsi="PT Astra Serif"/>
                <w:sz w:val="20"/>
                <w:szCs w:val="20"/>
              </w:rPr>
              <w:t>Наряды куклы Тани</w:t>
            </w:r>
            <w:r w:rsidR="005264BD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C86952" w:rsidRPr="007263DA" w:rsidRDefault="00C86952" w:rsidP="00C86952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264BD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(на прогулке)</w:t>
            </w:r>
          </w:p>
          <w:p w:rsidR="005264BD" w:rsidRDefault="005264BD" w:rsidP="005264BD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264BD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A83026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100,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тема: «Ели большие и маленькие»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02631F" w:rsidRPr="007263DA" w:rsidRDefault="0002631F" w:rsidP="00C86952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E1A49" w:rsidRPr="007263DA" w:rsidTr="00EE1A49">
        <w:trPr>
          <w:trHeight w:val="2119"/>
        </w:trPr>
        <w:tc>
          <w:tcPr>
            <w:tcW w:w="392" w:type="dxa"/>
          </w:tcPr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031" w:type="dxa"/>
          </w:tcPr>
          <w:p w:rsidR="0002631F" w:rsidRPr="007263DA" w:rsidRDefault="00932934" w:rsidP="005264BD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 xml:space="preserve"> 7</w:t>
            </w:r>
          </w:p>
          <w:p w:rsidR="009042FE" w:rsidRPr="007263DA" w:rsidRDefault="005B5C34" w:rsidP="00EE1A49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Познавательно–исследовательская и проектная деятельность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spellStart"/>
            <w:r w:rsidR="00EE1A49">
              <w:rPr>
                <w:rFonts w:ascii="PT Astra Serif" w:hAnsi="PT Astra Serif"/>
                <w:sz w:val="20"/>
                <w:szCs w:val="20"/>
              </w:rPr>
              <w:t>Н.Е.</w:t>
            </w:r>
            <w:r w:rsidR="009042FE" w:rsidRPr="007263DA">
              <w:rPr>
                <w:rFonts w:ascii="PT Astra Serif" w:hAnsi="PT Astra Serif"/>
                <w:sz w:val="20"/>
                <w:szCs w:val="20"/>
              </w:rPr>
              <w:t>Веракса</w:t>
            </w:r>
            <w:proofErr w:type="spellEnd"/>
            <w:r w:rsidR="009042FE" w:rsidRPr="007263D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9042FE" w:rsidRPr="007263DA">
              <w:rPr>
                <w:rFonts w:ascii="PT Astra Serif" w:hAnsi="PT Astra Serif"/>
                <w:sz w:val="20"/>
                <w:szCs w:val="20"/>
              </w:rPr>
              <w:t>О.Р.Г</w:t>
            </w:r>
            <w:r w:rsidR="00F044DB" w:rsidRPr="007263DA">
              <w:rPr>
                <w:rFonts w:ascii="PT Astra Serif" w:hAnsi="PT Astra Serif"/>
                <w:sz w:val="20"/>
                <w:szCs w:val="20"/>
              </w:rPr>
              <w:t>алимов</w:t>
            </w:r>
            <w:proofErr w:type="spellEnd"/>
            <w:r w:rsidR="00F044DB" w:rsidRPr="007263DA">
              <w:rPr>
                <w:rFonts w:ascii="PT Astra Serif" w:hAnsi="PT Astra Serif"/>
                <w:sz w:val="20"/>
                <w:szCs w:val="20"/>
              </w:rPr>
              <w:t xml:space="preserve"> с.39</w:t>
            </w:r>
            <w:r w:rsidR="009042FE" w:rsidRPr="007263DA">
              <w:rPr>
                <w:rFonts w:ascii="PT Astra Serif" w:hAnsi="PT Astra Serif"/>
                <w:sz w:val="20"/>
                <w:szCs w:val="20"/>
              </w:rPr>
              <w:t>. Те</w:t>
            </w:r>
            <w:r w:rsidR="00F044DB" w:rsidRPr="007263DA">
              <w:rPr>
                <w:rFonts w:ascii="PT Astra Serif" w:hAnsi="PT Astra Serif"/>
                <w:sz w:val="20"/>
                <w:szCs w:val="20"/>
              </w:rPr>
              <w:t>ма 14</w:t>
            </w:r>
            <w:r w:rsidR="00A83026">
              <w:rPr>
                <w:rFonts w:ascii="PT Astra Serif" w:hAnsi="PT Astra Serif"/>
                <w:sz w:val="20"/>
                <w:szCs w:val="20"/>
              </w:rPr>
              <w:t>.</w:t>
            </w:r>
            <w:r w:rsidR="00F044DB" w:rsidRPr="007263DA">
              <w:rPr>
                <w:rFonts w:ascii="PT Astra Serif" w:hAnsi="PT Astra Serif"/>
                <w:sz w:val="20"/>
                <w:szCs w:val="20"/>
              </w:rPr>
              <w:t xml:space="preserve"> «Стирка и глажение белья</w:t>
            </w:r>
            <w:r w:rsidR="009042FE" w:rsidRPr="007263DA">
              <w:rPr>
                <w:rFonts w:ascii="PT Astra Serif" w:hAnsi="PT Astra Serif"/>
                <w:sz w:val="20"/>
                <w:szCs w:val="20"/>
              </w:rPr>
              <w:t xml:space="preserve">»  </w:t>
            </w:r>
          </w:p>
          <w:p w:rsidR="0002631F" w:rsidRPr="007263DA" w:rsidRDefault="009042FE" w:rsidP="00EE1A49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264BD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Pr="005264BD">
              <w:rPr>
                <w:rFonts w:ascii="PT Astra Serif" w:hAnsi="PT Astra Serif"/>
                <w:b/>
                <w:i/>
                <w:sz w:val="20"/>
                <w:szCs w:val="20"/>
              </w:rPr>
              <w:tab/>
            </w:r>
            <w:r w:rsidR="005B5C34" w:rsidRPr="007263DA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</w:tc>
        <w:tc>
          <w:tcPr>
            <w:tcW w:w="3037" w:type="dxa"/>
          </w:tcPr>
          <w:p w:rsidR="0002631F" w:rsidRPr="007263DA" w:rsidRDefault="00932934" w:rsidP="005264BD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8</w:t>
            </w:r>
            <w:r w:rsidR="0002631F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9042FE" w:rsidRPr="007263DA" w:rsidRDefault="009042FE" w:rsidP="00EE1A49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264BD">
              <w:rPr>
                <w:rFonts w:ascii="PT Astra Serif" w:hAnsi="PT Astra Serif"/>
                <w:b/>
                <w:i/>
                <w:sz w:val="20"/>
                <w:szCs w:val="20"/>
              </w:rPr>
              <w:t>ФЭМП.</w:t>
            </w:r>
            <w:r w:rsidR="00EE1A49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proofErr w:type="spellStart"/>
            <w:r w:rsidR="00EE1A49">
              <w:rPr>
                <w:rFonts w:ascii="PT Astra Serif" w:hAnsi="PT Astra Serif"/>
                <w:sz w:val="20"/>
                <w:szCs w:val="20"/>
              </w:rPr>
              <w:t>И.А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Поморае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, В.А.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Позин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8645B2" w:rsidRPr="007263DA">
              <w:rPr>
                <w:rFonts w:ascii="PT Astra Serif" w:hAnsi="PT Astra Serif"/>
                <w:sz w:val="20"/>
                <w:szCs w:val="20"/>
              </w:rPr>
              <w:t xml:space="preserve"> с.30,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520A51" w:rsidRPr="007263DA">
              <w:rPr>
                <w:rFonts w:ascii="PT Astra Serif" w:hAnsi="PT Astra Serif"/>
                <w:sz w:val="20"/>
                <w:szCs w:val="20"/>
              </w:rPr>
              <w:t>з</w:t>
            </w:r>
            <w:r w:rsidR="00EE1A49">
              <w:rPr>
                <w:rFonts w:ascii="PT Astra Serif" w:hAnsi="PT Astra Serif"/>
                <w:sz w:val="20"/>
                <w:szCs w:val="20"/>
              </w:rPr>
              <w:t xml:space="preserve"> 2. «Счет и величина предметов, расстояние между ними</w:t>
            </w:r>
            <w:r w:rsidR="008645B2" w:rsidRPr="007263DA">
              <w:rPr>
                <w:rFonts w:ascii="PT Astra Serif" w:hAnsi="PT Astra Serif"/>
                <w:sz w:val="20"/>
                <w:szCs w:val="20"/>
              </w:rPr>
              <w:t xml:space="preserve"> (счет в пределах 10)</w:t>
            </w:r>
            <w:r w:rsidR="00EE1A49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9042FE" w:rsidRPr="007263DA" w:rsidRDefault="009042FE" w:rsidP="00EE1A49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E1A49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5B5C34" w:rsidRPr="007263DA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02631F" w:rsidRPr="007263DA" w:rsidRDefault="009042FE" w:rsidP="00EE1A49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E1A49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EE1A49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 w:rsidR="00EE1A49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6F27B0" w:rsidRPr="007263DA">
              <w:rPr>
                <w:rFonts w:ascii="PT Astra Serif" w:hAnsi="PT Astra Serif"/>
                <w:sz w:val="20"/>
                <w:szCs w:val="20"/>
              </w:rPr>
              <w:t xml:space="preserve"> с.101,</w:t>
            </w:r>
            <w:r w:rsidR="00EE1A4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6F27B0" w:rsidRPr="007263DA">
              <w:rPr>
                <w:rFonts w:ascii="PT Astra Serif" w:hAnsi="PT Astra Serif"/>
                <w:sz w:val="20"/>
                <w:szCs w:val="20"/>
              </w:rPr>
              <w:t>тема: «Птицы синие и красные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».  </w:t>
            </w:r>
          </w:p>
        </w:tc>
        <w:tc>
          <w:tcPr>
            <w:tcW w:w="3127" w:type="dxa"/>
          </w:tcPr>
          <w:p w:rsidR="0002631F" w:rsidRPr="007263DA" w:rsidRDefault="00932934" w:rsidP="00EE1A49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9</w:t>
            </w:r>
            <w:r w:rsidR="0002631F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9042FE" w:rsidRPr="007263DA" w:rsidRDefault="00CD26AE" w:rsidP="00EE1A49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E1A49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EE1A49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В</w:t>
            </w:r>
            <w:r w:rsidR="00862D8E"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875F70" w:rsidRPr="007263DA">
              <w:rPr>
                <w:rFonts w:ascii="PT Astra Serif" w:hAnsi="PT Astra Serif"/>
                <w:sz w:val="20"/>
                <w:szCs w:val="20"/>
              </w:rPr>
              <w:t>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57 з.3</w:t>
            </w:r>
            <w:r w:rsidR="00875F70"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Пересказ э</w:t>
            </w:r>
            <w:r w:rsidR="00862D8E" w:rsidRPr="007263DA">
              <w:rPr>
                <w:rFonts w:ascii="PT Astra Serif" w:hAnsi="PT Astra Serif"/>
                <w:sz w:val="20"/>
                <w:szCs w:val="20"/>
              </w:rPr>
              <w:t>скимосской сказки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«Как лисичка бычка обидела</w:t>
            </w:r>
            <w:r w:rsidR="00862D8E" w:rsidRPr="007263DA">
              <w:rPr>
                <w:rFonts w:ascii="PT Astra Serif" w:hAnsi="PT Astra Serif"/>
                <w:sz w:val="20"/>
                <w:szCs w:val="20"/>
              </w:rPr>
              <w:t>»</w:t>
            </w:r>
            <w:r w:rsidR="00EE1A49">
              <w:rPr>
                <w:rFonts w:ascii="PT Astra Serif" w:hAnsi="PT Astra Serif"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9042FE" w:rsidRPr="007263DA" w:rsidRDefault="00875F70" w:rsidP="00EE1A49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E1A49">
              <w:rPr>
                <w:rFonts w:ascii="PT Astra Serif" w:hAnsi="PT Astra Serif"/>
                <w:b/>
                <w:i/>
                <w:sz w:val="20"/>
                <w:szCs w:val="20"/>
              </w:rPr>
              <w:t>Лепка</w:t>
            </w:r>
            <w:r w:rsidR="00EE1A49" w:rsidRPr="00EE1A49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EE1A4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EE1A49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100.</w:t>
            </w:r>
            <w:r w:rsidR="00EE1A4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9042FE" w:rsidRPr="007263DA">
              <w:rPr>
                <w:rFonts w:ascii="PT Astra Serif" w:hAnsi="PT Astra Serif"/>
                <w:sz w:val="20"/>
                <w:szCs w:val="20"/>
              </w:rPr>
              <w:t>«</w:t>
            </w:r>
            <w:r w:rsidR="00862D8E" w:rsidRPr="007263DA">
              <w:rPr>
                <w:rFonts w:ascii="PT Astra Serif" w:hAnsi="PT Astra Serif"/>
                <w:sz w:val="20"/>
                <w:szCs w:val="20"/>
              </w:rPr>
              <w:t>Блюдо</w:t>
            </w:r>
            <w:r w:rsidR="009042FE" w:rsidRPr="007263DA"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02631F" w:rsidRPr="007263DA" w:rsidRDefault="009042FE" w:rsidP="00EE1A49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E1A49">
              <w:rPr>
                <w:rFonts w:ascii="PT Astra Serif" w:hAnsi="PT Astra Serif"/>
                <w:b/>
                <w:sz w:val="20"/>
                <w:szCs w:val="20"/>
              </w:rPr>
              <w:t>Физкультура</w:t>
            </w:r>
            <w:r w:rsidR="005B5C34" w:rsidRPr="007263DA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</w:tc>
        <w:tc>
          <w:tcPr>
            <w:tcW w:w="3184" w:type="dxa"/>
          </w:tcPr>
          <w:p w:rsidR="0002631F" w:rsidRPr="007263DA" w:rsidRDefault="00932934" w:rsidP="00EE1A49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0.</w:t>
            </w:r>
          </w:p>
          <w:p w:rsidR="009042FE" w:rsidRPr="007263DA" w:rsidRDefault="00CD26AE" w:rsidP="00EE1A49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E1A49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В.</w:t>
            </w:r>
            <w:r w:rsidR="00EE1A49">
              <w:rPr>
                <w:rFonts w:ascii="PT Astra Serif" w:hAnsi="PT Astra Serif"/>
                <w:sz w:val="20"/>
                <w:szCs w:val="20"/>
              </w:rPr>
              <w:t>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58, з.4</w:t>
            </w:r>
            <w:r w:rsidR="009042FE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Звуковая культура речи: дифференциация звуков с-ш.</w:t>
            </w:r>
          </w:p>
          <w:p w:rsidR="009042FE" w:rsidRPr="007263DA" w:rsidRDefault="009042FE" w:rsidP="00EE1A49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E1A49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5264BD">
              <w:rPr>
                <w:rFonts w:ascii="PT Astra Serif" w:hAnsi="PT Astra Serif"/>
                <w:sz w:val="20"/>
                <w:szCs w:val="20"/>
              </w:rPr>
              <w:t xml:space="preserve"> по плану специалист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. </w:t>
            </w:r>
          </w:p>
          <w:p w:rsidR="0002631F" w:rsidRPr="007263DA" w:rsidRDefault="005264BD" w:rsidP="00EE1A49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E1A49">
              <w:rPr>
                <w:rFonts w:ascii="PT Astra Serif" w:hAnsi="PT Astra Serif"/>
                <w:i/>
                <w:sz w:val="20"/>
                <w:szCs w:val="20"/>
              </w:rPr>
              <w:t xml:space="preserve">Факультатив </w:t>
            </w:r>
            <w:r>
              <w:rPr>
                <w:rFonts w:ascii="PT Astra Serif" w:hAnsi="PT Astra Serif"/>
                <w:sz w:val="20"/>
                <w:szCs w:val="20"/>
              </w:rPr>
              <w:t>«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амоделкин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» </w:t>
            </w:r>
            <w:r w:rsidR="009042FE" w:rsidRPr="007263DA">
              <w:rPr>
                <w:rFonts w:ascii="PT Astra Serif" w:hAnsi="PT Astra Serif"/>
                <w:sz w:val="20"/>
                <w:szCs w:val="20"/>
              </w:rPr>
              <w:t>16-30 ч (по подгруппам)</w:t>
            </w:r>
          </w:p>
        </w:tc>
        <w:tc>
          <w:tcPr>
            <w:tcW w:w="2843" w:type="dxa"/>
          </w:tcPr>
          <w:p w:rsidR="0002631F" w:rsidRPr="007263DA" w:rsidRDefault="00932934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1.</w:t>
            </w:r>
          </w:p>
          <w:p w:rsidR="009042FE" w:rsidRPr="007263DA" w:rsidRDefault="00EE1A49" w:rsidP="00EE1A49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E1A49">
              <w:rPr>
                <w:rFonts w:ascii="PT Astra Serif" w:hAnsi="PT Astra Serif"/>
                <w:b/>
                <w:i/>
                <w:sz w:val="20"/>
                <w:szCs w:val="20"/>
              </w:rPr>
              <w:t>ФЦКМ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О.В</w:t>
            </w:r>
            <w:r w:rsidR="00A83026">
              <w:rPr>
                <w:rFonts w:ascii="PT Astra Serif" w:hAnsi="PT Astra Serif"/>
                <w:sz w:val="20"/>
                <w:szCs w:val="20"/>
              </w:rPr>
              <w:t>.</w:t>
            </w:r>
            <w:r w:rsidR="00642969" w:rsidRPr="007263DA">
              <w:rPr>
                <w:rFonts w:ascii="PT Astra Serif" w:hAnsi="PT Astra Serif"/>
                <w:sz w:val="20"/>
                <w:szCs w:val="20"/>
              </w:rPr>
              <w:t>Дыбина</w:t>
            </w:r>
            <w:proofErr w:type="spellEnd"/>
            <w:r w:rsidR="00642969" w:rsidRPr="007263DA">
              <w:rPr>
                <w:rFonts w:ascii="PT Astra Serif" w:hAnsi="PT Astra Serif"/>
                <w:sz w:val="20"/>
                <w:szCs w:val="20"/>
              </w:rPr>
              <w:t xml:space="preserve">, с.20.Тема: </w:t>
            </w:r>
            <w:r>
              <w:rPr>
                <w:rFonts w:ascii="PT Astra Serif" w:hAnsi="PT Astra Serif"/>
                <w:sz w:val="20"/>
                <w:szCs w:val="20"/>
              </w:rPr>
              <w:t>«</w:t>
            </w:r>
            <w:r w:rsidR="00642969" w:rsidRPr="007263DA">
              <w:rPr>
                <w:rFonts w:ascii="PT Astra Serif" w:hAnsi="PT Astra Serif"/>
                <w:sz w:val="20"/>
                <w:szCs w:val="20"/>
              </w:rPr>
              <w:t>Игры во дворе</w:t>
            </w:r>
            <w:r>
              <w:rPr>
                <w:rFonts w:ascii="PT Astra Serif" w:hAnsi="PT Astra Serif"/>
                <w:sz w:val="20"/>
                <w:szCs w:val="20"/>
              </w:rPr>
              <w:t>»</w:t>
            </w:r>
          </w:p>
          <w:p w:rsidR="00C86952" w:rsidRDefault="00C86952" w:rsidP="00EE1A49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E1A49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(на прогулке)</w:t>
            </w:r>
          </w:p>
          <w:p w:rsidR="00EE1A49" w:rsidRPr="007263DA" w:rsidRDefault="009042FE" w:rsidP="00EE1A49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E1A49">
              <w:rPr>
                <w:rFonts w:ascii="PT Astra Serif" w:hAnsi="PT Astra Serif"/>
                <w:b/>
                <w:i/>
                <w:sz w:val="20"/>
                <w:szCs w:val="20"/>
              </w:rPr>
              <w:t>Р</w:t>
            </w:r>
            <w:r w:rsidR="00EE1A49" w:rsidRPr="00EE1A49">
              <w:rPr>
                <w:rFonts w:ascii="PT Astra Serif" w:hAnsi="PT Astra Serif"/>
                <w:b/>
                <w:i/>
                <w:sz w:val="20"/>
                <w:szCs w:val="20"/>
              </w:rPr>
              <w:t>исование.</w:t>
            </w:r>
            <w:r w:rsidR="00EE1A4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EE1A49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6F27B0" w:rsidRPr="007263DA">
              <w:rPr>
                <w:rFonts w:ascii="PT Astra Serif" w:hAnsi="PT Astra Serif"/>
                <w:sz w:val="20"/>
                <w:szCs w:val="20"/>
              </w:rPr>
              <w:t xml:space="preserve"> с.102,</w:t>
            </w:r>
            <w:r w:rsidR="00EE1A4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6F27B0" w:rsidRPr="007263DA">
              <w:rPr>
                <w:rFonts w:ascii="PT Astra Serif" w:hAnsi="PT Astra Serif"/>
                <w:sz w:val="20"/>
                <w:szCs w:val="20"/>
              </w:rPr>
              <w:t>тема</w:t>
            </w:r>
            <w:r w:rsidR="00F423F3" w:rsidRPr="007263DA">
              <w:rPr>
                <w:rFonts w:ascii="PT Astra Serif" w:hAnsi="PT Astra Serif"/>
                <w:sz w:val="20"/>
                <w:szCs w:val="20"/>
              </w:rPr>
              <w:t>: Д</w:t>
            </w:r>
            <w:r w:rsidR="006F27B0" w:rsidRPr="007263DA">
              <w:rPr>
                <w:rFonts w:ascii="PT Astra Serif" w:hAnsi="PT Astra Serif"/>
                <w:sz w:val="20"/>
                <w:szCs w:val="20"/>
              </w:rPr>
              <w:t>екоративное рисование «Роспись глиняного блюд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»</w:t>
            </w:r>
            <w:r w:rsidR="00EE1A49">
              <w:rPr>
                <w:rFonts w:ascii="PT Astra Serif" w:hAnsi="PT Astra Serif"/>
                <w:sz w:val="20"/>
                <w:szCs w:val="20"/>
              </w:rPr>
              <w:t>.</w:t>
            </w:r>
            <w:r w:rsidR="00EE1A49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02631F" w:rsidRPr="007263DA" w:rsidRDefault="0002631F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E1A49" w:rsidRPr="007263DA" w:rsidTr="00EE1A49">
        <w:trPr>
          <w:trHeight w:val="1513"/>
        </w:trPr>
        <w:tc>
          <w:tcPr>
            <w:tcW w:w="392" w:type="dxa"/>
          </w:tcPr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3031" w:type="dxa"/>
          </w:tcPr>
          <w:p w:rsidR="0002631F" w:rsidRPr="007263DA" w:rsidRDefault="00932934" w:rsidP="00EE1A49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4.</w:t>
            </w:r>
          </w:p>
          <w:p w:rsidR="009042FE" w:rsidRPr="007263DA" w:rsidRDefault="005B5C34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Познавательно–исследовательская и проектная деятельность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EE1A4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EE1A49">
              <w:rPr>
                <w:rFonts w:ascii="PT Astra Serif" w:hAnsi="PT Astra Serif"/>
                <w:sz w:val="20"/>
                <w:szCs w:val="20"/>
              </w:rPr>
              <w:t>Н.Е.</w:t>
            </w:r>
            <w:r w:rsidR="009042FE" w:rsidRPr="007263DA">
              <w:rPr>
                <w:rFonts w:ascii="PT Astra Serif" w:hAnsi="PT Astra Serif"/>
                <w:sz w:val="20"/>
                <w:szCs w:val="20"/>
              </w:rPr>
              <w:t>Веракса</w:t>
            </w:r>
            <w:proofErr w:type="spellEnd"/>
            <w:r w:rsidR="009042FE" w:rsidRPr="007263D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9042FE" w:rsidRPr="007263DA">
              <w:rPr>
                <w:rFonts w:ascii="PT Astra Serif" w:hAnsi="PT Astra Serif"/>
                <w:sz w:val="20"/>
                <w:szCs w:val="20"/>
              </w:rPr>
              <w:t>О.Р.Г</w:t>
            </w:r>
            <w:r w:rsidR="00F044DB" w:rsidRPr="007263DA">
              <w:rPr>
                <w:rFonts w:ascii="PT Astra Serif" w:hAnsi="PT Astra Serif"/>
                <w:sz w:val="20"/>
                <w:szCs w:val="20"/>
              </w:rPr>
              <w:t>алимов</w:t>
            </w:r>
            <w:proofErr w:type="spellEnd"/>
            <w:r w:rsidR="00F044DB" w:rsidRPr="007263DA">
              <w:rPr>
                <w:rFonts w:ascii="PT Astra Serif" w:hAnsi="PT Astra Serif"/>
                <w:sz w:val="20"/>
                <w:szCs w:val="20"/>
              </w:rPr>
              <w:t xml:space="preserve"> с.41</w:t>
            </w:r>
            <w:r w:rsidR="009042FE" w:rsidRPr="007263DA">
              <w:rPr>
                <w:rFonts w:ascii="PT Astra Serif" w:hAnsi="PT Astra Serif"/>
                <w:sz w:val="20"/>
                <w:szCs w:val="20"/>
              </w:rPr>
              <w:t>. Те</w:t>
            </w:r>
            <w:r w:rsidR="00F044DB" w:rsidRPr="007263DA">
              <w:rPr>
                <w:rFonts w:ascii="PT Astra Serif" w:hAnsi="PT Astra Serif"/>
                <w:sz w:val="20"/>
                <w:szCs w:val="20"/>
              </w:rPr>
              <w:t>ма 15 «Конденсация</w:t>
            </w:r>
            <w:r w:rsidR="00EE1A49"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02631F" w:rsidRPr="007263DA" w:rsidRDefault="009042FE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EE1A49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ab/>
            </w:r>
            <w:r w:rsidR="005B5C34" w:rsidRPr="007263DA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</w:tc>
        <w:tc>
          <w:tcPr>
            <w:tcW w:w="3037" w:type="dxa"/>
          </w:tcPr>
          <w:p w:rsidR="002211C7" w:rsidRPr="007263DA" w:rsidRDefault="00932934" w:rsidP="00EE1A49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5.</w:t>
            </w:r>
          </w:p>
          <w:p w:rsidR="009042FE" w:rsidRPr="007263DA" w:rsidRDefault="00EE1A49" w:rsidP="00EE1A49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E1A49">
              <w:rPr>
                <w:rFonts w:ascii="PT Astra Serif" w:hAnsi="PT Astra Serif"/>
                <w:b/>
                <w:i/>
                <w:sz w:val="20"/>
                <w:szCs w:val="20"/>
              </w:rPr>
              <w:t>ФЭМП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И.А.Помораев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В.А.</w:t>
            </w:r>
            <w:r w:rsidR="009042FE" w:rsidRPr="007263DA">
              <w:rPr>
                <w:rFonts w:ascii="PT Astra Serif" w:hAnsi="PT Astra Serif"/>
                <w:sz w:val="20"/>
                <w:szCs w:val="20"/>
              </w:rPr>
              <w:t>Позина</w:t>
            </w:r>
            <w:proofErr w:type="spellEnd"/>
            <w:r w:rsidR="009042FE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8645B2" w:rsidRPr="007263D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="009042FE" w:rsidRPr="007263DA">
              <w:rPr>
                <w:rFonts w:ascii="PT Astra Serif" w:hAnsi="PT Astra Serif"/>
                <w:sz w:val="20"/>
                <w:szCs w:val="20"/>
              </w:rPr>
              <w:t>3</w:t>
            </w:r>
            <w:r w:rsidR="008645B2" w:rsidRPr="007263DA">
              <w:rPr>
                <w:rFonts w:ascii="PT Astra Serif" w:hAnsi="PT Astra Serif"/>
                <w:sz w:val="20"/>
                <w:szCs w:val="20"/>
              </w:rPr>
              <w:t>1, з.3</w:t>
            </w:r>
            <w:r w:rsidR="009042FE"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«Треугольники и четырехугольники, их свойства, виды».</w:t>
            </w:r>
          </w:p>
          <w:p w:rsidR="009042FE" w:rsidRPr="007263DA" w:rsidRDefault="009042FE" w:rsidP="00EE1A49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E1A49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5B5C34" w:rsidRPr="007263DA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02631F" w:rsidRPr="007263DA" w:rsidRDefault="009042FE" w:rsidP="00EE1A49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E1A49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EE1A49">
              <w:rPr>
                <w:rFonts w:ascii="PT Astra Serif" w:hAnsi="PT Astra Serif"/>
                <w:sz w:val="20"/>
                <w:szCs w:val="20"/>
              </w:rPr>
              <w:t>.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A83026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6F27B0" w:rsidRPr="007263DA">
              <w:rPr>
                <w:rFonts w:ascii="PT Astra Serif" w:hAnsi="PT Astra Serif"/>
                <w:sz w:val="20"/>
                <w:szCs w:val="20"/>
              </w:rPr>
              <w:t xml:space="preserve"> с.103,</w:t>
            </w:r>
            <w:r w:rsidR="00EE1A4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6F27B0" w:rsidRPr="007263DA">
              <w:rPr>
                <w:rFonts w:ascii="PT Astra Serif" w:hAnsi="PT Astra Serif"/>
                <w:sz w:val="20"/>
                <w:szCs w:val="20"/>
              </w:rPr>
              <w:t>тема  «Рисование по замыслу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».  </w:t>
            </w:r>
          </w:p>
        </w:tc>
        <w:tc>
          <w:tcPr>
            <w:tcW w:w="3127" w:type="dxa"/>
          </w:tcPr>
          <w:p w:rsidR="0002631F" w:rsidRPr="007263DA" w:rsidRDefault="00932934" w:rsidP="00EE1A49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6.</w:t>
            </w:r>
          </w:p>
          <w:p w:rsidR="009042FE" w:rsidRPr="007263DA" w:rsidRDefault="00CD26AE" w:rsidP="00EE1A49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E1A49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EE1A49" w:rsidRPr="00EE1A49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В.</w:t>
            </w:r>
            <w:r w:rsidR="00EE1A49">
              <w:rPr>
                <w:rFonts w:ascii="PT Astra Serif" w:hAnsi="PT Astra Serif"/>
                <w:sz w:val="20"/>
                <w:szCs w:val="20"/>
              </w:rPr>
              <w:t>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="00875F70" w:rsidRPr="007263DA">
              <w:rPr>
                <w:rFonts w:ascii="PT Astra Serif" w:hAnsi="PT Astra Serif"/>
                <w:sz w:val="20"/>
                <w:szCs w:val="20"/>
              </w:rPr>
              <w:t>60.з5.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 Чтение сказки </w:t>
            </w:r>
            <w:proofErr w:type="spellStart"/>
            <w:r w:rsidR="00A83026">
              <w:rPr>
                <w:rFonts w:ascii="PT Astra Serif" w:hAnsi="PT Astra Serif"/>
                <w:sz w:val="20"/>
                <w:szCs w:val="20"/>
              </w:rPr>
              <w:t>П.Бажова</w:t>
            </w:r>
            <w:proofErr w:type="spellEnd"/>
            <w:r w:rsidR="00A83026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r w:rsidR="00D41A77" w:rsidRPr="007263DA">
              <w:rPr>
                <w:rFonts w:ascii="PT Astra Serif" w:hAnsi="PT Astra Serif"/>
                <w:sz w:val="20"/>
                <w:szCs w:val="20"/>
              </w:rPr>
              <w:t>Серебряное копытце»</w:t>
            </w:r>
            <w:r w:rsidR="00EE1A49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9042FE" w:rsidRPr="007263DA" w:rsidRDefault="00862D8E" w:rsidP="00EE1A49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E1A49">
              <w:rPr>
                <w:rFonts w:ascii="PT Astra Serif" w:hAnsi="PT Astra Serif"/>
                <w:b/>
                <w:i/>
                <w:sz w:val="20"/>
                <w:szCs w:val="20"/>
              </w:rPr>
              <w:t>Аппликация</w:t>
            </w:r>
            <w:r w:rsidR="00EE1A49">
              <w:rPr>
                <w:rFonts w:ascii="PT Astra Serif" w:hAnsi="PT Astra Serif"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Т.С</w:t>
            </w:r>
            <w:r w:rsidR="00EE1A49">
              <w:rPr>
                <w:rFonts w:ascii="PT Astra Serif" w:hAnsi="PT Astra Serif"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 102 Тема: «Бокальчик</w:t>
            </w:r>
            <w:r w:rsidR="009042FE" w:rsidRPr="007263DA">
              <w:rPr>
                <w:rFonts w:ascii="PT Astra Serif" w:hAnsi="PT Astra Serif"/>
                <w:sz w:val="20"/>
                <w:szCs w:val="20"/>
              </w:rPr>
              <w:t>»</w:t>
            </w:r>
            <w:r w:rsidR="00EE1A49">
              <w:rPr>
                <w:rFonts w:ascii="PT Astra Serif" w:hAnsi="PT Astra Serif"/>
                <w:sz w:val="20"/>
                <w:szCs w:val="20"/>
              </w:rPr>
              <w:t>.</w:t>
            </w:r>
            <w:r w:rsidR="009042FE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02631F" w:rsidRPr="007263DA" w:rsidRDefault="009042FE" w:rsidP="00EE1A49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E1A49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="005B5C34" w:rsidRPr="007263DA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       </w:t>
            </w:r>
          </w:p>
        </w:tc>
        <w:tc>
          <w:tcPr>
            <w:tcW w:w="3184" w:type="dxa"/>
          </w:tcPr>
          <w:p w:rsidR="0002631F" w:rsidRPr="007263DA" w:rsidRDefault="00932934" w:rsidP="00EE1A49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7.</w:t>
            </w:r>
          </w:p>
          <w:p w:rsidR="00D41A77" w:rsidRPr="007263DA" w:rsidRDefault="009042FE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EE1A49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В.</w:t>
            </w:r>
            <w:r w:rsidR="00875F70" w:rsidRPr="007263DA">
              <w:rPr>
                <w:rFonts w:ascii="PT Astra Serif" w:hAnsi="PT Astra Serif"/>
                <w:sz w:val="20"/>
                <w:szCs w:val="20"/>
              </w:rPr>
              <w:t xml:space="preserve">В.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</w:t>
            </w:r>
            <w:r w:rsidR="00D41A77" w:rsidRPr="007263DA">
              <w:rPr>
                <w:rFonts w:ascii="PT Astra Serif" w:hAnsi="PT Astra Serif"/>
                <w:sz w:val="20"/>
                <w:szCs w:val="20"/>
              </w:rPr>
              <w:t>60, з.6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D41A77" w:rsidRPr="007263DA">
              <w:rPr>
                <w:rFonts w:ascii="PT Astra Serif" w:hAnsi="PT Astra Serif"/>
                <w:sz w:val="20"/>
                <w:szCs w:val="20"/>
              </w:rPr>
              <w:t xml:space="preserve">Заучивание стихотворения </w:t>
            </w:r>
            <w:proofErr w:type="spellStart"/>
            <w:r w:rsidR="00D41A77" w:rsidRPr="007263DA">
              <w:rPr>
                <w:rFonts w:ascii="PT Astra Serif" w:hAnsi="PT Astra Serif"/>
                <w:sz w:val="20"/>
                <w:szCs w:val="20"/>
              </w:rPr>
              <w:t>С.Маршака</w:t>
            </w:r>
            <w:proofErr w:type="spellEnd"/>
            <w:r w:rsidR="00A8302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E1A49">
              <w:rPr>
                <w:rFonts w:ascii="PT Astra Serif" w:hAnsi="PT Astra Serif"/>
                <w:sz w:val="20"/>
                <w:szCs w:val="20"/>
              </w:rPr>
              <w:t>«</w:t>
            </w:r>
            <w:r w:rsidR="00D41A77" w:rsidRPr="007263DA">
              <w:rPr>
                <w:rFonts w:ascii="PT Astra Serif" w:hAnsi="PT Astra Serif"/>
                <w:sz w:val="20"/>
                <w:szCs w:val="20"/>
              </w:rPr>
              <w:t>Тает месяц  молодой»</w:t>
            </w:r>
            <w:r w:rsidR="00EE1A49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9042FE" w:rsidRPr="007263DA" w:rsidRDefault="009042FE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Музыка</w:t>
            </w:r>
            <w:r w:rsidR="005B5C34" w:rsidRPr="007263DA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  <w:p w:rsidR="0002631F" w:rsidRPr="007263DA" w:rsidRDefault="00EE1A49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EE1A49">
              <w:rPr>
                <w:rFonts w:ascii="PT Astra Serif" w:hAnsi="PT Astra Serif"/>
                <w:i/>
                <w:sz w:val="20"/>
                <w:szCs w:val="20"/>
              </w:rPr>
              <w:t xml:space="preserve">Факультатив </w:t>
            </w:r>
            <w:r>
              <w:rPr>
                <w:rFonts w:ascii="PT Astra Serif" w:hAnsi="PT Astra Serif"/>
                <w:sz w:val="20"/>
                <w:szCs w:val="20"/>
              </w:rPr>
              <w:t>«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амоделкин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» </w:t>
            </w:r>
            <w:r w:rsidR="009042FE" w:rsidRPr="007263DA">
              <w:rPr>
                <w:rFonts w:ascii="PT Astra Serif" w:hAnsi="PT Astra Serif"/>
                <w:sz w:val="20"/>
                <w:szCs w:val="20"/>
              </w:rPr>
              <w:t>16-30 ч (по подгруппам)</w:t>
            </w:r>
          </w:p>
        </w:tc>
        <w:tc>
          <w:tcPr>
            <w:tcW w:w="2843" w:type="dxa"/>
          </w:tcPr>
          <w:p w:rsidR="0002631F" w:rsidRPr="007263DA" w:rsidRDefault="00932934" w:rsidP="00EE1A49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8</w:t>
            </w:r>
          </w:p>
          <w:p w:rsidR="009042FE" w:rsidRPr="007263DA" w:rsidRDefault="00642969" w:rsidP="00A83026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E1A49">
              <w:rPr>
                <w:rFonts w:ascii="PT Astra Serif" w:hAnsi="PT Astra Serif"/>
                <w:b/>
                <w:i/>
                <w:sz w:val="20"/>
                <w:szCs w:val="20"/>
              </w:rPr>
              <w:t>ФЦКМ</w:t>
            </w:r>
            <w:r w:rsidR="00EE1A49" w:rsidRPr="00EE1A49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EE1A49">
              <w:rPr>
                <w:rFonts w:ascii="PT Astra Serif" w:hAnsi="PT Astra Serif"/>
                <w:sz w:val="20"/>
                <w:szCs w:val="20"/>
              </w:rPr>
              <w:t xml:space="preserve">  Комплексные занятия </w:t>
            </w:r>
            <w:proofErr w:type="spellStart"/>
            <w:r w:rsidR="00EE1A49">
              <w:rPr>
                <w:rFonts w:ascii="PT Astra Serif" w:hAnsi="PT Astra Serif"/>
                <w:sz w:val="20"/>
                <w:szCs w:val="20"/>
              </w:rPr>
              <w:t>Н.Е.Веракса</w:t>
            </w:r>
            <w:proofErr w:type="spellEnd"/>
            <w:r w:rsidR="00A83026">
              <w:rPr>
                <w:rFonts w:ascii="PT Astra Serif" w:hAnsi="PT Astra Serif"/>
                <w:sz w:val="20"/>
                <w:szCs w:val="20"/>
              </w:rPr>
              <w:t>,</w:t>
            </w:r>
            <w:r w:rsidR="00EE1A4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EE1A49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</w:t>
            </w:r>
            <w:r w:rsidR="00406E49" w:rsidRPr="007263DA">
              <w:rPr>
                <w:rFonts w:ascii="PT Astra Serif" w:hAnsi="PT Astra Serif"/>
                <w:sz w:val="20"/>
                <w:szCs w:val="20"/>
              </w:rPr>
              <w:t>182.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406E49" w:rsidRPr="007263DA">
              <w:rPr>
                <w:rFonts w:ascii="PT Astra Serif" w:hAnsi="PT Astra Serif"/>
                <w:sz w:val="20"/>
                <w:szCs w:val="20"/>
              </w:rPr>
              <w:t xml:space="preserve">Тема: </w:t>
            </w:r>
            <w:r w:rsidR="00EE1A49">
              <w:rPr>
                <w:rFonts w:ascii="PT Astra Serif" w:hAnsi="PT Astra Serif"/>
                <w:sz w:val="20"/>
                <w:szCs w:val="20"/>
              </w:rPr>
              <w:t>«</w:t>
            </w:r>
            <w:r w:rsidR="00406E49" w:rsidRPr="007263DA">
              <w:rPr>
                <w:rFonts w:ascii="PT Astra Serif" w:hAnsi="PT Astra Serif"/>
                <w:sz w:val="20"/>
                <w:szCs w:val="20"/>
              </w:rPr>
              <w:t>Народные праздники на Руси. Поговорим с игрушкой</w:t>
            </w:r>
            <w:r w:rsidR="00EE1A49">
              <w:rPr>
                <w:rFonts w:ascii="PT Astra Serif" w:hAnsi="PT Astra Serif"/>
                <w:sz w:val="20"/>
                <w:szCs w:val="20"/>
              </w:rPr>
              <w:t>»</w:t>
            </w:r>
            <w:r w:rsidR="00406E49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C86952" w:rsidRDefault="00C86952" w:rsidP="00C86952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E1A49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(на прогулке)</w:t>
            </w:r>
          </w:p>
          <w:p w:rsidR="0002631F" w:rsidRPr="007263DA" w:rsidRDefault="009042FE" w:rsidP="00C86952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E1A49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EE1A49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B50D1E" w:rsidRPr="007263D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="00A83026">
              <w:rPr>
                <w:rFonts w:ascii="PT Astra Serif" w:hAnsi="PT Astra Serif"/>
                <w:sz w:val="20"/>
                <w:szCs w:val="20"/>
              </w:rPr>
              <w:t>.</w:t>
            </w:r>
            <w:r w:rsidR="00B50D1E" w:rsidRPr="007263DA">
              <w:rPr>
                <w:rFonts w:ascii="PT Astra Serif" w:hAnsi="PT Astra Serif"/>
                <w:sz w:val="20"/>
                <w:szCs w:val="20"/>
              </w:rPr>
              <w:t>104,</w:t>
            </w:r>
            <w:r w:rsidR="00EE1A4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50D1E" w:rsidRPr="007263DA">
              <w:rPr>
                <w:rFonts w:ascii="PT Astra Serif" w:hAnsi="PT Astra Serif"/>
                <w:sz w:val="20"/>
                <w:szCs w:val="20"/>
              </w:rPr>
              <w:t>тема</w:t>
            </w:r>
            <w:r w:rsidR="00F423F3" w:rsidRPr="007263DA">
              <w:rPr>
                <w:rFonts w:ascii="PT Astra Serif" w:hAnsi="PT Astra Serif"/>
                <w:sz w:val="20"/>
                <w:szCs w:val="20"/>
              </w:rPr>
              <w:t>: Д</w:t>
            </w:r>
            <w:r w:rsidR="00B50D1E" w:rsidRPr="007263DA">
              <w:rPr>
                <w:rFonts w:ascii="PT Astra Serif" w:hAnsi="PT Astra Serif"/>
                <w:sz w:val="20"/>
                <w:szCs w:val="20"/>
              </w:rPr>
              <w:t>екоративное рисование  «Снежинк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»</w:t>
            </w:r>
            <w:r w:rsidR="00EE1A49">
              <w:rPr>
                <w:rFonts w:ascii="PT Astra Serif" w:hAnsi="PT Astra Serif"/>
                <w:sz w:val="20"/>
                <w:szCs w:val="20"/>
              </w:rPr>
              <w:t>.</w:t>
            </w:r>
            <w:r w:rsidR="00EE1A49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EE1A49" w:rsidRPr="007263DA" w:rsidTr="00EE1A49">
        <w:trPr>
          <w:trHeight w:val="421"/>
        </w:trPr>
        <w:tc>
          <w:tcPr>
            <w:tcW w:w="392" w:type="dxa"/>
          </w:tcPr>
          <w:p w:rsidR="0002631F" w:rsidRPr="007263DA" w:rsidRDefault="00EE1A4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3031" w:type="dxa"/>
          </w:tcPr>
          <w:p w:rsidR="0002631F" w:rsidRPr="007263DA" w:rsidRDefault="00932934" w:rsidP="0086291A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1.</w:t>
            </w:r>
          </w:p>
          <w:p w:rsidR="009042FE" w:rsidRPr="007263DA" w:rsidRDefault="005B5C34" w:rsidP="0086291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Познавательно–исследовательская и проектная деятельность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spellStart"/>
            <w:r w:rsidR="00EE1A49">
              <w:rPr>
                <w:rFonts w:ascii="PT Astra Serif" w:hAnsi="PT Astra Serif"/>
                <w:sz w:val="20"/>
                <w:szCs w:val="20"/>
              </w:rPr>
              <w:t>Н.Е.</w:t>
            </w:r>
            <w:r w:rsidR="009042FE" w:rsidRPr="007263DA">
              <w:rPr>
                <w:rFonts w:ascii="PT Astra Serif" w:hAnsi="PT Astra Serif"/>
                <w:sz w:val="20"/>
                <w:szCs w:val="20"/>
              </w:rPr>
              <w:t>Веракса</w:t>
            </w:r>
            <w:proofErr w:type="spellEnd"/>
            <w:r w:rsidR="009042FE" w:rsidRPr="007263D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9042FE" w:rsidRPr="007263DA">
              <w:rPr>
                <w:rFonts w:ascii="PT Astra Serif" w:hAnsi="PT Astra Serif"/>
                <w:sz w:val="20"/>
                <w:szCs w:val="20"/>
              </w:rPr>
              <w:t>О.Р.Г</w:t>
            </w:r>
            <w:r w:rsidR="00F044DB" w:rsidRPr="007263DA">
              <w:rPr>
                <w:rFonts w:ascii="PT Astra Serif" w:hAnsi="PT Astra Serif"/>
                <w:sz w:val="20"/>
                <w:szCs w:val="20"/>
              </w:rPr>
              <w:t>алимов</w:t>
            </w:r>
            <w:proofErr w:type="spellEnd"/>
            <w:r w:rsidR="00F044DB" w:rsidRPr="007263DA">
              <w:rPr>
                <w:rFonts w:ascii="PT Astra Serif" w:hAnsi="PT Astra Serif"/>
                <w:sz w:val="20"/>
                <w:szCs w:val="20"/>
              </w:rPr>
              <w:t xml:space="preserve"> с.43</w:t>
            </w:r>
            <w:r w:rsidR="009042FE" w:rsidRPr="007263DA">
              <w:rPr>
                <w:rFonts w:ascii="PT Astra Serif" w:hAnsi="PT Astra Serif"/>
                <w:sz w:val="20"/>
                <w:szCs w:val="20"/>
              </w:rPr>
              <w:t>. Те</w:t>
            </w:r>
            <w:r w:rsidR="006F27B0" w:rsidRPr="007263DA">
              <w:rPr>
                <w:rFonts w:ascii="PT Astra Serif" w:hAnsi="PT Astra Serif"/>
                <w:sz w:val="20"/>
                <w:szCs w:val="20"/>
              </w:rPr>
              <w:t>ма 16 «Змей Горыныч о трех головах</w:t>
            </w:r>
            <w:r w:rsidR="009042FE" w:rsidRPr="007263DA">
              <w:rPr>
                <w:rFonts w:ascii="PT Astra Serif" w:hAnsi="PT Astra Serif"/>
                <w:sz w:val="20"/>
                <w:szCs w:val="20"/>
              </w:rPr>
              <w:t>»</w:t>
            </w:r>
            <w:r w:rsidR="00EE1A49">
              <w:rPr>
                <w:rFonts w:ascii="PT Astra Serif" w:hAnsi="PT Astra Serif"/>
                <w:sz w:val="20"/>
                <w:szCs w:val="20"/>
              </w:rPr>
              <w:t>.</w:t>
            </w:r>
            <w:r w:rsidR="009042FE" w:rsidRPr="007263DA">
              <w:rPr>
                <w:rFonts w:ascii="PT Astra Serif" w:hAnsi="PT Astra Serif"/>
                <w:sz w:val="20"/>
                <w:szCs w:val="20"/>
              </w:rPr>
              <w:t xml:space="preserve">  </w:t>
            </w:r>
          </w:p>
          <w:p w:rsidR="0002631F" w:rsidRPr="007263DA" w:rsidRDefault="009042FE" w:rsidP="0086291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E1A49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ab/>
            </w:r>
            <w:r w:rsidR="005B5C34" w:rsidRPr="007263DA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</w:tc>
        <w:tc>
          <w:tcPr>
            <w:tcW w:w="3037" w:type="dxa"/>
          </w:tcPr>
          <w:p w:rsidR="00F044DB" w:rsidRPr="007263DA" w:rsidRDefault="00932934" w:rsidP="0086291A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2.</w:t>
            </w:r>
          </w:p>
          <w:p w:rsidR="009042FE" w:rsidRPr="007263DA" w:rsidRDefault="00EE1A49" w:rsidP="0086291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6291A">
              <w:rPr>
                <w:rFonts w:ascii="PT Astra Serif" w:hAnsi="PT Astra Serif"/>
                <w:b/>
                <w:i/>
                <w:sz w:val="20"/>
                <w:szCs w:val="20"/>
              </w:rPr>
              <w:t>ФЭМП</w:t>
            </w:r>
            <w:r>
              <w:rPr>
                <w:rFonts w:ascii="PT Astra Serif" w:hAnsi="PT Astra Serif"/>
                <w:sz w:val="20"/>
                <w:szCs w:val="20"/>
              </w:rPr>
              <w:t xml:space="preserve">. 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И.А.Помораев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В.А.</w:t>
            </w:r>
            <w:r w:rsidR="009042FE" w:rsidRPr="007263DA">
              <w:rPr>
                <w:rFonts w:ascii="PT Astra Serif" w:hAnsi="PT Astra Serif"/>
                <w:sz w:val="20"/>
                <w:szCs w:val="20"/>
              </w:rPr>
              <w:t>Позина</w:t>
            </w:r>
            <w:proofErr w:type="spellEnd"/>
            <w:r w:rsidR="009042FE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8645B2" w:rsidRPr="007263D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="0086291A">
              <w:rPr>
                <w:rFonts w:ascii="PT Astra Serif" w:hAnsi="PT Astra Serif"/>
                <w:sz w:val="20"/>
                <w:szCs w:val="20"/>
              </w:rPr>
              <w:t>.</w:t>
            </w:r>
            <w:r w:rsidR="009042FE" w:rsidRPr="007263DA">
              <w:rPr>
                <w:rFonts w:ascii="PT Astra Serif" w:hAnsi="PT Astra Serif"/>
                <w:sz w:val="20"/>
                <w:szCs w:val="20"/>
              </w:rPr>
              <w:t>3</w:t>
            </w:r>
            <w:r w:rsidR="008645B2" w:rsidRPr="007263DA">
              <w:rPr>
                <w:rFonts w:ascii="PT Astra Serif" w:hAnsi="PT Astra Serif"/>
                <w:sz w:val="20"/>
                <w:szCs w:val="20"/>
              </w:rPr>
              <w:t>2, з.4</w:t>
            </w:r>
            <w:r w:rsidR="009042FE"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«Сравнение чисел</w:t>
            </w:r>
            <w:r w:rsidR="008645B2" w:rsidRPr="007263DA">
              <w:rPr>
                <w:rFonts w:ascii="PT Astra Serif" w:hAnsi="PT Astra Serif"/>
                <w:sz w:val="20"/>
                <w:szCs w:val="20"/>
              </w:rPr>
              <w:t xml:space="preserve"> в пределах 10 и отношения между ними</w:t>
            </w:r>
            <w:r w:rsidR="0086291A">
              <w:rPr>
                <w:rFonts w:ascii="PT Astra Serif" w:hAnsi="PT Astra Serif"/>
                <w:sz w:val="20"/>
                <w:szCs w:val="20"/>
              </w:rPr>
              <w:t>»</w:t>
            </w:r>
            <w:r w:rsidR="00F044DB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9042FE" w:rsidRPr="007263DA" w:rsidRDefault="009042FE" w:rsidP="0086291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6291A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5B5C34" w:rsidRPr="007263DA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02631F" w:rsidRPr="007263DA" w:rsidRDefault="009042FE" w:rsidP="0086291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6291A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86291A" w:rsidRPr="0086291A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Комп. занятия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Н.Е.</w:t>
            </w:r>
            <w:r w:rsidR="00B50D1E" w:rsidRPr="007263DA">
              <w:rPr>
                <w:rFonts w:ascii="PT Astra Serif" w:hAnsi="PT Astra Serif"/>
                <w:sz w:val="20"/>
                <w:szCs w:val="20"/>
              </w:rPr>
              <w:t>Веракса</w:t>
            </w:r>
            <w:proofErr w:type="spellEnd"/>
            <w:r w:rsidR="0086291A">
              <w:rPr>
                <w:rFonts w:ascii="PT Astra Serif" w:hAnsi="PT Astra Serif"/>
                <w:sz w:val="20"/>
                <w:szCs w:val="20"/>
              </w:rPr>
              <w:t>,</w:t>
            </w:r>
            <w:r w:rsidR="00B50D1E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B50D1E" w:rsidRPr="007263DA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</w:t>
            </w:r>
            <w:proofErr w:type="spellEnd"/>
            <w:r w:rsidR="00406E49" w:rsidRPr="007263D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="00A83026">
              <w:rPr>
                <w:rFonts w:ascii="PT Astra Serif" w:hAnsi="PT Astra Serif"/>
                <w:sz w:val="20"/>
                <w:szCs w:val="20"/>
              </w:rPr>
              <w:t>.</w:t>
            </w:r>
            <w:r w:rsidR="00406E49" w:rsidRPr="007263DA">
              <w:rPr>
                <w:rFonts w:ascii="PT Astra Serif" w:hAnsi="PT Astra Serif"/>
                <w:sz w:val="20"/>
                <w:szCs w:val="20"/>
              </w:rPr>
              <w:t>164</w:t>
            </w:r>
            <w:r w:rsidR="0086291A">
              <w:rPr>
                <w:rFonts w:ascii="PT Astra Serif" w:hAnsi="PT Astra Serif"/>
                <w:sz w:val="20"/>
                <w:szCs w:val="20"/>
              </w:rPr>
              <w:t>,</w:t>
            </w:r>
            <w:r w:rsidR="00B50D1E" w:rsidRPr="007263DA">
              <w:rPr>
                <w:rFonts w:ascii="PT Astra Serif" w:hAnsi="PT Astra Serif"/>
                <w:sz w:val="20"/>
                <w:szCs w:val="20"/>
              </w:rPr>
              <w:t xml:space="preserve"> тема: </w:t>
            </w:r>
            <w:r w:rsidR="0086291A">
              <w:rPr>
                <w:rFonts w:ascii="PT Astra Serif" w:hAnsi="PT Astra Serif"/>
                <w:sz w:val="20"/>
                <w:szCs w:val="20"/>
              </w:rPr>
              <w:t>«</w:t>
            </w:r>
            <w:r w:rsidR="00B50D1E" w:rsidRPr="007263DA">
              <w:rPr>
                <w:rFonts w:ascii="PT Astra Serif" w:hAnsi="PT Astra Serif"/>
                <w:sz w:val="20"/>
                <w:szCs w:val="20"/>
              </w:rPr>
              <w:t>Рисование узора из снежинок</w:t>
            </w:r>
            <w:r w:rsidR="0086291A">
              <w:rPr>
                <w:rFonts w:ascii="PT Astra Serif" w:hAnsi="PT Astra Serif"/>
                <w:sz w:val="20"/>
                <w:szCs w:val="20"/>
              </w:rPr>
              <w:t>».</w:t>
            </w:r>
          </w:p>
        </w:tc>
        <w:tc>
          <w:tcPr>
            <w:tcW w:w="3127" w:type="dxa"/>
          </w:tcPr>
          <w:p w:rsidR="0002631F" w:rsidRPr="007263DA" w:rsidRDefault="00932934" w:rsidP="0086291A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3.</w:t>
            </w:r>
          </w:p>
          <w:p w:rsidR="009042FE" w:rsidRPr="007263DA" w:rsidRDefault="00D41A77" w:rsidP="0086291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6291A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86291A" w:rsidRPr="0086291A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В.</w:t>
            </w:r>
            <w:r w:rsidR="0086291A">
              <w:rPr>
                <w:rFonts w:ascii="PT Astra Serif" w:hAnsi="PT Astra Serif"/>
                <w:sz w:val="20"/>
                <w:szCs w:val="20"/>
              </w:rPr>
              <w:t>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="0086291A">
              <w:rPr>
                <w:rFonts w:ascii="PT Astra Serif" w:hAnsi="PT Astra Serif"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62</w:t>
            </w:r>
            <w:r w:rsidR="0086291A">
              <w:rPr>
                <w:rFonts w:ascii="PT Astra Serif" w:hAnsi="PT Astra Serif"/>
                <w:sz w:val="20"/>
                <w:szCs w:val="20"/>
              </w:rPr>
              <w:t>,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з.7</w:t>
            </w:r>
            <w:r w:rsidR="00875F70"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Беседа по сказке П. Бажова «Серебряное копытце». 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Слушание стихотворения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К.Фофанова</w:t>
            </w:r>
            <w:proofErr w:type="spellEnd"/>
            <w:r w:rsidR="00862D8E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42646" w:rsidRPr="007263DA">
              <w:rPr>
                <w:rFonts w:ascii="PT Astra Serif" w:hAnsi="PT Astra Serif"/>
                <w:sz w:val="20"/>
                <w:szCs w:val="20"/>
              </w:rPr>
              <w:t xml:space="preserve">              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«</w:t>
            </w:r>
            <w:r w:rsidR="00B42646" w:rsidRPr="007263DA">
              <w:rPr>
                <w:rFonts w:ascii="PT Astra Serif" w:hAnsi="PT Astra Serif"/>
                <w:sz w:val="20"/>
                <w:szCs w:val="20"/>
              </w:rPr>
              <w:t>Н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арядили елку»</w:t>
            </w:r>
            <w:r w:rsidR="00862D8E"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B42646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9042FE" w:rsidRPr="007263DA" w:rsidRDefault="00862D8E" w:rsidP="0086291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6291A">
              <w:rPr>
                <w:rFonts w:ascii="PT Astra Serif" w:hAnsi="PT Astra Serif"/>
                <w:b/>
                <w:i/>
                <w:sz w:val="20"/>
                <w:szCs w:val="20"/>
              </w:rPr>
              <w:t>Лепка</w:t>
            </w:r>
            <w:r w:rsidR="0086291A" w:rsidRPr="0086291A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Т.С. Комарова с.103.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Тема «Девочка в зимней шубке</w:t>
            </w:r>
            <w:r w:rsidR="009042FE" w:rsidRPr="007263DA"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02631F" w:rsidRPr="007263DA" w:rsidRDefault="009042FE" w:rsidP="0086291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6291A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="005B5C34" w:rsidRPr="007263DA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</w:tc>
        <w:tc>
          <w:tcPr>
            <w:tcW w:w="3184" w:type="dxa"/>
          </w:tcPr>
          <w:p w:rsidR="009042FE" w:rsidRPr="007263DA" w:rsidRDefault="00932934" w:rsidP="0086291A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4.</w:t>
            </w:r>
          </w:p>
          <w:p w:rsidR="009042FE" w:rsidRPr="007263DA" w:rsidRDefault="00D41A77" w:rsidP="0086291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6291A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.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В.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62, з.8 Дидактические игры со словами</w:t>
            </w:r>
            <w:r w:rsidR="009042FE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9042FE" w:rsidRPr="007263DA" w:rsidRDefault="009042FE" w:rsidP="0086291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6291A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5B5C34" w:rsidRPr="007263DA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  <w:p w:rsidR="0002631F" w:rsidRPr="007263DA" w:rsidRDefault="009042FE" w:rsidP="0086291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6291A">
              <w:rPr>
                <w:rFonts w:ascii="PT Astra Serif" w:hAnsi="PT Astra Serif"/>
                <w:i/>
                <w:sz w:val="20"/>
                <w:szCs w:val="20"/>
              </w:rPr>
              <w:t>Факультатив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Самоделкин</w:t>
            </w:r>
            <w:proofErr w:type="spellEnd"/>
            <w:r w:rsidR="0086291A">
              <w:rPr>
                <w:rFonts w:ascii="PT Astra Serif" w:hAnsi="PT Astra Serif"/>
                <w:sz w:val="20"/>
                <w:szCs w:val="20"/>
              </w:rPr>
              <w:t xml:space="preserve">»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16-30 ч (по подгруппам)</w:t>
            </w:r>
          </w:p>
        </w:tc>
        <w:tc>
          <w:tcPr>
            <w:tcW w:w="2843" w:type="dxa"/>
          </w:tcPr>
          <w:p w:rsidR="0002631F" w:rsidRPr="007263DA" w:rsidRDefault="00932934" w:rsidP="0086291A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5.</w:t>
            </w:r>
          </w:p>
          <w:p w:rsidR="00642969" w:rsidRPr="007263DA" w:rsidRDefault="009042FE" w:rsidP="00A83026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6291A">
              <w:rPr>
                <w:rFonts w:ascii="PT Astra Serif" w:hAnsi="PT Astra Serif"/>
                <w:b/>
                <w:i/>
                <w:sz w:val="20"/>
                <w:szCs w:val="20"/>
              </w:rPr>
              <w:t>ФЦКМ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. Комплексные занятия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Н.Е.Веракса</w:t>
            </w:r>
            <w:proofErr w:type="spellEnd"/>
            <w:r w:rsidR="00A83026">
              <w:rPr>
                <w:rFonts w:ascii="PT Astra Serif" w:hAnsi="PT Astra Serif"/>
                <w:sz w:val="20"/>
                <w:szCs w:val="20"/>
              </w:rPr>
              <w:t>,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Т.С.</w:t>
            </w:r>
            <w:r w:rsidR="00642969"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2211C7" w:rsidRPr="007263D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="00406E49" w:rsidRPr="007263DA">
              <w:rPr>
                <w:rFonts w:ascii="PT Astra Serif" w:hAnsi="PT Astra Serif"/>
                <w:sz w:val="20"/>
                <w:szCs w:val="20"/>
              </w:rPr>
              <w:t>. 173</w:t>
            </w:r>
            <w:r w:rsidR="002211C7"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86291A">
              <w:rPr>
                <w:rFonts w:ascii="PT Astra Serif" w:hAnsi="PT Astra Serif"/>
                <w:sz w:val="20"/>
                <w:szCs w:val="20"/>
              </w:rPr>
              <w:t>Тема</w:t>
            </w:r>
            <w:r w:rsidR="002211C7" w:rsidRPr="007263DA">
              <w:rPr>
                <w:rFonts w:ascii="PT Astra Serif" w:hAnsi="PT Astra Serif"/>
                <w:sz w:val="20"/>
                <w:szCs w:val="20"/>
              </w:rPr>
              <w:t>: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r w:rsidR="00642969" w:rsidRPr="007263DA">
              <w:rPr>
                <w:rFonts w:ascii="PT Astra Serif" w:hAnsi="PT Astra Serif"/>
                <w:sz w:val="20"/>
                <w:szCs w:val="20"/>
              </w:rPr>
              <w:t>Новый год у ворот</w:t>
            </w:r>
            <w:r w:rsidR="0086291A"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C86952" w:rsidRPr="007263DA" w:rsidRDefault="00C86952" w:rsidP="00C86952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6291A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(на прогулке)</w:t>
            </w:r>
          </w:p>
          <w:p w:rsidR="0086291A" w:rsidRDefault="009042FE" w:rsidP="00A83026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6291A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 w:rsidR="0086291A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B50D1E" w:rsidRPr="007263DA">
              <w:rPr>
                <w:rFonts w:ascii="PT Astra Serif" w:hAnsi="PT Astra Serif"/>
                <w:sz w:val="20"/>
                <w:szCs w:val="20"/>
              </w:rPr>
              <w:t xml:space="preserve"> с.105,</w:t>
            </w:r>
            <w:r w:rsidR="0086291A">
              <w:rPr>
                <w:rFonts w:ascii="PT Astra Serif" w:hAnsi="PT Astra Serif"/>
                <w:sz w:val="20"/>
                <w:szCs w:val="20"/>
              </w:rPr>
              <w:t xml:space="preserve"> тема «</w:t>
            </w:r>
            <w:r w:rsidR="00B50D1E" w:rsidRPr="007263DA">
              <w:rPr>
                <w:rFonts w:ascii="PT Astra Serif" w:hAnsi="PT Astra Serif"/>
                <w:sz w:val="20"/>
                <w:szCs w:val="20"/>
              </w:rPr>
              <w:t>Наша нарядная елк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»</w:t>
            </w:r>
            <w:r w:rsidR="0086291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02631F" w:rsidRPr="007263DA" w:rsidRDefault="0002631F" w:rsidP="00C86952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E1A49" w:rsidRPr="007263DA" w:rsidTr="00EE1A49">
        <w:trPr>
          <w:trHeight w:val="1016"/>
        </w:trPr>
        <w:tc>
          <w:tcPr>
            <w:tcW w:w="392" w:type="dxa"/>
          </w:tcPr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2631F" w:rsidRPr="007263DA" w:rsidRDefault="0002631F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3031" w:type="dxa"/>
          </w:tcPr>
          <w:p w:rsidR="0002631F" w:rsidRPr="007263DA" w:rsidRDefault="00932934" w:rsidP="00A83026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8.</w:t>
            </w:r>
          </w:p>
          <w:p w:rsidR="006F27B0" w:rsidRPr="007263DA" w:rsidRDefault="005B5C34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Познавательно–исследовательская и проектная деятельность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A83026">
              <w:rPr>
                <w:rFonts w:ascii="PT Astra Serif" w:hAnsi="PT Astra Serif"/>
                <w:sz w:val="20"/>
                <w:szCs w:val="20"/>
              </w:rPr>
              <w:t>Н.Е.</w:t>
            </w:r>
            <w:r w:rsidR="006F27B0" w:rsidRPr="007263DA">
              <w:rPr>
                <w:rFonts w:ascii="PT Astra Serif" w:hAnsi="PT Astra Serif"/>
                <w:sz w:val="20"/>
                <w:szCs w:val="20"/>
              </w:rPr>
              <w:t>Веракса</w:t>
            </w:r>
            <w:proofErr w:type="spellEnd"/>
            <w:r w:rsidR="006F27B0" w:rsidRPr="007263DA">
              <w:rPr>
                <w:rFonts w:ascii="PT Astra Serif" w:hAnsi="PT Astra Serif"/>
                <w:sz w:val="20"/>
                <w:szCs w:val="20"/>
              </w:rPr>
              <w:t>,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A83026">
              <w:rPr>
                <w:rFonts w:ascii="PT Astra Serif" w:hAnsi="PT Astra Serif"/>
                <w:sz w:val="20"/>
                <w:szCs w:val="20"/>
              </w:rPr>
              <w:t>О.Р.Галимов</w:t>
            </w:r>
            <w:proofErr w:type="spellEnd"/>
            <w:r w:rsidR="00A83026">
              <w:rPr>
                <w:rFonts w:ascii="PT Astra Serif" w:hAnsi="PT Astra Serif"/>
                <w:sz w:val="20"/>
                <w:szCs w:val="20"/>
              </w:rPr>
              <w:t xml:space="preserve"> с.45. Тема 17 «Ле</w:t>
            </w:r>
            <w:proofErr w:type="gramStart"/>
            <w:r w:rsidR="00A83026">
              <w:rPr>
                <w:rFonts w:ascii="PT Astra Serif" w:hAnsi="PT Astra Serif"/>
                <w:sz w:val="20"/>
                <w:szCs w:val="20"/>
              </w:rPr>
              <w:t>д-</w:t>
            </w:r>
            <w:proofErr w:type="gramEnd"/>
            <w:r w:rsidR="006F27B0" w:rsidRPr="007263DA">
              <w:rPr>
                <w:rFonts w:ascii="PT Astra Serif" w:hAnsi="PT Astra Serif"/>
                <w:sz w:val="20"/>
                <w:szCs w:val="20"/>
              </w:rPr>
              <w:t xml:space="preserve"> вода-пар»  </w:t>
            </w:r>
          </w:p>
          <w:p w:rsidR="0002631F" w:rsidRPr="007263DA" w:rsidRDefault="006F27B0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A83026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ab/>
            </w:r>
            <w:r w:rsidR="005B5C34" w:rsidRPr="007263DA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  <w:r w:rsidR="0002631F" w:rsidRPr="007263DA">
              <w:rPr>
                <w:rFonts w:ascii="PT Astra Serif" w:hAnsi="PT Astra Serif"/>
                <w:sz w:val="20"/>
                <w:szCs w:val="20"/>
              </w:rPr>
              <w:tab/>
            </w:r>
          </w:p>
        </w:tc>
        <w:tc>
          <w:tcPr>
            <w:tcW w:w="3037" w:type="dxa"/>
          </w:tcPr>
          <w:p w:rsidR="0002631F" w:rsidRPr="007263DA" w:rsidRDefault="00932934" w:rsidP="00DB74CB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9</w:t>
            </w:r>
          </w:p>
          <w:p w:rsidR="009042FE" w:rsidRPr="007263DA" w:rsidRDefault="009042FE" w:rsidP="00DB74C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83026">
              <w:rPr>
                <w:rFonts w:ascii="PT Astra Serif" w:hAnsi="PT Astra Serif"/>
                <w:b/>
                <w:i/>
                <w:sz w:val="20"/>
                <w:szCs w:val="20"/>
              </w:rPr>
              <w:t>ФЭМП.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proofErr w:type="spellStart"/>
            <w:r w:rsidR="00A83026">
              <w:rPr>
                <w:rFonts w:ascii="PT Astra Serif" w:hAnsi="PT Astra Serif"/>
                <w:sz w:val="20"/>
                <w:szCs w:val="20"/>
              </w:rPr>
              <w:t>И.А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Поморае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В.А</w:t>
            </w:r>
            <w:r w:rsidR="00A83026">
              <w:rPr>
                <w:rFonts w:ascii="PT Astra Serif" w:hAnsi="PT Astra Serif"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Позин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F044DB" w:rsidRPr="007263DA">
              <w:rPr>
                <w:rFonts w:ascii="PT Astra Serif" w:hAnsi="PT Astra Serif"/>
                <w:sz w:val="20"/>
                <w:szCs w:val="20"/>
              </w:rPr>
              <w:t>с32, з.4.</w:t>
            </w:r>
            <w:r w:rsidR="00A83026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r w:rsidR="00DB74CB">
              <w:rPr>
                <w:rFonts w:ascii="PT Astra Serif" w:hAnsi="PT Astra Serif"/>
                <w:sz w:val="20"/>
                <w:szCs w:val="20"/>
              </w:rPr>
              <w:t xml:space="preserve">Сравнение </w:t>
            </w:r>
            <w:r w:rsidR="00F044DB" w:rsidRPr="007263DA">
              <w:rPr>
                <w:rFonts w:ascii="PT Astra Serif" w:hAnsi="PT Astra Serif"/>
                <w:sz w:val="20"/>
                <w:szCs w:val="20"/>
              </w:rPr>
              <w:t>ря</w:t>
            </w:r>
            <w:r w:rsidR="00DB74CB">
              <w:rPr>
                <w:rFonts w:ascii="PT Astra Serif" w:hAnsi="PT Astra Serif"/>
                <w:sz w:val="20"/>
                <w:szCs w:val="20"/>
              </w:rPr>
              <w:t>дом стоящих чисел</w:t>
            </w:r>
            <w:r w:rsidR="002211C7" w:rsidRPr="007263DA">
              <w:rPr>
                <w:rFonts w:ascii="PT Astra Serif" w:hAnsi="PT Astra Serif"/>
                <w:sz w:val="20"/>
                <w:szCs w:val="20"/>
              </w:rPr>
              <w:t xml:space="preserve"> в пределах 10</w:t>
            </w:r>
            <w:r w:rsidR="00DB74CB">
              <w:rPr>
                <w:rFonts w:ascii="PT Astra Serif" w:hAnsi="PT Astra Serif"/>
                <w:sz w:val="20"/>
                <w:szCs w:val="20"/>
              </w:rPr>
              <w:t>»</w:t>
            </w:r>
            <w:r w:rsidR="00F044DB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9042FE" w:rsidRPr="007263DA" w:rsidRDefault="009042FE" w:rsidP="00DB74C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B74CB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="005B5C34" w:rsidRPr="007263DA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02631F" w:rsidRPr="007263DA" w:rsidRDefault="009042FE" w:rsidP="00DB74C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B74CB">
              <w:rPr>
                <w:rFonts w:ascii="PT Astra Serif" w:hAnsi="PT Astra Serif"/>
                <w:b/>
                <w:i/>
                <w:sz w:val="20"/>
                <w:szCs w:val="20"/>
              </w:rPr>
              <w:t>Рисовани</w:t>
            </w:r>
            <w:proofErr w:type="gramStart"/>
            <w:r w:rsidR="00DB74CB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DB74CB">
              <w:rPr>
                <w:rFonts w:ascii="PT Astra Serif" w:hAnsi="PT Astra Serif"/>
                <w:b/>
                <w:i/>
                <w:sz w:val="20"/>
                <w:szCs w:val="20"/>
              </w:rPr>
              <w:t>е</w:t>
            </w:r>
            <w:proofErr w:type="spellEnd"/>
            <w:proofErr w:type="gramEnd"/>
            <w:r w:rsidR="00642969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2211C7" w:rsidRPr="007263DA">
              <w:rPr>
                <w:rFonts w:ascii="PT Astra Serif" w:hAnsi="PT Astra Serif"/>
                <w:sz w:val="20"/>
                <w:szCs w:val="20"/>
              </w:rPr>
              <w:t>Комп.</w:t>
            </w:r>
            <w:r w:rsidR="00DB74CB">
              <w:rPr>
                <w:rFonts w:ascii="PT Astra Serif" w:hAnsi="PT Astra Serif"/>
                <w:sz w:val="20"/>
                <w:szCs w:val="20"/>
              </w:rPr>
              <w:t xml:space="preserve"> занятия </w:t>
            </w:r>
            <w:proofErr w:type="spellStart"/>
            <w:r w:rsidR="00DB74CB">
              <w:rPr>
                <w:rFonts w:ascii="PT Astra Serif" w:hAnsi="PT Astra Serif"/>
                <w:sz w:val="20"/>
                <w:szCs w:val="20"/>
              </w:rPr>
              <w:t>Н.Е.Веракса</w:t>
            </w:r>
            <w:proofErr w:type="spellEnd"/>
            <w:r w:rsidR="00DB74CB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DB74CB">
              <w:rPr>
                <w:rFonts w:ascii="PT Astra Serif" w:hAnsi="PT Astra Serif"/>
                <w:sz w:val="20"/>
                <w:szCs w:val="20"/>
              </w:rPr>
              <w:t>Т.С.</w:t>
            </w:r>
            <w:r w:rsidR="00642969"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DB74CB">
              <w:rPr>
                <w:rFonts w:ascii="PT Astra Serif" w:hAnsi="PT Astra Serif"/>
                <w:sz w:val="20"/>
                <w:szCs w:val="20"/>
              </w:rPr>
              <w:t>,</w:t>
            </w:r>
            <w:r w:rsidR="00406E49" w:rsidRPr="007263D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="00DB74CB">
              <w:rPr>
                <w:rFonts w:ascii="PT Astra Serif" w:hAnsi="PT Astra Serif"/>
                <w:sz w:val="20"/>
                <w:szCs w:val="20"/>
              </w:rPr>
              <w:t>.</w:t>
            </w:r>
            <w:r w:rsidR="00406E49" w:rsidRPr="007263DA">
              <w:rPr>
                <w:rFonts w:ascii="PT Astra Serif" w:hAnsi="PT Astra Serif"/>
                <w:sz w:val="20"/>
                <w:szCs w:val="20"/>
              </w:rPr>
              <w:t xml:space="preserve"> 161 </w:t>
            </w:r>
            <w:r w:rsidR="002211C7" w:rsidRPr="007263DA">
              <w:rPr>
                <w:rFonts w:ascii="PT Astra Serif" w:hAnsi="PT Astra Serif"/>
                <w:sz w:val="20"/>
                <w:szCs w:val="20"/>
              </w:rPr>
              <w:t>Рисование</w:t>
            </w:r>
            <w:r w:rsidR="00642969"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2211C7" w:rsidRPr="007263DA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r w:rsidR="00642969" w:rsidRPr="007263DA">
              <w:rPr>
                <w:rFonts w:ascii="PT Astra Serif" w:hAnsi="PT Astra Serif"/>
                <w:sz w:val="20"/>
                <w:szCs w:val="20"/>
              </w:rPr>
              <w:t>Большие и маленькие ели»</w:t>
            </w:r>
            <w:r w:rsidR="00DB74C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127" w:type="dxa"/>
          </w:tcPr>
          <w:p w:rsidR="0002631F" w:rsidRPr="007263DA" w:rsidRDefault="00932934" w:rsidP="00DB74CB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30.</w:t>
            </w:r>
          </w:p>
          <w:p w:rsidR="00642969" w:rsidRPr="007263DA" w:rsidRDefault="00932934" w:rsidP="00DB74C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B74CB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DB74CB">
              <w:rPr>
                <w:rFonts w:ascii="PT Astra Serif" w:hAnsi="PT Astra Serif"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В</w:t>
            </w:r>
            <w:r w:rsidR="00862D8E"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DB74CB">
              <w:rPr>
                <w:rFonts w:ascii="PT Astra Serif" w:hAnsi="PT Astra Serif"/>
                <w:sz w:val="20"/>
                <w:szCs w:val="20"/>
              </w:rPr>
              <w:t>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642969" w:rsidRPr="007263DA">
              <w:rPr>
                <w:rFonts w:ascii="PT Astra Serif" w:hAnsi="PT Astra Serif"/>
                <w:sz w:val="20"/>
                <w:szCs w:val="20"/>
              </w:rPr>
              <w:t>с.62, з.8 Дидактические игры со словами.</w:t>
            </w:r>
          </w:p>
          <w:p w:rsidR="00932934" w:rsidRPr="007263DA" w:rsidRDefault="00862D8E" w:rsidP="00DB74C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B74CB">
              <w:rPr>
                <w:rFonts w:ascii="PT Astra Serif" w:hAnsi="PT Astra Serif"/>
                <w:b/>
                <w:i/>
                <w:sz w:val="20"/>
                <w:szCs w:val="20"/>
              </w:rPr>
              <w:t>Апплик</w:t>
            </w:r>
            <w:r w:rsidR="00875F70" w:rsidRPr="00DB74CB">
              <w:rPr>
                <w:rFonts w:ascii="PT Astra Serif" w:hAnsi="PT Astra Serif"/>
                <w:b/>
                <w:i/>
                <w:sz w:val="20"/>
                <w:szCs w:val="20"/>
              </w:rPr>
              <w:t>ация</w:t>
            </w:r>
            <w:r w:rsidR="00DB74CB" w:rsidRPr="00DB74CB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DB74C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DB74CB">
              <w:rPr>
                <w:rFonts w:ascii="PT Astra Serif" w:hAnsi="PT Astra Serif"/>
                <w:sz w:val="20"/>
                <w:szCs w:val="20"/>
              </w:rPr>
              <w:t>Т.С.</w:t>
            </w:r>
            <w:r w:rsidR="00875F70"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875F70" w:rsidRPr="007263DA">
              <w:rPr>
                <w:rFonts w:ascii="PT Astra Serif" w:hAnsi="PT Astra Serif"/>
                <w:sz w:val="20"/>
                <w:szCs w:val="20"/>
              </w:rPr>
              <w:t xml:space="preserve"> с.104.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«Новогодняя п</w:t>
            </w:r>
            <w:r w:rsidR="00DB74CB">
              <w:rPr>
                <w:rFonts w:ascii="PT Astra Serif" w:hAnsi="PT Astra Serif"/>
                <w:sz w:val="20"/>
                <w:szCs w:val="20"/>
              </w:rPr>
              <w:t>оздравительная открытка</w:t>
            </w:r>
            <w:r w:rsidR="00932934" w:rsidRPr="007263DA"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932934" w:rsidRPr="007263DA" w:rsidRDefault="00932934" w:rsidP="00DB74C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Физкультура</w:t>
            </w:r>
            <w:r w:rsidR="005B5C34" w:rsidRPr="007263DA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</w:tc>
        <w:tc>
          <w:tcPr>
            <w:tcW w:w="3184" w:type="dxa"/>
          </w:tcPr>
          <w:p w:rsidR="0002631F" w:rsidRPr="007263DA" w:rsidRDefault="00932934" w:rsidP="00DB74CB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31.</w:t>
            </w:r>
          </w:p>
          <w:p w:rsidR="00642969" w:rsidRPr="007263DA" w:rsidRDefault="00932934" w:rsidP="00DB74C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B74CB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DB74CB" w:rsidRPr="00DB74CB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DB74CB">
              <w:rPr>
                <w:rFonts w:ascii="PT Astra Serif" w:hAnsi="PT Astra Serif"/>
                <w:sz w:val="20"/>
                <w:szCs w:val="20"/>
              </w:rPr>
              <w:t xml:space="preserve"> Комплексные занятия </w:t>
            </w:r>
            <w:proofErr w:type="spellStart"/>
            <w:r w:rsidR="00DB74CB">
              <w:rPr>
                <w:rFonts w:ascii="PT Astra Serif" w:hAnsi="PT Astra Serif"/>
                <w:sz w:val="20"/>
                <w:szCs w:val="20"/>
              </w:rPr>
              <w:t>Н.Е</w:t>
            </w:r>
            <w:r w:rsidR="00F754CD" w:rsidRPr="007263DA">
              <w:rPr>
                <w:rFonts w:ascii="PT Astra Serif" w:hAnsi="PT Astra Serif"/>
                <w:sz w:val="20"/>
                <w:szCs w:val="20"/>
              </w:rPr>
              <w:t>В</w:t>
            </w:r>
            <w:r w:rsidR="00DB74CB">
              <w:rPr>
                <w:rFonts w:ascii="PT Astra Serif" w:hAnsi="PT Astra Serif"/>
                <w:sz w:val="20"/>
                <w:szCs w:val="20"/>
              </w:rPr>
              <w:t>еракса</w:t>
            </w:r>
            <w:proofErr w:type="spellEnd"/>
            <w:r w:rsidR="00DB74CB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DB74CB">
              <w:rPr>
                <w:rFonts w:ascii="PT Astra Serif" w:hAnsi="PT Astra Serif"/>
                <w:sz w:val="20"/>
                <w:szCs w:val="20"/>
              </w:rPr>
              <w:t>Т.С.</w:t>
            </w:r>
            <w:r w:rsidR="00406E49"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875F70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406E49" w:rsidRPr="007263DA">
              <w:rPr>
                <w:rFonts w:ascii="PT Astra Serif" w:hAnsi="PT Astra Serif"/>
                <w:sz w:val="20"/>
                <w:szCs w:val="20"/>
              </w:rPr>
              <w:t xml:space="preserve">с.162 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642969" w:rsidRPr="007263DA">
              <w:rPr>
                <w:rFonts w:ascii="PT Astra Serif" w:hAnsi="PT Astra Serif"/>
                <w:sz w:val="20"/>
                <w:szCs w:val="20"/>
              </w:rPr>
              <w:t>За</w:t>
            </w:r>
            <w:r w:rsidR="00406E49" w:rsidRPr="007263DA">
              <w:rPr>
                <w:rFonts w:ascii="PT Astra Serif" w:hAnsi="PT Astra Serif"/>
                <w:sz w:val="20"/>
                <w:szCs w:val="20"/>
              </w:rPr>
              <w:t xml:space="preserve">учивание стихотворения  С. Есенина </w:t>
            </w:r>
            <w:r w:rsidR="00DB74CB">
              <w:rPr>
                <w:rFonts w:ascii="PT Astra Serif" w:hAnsi="PT Astra Serif"/>
                <w:sz w:val="20"/>
                <w:szCs w:val="20"/>
              </w:rPr>
              <w:t>«</w:t>
            </w:r>
            <w:r w:rsidR="00862D8E" w:rsidRPr="007263DA">
              <w:rPr>
                <w:rFonts w:ascii="PT Astra Serif" w:hAnsi="PT Astra Serif"/>
                <w:sz w:val="20"/>
                <w:szCs w:val="20"/>
              </w:rPr>
              <w:t>Береза»</w:t>
            </w:r>
            <w:r w:rsidR="00DB74CB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932934" w:rsidRPr="007263DA" w:rsidRDefault="00862D8E" w:rsidP="00DB74C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B74CB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5B5C34" w:rsidRPr="007263DA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  <w:p w:rsidR="00862D8E" w:rsidRPr="007263DA" w:rsidRDefault="00DB74CB" w:rsidP="00DB74C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3BFD">
              <w:rPr>
                <w:rFonts w:ascii="PT Astra Serif" w:hAnsi="PT Astra Serif"/>
                <w:i/>
                <w:sz w:val="20"/>
                <w:szCs w:val="20"/>
              </w:rPr>
              <w:t>Факультатив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proofErr w:type="spellStart"/>
            <w:r w:rsidR="00862D8E" w:rsidRPr="007263DA">
              <w:rPr>
                <w:rFonts w:ascii="PT Astra Serif" w:hAnsi="PT Astra Serif"/>
                <w:sz w:val="20"/>
                <w:szCs w:val="20"/>
              </w:rPr>
              <w:t>Самоделкин</w:t>
            </w:r>
            <w:proofErr w:type="spellEnd"/>
            <w:r w:rsidR="00862D8E" w:rsidRPr="007263DA">
              <w:rPr>
                <w:rFonts w:ascii="PT Astra Serif" w:hAnsi="PT Astra Serif"/>
                <w:sz w:val="20"/>
                <w:szCs w:val="20"/>
              </w:rPr>
              <w:t xml:space="preserve">» </w:t>
            </w:r>
          </w:p>
        </w:tc>
        <w:tc>
          <w:tcPr>
            <w:tcW w:w="2843" w:type="dxa"/>
          </w:tcPr>
          <w:p w:rsidR="0002631F" w:rsidRPr="007263DA" w:rsidRDefault="0002631F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02631F" w:rsidRPr="007263DA" w:rsidRDefault="00932934" w:rsidP="00E12292">
      <w:pPr>
        <w:pStyle w:val="a4"/>
        <w:jc w:val="center"/>
        <w:rPr>
          <w:rFonts w:ascii="PT Astra Serif" w:hAnsi="PT Astra Serif"/>
          <w:b/>
          <w:sz w:val="20"/>
          <w:szCs w:val="20"/>
        </w:rPr>
      </w:pPr>
      <w:r w:rsidRPr="007263DA">
        <w:rPr>
          <w:rFonts w:ascii="PT Astra Serif" w:hAnsi="PT Astra Serif"/>
          <w:b/>
          <w:sz w:val="20"/>
          <w:szCs w:val="20"/>
        </w:rPr>
        <w:t>январь 2021</w:t>
      </w:r>
      <w:r w:rsidR="00E94858">
        <w:rPr>
          <w:rFonts w:ascii="PT Astra Serif" w:hAnsi="PT Astra Serif"/>
          <w:b/>
          <w:sz w:val="20"/>
          <w:szCs w:val="20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"/>
        <w:gridCol w:w="2735"/>
        <w:gridCol w:w="3226"/>
        <w:gridCol w:w="3135"/>
        <w:gridCol w:w="3178"/>
        <w:gridCol w:w="2848"/>
      </w:tblGrid>
      <w:tr w:rsidR="00F754CD" w:rsidRPr="007263DA" w:rsidTr="00561DC4">
        <w:trPr>
          <w:cantSplit/>
          <w:trHeight w:val="233"/>
        </w:trPr>
        <w:tc>
          <w:tcPr>
            <w:tcW w:w="492" w:type="dxa"/>
            <w:textDirection w:val="btLr"/>
          </w:tcPr>
          <w:p w:rsidR="001B59E3" w:rsidRPr="007263DA" w:rsidRDefault="001B59E3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35" w:type="dxa"/>
          </w:tcPr>
          <w:p w:rsidR="001B59E3" w:rsidRPr="007263DA" w:rsidRDefault="001B59E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226" w:type="dxa"/>
          </w:tcPr>
          <w:p w:rsidR="001B59E3" w:rsidRPr="007263DA" w:rsidRDefault="001B59E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Вторник</w:t>
            </w:r>
          </w:p>
        </w:tc>
        <w:tc>
          <w:tcPr>
            <w:tcW w:w="3135" w:type="dxa"/>
          </w:tcPr>
          <w:p w:rsidR="001B59E3" w:rsidRPr="007263DA" w:rsidRDefault="001B59E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Среда</w:t>
            </w:r>
          </w:p>
        </w:tc>
        <w:tc>
          <w:tcPr>
            <w:tcW w:w="3178" w:type="dxa"/>
          </w:tcPr>
          <w:p w:rsidR="001B59E3" w:rsidRPr="007263DA" w:rsidRDefault="001B59E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Четверг</w:t>
            </w:r>
          </w:p>
        </w:tc>
        <w:tc>
          <w:tcPr>
            <w:tcW w:w="2848" w:type="dxa"/>
          </w:tcPr>
          <w:p w:rsidR="001B59E3" w:rsidRPr="007263DA" w:rsidRDefault="001B59E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Пятница</w:t>
            </w:r>
          </w:p>
        </w:tc>
      </w:tr>
      <w:tr w:rsidR="00F754CD" w:rsidRPr="007263DA" w:rsidTr="00561DC4">
        <w:trPr>
          <w:trHeight w:val="424"/>
        </w:trPr>
        <w:tc>
          <w:tcPr>
            <w:tcW w:w="492" w:type="dxa"/>
          </w:tcPr>
          <w:p w:rsidR="001B59E3" w:rsidRPr="007263DA" w:rsidRDefault="00DB74CB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2735" w:type="dxa"/>
          </w:tcPr>
          <w:p w:rsidR="001B59E3" w:rsidRPr="007263DA" w:rsidRDefault="001B59E3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26" w:type="dxa"/>
          </w:tcPr>
          <w:p w:rsidR="001B59E3" w:rsidRPr="007263DA" w:rsidRDefault="001B59E3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35" w:type="dxa"/>
          </w:tcPr>
          <w:p w:rsidR="001B59E3" w:rsidRPr="007263DA" w:rsidRDefault="00DB74CB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3178" w:type="dxa"/>
          </w:tcPr>
          <w:p w:rsidR="001B59E3" w:rsidRPr="007263DA" w:rsidRDefault="001B59E3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48" w:type="dxa"/>
          </w:tcPr>
          <w:p w:rsidR="001B59E3" w:rsidRPr="007263DA" w:rsidRDefault="00932934" w:rsidP="00DB74CB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F754CD" w:rsidRPr="007263DA" w:rsidTr="00561DC4">
        <w:trPr>
          <w:trHeight w:val="416"/>
        </w:trPr>
        <w:tc>
          <w:tcPr>
            <w:tcW w:w="492" w:type="dxa"/>
          </w:tcPr>
          <w:p w:rsidR="001B59E3" w:rsidRPr="007263DA" w:rsidRDefault="001B59E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  <w:p w:rsidR="001B59E3" w:rsidRPr="007263DA" w:rsidRDefault="001B59E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735" w:type="dxa"/>
          </w:tcPr>
          <w:p w:rsidR="001B59E3" w:rsidRPr="007263DA" w:rsidRDefault="00932934" w:rsidP="00DB74CB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3226" w:type="dxa"/>
          </w:tcPr>
          <w:p w:rsidR="001B59E3" w:rsidRPr="007263DA" w:rsidRDefault="00932934" w:rsidP="00DB74CB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3135" w:type="dxa"/>
          </w:tcPr>
          <w:p w:rsidR="001B59E3" w:rsidRPr="007263DA" w:rsidRDefault="00932934" w:rsidP="00DB74CB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6.</w:t>
            </w:r>
          </w:p>
        </w:tc>
        <w:tc>
          <w:tcPr>
            <w:tcW w:w="3178" w:type="dxa"/>
          </w:tcPr>
          <w:p w:rsidR="001B59E3" w:rsidRPr="007263DA" w:rsidRDefault="00932934" w:rsidP="00DB74CB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7.</w:t>
            </w:r>
          </w:p>
          <w:p w:rsidR="001B59E3" w:rsidRPr="007263DA" w:rsidRDefault="001B59E3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48" w:type="dxa"/>
          </w:tcPr>
          <w:p w:rsidR="001B59E3" w:rsidRPr="007263DA" w:rsidRDefault="00932934" w:rsidP="00DB74CB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8.</w:t>
            </w:r>
          </w:p>
          <w:p w:rsidR="001B59E3" w:rsidRPr="007263DA" w:rsidRDefault="001B59E3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54CD" w:rsidRPr="007263DA" w:rsidTr="00561DC4">
        <w:trPr>
          <w:trHeight w:val="1513"/>
        </w:trPr>
        <w:tc>
          <w:tcPr>
            <w:tcW w:w="492" w:type="dxa"/>
          </w:tcPr>
          <w:p w:rsidR="001B59E3" w:rsidRPr="007263DA" w:rsidRDefault="001B59E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1B59E3" w:rsidRPr="007263DA" w:rsidRDefault="001B59E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1B59E3" w:rsidRPr="007263DA" w:rsidRDefault="001B59E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2735" w:type="dxa"/>
          </w:tcPr>
          <w:p w:rsidR="001B59E3" w:rsidRPr="007263DA" w:rsidRDefault="00932934" w:rsidP="00DB74CB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1.</w:t>
            </w:r>
          </w:p>
          <w:p w:rsidR="002211C7" w:rsidRPr="007263DA" w:rsidRDefault="00DB74CB" w:rsidP="00BD3BFD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Познавательно–исследовательская и проектная деятельность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Н.Е.</w:t>
            </w:r>
            <w:r w:rsidR="00F42896" w:rsidRPr="007263DA">
              <w:rPr>
                <w:rFonts w:ascii="PT Astra Serif" w:hAnsi="PT Astra Serif"/>
                <w:sz w:val="20"/>
                <w:szCs w:val="20"/>
              </w:rPr>
              <w:t>Веракса</w:t>
            </w:r>
            <w:proofErr w:type="spellEnd"/>
            <w:r w:rsidR="00F42896" w:rsidRPr="007263D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F42896" w:rsidRPr="007263DA">
              <w:rPr>
                <w:rFonts w:ascii="PT Astra Serif" w:hAnsi="PT Astra Serif"/>
                <w:sz w:val="20"/>
                <w:szCs w:val="20"/>
              </w:rPr>
              <w:t>О.Р.Галимов</w:t>
            </w:r>
            <w:proofErr w:type="spellEnd"/>
            <w:r w:rsidR="00F42896" w:rsidRPr="007263DA">
              <w:rPr>
                <w:rFonts w:ascii="PT Astra Serif" w:hAnsi="PT Astra Serif"/>
                <w:sz w:val="20"/>
                <w:szCs w:val="20"/>
              </w:rPr>
              <w:t xml:space="preserve"> с.48. Тема 18 «Игра в школу</w:t>
            </w:r>
            <w:r w:rsidR="002211C7" w:rsidRPr="007263DA">
              <w:rPr>
                <w:rFonts w:ascii="PT Astra Serif" w:hAnsi="PT Astra Serif"/>
                <w:sz w:val="20"/>
                <w:szCs w:val="20"/>
              </w:rPr>
              <w:t>»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  <w:r w:rsidR="002211C7" w:rsidRPr="007263DA">
              <w:rPr>
                <w:rFonts w:ascii="PT Astra Serif" w:hAnsi="PT Astra Serif"/>
                <w:sz w:val="20"/>
                <w:szCs w:val="20"/>
              </w:rPr>
              <w:t xml:space="preserve">  </w:t>
            </w:r>
          </w:p>
          <w:p w:rsidR="001B59E3" w:rsidRPr="007263DA" w:rsidRDefault="002211C7" w:rsidP="00BD3BFD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Музык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ab/>
            </w:r>
            <w:r w:rsidR="00DB74CB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</w:tc>
        <w:tc>
          <w:tcPr>
            <w:tcW w:w="3226" w:type="dxa"/>
          </w:tcPr>
          <w:p w:rsidR="001B59E3" w:rsidRPr="007263DA" w:rsidRDefault="00932934" w:rsidP="00BD3BFD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2.</w:t>
            </w:r>
          </w:p>
          <w:p w:rsidR="002211C7" w:rsidRPr="007263DA" w:rsidRDefault="00BD3BFD" w:rsidP="00BD3BFD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3BFD">
              <w:rPr>
                <w:rFonts w:ascii="PT Astra Serif" w:hAnsi="PT Astra Serif"/>
                <w:b/>
                <w:i/>
                <w:sz w:val="20"/>
                <w:szCs w:val="20"/>
              </w:rPr>
              <w:t>ФЭМП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И.А.Помораев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В.А.</w:t>
            </w:r>
            <w:r w:rsidR="002211C7" w:rsidRPr="007263DA">
              <w:rPr>
                <w:rFonts w:ascii="PT Astra Serif" w:hAnsi="PT Astra Serif"/>
                <w:sz w:val="20"/>
                <w:szCs w:val="20"/>
              </w:rPr>
              <w:t>Позина</w:t>
            </w:r>
            <w:proofErr w:type="spellEnd"/>
            <w:r w:rsidR="002211C7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F42896" w:rsidRPr="007263DA">
              <w:rPr>
                <w:rFonts w:ascii="PT Astra Serif" w:hAnsi="PT Astra Serif"/>
                <w:sz w:val="20"/>
                <w:szCs w:val="20"/>
              </w:rPr>
              <w:t>с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  <w:r w:rsidR="00F42896" w:rsidRPr="007263DA">
              <w:rPr>
                <w:rFonts w:ascii="PT Astra Serif" w:hAnsi="PT Astra Serif"/>
                <w:sz w:val="20"/>
                <w:szCs w:val="20"/>
              </w:rPr>
              <w:t>34, з.1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«Сравнение рядом стоящих чисел</w:t>
            </w:r>
            <w:r w:rsidR="002211C7" w:rsidRPr="007263DA">
              <w:rPr>
                <w:rFonts w:ascii="PT Astra Serif" w:hAnsi="PT Astra Serif"/>
                <w:sz w:val="20"/>
                <w:szCs w:val="20"/>
              </w:rPr>
              <w:t xml:space="preserve"> в пределах 10</w:t>
            </w:r>
            <w:r>
              <w:rPr>
                <w:rFonts w:ascii="PT Astra Serif" w:hAnsi="PT Astra Serif"/>
                <w:sz w:val="20"/>
                <w:szCs w:val="20"/>
              </w:rPr>
              <w:t>»</w:t>
            </w:r>
            <w:r w:rsidR="002211C7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2211C7" w:rsidRPr="007263DA" w:rsidRDefault="002211C7" w:rsidP="00BD3BFD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3BFD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DB74CB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1B59E3" w:rsidRPr="007263DA" w:rsidRDefault="00BD3BFD" w:rsidP="00BD3BFD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3BFD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Т.С.</w:t>
            </w:r>
            <w:r w:rsidR="002211C7"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EC2AF1" w:rsidRPr="007263DA">
              <w:rPr>
                <w:rFonts w:ascii="PT Astra Serif" w:hAnsi="PT Astra Serif"/>
                <w:sz w:val="20"/>
                <w:szCs w:val="20"/>
              </w:rPr>
              <w:t xml:space="preserve"> с 106. Тема: </w:t>
            </w:r>
            <w:r w:rsidR="002211C7" w:rsidRPr="007263DA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r w:rsidR="00EC2AF1" w:rsidRPr="007263DA">
              <w:rPr>
                <w:rFonts w:ascii="PT Astra Serif" w:hAnsi="PT Astra Serif"/>
                <w:sz w:val="20"/>
                <w:szCs w:val="20"/>
              </w:rPr>
              <w:t>Что тебе больше всего понравилось на празднике</w:t>
            </w:r>
            <w:r w:rsidR="002211C7" w:rsidRPr="007263DA">
              <w:rPr>
                <w:rFonts w:ascii="PT Astra Serif" w:hAnsi="PT Astra Serif"/>
                <w:sz w:val="20"/>
                <w:szCs w:val="20"/>
              </w:rPr>
              <w:t>»</w:t>
            </w:r>
            <w:r w:rsidR="00561DC4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135" w:type="dxa"/>
          </w:tcPr>
          <w:p w:rsidR="001B59E3" w:rsidRPr="007263DA" w:rsidRDefault="00932934" w:rsidP="00BD3BFD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3.</w:t>
            </w:r>
          </w:p>
          <w:p w:rsidR="002211C7" w:rsidRPr="007263DA" w:rsidRDefault="002211C7" w:rsidP="00BD3BFD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3BFD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BD3BFD" w:rsidRPr="00BD3BFD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BD3BF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BD3BFD">
              <w:rPr>
                <w:rFonts w:ascii="PT Astra Serif" w:hAnsi="PT Astra Serif"/>
                <w:sz w:val="20"/>
                <w:szCs w:val="20"/>
              </w:rPr>
              <w:t>В.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="00BD3BFD">
              <w:rPr>
                <w:rFonts w:ascii="PT Astra Serif" w:hAnsi="PT Astra Serif"/>
                <w:sz w:val="20"/>
                <w:szCs w:val="20"/>
              </w:rPr>
              <w:t>,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34A1A" w:rsidRPr="007263DA">
              <w:rPr>
                <w:rFonts w:ascii="PT Astra Serif" w:hAnsi="PT Astra Serif"/>
                <w:sz w:val="20"/>
                <w:szCs w:val="20"/>
              </w:rPr>
              <w:t>с.64</w:t>
            </w:r>
            <w:r w:rsidRPr="007263DA">
              <w:rPr>
                <w:rFonts w:ascii="PT Astra Serif" w:hAnsi="PT Astra Serif"/>
                <w:sz w:val="20"/>
                <w:szCs w:val="20"/>
              </w:rPr>
              <w:t>, з.</w:t>
            </w:r>
            <w:r w:rsidR="00A34A1A" w:rsidRPr="007263DA">
              <w:rPr>
                <w:rFonts w:ascii="PT Astra Serif" w:hAnsi="PT Astra Serif"/>
                <w:sz w:val="20"/>
                <w:szCs w:val="20"/>
              </w:rPr>
              <w:t>1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BD3BFD">
              <w:rPr>
                <w:rFonts w:ascii="PT Astra Serif" w:hAnsi="PT Astra Serif"/>
                <w:sz w:val="20"/>
                <w:szCs w:val="20"/>
              </w:rPr>
              <w:t xml:space="preserve"> Беседа на тему: «Я мечтал</w:t>
            </w:r>
            <w:r w:rsidR="00A34A1A" w:rsidRPr="007263DA">
              <w:rPr>
                <w:rFonts w:ascii="PT Astra Serif" w:hAnsi="PT Astra Serif"/>
                <w:sz w:val="20"/>
                <w:szCs w:val="20"/>
              </w:rPr>
              <w:t>»</w:t>
            </w:r>
            <w:r w:rsidR="00BD3BFD">
              <w:rPr>
                <w:rFonts w:ascii="PT Astra Serif" w:hAnsi="PT Astra Serif"/>
                <w:sz w:val="20"/>
                <w:szCs w:val="20"/>
              </w:rPr>
              <w:t>.</w:t>
            </w:r>
            <w:r w:rsidR="00A34A1A" w:rsidRPr="007263DA">
              <w:rPr>
                <w:rFonts w:ascii="PT Astra Serif" w:hAnsi="PT Astra Serif"/>
                <w:sz w:val="20"/>
                <w:szCs w:val="20"/>
              </w:rPr>
              <w:t xml:space="preserve"> Дидактическая игра «Подбери рифму»</w:t>
            </w:r>
            <w:r w:rsidR="00BD3BFD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2211C7" w:rsidRPr="007263DA" w:rsidRDefault="00A34A1A" w:rsidP="00BD3BFD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3BFD">
              <w:rPr>
                <w:rFonts w:ascii="PT Astra Serif" w:hAnsi="PT Astra Serif"/>
                <w:b/>
                <w:i/>
                <w:sz w:val="20"/>
                <w:szCs w:val="20"/>
              </w:rPr>
              <w:t>Аппликация</w:t>
            </w:r>
            <w:r w:rsidR="00BD3BFD" w:rsidRPr="00BD3BFD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BD3BF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BD3BFD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106. Тема: «Петрушка на елке</w:t>
            </w:r>
            <w:r w:rsidR="002211C7" w:rsidRPr="007263DA"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1B59E3" w:rsidRPr="007263DA" w:rsidRDefault="002211C7" w:rsidP="00BD3BFD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3BFD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="00DB74CB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</w:tc>
        <w:tc>
          <w:tcPr>
            <w:tcW w:w="3178" w:type="dxa"/>
          </w:tcPr>
          <w:p w:rsidR="001B59E3" w:rsidRPr="007263DA" w:rsidRDefault="00932934" w:rsidP="00BD3BFD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4.</w:t>
            </w:r>
          </w:p>
          <w:p w:rsidR="00F42896" w:rsidRPr="007263DA" w:rsidRDefault="00A34A1A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BD3BFD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BD3BFD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BD3BF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BD3BFD">
              <w:rPr>
                <w:rFonts w:ascii="PT Astra Serif" w:hAnsi="PT Astra Serif"/>
                <w:sz w:val="20"/>
                <w:szCs w:val="20"/>
              </w:rPr>
              <w:t>В.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="00BD3BFD">
              <w:rPr>
                <w:rFonts w:ascii="PT Astra Serif" w:hAnsi="PT Astra Serif"/>
                <w:sz w:val="20"/>
                <w:szCs w:val="20"/>
              </w:rPr>
              <w:t>,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65</w:t>
            </w:r>
            <w:r w:rsidR="00BD3BFD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з.2</w:t>
            </w:r>
            <w:r w:rsidR="00F42896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D3BFD">
              <w:rPr>
                <w:rFonts w:ascii="PT Astra Serif" w:hAnsi="PT Astra Serif"/>
                <w:sz w:val="20"/>
                <w:szCs w:val="20"/>
              </w:rPr>
              <w:t>Чтение рассказа С.Георгиева 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Я спас Деда Мороза»</w:t>
            </w:r>
            <w:r w:rsidR="00BD3BFD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F42896" w:rsidRPr="007263DA" w:rsidRDefault="00F42896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BD3BFD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DB74CB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  <w:p w:rsidR="001B59E3" w:rsidRPr="007263DA" w:rsidRDefault="00BD3BFD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BD3BFD">
              <w:rPr>
                <w:rFonts w:ascii="PT Astra Serif" w:hAnsi="PT Astra Serif"/>
                <w:i/>
                <w:sz w:val="20"/>
                <w:szCs w:val="20"/>
              </w:rPr>
              <w:t>Факультатив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proofErr w:type="spellStart"/>
            <w:r w:rsidR="00F42896" w:rsidRPr="007263DA">
              <w:rPr>
                <w:rFonts w:ascii="PT Astra Serif" w:hAnsi="PT Astra Serif"/>
                <w:sz w:val="20"/>
                <w:szCs w:val="20"/>
              </w:rPr>
              <w:t>Самоделкин</w:t>
            </w:r>
            <w:proofErr w:type="spellEnd"/>
            <w:r w:rsidR="00F42896" w:rsidRPr="007263DA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2848" w:type="dxa"/>
          </w:tcPr>
          <w:p w:rsidR="001B59E3" w:rsidRPr="007263DA" w:rsidRDefault="00932934" w:rsidP="00BD3BFD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5.</w:t>
            </w:r>
          </w:p>
          <w:p w:rsidR="00F42896" w:rsidRPr="007263DA" w:rsidRDefault="00F42896" w:rsidP="00BD3BFD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3BFD">
              <w:rPr>
                <w:rFonts w:ascii="PT Astra Serif" w:hAnsi="PT Astra Serif"/>
                <w:b/>
                <w:i/>
                <w:sz w:val="20"/>
                <w:szCs w:val="20"/>
              </w:rPr>
              <w:t>ФЦКМ</w:t>
            </w:r>
            <w:r w:rsidR="00BD3BFD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 w:rsidR="00BD3BFD">
              <w:rPr>
                <w:rFonts w:ascii="PT Astra Serif" w:hAnsi="PT Astra Serif"/>
                <w:sz w:val="20"/>
                <w:szCs w:val="20"/>
              </w:rPr>
              <w:t>О.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Дыбин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>, с.19.</w:t>
            </w:r>
            <w:r w:rsidR="00561DC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Тема: </w:t>
            </w:r>
            <w:r w:rsidR="00561DC4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Наряды куклы Тани</w:t>
            </w:r>
            <w:r w:rsidR="00561DC4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C86952" w:rsidRDefault="00C86952" w:rsidP="00561DC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1DC4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(на прогулке)</w:t>
            </w:r>
          </w:p>
          <w:p w:rsidR="00561DC4" w:rsidRPr="007263DA" w:rsidRDefault="00F42896" w:rsidP="00561DC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1DC4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561DC4" w:rsidRPr="00561DC4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561DC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561DC4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EC2AF1" w:rsidRPr="007263DA">
              <w:rPr>
                <w:rFonts w:ascii="PT Astra Serif" w:hAnsi="PT Astra Serif"/>
                <w:sz w:val="20"/>
                <w:szCs w:val="20"/>
              </w:rPr>
              <w:t xml:space="preserve"> с.107.</w:t>
            </w:r>
            <w:r w:rsidR="00561DC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C2AF1" w:rsidRPr="007263DA">
              <w:rPr>
                <w:rFonts w:ascii="PT Astra Serif" w:hAnsi="PT Astra Serif"/>
                <w:sz w:val="20"/>
                <w:szCs w:val="20"/>
              </w:rPr>
              <w:t>Тема: «Дети гуляют зимой на участке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»</w:t>
            </w:r>
            <w:r w:rsidR="00561DC4">
              <w:rPr>
                <w:rFonts w:ascii="PT Astra Serif" w:hAnsi="PT Astra Serif"/>
                <w:sz w:val="20"/>
                <w:szCs w:val="20"/>
              </w:rPr>
              <w:t>.</w:t>
            </w:r>
            <w:r w:rsidR="00561DC4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1B59E3" w:rsidRPr="007263DA" w:rsidRDefault="001B59E3" w:rsidP="00BD3BFD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54CD" w:rsidRPr="007263DA" w:rsidTr="00561DC4">
        <w:trPr>
          <w:trHeight w:val="1690"/>
        </w:trPr>
        <w:tc>
          <w:tcPr>
            <w:tcW w:w="492" w:type="dxa"/>
          </w:tcPr>
          <w:p w:rsidR="001B59E3" w:rsidRPr="007263DA" w:rsidRDefault="001B59E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1B59E3" w:rsidRPr="007263DA" w:rsidRDefault="001B59E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2735" w:type="dxa"/>
          </w:tcPr>
          <w:p w:rsidR="001B59E3" w:rsidRPr="007263DA" w:rsidRDefault="00932934" w:rsidP="00561DC4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8.</w:t>
            </w:r>
          </w:p>
          <w:p w:rsidR="002211C7" w:rsidRPr="007263DA" w:rsidRDefault="00DB74CB" w:rsidP="00561DC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Познавательно–исследовательская и проектная деятельность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561DC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561DC4">
              <w:rPr>
                <w:rFonts w:ascii="PT Astra Serif" w:hAnsi="PT Astra Serif"/>
                <w:sz w:val="20"/>
                <w:szCs w:val="20"/>
              </w:rPr>
              <w:t>Н.Е.Веракса</w:t>
            </w:r>
            <w:proofErr w:type="spellEnd"/>
            <w:r w:rsidR="00561DC4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561DC4">
              <w:rPr>
                <w:rFonts w:ascii="PT Astra Serif" w:hAnsi="PT Astra Serif"/>
                <w:sz w:val="20"/>
                <w:szCs w:val="20"/>
              </w:rPr>
              <w:t>О.Р.Галимов</w:t>
            </w:r>
            <w:proofErr w:type="spellEnd"/>
            <w:r w:rsidR="00561DC4">
              <w:rPr>
                <w:rFonts w:ascii="PT Astra Serif" w:hAnsi="PT Astra Serif"/>
                <w:sz w:val="20"/>
                <w:szCs w:val="20"/>
              </w:rPr>
              <w:t xml:space="preserve"> с.51,</w:t>
            </w:r>
            <w:r w:rsidR="00F42896" w:rsidRPr="007263DA">
              <w:rPr>
                <w:rFonts w:ascii="PT Astra Serif" w:hAnsi="PT Astra Serif"/>
                <w:sz w:val="20"/>
                <w:szCs w:val="20"/>
              </w:rPr>
              <w:t xml:space="preserve"> Тема 19</w:t>
            </w:r>
            <w:r w:rsidR="00561DC4">
              <w:rPr>
                <w:rFonts w:ascii="PT Astra Serif" w:hAnsi="PT Astra Serif"/>
                <w:sz w:val="20"/>
                <w:szCs w:val="20"/>
              </w:rPr>
              <w:t>.</w:t>
            </w:r>
            <w:r w:rsidR="00F42896" w:rsidRPr="007263DA">
              <w:rPr>
                <w:rFonts w:ascii="PT Astra Serif" w:hAnsi="PT Astra Serif"/>
                <w:sz w:val="20"/>
                <w:szCs w:val="20"/>
              </w:rPr>
              <w:t xml:space="preserve"> Игра </w:t>
            </w:r>
            <w:r w:rsidR="002211C7" w:rsidRPr="007263DA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r w:rsidR="00F42896" w:rsidRPr="007263DA">
              <w:rPr>
                <w:rFonts w:ascii="PT Astra Serif" w:hAnsi="PT Astra Serif"/>
                <w:sz w:val="20"/>
                <w:szCs w:val="20"/>
              </w:rPr>
              <w:t xml:space="preserve">Царство льда,  воды и </w:t>
            </w:r>
            <w:r w:rsidR="002211C7" w:rsidRPr="007263DA">
              <w:rPr>
                <w:rFonts w:ascii="PT Astra Serif" w:hAnsi="PT Astra Serif"/>
                <w:sz w:val="20"/>
                <w:szCs w:val="20"/>
              </w:rPr>
              <w:t>пар</w:t>
            </w:r>
            <w:r w:rsidR="00F42896" w:rsidRPr="007263DA">
              <w:rPr>
                <w:rFonts w:ascii="PT Astra Serif" w:hAnsi="PT Astra Serif"/>
                <w:sz w:val="20"/>
                <w:szCs w:val="20"/>
              </w:rPr>
              <w:t>а</w:t>
            </w:r>
            <w:r w:rsidR="002211C7" w:rsidRPr="007263DA">
              <w:rPr>
                <w:rFonts w:ascii="PT Astra Serif" w:hAnsi="PT Astra Serif"/>
                <w:sz w:val="20"/>
                <w:szCs w:val="20"/>
              </w:rPr>
              <w:t xml:space="preserve">»  </w:t>
            </w:r>
          </w:p>
          <w:p w:rsidR="001B59E3" w:rsidRPr="007263DA" w:rsidRDefault="002211C7" w:rsidP="00561DC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1DC4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ab/>
            </w:r>
            <w:r w:rsidR="00DB74CB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</w:tc>
        <w:tc>
          <w:tcPr>
            <w:tcW w:w="3226" w:type="dxa"/>
          </w:tcPr>
          <w:p w:rsidR="001B59E3" w:rsidRPr="007263DA" w:rsidRDefault="00932934" w:rsidP="00561DC4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9.</w:t>
            </w:r>
          </w:p>
          <w:p w:rsidR="002211C7" w:rsidRPr="007263DA" w:rsidRDefault="002211C7" w:rsidP="00561DC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1DC4">
              <w:rPr>
                <w:rFonts w:ascii="PT Astra Serif" w:hAnsi="PT Astra Serif"/>
                <w:b/>
                <w:i/>
                <w:sz w:val="20"/>
                <w:szCs w:val="20"/>
              </w:rPr>
              <w:t>ФЭМП</w:t>
            </w:r>
            <w:r w:rsidR="00561DC4">
              <w:rPr>
                <w:rFonts w:ascii="PT Astra Serif" w:hAnsi="PT Astra Serif"/>
                <w:sz w:val="20"/>
                <w:szCs w:val="20"/>
              </w:rPr>
              <w:t xml:space="preserve">.  </w:t>
            </w:r>
            <w:proofErr w:type="spellStart"/>
            <w:r w:rsidR="00561DC4">
              <w:rPr>
                <w:rFonts w:ascii="PT Astra Serif" w:hAnsi="PT Astra Serif"/>
                <w:sz w:val="20"/>
                <w:szCs w:val="20"/>
              </w:rPr>
              <w:t>И.А.Помораева</w:t>
            </w:r>
            <w:proofErr w:type="spellEnd"/>
            <w:r w:rsidR="00561DC4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561DC4">
              <w:rPr>
                <w:rFonts w:ascii="PT Astra Serif" w:hAnsi="PT Astra Serif"/>
                <w:sz w:val="20"/>
                <w:szCs w:val="20"/>
              </w:rPr>
              <w:t>В.А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Позин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F42896" w:rsidRPr="007263DA">
              <w:rPr>
                <w:rFonts w:ascii="PT Astra Serif" w:hAnsi="PT Astra Serif"/>
                <w:sz w:val="20"/>
                <w:szCs w:val="20"/>
              </w:rPr>
              <w:t>с</w:t>
            </w:r>
            <w:r w:rsidR="00561DC4">
              <w:rPr>
                <w:rFonts w:ascii="PT Astra Serif" w:hAnsi="PT Astra Serif"/>
                <w:sz w:val="20"/>
                <w:szCs w:val="20"/>
              </w:rPr>
              <w:t>.</w:t>
            </w:r>
            <w:r w:rsidR="00F42896" w:rsidRPr="007263DA">
              <w:rPr>
                <w:rFonts w:ascii="PT Astra Serif" w:hAnsi="PT Astra Serif"/>
                <w:sz w:val="20"/>
                <w:szCs w:val="20"/>
              </w:rPr>
              <w:t>36, з.2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561DC4">
              <w:rPr>
                <w:rFonts w:ascii="PT Astra Serif" w:hAnsi="PT Astra Serif"/>
                <w:sz w:val="20"/>
                <w:szCs w:val="20"/>
              </w:rPr>
              <w:t xml:space="preserve"> «О</w:t>
            </w:r>
            <w:r w:rsidR="00F42896" w:rsidRPr="007263DA">
              <w:rPr>
                <w:rFonts w:ascii="PT Astra Serif" w:hAnsi="PT Astra Serif"/>
                <w:sz w:val="20"/>
                <w:szCs w:val="20"/>
              </w:rPr>
              <w:t>тношения между рядом стоящими числами 9 и 10</w:t>
            </w:r>
            <w:r w:rsidR="00561DC4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2211C7" w:rsidRPr="007263DA" w:rsidRDefault="002211C7" w:rsidP="00561DC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1DC4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DB74CB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1B59E3" w:rsidRPr="007263DA" w:rsidRDefault="002211C7" w:rsidP="00561DC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1DC4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561DC4" w:rsidRPr="00561DC4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561DC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561DC4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561DC4">
              <w:rPr>
                <w:rFonts w:ascii="PT Astra Serif" w:hAnsi="PT Astra Serif"/>
                <w:sz w:val="20"/>
                <w:szCs w:val="20"/>
              </w:rPr>
              <w:t xml:space="preserve"> с 108. Тема</w:t>
            </w:r>
            <w:r w:rsidR="00EC2AF1" w:rsidRPr="007263DA">
              <w:rPr>
                <w:rFonts w:ascii="PT Astra Serif" w:hAnsi="PT Astra Serif"/>
                <w:sz w:val="20"/>
                <w:szCs w:val="20"/>
              </w:rPr>
              <w:t xml:space="preserve">: </w:t>
            </w:r>
            <w:r w:rsidR="00561DC4">
              <w:rPr>
                <w:rFonts w:ascii="PT Astra Serif" w:hAnsi="PT Astra Serif"/>
                <w:sz w:val="20"/>
                <w:szCs w:val="20"/>
              </w:rPr>
              <w:t>«</w:t>
            </w:r>
            <w:r w:rsidR="00EC2AF1" w:rsidRPr="007263DA">
              <w:rPr>
                <w:rFonts w:ascii="PT Astra Serif" w:hAnsi="PT Astra Serif"/>
                <w:sz w:val="20"/>
                <w:szCs w:val="20"/>
              </w:rPr>
              <w:t>Декоративное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C2AF1" w:rsidRPr="007263DA">
              <w:rPr>
                <w:rFonts w:ascii="PT Astra Serif" w:hAnsi="PT Astra Serif"/>
                <w:sz w:val="20"/>
                <w:szCs w:val="20"/>
              </w:rPr>
              <w:t>р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исовани</w:t>
            </w:r>
            <w:r w:rsidR="00EC2AF1" w:rsidRPr="007263DA">
              <w:rPr>
                <w:rFonts w:ascii="PT Astra Serif" w:hAnsi="PT Astra Serif"/>
                <w:sz w:val="20"/>
                <w:szCs w:val="20"/>
              </w:rPr>
              <w:t>е по мотивам городецкой росписи</w:t>
            </w:r>
            <w:r w:rsidR="00561DC4">
              <w:rPr>
                <w:rFonts w:ascii="PT Astra Serif" w:hAnsi="PT Astra Serif"/>
                <w:sz w:val="20"/>
                <w:szCs w:val="20"/>
              </w:rPr>
              <w:t>»</w:t>
            </w:r>
            <w:r w:rsidR="00EC2AF1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135" w:type="dxa"/>
          </w:tcPr>
          <w:p w:rsidR="001B59E3" w:rsidRPr="007263DA" w:rsidRDefault="00932934" w:rsidP="00561DC4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0.</w:t>
            </w:r>
          </w:p>
          <w:p w:rsidR="002211C7" w:rsidRPr="007263DA" w:rsidRDefault="002211C7" w:rsidP="00561DC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1DC4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561DC4" w:rsidRPr="00561DC4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561DC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561DC4">
              <w:rPr>
                <w:rFonts w:ascii="PT Astra Serif" w:hAnsi="PT Astra Serif"/>
                <w:sz w:val="20"/>
                <w:szCs w:val="20"/>
              </w:rPr>
              <w:t>В.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34A1A" w:rsidRPr="007263DA">
              <w:rPr>
                <w:rFonts w:ascii="PT Astra Serif" w:hAnsi="PT Astra Serif"/>
                <w:sz w:val="20"/>
                <w:szCs w:val="20"/>
              </w:rPr>
              <w:t>с.66, з. 3</w:t>
            </w:r>
            <w:r w:rsidR="00561DC4">
              <w:rPr>
                <w:rFonts w:ascii="PT Astra Serif" w:hAnsi="PT Astra Serif"/>
                <w:sz w:val="20"/>
                <w:szCs w:val="20"/>
              </w:rPr>
              <w:t>.</w:t>
            </w:r>
            <w:r w:rsidR="00A34A1A" w:rsidRPr="007263DA">
              <w:rPr>
                <w:rFonts w:ascii="PT Astra Serif" w:hAnsi="PT Astra Serif"/>
                <w:sz w:val="20"/>
                <w:szCs w:val="20"/>
              </w:rPr>
              <w:t xml:space="preserve"> Обуч</w:t>
            </w:r>
            <w:r w:rsidR="00561DC4">
              <w:rPr>
                <w:rFonts w:ascii="PT Astra Serif" w:hAnsi="PT Astra Serif"/>
                <w:sz w:val="20"/>
                <w:szCs w:val="20"/>
              </w:rPr>
              <w:t>ение рассказыванию по картине «</w:t>
            </w:r>
            <w:r w:rsidR="00A34A1A" w:rsidRPr="007263DA">
              <w:rPr>
                <w:rFonts w:ascii="PT Astra Serif" w:hAnsi="PT Astra Serif"/>
                <w:sz w:val="20"/>
                <w:szCs w:val="20"/>
              </w:rPr>
              <w:t>Зимние развлечения»</w:t>
            </w:r>
            <w:r w:rsidR="00F754CD" w:rsidRPr="007263DA">
              <w:rPr>
                <w:rFonts w:ascii="PT Astra Serif" w:hAnsi="PT Astra Serif"/>
                <w:sz w:val="20"/>
                <w:szCs w:val="20"/>
              </w:rPr>
              <w:t xml:space="preserve">. </w:t>
            </w:r>
          </w:p>
          <w:p w:rsidR="002211C7" w:rsidRPr="007263DA" w:rsidRDefault="00A34A1A" w:rsidP="00561DC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1DC4">
              <w:rPr>
                <w:rFonts w:ascii="PT Astra Serif" w:hAnsi="PT Astra Serif"/>
                <w:b/>
                <w:i/>
                <w:sz w:val="20"/>
                <w:szCs w:val="20"/>
              </w:rPr>
              <w:t>Лепка</w:t>
            </w:r>
            <w:r w:rsidR="00561DC4">
              <w:rPr>
                <w:rFonts w:ascii="PT Astra Serif" w:hAnsi="PT Astra Serif"/>
                <w:sz w:val="20"/>
                <w:szCs w:val="20"/>
              </w:rPr>
              <w:t>.</w:t>
            </w:r>
            <w:r w:rsidRPr="00561DC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561DC4">
              <w:rPr>
                <w:rFonts w:ascii="PT Astra Serif" w:hAnsi="PT Astra Serif"/>
                <w:sz w:val="20"/>
                <w:szCs w:val="20"/>
              </w:rPr>
              <w:t>Т.С.</w:t>
            </w:r>
            <w:r w:rsidR="002211C7" w:rsidRPr="007263DA">
              <w:rPr>
                <w:rFonts w:ascii="PT Astra Serif" w:hAnsi="PT Astra Serif"/>
                <w:sz w:val="20"/>
                <w:szCs w:val="20"/>
              </w:rPr>
              <w:t>Ком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105. Тема: «Снегурочка</w:t>
            </w:r>
            <w:r w:rsidR="002211C7" w:rsidRPr="007263DA"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1B59E3" w:rsidRPr="007263DA" w:rsidRDefault="002211C7" w:rsidP="00561DC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Физкультура</w:t>
            </w:r>
            <w:r w:rsidR="00DB74CB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</w:tc>
        <w:tc>
          <w:tcPr>
            <w:tcW w:w="3178" w:type="dxa"/>
          </w:tcPr>
          <w:p w:rsidR="001B59E3" w:rsidRPr="007263DA" w:rsidRDefault="00932934" w:rsidP="00561DC4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1.</w:t>
            </w:r>
          </w:p>
          <w:p w:rsidR="00F42896" w:rsidRPr="007263DA" w:rsidRDefault="00F42896" w:rsidP="00561DC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1DC4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561DC4" w:rsidRPr="00561DC4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A34A1A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A34A1A" w:rsidRPr="007263DA">
              <w:rPr>
                <w:rFonts w:ascii="PT Astra Serif" w:hAnsi="PT Astra Serif"/>
                <w:sz w:val="20"/>
                <w:szCs w:val="20"/>
              </w:rPr>
              <w:t>В.</w:t>
            </w:r>
            <w:r w:rsidR="00561DC4">
              <w:rPr>
                <w:rFonts w:ascii="PT Astra Serif" w:hAnsi="PT Astra Serif"/>
                <w:sz w:val="20"/>
                <w:szCs w:val="20"/>
              </w:rPr>
              <w:t>В.</w:t>
            </w:r>
            <w:r w:rsidR="00A34A1A"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="00A34A1A" w:rsidRPr="007263DA">
              <w:rPr>
                <w:rFonts w:ascii="PT Astra Serif" w:hAnsi="PT Astra Serif"/>
                <w:sz w:val="20"/>
                <w:szCs w:val="20"/>
              </w:rPr>
              <w:t xml:space="preserve"> с.</w:t>
            </w:r>
            <w:r w:rsidR="00F754CD" w:rsidRPr="007263DA">
              <w:rPr>
                <w:rFonts w:ascii="PT Astra Serif" w:hAnsi="PT Astra Serif"/>
                <w:sz w:val="20"/>
                <w:szCs w:val="20"/>
              </w:rPr>
              <w:t>67.з. 4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 w:rsidR="00561DC4">
              <w:rPr>
                <w:rFonts w:ascii="PT Astra Serif" w:hAnsi="PT Astra Serif"/>
                <w:sz w:val="20"/>
                <w:szCs w:val="20"/>
              </w:rPr>
              <w:t>Чтение сказки Б.Шергина «</w:t>
            </w:r>
            <w:r w:rsidR="00F754CD" w:rsidRPr="007263DA">
              <w:rPr>
                <w:rFonts w:ascii="PT Astra Serif" w:hAnsi="PT Astra Serif"/>
                <w:sz w:val="20"/>
                <w:szCs w:val="20"/>
              </w:rPr>
              <w:t>Рифмы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»</w:t>
            </w:r>
            <w:r w:rsidR="00875F70" w:rsidRPr="007263DA">
              <w:rPr>
                <w:rFonts w:ascii="PT Astra Serif" w:hAnsi="PT Astra Serif"/>
                <w:sz w:val="20"/>
                <w:szCs w:val="20"/>
              </w:rPr>
              <w:t>, с</w:t>
            </w:r>
            <w:r w:rsidR="00561DC4">
              <w:rPr>
                <w:rFonts w:ascii="PT Astra Serif" w:hAnsi="PT Astra Serif"/>
                <w:sz w:val="20"/>
                <w:szCs w:val="20"/>
              </w:rPr>
              <w:t xml:space="preserve">тихотворения </w:t>
            </w:r>
            <w:proofErr w:type="spellStart"/>
            <w:r w:rsidR="00561DC4">
              <w:rPr>
                <w:rFonts w:ascii="PT Astra Serif" w:hAnsi="PT Astra Serif"/>
                <w:sz w:val="20"/>
                <w:szCs w:val="20"/>
              </w:rPr>
              <w:t>Э.Мошковой</w:t>
            </w:r>
            <w:proofErr w:type="spellEnd"/>
            <w:r w:rsidR="00561DC4">
              <w:rPr>
                <w:rFonts w:ascii="PT Astra Serif" w:hAnsi="PT Astra Serif"/>
                <w:sz w:val="20"/>
                <w:szCs w:val="20"/>
              </w:rPr>
              <w:t xml:space="preserve">  «</w:t>
            </w:r>
            <w:r w:rsidR="00F754CD" w:rsidRPr="007263DA">
              <w:rPr>
                <w:rFonts w:ascii="PT Astra Serif" w:hAnsi="PT Astra Serif"/>
                <w:sz w:val="20"/>
                <w:szCs w:val="20"/>
              </w:rPr>
              <w:t>Вежливое слово»</w:t>
            </w:r>
            <w:r w:rsidR="00561DC4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F42896" w:rsidRPr="007263DA" w:rsidRDefault="00F42896" w:rsidP="00561DC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1DC4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DB74CB" w:rsidRPr="00561DC4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</w:t>
            </w:r>
            <w:r w:rsidR="00DB74CB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1B59E3" w:rsidRPr="007263DA" w:rsidRDefault="00F42896" w:rsidP="00561DC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1DC4">
              <w:rPr>
                <w:rFonts w:ascii="PT Astra Serif" w:hAnsi="PT Astra Serif"/>
                <w:i/>
                <w:sz w:val="20"/>
                <w:szCs w:val="20"/>
              </w:rPr>
              <w:t xml:space="preserve">Факультатив </w:t>
            </w:r>
            <w:r w:rsidR="00E12292">
              <w:rPr>
                <w:rFonts w:ascii="PT Astra Serif" w:hAnsi="PT Astra Serif"/>
                <w:sz w:val="20"/>
                <w:szCs w:val="20"/>
              </w:rPr>
              <w:t>«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Самоделкин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2848" w:type="dxa"/>
          </w:tcPr>
          <w:p w:rsidR="001B59E3" w:rsidRPr="007263DA" w:rsidRDefault="00932934" w:rsidP="00561DC4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2.</w:t>
            </w:r>
          </w:p>
          <w:p w:rsidR="00F42896" w:rsidRPr="007263DA" w:rsidRDefault="00F42896" w:rsidP="00561DC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1DC4">
              <w:rPr>
                <w:rFonts w:ascii="PT Astra Serif" w:hAnsi="PT Astra Serif"/>
                <w:b/>
                <w:i/>
                <w:sz w:val="20"/>
                <w:szCs w:val="20"/>
              </w:rPr>
              <w:t>ФЦКМ</w:t>
            </w:r>
            <w:r w:rsidR="00561DC4" w:rsidRPr="00561DC4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E1229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E12292">
              <w:rPr>
                <w:rFonts w:ascii="PT Astra Serif" w:hAnsi="PT Astra Serif"/>
                <w:sz w:val="20"/>
                <w:szCs w:val="20"/>
              </w:rPr>
              <w:t>О.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Дыбин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>, с.19.</w:t>
            </w:r>
            <w:r w:rsidR="00561DC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Тема: </w:t>
            </w:r>
            <w:r w:rsidR="00561DC4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Наряды куклы Тани</w:t>
            </w:r>
            <w:r w:rsidR="00561DC4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C86952" w:rsidRPr="007263DA" w:rsidRDefault="00C86952" w:rsidP="00C86952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86952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(на прогулке)</w:t>
            </w:r>
          </w:p>
          <w:p w:rsidR="00561DC4" w:rsidRDefault="00F42896" w:rsidP="00561DC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86952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C86952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 w:rsidR="00C86952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561DC4">
              <w:rPr>
                <w:rFonts w:ascii="PT Astra Serif" w:hAnsi="PT Astra Serif"/>
                <w:sz w:val="20"/>
                <w:szCs w:val="20"/>
              </w:rPr>
              <w:t>,</w:t>
            </w:r>
            <w:r w:rsidR="00EC2AF1" w:rsidRPr="007263DA">
              <w:rPr>
                <w:rFonts w:ascii="PT Astra Serif" w:hAnsi="PT Astra Serif"/>
                <w:sz w:val="20"/>
                <w:szCs w:val="20"/>
              </w:rPr>
              <w:t xml:space="preserve"> с.109</w:t>
            </w:r>
            <w:r w:rsidRPr="007263DA">
              <w:rPr>
                <w:rFonts w:ascii="PT Astra Serif" w:hAnsi="PT Astra Serif"/>
                <w:sz w:val="20"/>
                <w:szCs w:val="20"/>
              </w:rPr>
              <w:t>,</w:t>
            </w:r>
            <w:r w:rsidR="00561DC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тема: </w:t>
            </w:r>
            <w:r w:rsidR="00561DC4">
              <w:rPr>
                <w:rFonts w:ascii="PT Astra Serif" w:hAnsi="PT Astra Serif"/>
                <w:sz w:val="20"/>
                <w:szCs w:val="20"/>
              </w:rPr>
              <w:t>«</w:t>
            </w:r>
            <w:r w:rsidR="00EC2AF1" w:rsidRPr="007263DA">
              <w:rPr>
                <w:rFonts w:ascii="PT Astra Serif" w:hAnsi="PT Astra Serif"/>
                <w:sz w:val="20"/>
                <w:szCs w:val="20"/>
              </w:rPr>
              <w:t>Машины нашего города</w:t>
            </w:r>
            <w:r w:rsidR="00561DC4">
              <w:rPr>
                <w:rFonts w:ascii="PT Astra Serif" w:hAnsi="PT Astra Serif"/>
                <w:sz w:val="20"/>
                <w:szCs w:val="20"/>
              </w:rPr>
              <w:t>»</w:t>
            </w:r>
            <w:r w:rsidR="00EC2AF1"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561DC4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1B59E3" w:rsidRPr="007263DA" w:rsidRDefault="001B59E3" w:rsidP="00C86952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54CD" w:rsidRPr="007263DA" w:rsidTr="00561DC4">
        <w:trPr>
          <w:trHeight w:val="1016"/>
        </w:trPr>
        <w:tc>
          <w:tcPr>
            <w:tcW w:w="492" w:type="dxa"/>
          </w:tcPr>
          <w:p w:rsidR="001B59E3" w:rsidRPr="007263DA" w:rsidRDefault="001B59E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1B59E3" w:rsidRPr="007263DA" w:rsidRDefault="001B59E3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2735" w:type="dxa"/>
          </w:tcPr>
          <w:p w:rsidR="001B59E3" w:rsidRPr="007263DA" w:rsidRDefault="00932934" w:rsidP="00561DC4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5.</w:t>
            </w:r>
          </w:p>
          <w:p w:rsidR="002211C7" w:rsidRPr="007263DA" w:rsidRDefault="00DB74CB" w:rsidP="00561DC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Познавательно–исследовательская и проектная деятельность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561DC4">
              <w:rPr>
                <w:rFonts w:ascii="PT Astra Serif" w:hAnsi="PT Astra Serif"/>
                <w:sz w:val="20"/>
                <w:szCs w:val="20"/>
              </w:rPr>
              <w:t>Н.Е.</w:t>
            </w:r>
            <w:r w:rsidR="00F42896" w:rsidRPr="007263DA">
              <w:rPr>
                <w:rFonts w:ascii="PT Astra Serif" w:hAnsi="PT Astra Serif"/>
                <w:sz w:val="20"/>
                <w:szCs w:val="20"/>
              </w:rPr>
              <w:t>Вера</w:t>
            </w:r>
            <w:r w:rsidR="00561DC4">
              <w:rPr>
                <w:rFonts w:ascii="PT Astra Serif" w:hAnsi="PT Astra Serif"/>
                <w:sz w:val="20"/>
                <w:szCs w:val="20"/>
              </w:rPr>
              <w:t>кса</w:t>
            </w:r>
            <w:proofErr w:type="spellEnd"/>
            <w:r w:rsidR="00561DC4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561DC4">
              <w:rPr>
                <w:rFonts w:ascii="PT Astra Serif" w:hAnsi="PT Astra Serif"/>
                <w:sz w:val="20"/>
                <w:szCs w:val="20"/>
              </w:rPr>
              <w:t>О.Р.Галимов</w:t>
            </w:r>
            <w:proofErr w:type="spellEnd"/>
            <w:r w:rsidR="00561DC4">
              <w:rPr>
                <w:rFonts w:ascii="PT Astra Serif" w:hAnsi="PT Astra Serif"/>
                <w:sz w:val="20"/>
                <w:szCs w:val="20"/>
              </w:rPr>
              <w:t xml:space="preserve"> с.53. Тема 20 </w:t>
            </w:r>
            <w:r w:rsidR="00F42896" w:rsidRPr="007263DA">
              <w:rPr>
                <w:rFonts w:ascii="PT Astra Serif" w:hAnsi="PT Astra Serif"/>
                <w:sz w:val="20"/>
                <w:szCs w:val="20"/>
              </w:rPr>
              <w:t xml:space="preserve"> Свойства веществ</w:t>
            </w:r>
            <w:r w:rsidR="00561DC4">
              <w:rPr>
                <w:rFonts w:ascii="PT Astra Serif" w:hAnsi="PT Astra Serif"/>
                <w:sz w:val="20"/>
                <w:szCs w:val="20"/>
              </w:rPr>
              <w:t>».</w:t>
            </w:r>
            <w:r w:rsidR="002211C7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1B59E3" w:rsidRPr="007263DA" w:rsidRDefault="002211C7" w:rsidP="00561DC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1DC4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ab/>
            </w:r>
            <w:r w:rsidR="00BD3BFD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  <w:r w:rsidR="001B59E3" w:rsidRPr="007263DA">
              <w:rPr>
                <w:rFonts w:ascii="PT Astra Serif" w:hAnsi="PT Astra Serif"/>
                <w:sz w:val="20"/>
                <w:szCs w:val="20"/>
              </w:rPr>
              <w:tab/>
            </w:r>
          </w:p>
        </w:tc>
        <w:tc>
          <w:tcPr>
            <w:tcW w:w="3226" w:type="dxa"/>
          </w:tcPr>
          <w:p w:rsidR="001B59E3" w:rsidRPr="007263DA" w:rsidRDefault="00932934" w:rsidP="00561DC4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6.</w:t>
            </w:r>
          </w:p>
          <w:p w:rsidR="002211C7" w:rsidRPr="007263DA" w:rsidRDefault="002211C7" w:rsidP="00561DC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1DC4">
              <w:rPr>
                <w:rFonts w:ascii="PT Astra Serif" w:hAnsi="PT Astra Serif"/>
                <w:b/>
                <w:i/>
                <w:sz w:val="20"/>
                <w:szCs w:val="20"/>
              </w:rPr>
              <w:t>ФЭМП.</w:t>
            </w:r>
            <w:r w:rsidR="00561DC4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proofErr w:type="spellStart"/>
            <w:r w:rsidR="00561DC4">
              <w:rPr>
                <w:rFonts w:ascii="PT Astra Serif" w:hAnsi="PT Astra Serif"/>
                <w:sz w:val="20"/>
                <w:szCs w:val="20"/>
              </w:rPr>
              <w:t>И.А.Помораева</w:t>
            </w:r>
            <w:proofErr w:type="spellEnd"/>
            <w:r w:rsidR="00561DC4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561DC4">
              <w:rPr>
                <w:rFonts w:ascii="PT Astra Serif" w:hAnsi="PT Astra Serif"/>
                <w:sz w:val="20"/>
                <w:szCs w:val="20"/>
              </w:rPr>
              <w:t>В.А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Позин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F42896" w:rsidRPr="007263DA">
              <w:rPr>
                <w:rFonts w:ascii="PT Astra Serif" w:hAnsi="PT Astra Serif"/>
                <w:sz w:val="20"/>
                <w:szCs w:val="20"/>
              </w:rPr>
              <w:t>с 37, з.3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561DC4">
              <w:rPr>
                <w:rFonts w:ascii="PT Astra Serif" w:hAnsi="PT Astra Serif"/>
                <w:sz w:val="20"/>
                <w:szCs w:val="20"/>
              </w:rPr>
              <w:t xml:space="preserve"> «Равенство</w:t>
            </w:r>
            <w:r w:rsidR="00F42896" w:rsidRPr="007263DA">
              <w:rPr>
                <w:rFonts w:ascii="PT Astra Serif" w:hAnsi="PT Astra Serif"/>
                <w:sz w:val="20"/>
                <w:szCs w:val="20"/>
              </w:rPr>
              <w:t xml:space="preserve"> групп предметов, </w:t>
            </w:r>
            <w:r w:rsidR="00561DC4">
              <w:rPr>
                <w:rFonts w:ascii="PT Astra Serif" w:hAnsi="PT Astra Serif"/>
                <w:sz w:val="20"/>
                <w:szCs w:val="20"/>
              </w:rPr>
              <w:t>составление групп</w:t>
            </w:r>
            <w:r w:rsidR="00F42896" w:rsidRPr="007263DA">
              <w:rPr>
                <w:rFonts w:ascii="PT Astra Serif" w:hAnsi="PT Astra Serif"/>
                <w:sz w:val="20"/>
                <w:szCs w:val="20"/>
              </w:rPr>
              <w:t xml:space="preserve"> предметов по заданному числу</w:t>
            </w:r>
            <w:r w:rsidR="00561DC4">
              <w:rPr>
                <w:rFonts w:ascii="PT Astra Serif" w:hAnsi="PT Astra Serif"/>
                <w:sz w:val="20"/>
                <w:szCs w:val="20"/>
              </w:rPr>
              <w:t>»</w:t>
            </w:r>
            <w:r w:rsidR="00EC2AF1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2211C7" w:rsidRPr="007263DA" w:rsidRDefault="002211C7" w:rsidP="00561DC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1DC4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12292">
              <w:rPr>
                <w:rFonts w:ascii="PT Astra Serif" w:hAnsi="PT Astra Serif"/>
                <w:sz w:val="20"/>
                <w:szCs w:val="20"/>
              </w:rPr>
              <w:t>по пл.</w:t>
            </w:r>
            <w:r w:rsidR="00561DC4">
              <w:rPr>
                <w:rFonts w:ascii="PT Astra Serif" w:hAnsi="PT Astra Serif"/>
                <w:sz w:val="20"/>
                <w:szCs w:val="20"/>
              </w:rPr>
              <w:t xml:space="preserve"> специалиста</w:t>
            </w:r>
          </w:p>
          <w:p w:rsidR="001B59E3" w:rsidRPr="007263DA" w:rsidRDefault="002211C7" w:rsidP="00561DC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1DC4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561DC4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561DC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561DC4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EC2AF1" w:rsidRPr="007263DA">
              <w:rPr>
                <w:rFonts w:ascii="PT Astra Serif" w:hAnsi="PT Astra Serif"/>
                <w:sz w:val="20"/>
                <w:szCs w:val="20"/>
              </w:rPr>
              <w:t xml:space="preserve"> с 109 Тема: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Рисование. «</w:t>
            </w:r>
            <w:r w:rsidR="00EC2AF1" w:rsidRPr="007263DA">
              <w:rPr>
                <w:rFonts w:ascii="PT Astra Serif" w:hAnsi="PT Astra Serif"/>
                <w:sz w:val="20"/>
                <w:szCs w:val="20"/>
              </w:rPr>
              <w:t>Усатый - полосатый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3135" w:type="dxa"/>
          </w:tcPr>
          <w:p w:rsidR="001B59E3" w:rsidRPr="007263DA" w:rsidRDefault="00932934" w:rsidP="00561DC4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7.</w:t>
            </w:r>
          </w:p>
          <w:p w:rsidR="002211C7" w:rsidRPr="007263DA" w:rsidRDefault="002211C7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561DC4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561DC4" w:rsidRPr="00561DC4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561DC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561DC4">
              <w:rPr>
                <w:rFonts w:ascii="PT Astra Serif" w:hAnsi="PT Astra Serif"/>
                <w:sz w:val="20"/>
                <w:szCs w:val="20"/>
              </w:rPr>
              <w:t>В.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F754CD" w:rsidRPr="007263DA">
              <w:rPr>
                <w:rFonts w:ascii="PT Astra Serif" w:hAnsi="PT Astra Serif"/>
                <w:sz w:val="20"/>
                <w:szCs w:val="20"/>
              </w:rPr>
              <w:t>с.68, з.5.</w:t>
            </w:r>
            <w:r w:rsidR="00561DC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F754CD" w:rsidRPr="007263DA">
              <w:rPr>
                <w:rFonts w:ascii="PT Astra Serif" w:hAnsi="PT Astra Serif"/>
                <w:sz w:val="20"/>
                <w:szCs w:val="20"/>
              </w:rPr>
              <w:t>Звуковая культура речи: дифференциация звуков з-ж.</w:t>
            </w:r>
          </w:p>
          <w:p w:rsidR="002211C7" w:rsidRPr="007263DA" w:rsidRDefault="002211C7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561DC4">
              <w:rPr>
                <w:rFonts w:ascii="PT Astra Serif" w:hAnsi="PT Astra Serif"/>
                <w:b/>
                <w:i/>
                <w:sz w:val="20"/>
                <w:szCs w:val="20"/>
              </w:rPr>
              <w:t>Аппликация</w:t>
            </w:r>
            <w:r w:rsidR="00561DC4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 w:rsidR="00561DC4">
              <w:rPr>
                <w:rFonts w:ascii="PT Astra Serif" w:hAnsi="PT Astra Serif"/>
                <w:sz w:val="20"/>
                <w:szCs w:val="20"/>
              </w:rPr>
              <w:t>Т.С.</w:t>
            </w:r>
            <w:r w:rsidR="00A34A1A"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A34A1A" w:rsidRPr="007263DA">
              <w:rPr>
                <w:rFonts w:ascii="PT Astra Serif" w:hAnsi="PT Astra Serif"/>
                <w:sz w:val="20"/>
                <w:szCs w:val="20"/>
              </w:rPr>
              <w:t xml:space="preserve"> с.107. Тема: «Красивые цветы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1B59E3" w:rsidRPr="007263DA" w:rsidRDefault="002211C7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Физкультура</w:t>
            </w:r>
            <w:r w:rsidR="00561DC4">
              <w:rPr>
                <w:rFonts w:ascii="PT Astra Serif" w:hAnsi="PT Astra Serif"/>
                <w:sz w:val="20"/>
                <w:szCs w:val="20"/>
              </w:rPr>
              <w:t xml:space="preserve"> по плану специалиста</w:t>
            </w:r>
          </w:p>
        </w:tc>
        <w:tc>
          <w:tcPr>
            <w:tcW w:w="3178" w:type="dxa"/>
          </w:tcPr>
          <w:p w:rsidR="001B59E3" w:rsidRPr="007263DA" w:rsidRDefault="00932934" w:rsidP="00561DC4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8.</w:t>
            </w:r>
          </w:p>
          <w:p w:rsidR="00F42896" w:rsidRPr="007263DA" w:rsidRDefault="00F42896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561DC4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561DC4" w:rsidRPr="00561DC4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E12292">
              <w:rPr>
                <w:rFonts w:ascii="PT Astra Serif" w:hAnsi="PT Astra Serif"/>
                <w:sz w:val="20"/>
                <w:szCs w:val="20"/>
              </w:rPr>
              <w:t>В.В.</w:t>
            </w:r>
            <w:r w:rsidR="00F754CD"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="00F754CD" w:rsidRPr="007263DA">
              <w:rPr>
                <w:rFonts w:ascii="PT Astra Serif" w:hAnsi="PT Astra Serif"/>
                <w:sz w:val="20"/>
                <w:szCs w:val="20"/>
              </w:rPr>
              <w:t xml:space="preserve"> с.7</w:t>
            </w:r>
            <w:r w:rsidR="00E12292">
              <w:rPr>
                <w:rFonts w:ascii="PT Astra Serif" w:hAnsi="PT Astra Serif"/>
                <w:sz w:val="20"/>
                <w:szCs w:val="20"/>
              </w:rPr>
              <w:t xml:space="preserve">0 з.6 Пересказ сказки Э. </w:t>
            </w:r>
            <w:proofErr w:type="spellStart"/>
            <w:r w:rsidR="00E12292">
              <w:rPr>
                <w:rFonts w:ascii="PT Astra Serif" w:hAnsi="PT Astra Serif"/>
                <w:sz w:val="20"/>
                <w:szCs w:val="20"/>
              </w:rPr>
              <w:t>Шима</w:t>
            </w:r>
            <w:proofErr w:type="spellEnd"/>
            <w:r w:rsidR="00E12292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r w:rsidR="00F754CD" w:rsidRPr="007263DA">
              <w:rPr>
                <w:rFonts w:ascii="PT Astra Serif" w:hAnsi="PT Astra Serif"/>
                <w:sz w:val="20"/>
                <w:szCs w:val="20"/>
              </w:rPr>
              <w:t>Соловей и Вороненок»</w:t>
            </w:r>
            <w:r w:rsidR="00E12292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F42896" w:rsidRPr="007263DA" w:rsidRDefault="00F42896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E12292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BD3BFD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  <w:p w:rsidR="001B59E3" w:rsidRPr="007263DA" w:rsidRDefault="00F42896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E12292">
              <w:rPr>
                <w:rFonts w:ascii="PT Astra Serif" w:hAnsi="PT Astra Serif"/>
                <w:i/>
                <w:sz w:val="20"/>
                <w:szCs w:val="20"/>
              </w:rPr>
              <w:t xml:space="preserve">Факультатив </w:t>
            </w:r>
            <w:r w:rsidR="00E12292">
              <w:rPr>
                <w:rFonts w:ascii="PT Astra Serif" w:hAnsi="PT Astra Serif"/>
                <w:sz w:val="20"/>
                <w:szCs w:val="20"/>
              </w:rPr>
              <w:t>«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Самоделкин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2848" w:type="dxa"/>
          </w:tcPr>
          <w:p w:rsidR="00F42896" w:rsidRPr="007263DA" w:rsidRDefault="00932934" w:rsidP="00561DC4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9.</w:t>
            </w:r>
          </w:p>
          <w:p w:rsidR="00F42896" w:rsidRPr="007263DA" w:rsidRDefault="00F42896" w:rsidP="00E12292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2292">
              <w:rPr>
                <w:rFonts w:ascii="PT Astra Serif" w:hAnsi="PT Astra Serif"/>
                <w:b/>
                <w:i/>
                <w:sz w:val="20"/>
                <w:szCs w:val="20"/>
              </w:rPr>
              <w:t>ФЦКМ</w:t>
            </w:r>
            <w:r w:rsidR="00E12292" w:rsidRPr="00E12292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E1229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E12292">
              <w:rPr>
                <w:rFonts w:ascii="PT Astra Serif" w:hAnsi="PT Astra Serif"/>
                <w:sz w:val="20"/>
                <w:szCs w:val="20"/>
              </w:rPr>
              <w:t>О.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Дыбин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>, с.19.</w:t>
            </w:r>
            <w:r w:rsidR="00E1229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Тема: </w:t>
            </w:r>
            <w:r w:rsidR="00E12292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Наряды куклы Тани</w:t>
            </w:r>
            <w:r w:rsidR="00E12292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C86952" w:rsidRDefault="00C86952" w:rsidP="00E12292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86952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Физкультура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(на прогулке)</w:t>
            </w:r>
          </w:p>
          <w:p w:rsidR="00E12292" w:rsidRPr="007263DA" w:rsidRDefault="00F42896" w:rsidP="00E12292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2292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E12292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E1229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E12292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A34A1A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C2AF1" w:rsidRPr="007263DA">
              <w:rPr>
                <w:rFonts w:ascii="PT Astra Serif" w:hAnsi="PT Astra Serif"/>
                <w:sz w:val="20"/>
                <w:szCs w:val="20"/>
              </w:rPr>
              <w:t>с.111</w:t>
            </w:r>
            <w:r w:rsidR="00E12292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="00EC2AF1" w:rsidRPr="007263DA">
              <w:rPr>
                <w:rFonts w:ascii="PT Astra Serif" w:hAnsi="PT Astra Serif"/>
                <w:sz w:val="20"/>
                <w:szCs w:val="20"/>
              </w:rPr>
              <w:t>Т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ема: «</w:t>
            </w:r>
            <w:r w:rsidR="00EC2AF1" w:rsidRPr="007263DA">
              <w:rPr>
                <w:rFonts w:ascii="PT Astra Serif" w:hAnsi="PT Astra Serif"/>
                <w:sz w:val="20"/>
                <w:szCs w:val="20"/>
              </w:rPr>
              <w:t>Нарисуйте своих любимых животных»</w:t>
            </w:r>
            <w:r w:rsidR="00E12292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1B59E3" w:rsidRPr="007263DA" w:rsidRDefault="001B59E3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2B3A89" w:rsidRPr="007263DA" w:rsidRDefault="004E0EC6" w:rsidP="00E12292">
      <w:pPr>
        <w:pStyle w:val="a4"/>
        <w:jc w:val="center"/>
        <w:rPr>
          <w:rFonts w:ascii="PT Astra Serif" w:hAnsi="PT Astra Serif"/>
          <w:sz w:val="20"/>
          <w:szCs w:val="20"/>
        </w:rPr>
      </w:pPr>
      <w:r w:rsidRPr="007263DA">
        <w:rPr>
          <w:rFonts w:ascii="PT Astra Serif" w:hAnsi="PT Astra Serif"/>
          <w:b/>
          <w:sz w:val="20"/>
          <w:szCs w:val="20"/>
        </w:rPr>
        <w:lastRenderedPageBreak/>
        <w:t>февраль 202</w:t>
      </w:r>
      <w:r w:rsidR="00932934" w:rsidRPr="007263DA">
        <w:rPr>
          <w:rFonts w:ascii="PT Astra Serif" w:hAnsi="PT Astra Serif"/>
          <w:b/>
          <w:sz w:val="20"/>
          <w:szCs w:val="20"/>
        </w:rPr>
        <w:t>1</w:t>
      </w:r>
      <w:r w:rsidR="00E94858">
        <w:rPr>
          <w:rFonts w:ascii="PT Astra Serif" w:hAnsi="PT Astra Serif"/>
          <w:b/>
          <w:sz w:val="20"/>
          <w:szCs w:val="20"/>
        </w:rPr>
        <w:t xml:space="preserve"> г.</w:t>
      </w:r>
    </w:p>
    <w:p w:rsidR="0002631F" w:rsidRPr="007263DA" w:rsidRDefault="0002631F" w:rsidP="007127E9">
      <w:pPr>
        <w:pStyle w:val="a4"/>
        <w:rPr>
          <w:rFonts w:ascii="PT Astra Serif" w:hAnsi="PT Astra Serif"/>
          <w:sz w:val="20"/>
          <w:szCs w:val="20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503"/>
        <w:gridCol w:w="2979"/>
        <w:gridCol w:w="3368"/>
        <w:gridCol w:w="3039"/>
        <w:gridCol w:w="3119"/>
        <w:gridCol w:w="2835"/>
      </w:tblGrid>
      <w:tr w:rsidR="00310A67" w:rsidRPr="007263DA" w:rsidTr="001B59E3">
        <w:trPr>
          <w:cantSplit/>
          <w:trHeight w:val="263"/>
        </w:trPr>
        <w:tc>
          <w:tcPr>
            <w:tcW w:w="503" w:type="dxa"/>
            <w:textDirection w:val="btLr"/>
          </w:tcPr>
          <w:p w:rsidR="00310A67" w:rsidRPr="007263DA" w:rsidRDefault="00310A67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9" w:type="dxa"/>
          </w:tcPr>
          <w:p w:rsidR="00310A67" w:rsidRPr="007263DA" w:rsidRDefault="00310A67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368" w:type="dxa"/>
          </w:tcPr>
          <w:p w:rsidR="00310A67" w:rsidRPr="007263DA" w:rsidRDefault="00310A67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Вторник</w:t>
            </w:r>
          </w:p>
        </w:tc>
        <w:tc>
          <w:tcPr>
            <w:tcW w:w="3039" w:type="dxa"/>
          </w:tcPr>
          <w:p w:rsidR="00310A67" w:rsidRPr="007263DA" w:rsidRDefault="00310A67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Среда</w:t>
            </w:r>
          </w:p>
        </w:tc>
        <w:tc>
          <w:tcPr>
            <w:tcW w:w="3119" w:type="dxa"/>
          </w:tcPr>
          <w:p w:rsidR="00310A67" w:rsidRPr="007263DA" w:rsidRDefault="00310A67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Четверг</w:t>
            </w:r>
          </w:p>
        </w:tc>
        <w:tc>
          <w:tcPr>
            <w:tcW w:w="2835" w:type="dxa"/>
          </w:tcPr>
          <w:p w:rsidR="00310A67" w:rsidRPr="007263DA" w:rsidRDefault="00310A67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Пятница</w:t>
            </w:r>
          </w:p>
        </w:tc>
      </w:tr>
      <w:tr w:rsidR="00310A67" w:rsidRPr="007263DA" w:rsidTr="001B59E3">
        <w:tc>
          <w:tcPr>
            <w:tcW w:w="503" w:type="dxa"/>
          </w:tcPr>
          <w:p w:rsidR="00310A67" w:rsidRPr="007263DA" w:rsidRDefault="00310A67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310A67" w:rsidRPr="007263DA" w:rsidRDefault="00310A67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310A67" w:rsidRPr="007263DA" w:rsidRDefault="00310A67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  <w:p w:rsidR="00310A67" w:rsidRPr="007263DA" w:rsidRDefault="00310A67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310A67" w:rsidRPr="007263DA" w:rsidRDefault="00310A67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310A67" w:rsidRPr="007263DA" w:rsidRDefault="00310A67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979" w:type="dxa"/>
          </w:tcPr>
          <w:p w:rsidR="00310A67" w:rsidRPr="007263DA" w:rsidRDefault="00F754CD" w:rsidP="00E12292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.</w:t>
            </w:r>
          </w:p>
          <w:p w:rsidR="00F754CD" w:rsidRPr="007263DA" w:rsidRDefault="00DB74CB" w:rsidP="00E12292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Познавательно–исследовательская и проектная деятельность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E12292">
              <w:rPr>
                <w:rFonts w:ascii="PT Astra Serif" w:hAnsi="PT Astra Serif"/>
                <w:sz w:val="20"/>
                <w:szCs w:val="20"/>
              </w:rPr>
              <w:t>Н.Е.</w:t>
            </w:r>
            <w:r w:rsidR="00F754CD" w:rsidRPr="007263DA">
              <w:rPr>
                <w:rFonts w:ascii="PT Astra Serif" w:hAnsi="PT Astra Serif"/>
                <w:sz w:val="20"/>
                <w:szCs w:val="20"/>
              </w:rPr>
              <w:t>Веракса</w:t>
            </w:r>
            <w:proofErr w:type="spellEnd"/>
            <w:r w:rsidR="00F754CD" w:rsidRPr="007263D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F754CD" w:rsidRPr="007263DA">
              <w:rPr>
                <w:rFonts w:ascii="PT Astra Serif" w:hAnsi="PT Astra Serif"/>
                <w:sz w:val="20"/>
                <w:szCs w:val="20"/>
              </w:rPr>
              <w:t>О.Р.Гал</w:t>
            </w:r>
            <w:r w:rsidR="00623341" w:rsidRPr="007263DA">
              <w:rPr>
                <w:rFonts w:ascii="PT Astra Serif" w:hAnsi="PT Astra Serif"/>
                <w:sz w:val="20"/>
                <w:szCs w:val="20"/>
              </w:rPr>
              <w:t>имов</w:t>
            </w:r>
            <w:proofErr w:type="spellEnd"/>
            <w:r w:rsidR="00623341" w:rsidRPr="007263D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="007E4C56" w:rsidRPr="007263DA">
              <w:rPr>
                <w:rFonts w:ascii="PT Astra Serif" w:hAnsi="PT Astra Serif"/>
                <w:sz w:val="20"/>
                <w:szCs w:val="20"/>
              </w:rPr>
              <w:t>56</w:t>
            </w:r>
            <w:r w:rsidR="00623341"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F754CD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12292">
              <w:rPr>
                <w:rFonts w:ascii="PT Astra Serif" w:hAnsi="PT Astra Serif"/>
                <w:sz w:val="20"/>
                <w:szCs w:val="20"/>
              </w:rPr>
              <w:t>Тема 21 «</w:t>
            </w:r>
            <w:r w:rsidR="007E4C56" w:rsidRPr="007263DA">
              <w:rPr>
                <w:rFonts w:ascii="PT Astra Serif" w:hAnsi="PT Astra Serif"/>
                <w:sz w:val="20"/>
                <w:szCs w:val="20"/>
              </w:rPr>
              <w:t xml:space="preserve">Строение </w:t>
            </w:r>
            <w:r w:rsidR="00F754CD" w:rsidRPr="007263DA">
              <w:rPr>
                <w:rFonts w:ascii="PT Astra Serif" w:hAnsi="PT Astra Serif"/>
                <w:sz w:val="20"/>
                <w:szCs w:val="20"/>
              </w:rPr>
              <w:t xml:space="preserve"> веществ»  </w:t>
            </w:r>
          </w:p>
          <w:p w:rsidR="001B59E3" w:rsidRPr="007263DA" w:rsidRDefault="00F754CD" w:rsidP="00E12292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2292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ab/>
            </w:r>
            <w:r w:rsidR="00BD3BFD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</w:tc>
        <w:tc>
          <w:tcPr>
            <w:tcW w:w="3368" w:type="dxa"/>
          </w:tcPr>
          <w:p w:rsidR="001B59E3" w:rsidRPr="007263DA" w:rsidRDefault="00310A67" w:rsidP="00E12292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 xml:space="preserve">   </w:t>
            </w:r>
            <w:r w:rsidR="00F754CD" w:rsidRPr="007263DA">
              <w:rPr>
                <w:rFonts w:ascii="PT Astra Serif" w:hAnsi="PT Astra Serif"/>
                <w:sz w:val="20"/>
                <w:szCs w:val="20"/>
              </w:rPr>
              <w:t>2.</w:t>
            </w:r>
          </w:p>
          <w:p w:rsidR="00623341" w:rsidRPr="007263DA" w:rsidRDefault="00623341" w:rsidP="00E12292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2292">
              <w:rPr>
                <w:rFonts w:ascii="PT Astra Serif" w:hAnsi="PT Astra Serif"/>
                <w:b/>
                <w:i/>
                <w:sz w:val="20"/>
                <w:szCs w:val="20"/>
              </w:rPr>
              <w:t>ФЭМП.</w:t>
            </w:r>
            <w:r w:rsidR="00E12292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proofErr w:type="spellStart"/>
            <w:r w:rsidR="00E12292">
              <w:rPr>
                <w:rFonts w:ascii="PT Astra Serif" w:hAnsi="PT Astra Serif"/>
                <w:sz w:val="20"/>
                <w:szCs w:val="20"/>
              </w:rPr>
              <w:t>И.А.Помораева</w:t>
            </w:r>
            <w:proofErr w:type="spellEnd"/>
            <w:r w:rsidR="00E12292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E12292">
              <w:rPr>
                <w:rFonts w:ascii="PT Astra Serif" w:hAnsi="PT Astra Serif"/>
                <w:sz w:val="20"/>
                <w:szCs w:val="20"/>
              </w:rPr>
              <w:t>В.А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Позин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12292">
              <w:rPr>
                <w:rFonts w:ascii="PT Astra Serif" w:hAnsi="PT Astra Serif"/>
                <w:sz w:val="20"/>
                <w:szCs w:val="20"/>
              </w:rPr>
              <w:t>с.</w:t>
            </w:r>
            <w:r w:rsidR="000B3230" w:rsidRPr="007263DA">
              <w:rPr>
                <w:rFonts w:ascii="PT Astra Serif" w:hAnsi="PT Astra Serif"/>
                <w:sz w:val="20"/>
                <w:szCs w:val="20"/>
              </w:rPr>
              <w:t>40, з.1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E12292">
              <w:rPr>
                <w:rFonts w:ascii="PT Astra Serif" w:hAnsi="PT Astra Serif"/>
                <w:sz w:val="20"/>
                <w:szCs w:val="20"/>
              </w:rPr>
              <w:t xml:space="preserve"> «Количественный состав</w:t>
            </w:r>
            <w:r w:rsidR="000B3230" w:rsidRPr="007263DA">
              <w:rPr>
                <w:rFonts w:ascii="PT Astra Serif" w:hAnsi="PT Astra Serif"/>
                <w:sz w:val="20"/>
                <w:szCs w:val="20"/>
              </w:rPr>
              <w:t xml:space="preserve"> чисел 3 и 4 из единиц</w:t>
            </w:r>
            <w:r w:rsidR="00E12292">
              <w:rPr>
                <w:rFonts w:ascii="PT Astra Serif" w:hAnsi="PT Astra Serif"/>
                <w:sz w:val="20"/>
                <w:szCs w:val="20"/>
              </w:rPr>
              <w:t>»</w:t>
            </w:r>
            <w:r w:rsidR="000B3230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623341" w:rsidRPr="007263DA" w:rsidRDefault="00623341" w:rsidP="00E12292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2292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D3BFD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310A67" w:rsidRPr="007263DA" w:rsidRDefault="00623341" w:rsidP="00E12292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2292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E12292" w:rsidRPr="00E12292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E1229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E12292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0B3230" w:rsidRPr="007263DA">
              <w:rPr>
                <w:rFonts w:ascii="PT Astra Serif" w:hAnsi="PT Astra Serif"/>
                <w:sz w:val="20"/>
                <w:szCs w:val="20"/>
              </w:rPr>
              <w:t xml:space="preserve"> с 111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Тема: «</w:t>
            </w:r>
            <w:r w:rsidR="000B3230" w:rsidRPr="007263DA">
              <w:rPr>
                <w:rFonts w:ascii="PT Astra Serif" w:hAnsi="PT Astra Serif"/>
                <w:sz w:val="20"/>
                <w:szCs w:val="20"/>
              </w:rPr>
              <w:t>Красивое развесистое дерево зимой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»</w:t>
            </w:r>
            <w:r w:rsidR="00E12292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039" w:type="dxa"/>
          </w:tcPr>
          <w:p w:rsidR="00310A67" w:rsidRPr="007263DA" w:rsidRDefault="00F754CD" w:rsidP="00E12292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3.</w:t>
            </w:r>
          </w:p>
          <w:p w:rsidR="00623341" w:rsidRPr="007263DA" w:rsidRDefault="00623341" w:rsidP="00E12292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2292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E12292" w:rsidRPr="00E12292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В.</w:t>
            </w:r>
            <w:r w:rsidR="00E12292">
              <w:rPr>
                <w:rFonts w:ascii="PT Astra Serif" w:hAnsi="PT Astra Serif"/>
                <w:sz w:val="20"/>
                <w:szCs w:val="20"/>
              </w:rPr>
              <w:t>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72, з.8.</w:t>
            </w:r>
            <w:r w:rsidR="00E1229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Обучение рассказыванию. Дидактическое упражнение « Что это?»</w:t>
            </w:r>
            <w:r w:rsidR="00E12292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623341" w:rsidRPr="007263DA" w:rsidRDefault="00623341" w:rsidP="00E12292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2292">
              <w:rPr>
                <w:rFonts w:ascii="PT Astra Serif" w:hAnsi="PT Astra Serif"/>
                <w:b/>
                <w:i/>
                <w:sz w:val="20"/>
                <w:szCs w:val="20"/>
              </w:rPr>
              <w:t>Аппликация</w:t>
            </w:r>
            <w:r w:rsidR="00E12292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 w:rsidR="00E12292">
              <w:rPr>
                <w:rFonts w:ascii="PT Astra Serif" w:hAnsi="PT Astra Serif"/>
                <w:sz w:val="20"/>
                <w:szCs w:val="20"/>
              </w:rPr>
              <w:t>Т.С.</w:t>
            </w:r>
            <w:r w:rsidR="008B2E60"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8B2E60" w:rsidRPr="007263DA">
              <w:rPr>
                <w:rFonts w:ascii="PT Astra Serif" w:hAnsi="PT Astra Serif"/>
                <w:sz w:val="20"/>
                <w:szCs w:val="20"/>
              </w:rPr>
              <w:t xml:space="preserve"> с.113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 Тема: «</w:t>
            </w:r>
            <w:r w:rsidR="008B2E60" w:rsidRPr="007263DA">
              <w:rPr>
                <w:rFonts w:ascii="PT Astra Serif" w:hAnsi="PT Astra Serif"/>
                <w:sz w:val="20"/>
                <w:szCs w:val="20"/>
              </w:rPr>
              <w:t>Матрос с сигнальными флажками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310A67" w:rsidRPr="007263DA" w:rsidRDefault="00623341" w:rsidP="00E12292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Физкультура</w:t>
            </w:r>
            <w:r w:rsidR="00E12292">
              <w:rPr>
                <w:rFonts w:ascii="PT Astra Serif" w:hAnsi="PT Astra Serif"/>
                <w:sz w:val="20"/>
                <w:szCs w:val="20"/>
              </w:rPr>
              <w:t xml:space="preserve"> по плану специалиста</w:t>
            </w:r>
          </w:p>
        </w:tc>
        <w:tc>
          <w:tcPr>
            <w:tcW w:w="3119" w:type="dxa"/>
          </w:tcPr>
          <w:p w:rsidR="00310A67" w:rsidRPr="007263DA" w:rsidRDefault="00310A67" w:rsidP="00E12292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F754CD" w:rsidRPr="007263DA">
              <w:rPr>
                <w:rFonts w:ascii="PT Astra Serif" w:hAnsi="PT Astra Serif"/>
                <w:sz w:val="20"/>
                <w:szCs w:val="20"/>
              </w:rPr>
              <w:t>4.</w:t>
            </w:r>
          </w:p>
          <w:p w:rsidR="00623341" w:rsidRPr="007263DA" w:rsidRDefault="00623341" w:rsidP="00E12292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2292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E12292">
              <w:rPr>
                <w:rFonts w:ascii="PT Astra Serif" w:hAnsi="PT Astra Serif"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В.</w:t>
            </w:r>
            <w:r w:rsidR="00E12292">
              <w:rPr>
                <w:rFonts w:ascii="PT Astra Serif" w:hAnsi="PT Astra Serif"/>
                <w:sz w:val="20"/>
                <w:szCs w:val="20"/>
              </w:rPr>
              <w:t>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73</w:t>
            </w:r>
            <w:r w:rsidR="00E12292">
              <w:rPr>
                <w:rFonts w:ascii="PT Astra Serif" w:hAnsi="PT Astra Serif"/>
                <w:sz w:val="20"/>
                <w:szCs w:val="20"/>
              </w:rPr>
              <w:t>,  з.1 Беседа: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«О друзьях и о дружбе»</w:t>
            </w:r>
            <w:r w:rsidR="00E12292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623341" w:rsidRPr="007263DA" w:rsidRDefault="00623341" w:rsidP="00E12292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2292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BD3BFD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  <w:p w:rsidR="00310A67" w:rsidRPr="007263DA" w:rsidRDefault="00E12292" w:rsidP="00E12292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2292">
              <w:rPr>
                <w:rFonts w:ascii="PT Astra Serif" w:hAnsi="PT Astra Serif"/>
                <w:i/>
                <w:sz w:val="20"/>
                <w:szCs w:val="20"/>
              </w:rPr>
              <w:t>Факультатив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proofErr w:type="spellStart"/>
            <w:r w:rsidR="00623341" w:rsidRPr="007263DA">
              <w:rPr>
                <w:rFonts w:ascii="PT Astra Serif" w:hAnsi="PT Astra Serif"/>
                <w:sz w:val="20"/>
                <w:szCs w:val="20"/>
              </w:rPr>
              <w:t>Самоделкин</w:t>
            </w:r>
            <w:proofErr w:type="spellEnd"/>
            <w:r w:rsidR="00623341" w:rsidRPr="007263DA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310A67" w:rsidRPr="007263DA" w:rsidRDefault="00F754CD" w:rsidP="00E12292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5.</w:t>
            </w:r>
          </w:p>
          <w:p w:rsidR="00623341" w:rsidRPr="007263DA" w:rsidRDefault="00623341" w:rsidP="00E12292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2292">
              <w:rPr>
                <w:rFonts w:ascii="PT Astra Serif" w:hAnsi="PT Astra Serif"/>
                <w:b/>
                <w:i/>
                <w:sz w:val="20"/>
                <w:szCs w:val="20"/>
              </w:rPr>
              <w:t>ФЦКМ</w:t>
            </w:r>
            <w:r w:rsidR="00E12292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 w:rsidR="00E12292">
              <w:rPr>
                <w:rFonts w:ascii="PT Astra Serif" w:hAnsi="PT Astra Serif"/>
                <w:sz w:val="20"/>
                <w:szCs w:val="20"/>
              </w:rPr>
              <w:t>О.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Д</w:t>
            </w:r>
            <w:r w:rsidR="008B2E60" w:rsidRPr="007263DA">
              <w:rPr>
                <w:rFonts w:ascii="PT Astra Serif" w:hAnsi="PT Astra Serif"/>
                <w:sz w:val="20"/>
                <w:szCs w:val="20"/>
              </w:rPr>
              <w:t>ыбина</w:t>
            </w:r>
            <w:proofErr w:type="spellEnd"/>
            <w:r w:rsidR="008B2E60" w:rsidRPr="007263DA">
              <w:rPr>
                <w:rFonts w:ascii="PT Astra Serif" w:hAnsi="PT Astra Serif"/>
                <w:sz w:val="20"/>
                <w:szCs w:val="20"/>
              </w:rPr>
              <w:t>, с.25</w:t>
            </w:r>
            <w:r w:rsidR="00E82CCE" w:rsidRPr="007263DA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="00E12292">
              <w:rPr>
                <w:rFonts w:ascii="PT Astra Serif" w:hAnsi="PT Astra Serif"/>
                <w:sz w:val="20"/>
                <w:szCs w:val="20"/>
              </w:rPr>
              <w:t>«</w:t>
            </w:r>
            <w:r w:rsidR="008B2E60" w:rsidRPr="007263DA">
              <w:rPr>
                <w:rFonts w:ascii="PT Astra Serif" w:hAnsi="PT Astra Serif"/>
                <w:sz w:val="20"/>
                <w:szCs w:val="20"/>
              </w:rPr>
              <w:t>Песня колокольчика</w:t>
            </w:r>
            <w:r w:rsidR="00E12292">
              <w:rPr>
                <w:rFonts w:ascii="PT Astra Serif" w:hAnsi="PT Astra Serif"/>
                <w:sz w:val="20"/>
                <w:szCs w:val="20"/>
              </w:rPr>
              <w:t>»</w:t>
            </w:r>
            <w:r w:rsidR="008B2E60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C86952" w:rsidRPr="007263DA" w:rsidRDefault="00C86952" w:rsidP="00C86952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86952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(на прогулке)</w:t>
            </w:r>
          </w:p>
          <w:p w:rsidR="00E12292" w:rsidRDefault="00623341" w:rsidP="00E12292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2292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E12292" w:rsidRPr="00E12292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E1229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E12292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0B3230" w:rsidRPr="007263DA">
              <w:rPr>
                <w:rFonts w:ascii="PT Astra Serif" w:hAnsi="PT Astra Serif"/>
                <w:sz w:val="20"/>
                <w:szCs w:val="20"/>
              </w:rPr>
              <w:t>с.112</w:t>
            </w:r>
            <w:r w:rsidR="00E12292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Тема</w:t>
            </w:r>
            <w:r w:rsidR="000B3230" w:rsidRPr="007263DA">
              <w:rPr>
                <w:rFonts w:ascii="PT Astra Serif" w:hAnsi="PT Astra Serif"/>
                <w:sz w:val="20"/>
                <w:szCs w:val="20"/>
              </w:rPr>
              <w:t xml:space="preserve">:  </w:t>
            </w:r>
            <w:r w:rsidR="00E12292">
              <w:rPr>
                <w:rFonts w:ascii="PT Astra Serif" w:hAnsi="PT Astra Serif"/>
                <w:sz w:val="20"/>
                <w:szCs w:val="20"/>
              </w:rPr>
              <w:t>«</w:t>
            </w:r>
            <w:r w:rsidR="000B3230" w:rsidRPr="007263DA">
              <w:rPr>
                <w:rFonts w:ascii="PT Astra Serif" w:hAnsi="PT Astra Serif"/>
                <w:sz w:val="20"/>
                <w:szCs w:val="20"/>
              </w:rPr>
              <w:t>Декоративное рисование по хохломской росписи</w:t>
            </w:r>
            <w:r w:rsidR="00E12292"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1B59E3" w:rsidRPr="007263DA" w:rsidRDefault="001B59E3" w:rsidP="00C86952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10A67" w:rsidRPr="007263DA" w:rsidTr="001B59E3">
        <w:tc>
          <w:tcPr>
            <w:tcW w:w="503" w:type="dxa"/>
          </w:tcPr>
          <w:p w:rsidR="00310A67" w:rsidRPr="007263DA" w:rsidRDefault="00310A67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310A67" w:rsidRPr="007263DA" w:rsidRDefault="00310A67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310A67" w:rsidRPr="007263DA" w:rsidRDefault="00310A67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  <w:p w:rsidR="00310A67" w:rsidRPr="007263DA" w:rsidRDefault="00310A67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310A67" w:rsidRPr="007263DA" w:rsidRDefault="00310A67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310A67" w:rsidRPr="007263DA" w:rsidRDefault="00310A67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979" w:type="dxa"/>
          </w:tcPr>
          <w:p w:rsidR="001B59E3" w:rsidRPr="007263DA" w:rsidRDefault="00F754CD" w:rsidP="00E12292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8.</w:t>
            </w:r>
          </w:p>
          <w:p w:rsidR="00F754CD" w:rsidRPr="007263DA" w:rsidRDefault="00DB74CB" w:rsidP="00E12292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Познавательно–исследовательская и проектная деятельность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E12292">
              <w:rPr>
                <w:rFonts w:ascii="PT Astra Serif" w:hAnsi="PT Astra Serif"/>
                <w:sz w:val="20"/>
                <w:szCs w:val="20"/>
              </w:rPr>
              <w:t>Н.Е.</w:t>
            </w:r>
            <w:r w:rsidR="00F754CD" w:rsidRPr="007263DA">
              <w:rPr>
                <w:rFonts w:ascii="PT Astra Serif" w:hAnsi="PT Astra Serif"/>
                <w:sz w:val="20"/>
                <w:szCs w:val="20"/>
              </w:rPr>
              <w:t>Веракса</w:t>
            </w:r>
            <w:proofErr w:type="spellEnd"/>
            <w:r w:rsidR="00F754CD" w:rsidRPr="007263D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F754CD" w:rsidRPr="007263DA">
              <w:rPr>
                <w:rFonts w:ascii="PT Astra Serif" w:hAnsi="PT Astra Serif"/>
                <w:sz w:val="20"/>
                <w:szCs w:val="20"/>
              </w:rPr>
              <w:t>О.Р.Гал</w:t>
            </w:r>
            <w:r w:rsidR="000B3230" w:rsidRPr="007263DA">
              <w:rPr>
                <w:rFonts w:ascii="PT Astra Serif" w:hAnsi="PT Astra Serif"/>
                <w:sz w:val="20"/>
                <w:szCs w:val="20"/>
              </w:rPr>
              <w:t>имов</w:t>
            </w:r>
            <w:proofErr w:type="spellEnd"/>
            <w:r w:rsidR="000B3230" w:rsidRPr="007263DA">
              <w:rPr>
                <w:rFonts w:ascii="PT Astra Serif" w:hAnsi="PT Astra Serif"/>
                <w:sz w:val="20"/>
                <w:szCs w:val="20"/>
              </w:rPr>
              <w:t xml:space="preserve"> с.58</w:t>
            </w:r>
            <w:r w:rsidR="00F754CD" w:rsidRPr="007263DA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="007E4C56" w:rsidRPr="007263DA">
              <w:rPr>
                <w:rFonts w:ascii="PT Astra Serif" w:hAnsi="PT Astra Serif"/>
                <w:sz w:val="20"/>
                <w:szCs w:val="20"/>
              </w:rPr>
              <w:t>Тема 22</w:t>
            </w:r>
            <w:r w:rsidR="00E12292">
              <w:rPr>
                <w:rFonts w:ascii="PT Astra Serif" w:hAnsi="PT Astra Serif"/>
                <w:sz w:val="20"/>
                <w:szCs w:val="20"/>
              </w:rPr>
              <w:t>.</w:t>
            </w:r>
            <w:r w:rsidR="007E4C56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12292">
              <w:rPr>
                <w:rFonts w:ascii="PT Astra Serif" w:hAnsi="PT Astra Serif"/>
                <w:sz w:val="20"/>
                <w:szCs w:val="20"/>
              </w:rPr>
              <w:t>«</w:t>
            </w:r>
            <w:r w:rsidR="007E4C56" w:rsidRPr="007263DA">
              <w:rPr>
                <w:rFonts w:ascii="PT Astra Serif" w:hAnsi="PT Astra Serif"/>
                <w:sz w:val="20"/>
                <w:szCs w:val="20"/>
              </w:rPr>
              <w:t>Сказка об Илье Муромце и Василисе Прекрасной</w:t>
            </w:r>
            <w:r w:rsidR="00E12292">
              <w:rPr>
                <w:rFonts w:ascii="PT Astra Serif" w:hAnsi="PT Astra Serif"/>
                <w:sz w:val="20"/>
                <w:szCs w:val="20"/>
              </w:rPr>
              <w:t>».</w:t>
            </w:r>
            <w:r w:rsidR="00F754CD" w:rsidRPr="007263DA">
              <w:rPr>
                <w:rFonts w:ascii="PT Astra Serif" w:hAnsi="PT Astra Serif"/>
                <w:sz w:val="20"/>
                <w:szCs w:val="20"/>
              </w:rPr>
              <w:t xml:space="preserve">  </w:t>
            </w:r>
          </w:p>
          <w:p w:rsidR="00F754CD" w:rsidRPr="007263DA" w:rsidRDefault="00F754CD" w:rsidP="00E12292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2292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ab/>
            </w:r>
            <w:r w:rsidR="00BD3BFD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</w:tc>
        <w:tc>
          <w:tcPr>
            <w:tcW w:w="3368" w:type="dxa"/>
          </w:tcPr>
          <w:p w:rsidR="000B3230" w:rsidRPr="007263DA" w:rsidRDefault="00F754CD" w:rsidP="00E12292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9.</w:t>
            </w:r>
          </w:p>
          <w:p w:rsidR="00623341" w:rsidRPr="007263DA" w:rsidRDefault="00623341" w:rsidP="00C7735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2292">
              <w:rPr>
                <w:rFonts w:ascii="PT Astra Serif" w:hAnsi="PT Astra Serif"/>
                <w:b/>
                <w:i/>
                <w:sz w:val="20"/>
                <w:szCs w:val="20"/>
              </w:rPr>
              <w:t>ФЭМП.</w:t>
            </w:r>
            <w:r w:rsidR="00E12292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proofErr w:type="spellStart"/>
            <w:r w:rsidR="00E12292">
              <w:rPr>
                <w:rFonts w:ascii="PT Astra Serif" w:hAnsi="PT Astra Serif"/>
                <w:sz w:val="20"/>
                <w:szCs w:val="20"/>
              </w:rPr>
              <w:t>И.А.Помораева</w:t>
            </w:r>
            <w:proofErr w:type="spellEnd"/>
            <w:r w:rsidR="00E12292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E12292">
              <w:rPr>
                <w:rFonts w:ascii="PT Astra Serif" w:hAnsi="PT Astra Serif"/>
                <w:sz w:val="20"/>
                <w:szCs w:val="20"/>
              </w:rPr>
              <w:t>В.А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Позин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0B3230" w:rsidRPr="007263DA">
              <w:rPr>
                <w:rFonts w:ascii="PT Astra Serif" w:hAnsi="PT Astra Serif"/>
                <w:sz w:val="20"/>
                <w:szCs w:val="20"/>
              </w:rPr>
              <w:t>с 41, з.2.</w:t>
            </w:r>
            <w:r w:rsidR="00C7735B">
              <w:rPr>
                <w:rFonts w:ascii="PT Astra Serif" w:hAnsi="PT Astra Serif"/>
                <w:sz w:val="20"/>
                <w:szCs w:val="20"/>
              </w:rPr>
              <w:t xml:space="preserve"> «Количественный состав</w:t>
            </w:r>
            <w:r w:rsidR="000B3230" w:rsidRPr="007263DA">
              <w:rPr>
                <w:rFonts w:ascii="PT Astra Serif" w:hAnsi="PT Astra Serif"/>
                <w:sz w:val="20"/>
                <w:szCs w:val="20"/>
              </w:rPr>
              <w:t xml:space="preserve"> числа 5 из единиц</w:t>
            </w:r>
            <w:r w:rsidR="00C7735B">
              <w:rPr>
                <w:rFonts w:ascii="PT Astra Serif" w:hAnsi="PT Astra Serif"/>
                <w:sz w:val="20"/>
                <w:szCs w:val="20"/>
              </w:rPr>
              <w:t>»</w:t>
            </w:r>
            <w:r w:rsidR="000B3230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623341" w:rsidRPr="007263DA" w:rsidRDefault="00623341" w:rsidP="00C7735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7735B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D3BFD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310A67" w:rsidRPr="007263DA" w:rsidRDefault="00623341" w:rsidP="00C7735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7735B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C7735B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C7735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C7735B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0B3230" w:rsidRPr="007263D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="00C7735B">
              <w:rPr>
                <w:rFonts w:ascii="PT Astra Serif" w:hAnsi="PT Astra Serif"/>
                <w:sz w:val="20"/>
                <w:szCs w:val="20"/>
              </w:rPr>
              <w:t>.</w:t>
            </w:r>
            <w:r w:rsidR="000B3230" w:rsidRPr="007263DA">
              <w:rPr>
                <w:rFonts w:ascii="PT Astra Serif" w:hAnsi="PT Astra Serif"/>
                <w:sz w:val="20"/>
                <w:szCs w:val="20"/>
              </w:rPr>
              <w:t xml:space="preserve"> 113</w:t>
            </w:r>
            <w:r w:rsidR="00C7735B">
              <w:rPr>
                <w:rFonts w:ascii="PT Astra Serif" w:hAnsi="PT Astra Serif"/>
                <w:sz w:val="20"/>
                <w:szCs w:val="20"/>
              </w:rPr>
              <w:t>.</w:t>
            </w:r>
            <w:r w:rsidR="000B3230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Тема: «</w:t>
            </w:r>
            <w:r w:rsidR="000B3230" w:rsidRPr="007263DA">
              <w:rPr>
                <w:rFonts w:ascii="PT Astra Serif" w:hAnsi="PT Astra Serif"/>
                <w:sz w:val="20"/>
                <w:szCs w:val="20"/>
              </w:rPr>
              <w:t>Солдат на посту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»</w:t>
            </w:r>
            <w:r w:rsidR="00C7735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039" w:type="dxa"/>
          </w:tcPr>
          <w:p w:rsidR="0054419E" w:rsidRPr="007263DA" w:rsidRDefault="00F754CD" w:rsidP="00E12292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0.</w:t>
            </w:r>
          </w:p>
          <w:p w:rsidR="007E4C56" w:rsidRPr="007263DA" w:rsidRDefault="00623341" w:rsidP="00C7735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7735B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C7735B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. </w:t>
            </w:r>
            <w:r w:rsidR="00C7735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C7735B">
              <w:rPr>
                <w:rFonts w:ascii="PT Astra Serif" w:hAnsi="PT Astra Serif"/>
                <w:sz w:val="20"/>
                <w:szCs w:val="20"/>
              </w:rPr>
              <w:t>В.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="00C7735B">
              <w:rPr>
                <w:rFonts w:ascii="PT Astra Serif" w:hAnsi="PT Astra Serif"/>
                <w:sz w:val="20"/>
                <w:szCs w:val="20"/>
              </w:rPr>
              <w:t>,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C7735B">
              <w:rPr>
                <w:rFonts w:ascii="PT Astra Serif" w:hAnsi="PT Astra Serif"/>
                <w:sz w:val="20"/>
                <w:szCs w:val="20"/>
              </w:rPr>
              <w:t xml:space="preserve">с.75.з 2. </w:t>
            </w:r>
            <w:r w:rsidR="007E4C56" w:rsidRPr="007263DA">
              <w:rPr>
                <w:rFonts w:ascii="PT Astra Serif" w:hAnsi="PT Astra Serif"/>
                <w:sz w:val="20"/>
                <w:szCs w:val="20"/>
              </w:rPr>
              <w:t>Рассказывание по теме «Моя любимая игрушка»</w:t>
            </w:r>
            <w:r w:rsidR="008B2E60" w:rsidRPr="007263DA">
              <w:rPr>
                <w:rFonts w:ascii="PT Astra Serif" w:hAnsi="PT Astra Serif"/>
                <w:sz w:val="20"/>
                <w:szCs w:val="20"/>
              </w:rPr>
              <w:t>. Д</w:t>
            </w:r>
            <w:r w:rsidR="00C7735B">
              <w:rPr>
                <w:rFonts w:ascii="PT Astra Serif" w:hAnsi="PT Astra Serif"/>
                <w:sz w:val="20"/>
                <w:szCs w:val="20"/>
              </w:rPr>
              <w:t>идактическое упражнение «</w:t>
            </w:r>
            <w:r w:rsidR="007E4C56" w:rsidRPr="007263DA">
              <w:rPr>
                <w:rFonts w:ascii="PT Astra Serif" w:hAnsi="PT Astra Serif"/>
                <w:sz w:val="20"/>
                <w:szCs w:val="20"/>
              </w:rPr>
              <w:t>Подскажи слово»</w:t>
            </w:r>
            <w:r w:rsidR="00C7735B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623341" w:rsidRPr="007263DA" w:rsidRDefault="008B2E60" w:rsidP="00C7735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7735B">
              <w:rPr>
                <w:rFonts w:ascii="PT Astra Serif" w:hAnsi="PT Astra Serif"/>
                <w:b/>
                <w:i/>
                <w:sz w:val="20"/>
                <w:szCs w:val="20"/>
              </w:rPr>
              <w:t>Лепка</w:t>
            </w:r>
            <w:r w:rsidR="00C7735B" w:rsidRPr="00C7735B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C7735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C7735B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112</w:t>
            </w:r>
            <w:r w:rsidR="00C7735B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="00623341" w:rsidRPr="007263DA">
              <w:rPr>
                <w:rFonts w:ascii="PT Astra Serif" w:hAnsi="PT Astra Serif"/>
                <w:sz w:val="20"/>
                <w:szCs w:val="20"/>
              </w:rPr>
              <w:t>Тема: 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Щенок</w:t>
            </w:r>
            <w:r w:rsidR="00623341" w:rsidRPr="007263DA"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310A67" w:rsidRPr="007263DA" w:rsidRDefault="00623341" w:rsidP="00C7735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7735B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="00C7735B">
              <w:rPr>
                <w:rFonts w:ascii="PT Astra Serif" w:hAnsi="PT Astra Serif"/>
                <w:sz w:val="20"/>
                <w:szCs w:val="20"/>
              </w:rPr>
              <w:t xml:space="preserve"> по плану специалиста</w:t>
            </w:r>
          </w:p>
        </w:tc>
        <w:tc>
          <w:tcPr>
            <w:tcW w:w="3119" w:type="dxa"/>
          </w:tcPr>
          <w:p w:rsidR="00767DD8" w:rsidRPr="007263DA" w:rsidRDefault="00F754CD" w:rsidP="00E12292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1.</w:t>
            </w:r>
          </w:p>
          <w:p w:rsidR="00623341" w:rsidRPr="007263DA" w:rsidRDefault="00623341" w:rsidP="00C7735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7735B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C7735B" w:rsidRPr="00C7735B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C7735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В.</w:t>
            </w:r>
            <w:r w:rsidR="00875F70" w:rsidRPr="007263DA">
              <w:rPr>
                <w:rFonts w:ascii="PT Astra Serif" w:hAnsi="PT Astra Serif"/>
                <w:sz w:val="20"/>
                <w:szCs w:val="20"/>
              </w:rPr>
              <w:t>В.</w:t>
            </w:r>
            <w:r w:rsidR="007E4C56"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="007E4C56" w:rsidRPr="007263DA">
              <w:rPr>
                <w:rFonts w:ascii="PT Astra Serif" w:hAnsi="PT Astra Serif"/>
                <w:sz w:val="20"/>
                <w:szCs w:val="20"/>
              </w:rPr>
              <w:t xml:space="preserve"> с.76.з3. Чтение русской народной сказки  </w:t>
            </w:r>
            <w:r w:rsidR="00C7735B">
              <w:rPr>
                <w:rFonts w:ascii="PT Astra Serif" w:hAnsi="PT Astra Serif"/>
                <w:sz w:val="20"/>
                <w:szCs w:val="20"/>
              </w:rPr>
              <w:t>«</w:t>
            </w:r>
            <w:r w:rsidR="007E4C56" w:rsidRPr="007263DA">
              <w:rPr>
                <w:rFonts w:ascii="PT Astra Serif" w:hAnsi="PT Astra Serif"/>
                <w:sz w:val="20"/>
                <w:szCs w:val="20"/>
              </w:rPr>
              <w:t>Царевн</w:t>
            </w:r>
            <w:r w:rsidR="00655E44" w:rsidRPr="007263DA">
              <w:rPr>
                <w:rFonts w:ascii="PT Astra Serif" w:hAnsi="PT Astra Serif"/>
                <w:sz w:val="20"/>
                <w:szCs w:val="20"/>
              </w:rPr>
              <w:t>а -</w:t>
            </w:r>
            <w:r w:rsidR="007E4C56" w:rsidRPr="007263DA">
              <w:rPr>
                <w:rFonts w:ascii="PT Astra Serif" w:hAnsi="PT Astra Serif"/>
                <w:sz w:val="20"/>
                <w:szCs w:val="20"/>
              </w:rPr>
              <w:t xml:space="preserve"> лягушк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»</w:t>
            </w:r>
            <w:r w:rsidR="00C7735B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623341" w:rsidRPr="007263DA" w:rsidRDefault="00623341" w:rsidP="00C7735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7735B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BD3BFD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  <w:p w:rsidR="00310A67" w:rsidRPr="007263DA" w:rsidRDefault="00623341" w:rsidP="00C7735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7735B">
              <w:rPr>
                <w:rFonts w:ascii="PT Astra Serif" w:hAnsi="PT Astra Serif"/>
                <w:b/>
                <w:i/>
                <w:sz w:val="20"/>
                <w:szCs w:val="20"/>
              </w:rPr>
              <w:t>Факультатив</w:t>
            </w:r>
            <w:r w:rsidR="00C7735B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Самоделкин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1B59E3" w:rsidRPr="007263DA" w:rsidRDefault="00310A67" w:rsidP="00E12292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F754CD" w:rsidRPr="007263DA">
              <w:rPr>
                <w:rFonts w:ascii="PT Astra Serif" w:hAnsi="PT Astra Serif"/>
                <w:sz w:val="20"/>
                <w:szCs w:val="20"/>
              </w:rPr>
              <w:t>12.</w:t>
            </w:r>
          </w:p>
          <w:p w:rsidR="00623341" w:rsidRPr="007263DA" w:rsidRDefault="00623341" w:rsidP="00C7735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7735B">
              <w:rPr>
                <w:rFonts w:ascii="PT Astra Serif" w:hAnsi="PT Astra Serif"/>
                <w:b/>
                <w:i/>
                <w:sz w:val="20"/>
                <w:szCs w:val="20"/>
              </w:rPr>
              <w:t>ФЦКМ</w:t>
            </w:r>
            <w:r w:rsidR="00C7735B">
              <w:rPr>
                <w:rFonts w:ascii="PT Astra Serif" w:hAnsi="PT Astra Serif"/>
                <w:sz w:val="20"/>
                <w:szCs w:val="20"/>
              </w:rPr>
              <w:t xml:space="preserve">. Комплексные занятия </w:t>
            </w:r>
            <w:proofErr w:type="spellStart"/>
            <w:r w:rsidR="00C7735B">
              <w:rPr>
                <w:rFonts w:ascii="PT Astra Serif" w:hAnsi="PT Astra Serif"/>
                <w:sz w:val="20"/>
                <w:szCs w:val="20"/>
              </w:rPr>
              <w:t>Н.Е.</w:t>
            </w:r>
            <w:r w:rsidR="00AA43B9" w:rsidRPr="007263DA">
              <w:rPr>
                <w:rFonts w:ascii="PT Astra Serif" w:hAnsi="PT Astra Serif"/>
                <w:sz w:val="20"/>
                <w:szCs w:val="20"/>
              </w:rPr>
              <w:t>Веракса</w:t>
            </w:r>
            <w:proofErr w:type="spellEnd"/>
            <w:r w:rsidR="00C7735B">
              <w:rPr>
                <w:rFonts w:ascii="PT Astra Serif" w:hAnsi="PT Astra Serif"/>
                <w:sz w:val="20"/>
                <w:szCs w:val="20"/>
              </w:rPr>
              <w:t xml:space="preserve">,  </w:t>
            </w:r>
            <w:proofErr w:type="spellStart"/>
            <w:r w:rsidR="00C7735B">
              <w:rPr>
                <w:rFonts w:ascii="PT Astra Serif" w:hAnsi="PT Astra Serif"/>
                <w:sz w:val="20"/>
                <w:szCs w:val="20"/>
              </w:rPr>
              <w:t>Т.С.</w:t>
            </w:r>
            <w:r w:rsidR="00E82CCE"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C7735B">
              <w:rPr>
                <w:rFonts w:ascii="PT Astra Serif" w:hAnsi="PT Astra Serif"/>
                <w:sz w:val="20"/>
                <w:szCs w:val="20"/>
              </w:rPr>
              <w:t xml:space="preserve">  с 226</w:t>
            </w:r>
            <w:r w:rsidR="00E82CCE"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AA43B9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C7735B">
              <w:rPr>
                <w:rFonts w:ascii="PT Astra Serif" w:hAnsi="PT Astra Serif"/>
                <w:sz w:val="20"/>
                <w:szCs w:val="20"/>
              </w:rPr>
              <w:t>«</w:t>
            </w:r>
            <w:r w:rsidR="00AA43B9" w:rsidRPr="007263DA">
              <w:rPr>
                <w:rFonts w:ascii="PT Astra Serif" w:hAnsi="PT Astra Serif"/>
                <w:sz w:val="20"/>
                <w:szCs w:val="20"/>
              </w:rPr>
              <w:t>Характеристика зимних месяцев: Январь и февраль</w:t>
            </w:r>
            <w:r w:rsidR="00C7735B"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C86952" w:rsidRDefault="00C86952" w:rsidP="00C7735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86952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(на прогулке)</w:t>
            </w:r>
          </w:p>
          <w:p w:rsidR="00C7735B" w:rsidRPr="007263DA" w:rsidRDefault="00623341" w:rsidP="00C7735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7735B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C7735B" w:rsidRPr="00C7735B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C7735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C7735B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0B3230" w:rsidRPr="007263DA">
              <w:rPr>
                <w:rFonts w:ascii="PT Astra Serif" w:hAnsi="PT Astra Serif"/>
                <w:sz w:val="20"/>
                <w:szCs w:val="20"/>
              </w:rPr>
              <w:t>с.114</w:t>
            </w:r>
            <w:r w:rsidR="00C7735B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Тема: «</w:t>
            </w:r>
            <w:r w:rsidR="000B3230" w:rsidRPr="007263DA">
              <w:rPr>
                <w:rFonts w:ascii="PT Astra Serif" w:hAnsi="PT Astra Serif"/>
                <w:sz w:val="20"/>
                <w:szCs w:val="20"/>
              </w:rPr>
              <w:t>Деревья в инее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»</w:t>
            </w:r>
            <w:r w:rsidR="00C7735B">
              <w:rPr>
                <w:rFonts w:ascii="PT Astra Serif" w:hAnsi="PT Astra Serif"/>
                <w:sz w:val="20"/>
                <w:szCs w:val="20"/>
              </w:rPr>
              <w:t>.</w:t>
            </w:r>
            <w:r w:rsidR="00C7735B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310A67" w:rsidRPr="007263DA" w:rsidRDefault="00310A67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10A67" w:rsidRPr="007263DA" w:rsidTr="001B59E3">
        <w:trPr>
          <w:trHeight w:val="1808"/>
        </w:trPr>
        <w:tc>
          <w:tcPr>
            <w:tcW w:w="503" w:type="dxa"/>
          </w:tcPr>
          <w:p w:rsidR="00310A67" w:rsidRPr="007263DA" w:rsidRDefault="00310A67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310A67" w:rsidRPr="007263DA" w:rsidRDefault="00310A67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310A67" w:rsidRPr="007263DA" w:rsidRDefault="00310A67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2979" w:type="dxa"/>
          </w:tcPr>
          <w:p w:rsidR="00310A67" w:rsidRPr="007263DA" w:rsidRDefault="00F754CD" w:rsidP="00C7735B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5.</w:t>
            </w:r>
          </w:p>
          <w:p w:rsidR="00F754CD" w:rsidRPr="007263DA" w:rsidRDefault="00DB74CB" w:rsidP="00C7735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Познавательно–исследовательская и проектная деятельность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C7735B">
              <w:rPr>
                <w:rFonts w:ascii="PT Astra Serif" w:hAnsi="PT Astra Serif"/>
                <w:sz w:val="20"/>
                <w:szCs w:val="20"/>
              </w:rPr>
              <w:t>Н.Е.</w:t>
            </w:r>
            <w:r w:rsidR="00F754CD" w:rsidRPr="007263DA">
              <w:rPr>
                <w:rFonts w:ascii="PT Astra Serif" w:hAnsi="PT Astra Serif"/>
                <w:sz w:val="20"/>
                <w:szCs w:val="20"/>
              </w:rPr>
              <w:t>Веракса</w:t>
            </w:r>
            <w:proofErr w:type="spellEnd"/>
            <w:r w:rsidR="00F754CD" w:rsidRPr="007263D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F754CD" w:rsidRPr="007263DA">
              <w:rPr>
                <w:rFonts w:ascii="PT Astra Serif" w:hAnsi="PT Astra Serif"/>
                <w:sz w:val="20"/>
                <w:szCs w:val="20"/>
              </w:rPr>
              <w:t>О.Р.Гал</w:t>
            </w:r>
            <w:r w:rsidR="000B3230" w:rsidRPr="007263DA">
              <w:rPr>
                <w:rFonts w:ascii="PT Astra Serif" w:hAnsi="PT Astra Serif"/>
                <w:sz w:val="20"/>
                <w:szCs w:val="20"/>
              </w:rPr>
              <w:t>имов</w:t>
            </w:r>
            <w:proofErr w:type="spellEnd"/>
            <w:r w:rsidR="000B3230" w:rsidRPr="007263DA">
              <w:rPr>
                <w:rFonts w:ascii="PT Astra Serif" w:hAnsi="PT Astra Serif"/>
                <w:sz w:val="20"/>
                <w:szCs w:val="20"/>
              </w:rPr>
              <w:t xml:space="preserve"> с.61</w:t>
            </w:r>
            <w:r w:rsidR="00F754CD" w:rsidRPr="007263DA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="000B3230" w:rsidRPr="007263DA">
              <w:rPr>
                <w:rFonts w:ascii="PT Astra Serif" w:hAnsi="PT Astra Serif"/>
                <w:sz w:val="20"/>
                <w:szCs w:val="20"/>
              </w:rPr>
              <w:t>Тема 23</w:t>
            </w:r>
            <w:r w:rsidR="00C7735B">
              <w:rPr>
                <w:rFonts w:ascii="PT Astra Serif" w:hAnsi="PT Astra Serif"/>
                <w:sz w:val="20"/>
                <w:szCs w:val="20"/>
              </w:rPr>
              <w:t>. «</w:t>
            </w:r>
            <w:r w:rsidR="000B3230" w:rsidRPr="007263DA">
              <w:rPr>
                <w:rFonts w:ascii="PT Astra Serif" w:hAnsi="PT Astra Serif"/>
                <w:sz w:val="20"/>
                <w:szCs w:val="20"/>
              </w:rPr>
              <w:t>Воздух и его свойство</w:t>
            </w:r>
            <w:r w:rsidR="00F754CD" w:rsidRPr="007263DA">
              <w:rPr>
                <w:rFonts w:ascii="PT Astra Serif" w:hAnsi="PT Astra Serif"/>
                <w:sz w:val="20"/>
                <w:szCs w:val="20"/>
              </w:rPr>
              <w:t>»</w:t>
            </w:r>
            <w:r w:rsidR="00C7735B">
              <w:rPr>
                <w:rFonts w:ascii="PT Astra Serif" w:hAnsi="PT Astra Serif"/>
                <w:sz w:val="20"/>
                <w:szCs w:val="20"/>
              </w:rPr>
              <w:t>.</w:t>
            </w:r>
            <w:r w:rsidR="00F754CD" w:rsidRPr="007263DA">
              <w:rPr>
                <w:rFonts w:ascii="PT Astra Serif" w:hAnsi="PT Astra Serif"/>
                <w:sz w:val="20"/>
                <w:szCs w:val="20"/>
              </w:rPr>
              <w:t xml:space="preserve">  </w:t>
            </w:r>
          </w:p>
          <w:p w:rsidR="001B59E3" w:rsidRPr="007263DA" w:rsidRDefault="00F754CD" w:rsidP="00C7735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7735B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ab/>
            </w:r>
            <w:r w:rsidR="00BD3BFD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</w:tc>
        <w:tc>
          <w:tcPr>
            <w:tcW w:w="3368" w:type="dxa"/>
          </w:tcPr>
          <w:p w:rsidR="002B3A89" w:rsidRPr="007263DA" w:rsidRDefault="00F754CD" w:rsidP="00C7735B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6.</w:t>
            </w:r>
          </w:p>
          <w:p w:rsidR="00623341" w:rsidRPr="007263DA" w:rsidRDefault="00623341" w:rsidP="00C7735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7735B">
              <w:rPr>
                <w:rFonts w:ascii="PT Astra Serif" w:hAnsi="PT Astra Serif"/>
                <w:b/>
                <w:i/>
                <w:sz w:val="20"/>
                <w:szCs w:val="20"/>
              </w:rPr>
              <w:t>ФЭМП.</w:t>
            </w:r>
            <w:r w:rsidR="00C7735B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proofErr w:type="spellStart"/>
            <w:r w:rsidR="00C7735B">
              <w:rPr>
                <w:rFonts w:ascii="PT Astra Serif" w:hAnsi="PT Astra Serif"/>
                <w:sz w:val="20"/>
                <w:szCs w:val="20"/>
              </w:rPr>
              <w:t>И.А.Помораева</w:t>
            </w:r>
            <w:proofErr w:type="spellEnd"/>
            <w:r w:rsidR="00C7735B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C7735B">
              <w:rPr>
                <w:rFonts w:ascii="PT Astra Serif" w:hAnsi="PT Astra Serif"/>
                <w:sz w:val="20"/>
                <w:szCs w:val="20"/>
              </w:rPr>
              <w:t>В.А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Позин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0B3230" w:rsidRPr="007263DA">
              <w:rPr>
                <w:rFonts w:ascii="PT Astra Serif" w:hAnsi="PT Astra Serif"/>
                <w:sz w:val="20"/>
                <w:szCs w:val="20"/>
              </w:rPr>
              <w:t>с</w:t>
            </w:r>
            <w:r w:rsidR="00C7735B">
              <w:rPr>
                <w:rFonts w:ascii="PT Astra Serif" w:hAnsi="PT Astra Serif"/>
                <w:sz w:val="20"/>
                <w:szCs w:val="20"/>
              </w:rPr>
              <w:t>.</w:t>
            </w:r>
            <w:r w:rsidR="000B3230" w:rsidRPr="007263DA">
              <w:rPr>
                <w:rFonts w:ascii="PT Astra Serif" w:hAnsi="PT Astra Serif"/>
                <w:sz w:val="20"/>
                <w:szCs w:val="20"/>
              </w:rPr>
              <w:t xml:space="preserve"> 43</w:t>
            </w:r>
            <w:r w:rsidRPr="007263DA">
              <w:rPr>
                <w:rFonts w:ascii="PT Astra Serif" w:hAnsi="PT Astra Serif"/>
                <w:sz w:val="20"/>
                <w:szCs w:val="20"/>
              </w:rPr>
              <w:t>, з.3.</w:t>
            </w:r>
            <w:r w:rsidR="00C7735B">
              <w:rPr>
                <w:rFonts w:ascii="PT Astra Serif" w:hAnsi="PT Astra Serif"/>
                <w:sz w:val="20"/>
                <w:szCs w:val="20"/>
              </w:rPr>
              <w:t xml:space="preserve"> «Закрепление</w:t>
            </w:r>
            <w:proofErr w:type="gramStart"/>
            <w:r w:rsidR="00C7735B">
              <w:rPr>
                <w:rFonts w:ascii="PT Astra Serif" w:hAnsi="PT Astra Serif"/>
                <w:sz w:val="20"/>
                <w:szCs w:val="20"/>
              </w:rPr>
              <w:t>.</w:t>
            </w:r>
            <w:proofErr w:type="gramEnd"/>
            <w:r w:rsidR="000B3230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C7735B">
              <w:rPr>
                <w:rFonts w:ascii="PT Astra Serif" w:hAnsi="PT Astra Serif"/>
                <w:sz w:val="20"/>
                <w:szCs w:val="20"/>
              </w:rPr>
              <w:t>Количественный состав</w:t>
            </w:r>
            <w:r w:rsidR="000B3230" w:rsidRPr="007263DA">
              <w:rPr>
                <w:rFonts w:ascii="PT Astra Serif" w:hAnsi="PT Astra Serif"/>
                <w:sz w:val="20"/>
                <w:szCs w:val="20"/>
              </w:rPr>
              <w:t xml:space="preserve"> числа 5 из единиц</w:t>
            </w:r>
            <w:r w:rsidR="00C7735B">
              <w:rPr>
                <w:rFonts w:ascii="PT Astra Serif" w:hAnsi="PT Astra Serif"/>
                <w:sz w:val="20"/>
                <w:szCs w:val="20"/>
              </w:rPr>
              <w:t>»</w:t>
            </w:r>
            <w:r w:rsidR="000B3230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623341" w:rsidRPr="007263DA" w:rsidRDefault="00623341" w:rsidP="00C7735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7735B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D3BFD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310A67" w:rsidRPr="007263DA" w:rsidRDefault="00623341" w:rsidP="00C7735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7735B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C7735B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C7735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C7735B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8B2E60" w:rsidRPr="007263DA">
              <w:rPr>
                <w:rFonts w:ascii="PT Astra Serif" w:hAnsi="PT Astra Serif"/>
                <w:sz w:val="20"/>
                <w:szCs w:val="20"/>
              </w:rPr>
              <w:t xml:space="preserve"> с 115</w:t>
            </w:r>
            <w:r w:rsidR="00C7735B">
              <w:rPr>
                <w:rFonts w:ascii="PT Astra Serif" w:hAnsi="PT Astra Serif"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Тема: </w:t>
            </w:r>
            <w:r w:rsidR="008B2E60" w:rsidRPr="007263DA">
              <w:rPr>
                <w:rFonts w:ascii="PT Astra Serif" w:hAnsi="PT Astra Serif"/>
                <w:sz w:val="20"/>
                <w:szCs w:val="20"/>
              </w:rPr>
              <w:t>Декоративное р</w:t>
            </w:r>
            <w:r w:rsidR="00C7735B">
              <w:rPr>
                <w:rFonts w:ascii="PT Astra Serif" w:hAnsi="PT Astra Serif"/>
                <w:sz w:val="20"/>
                <w:szCs w:val="20"/>
              </w:rPr>
              <w:t>исование. «</w:t>
            </w:r>
            <w:r w:rsidR="008B2E60" w:rsidRPr="007263DA">
              <w:rPr>
                <w:rFonts w:ascii="PT Astra Serif" w:hAnsi="PT Astra Serif"/>
                <w:sz w:val="20"/>
                <w:szCs w:val="20"/>
              </w:rPr>
              <w:t>Золотая хохлом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»</w:t>
            </w:r>
            <w:r w:rsidR="00C7735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039" w:type="dxa"/>
          </w:tcPr>
          <w:p w:rsidR="002B3A89" w:rsidRPr="007263DA" w:rsidRDefault="00310A67" w:rsidP="00C7735B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</w:t>
            </w:r>
            <w:r w:rsidR="00F754CD" w:rsidRPr="007263DA">
              <w:rPr>
                <w:rFonts w:ascii="PT Astra Serif" w:hAnsi="PT Astra Serif"/>
                <w:sz w:val="20"/>
                <w:szCs w:val="20"/>
              </w:rPr>
              <w:t>7.</w:t>
            </w:r>
          </w:p>
          <w:p w:rsidR="00623341" w:rsidRPr="007263DA" w:rsidRDefault="00623341" w:rsidP="00C7735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7735B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C7735B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C7735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C7735B">
              <w:rPr>
                <w:rFonts w:ascii="PT Astra Serif" w:hAnsi="PT Astra Serif"/>
                <w:sz w:val="20"/>
                <w:szCs w:val="20"/>
              </w:rPr>
              <w:t>В.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E4C56" w:rsidRPr="007263DA">
              <w:rPr>
                <w:rFonts w:ascii="PT Astra Serif" w:hAnsi="PT Astra Serif"/>
                <w:sz w:val="20"/>
                <w:szCs w:val="20"/>
              </w:rPr>
              <w:t>с.76, з.4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C7735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Звуковая культу</w:t>
            </w:r>
            <w:r w:rsidR="007E4C56" w:rsidRPr="007263DA">
              <w:rPr>
                <w:rFonts w:ascii="PT Astra Serif" w:hAnsi="PT Astra Serif"/>
                <w:sz w:val="20"/>
                <w:szCs w:val="20"/>
              </w:rPr>
              <w:t>ра речи: дифференциация звуков ч-щ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623341" w:rsidRPr="007263DA" w:rsidRDefault="00623341" w:rsidP="00C7735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7735B">
              <w:rPr>
                <w:rFonts w:ascii="PT Astra Serif" w:hAnsi="PT Astra Serif"/>
                <w:b/>
                <w:i/>
                <w:sz w:val="20"/>
                <w:szCs w:val="20"/>
              </w:rPr>
              <w:t>Аппликация</w:t>
            </w:r>
            <w:r w:rsidR="00C7735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C7735B">
              <w:rPr>
                <w:rFonts w:ascii="PT Astra Serif" w:hAnsi="PT Astra Serif"/>
                <w:sz w:val="20"/>
                <w:szCs w:val="20"/>
              </w:rPr>
              <w:t>Т.С.</w:t>
            </w:r>
            <w:r w:rsidR="008B2E60"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8B2E60" w:rsidRPr="007263DA">
              <w:rPr>
                <w:rFonts w:ascii="PT Astra Serif" w:hAnsi="PT Astra Serif"/>
                <w:sz w:val="20"/>
                <w:szCs w:val="20"/>
              </w:rPr>
              <w:t xml:space="preserve"> с.114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 Тема: «</w:t>
            </w:r>
            <w:r w:rsidR="008B2E60" w:rsidRPr="007263DA">
              <w:rPr>
                <w:rFonts w:ascii="PT Astra Serif" w:hAnsi="PT Astra Serif"/>
                <w:sz w:val="20"/>
                <w:szCs w:val="20"/>
              </w:rPr>
              <w:t>Пароход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310A67" w:rsidRPr="007263DA" w:rsidRDefault="00623341" w:rsidP="00C7735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7735B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="00C7735B">
              <w:rPr>
                <w:rFonts w:ascii="PT Astra Serif" w:hAnsi="PT Astra Serif"/>
                <w:sz w:val="20"/>
                <w:szCs w:val="20"/>
              </w:rPr>
              <w:t xml:space="preserve"> по плану специалиста</w:t>
            </w:r>
          </w:p>
        </w:tc>
        <w:tc>
          <w:tcPr>
            <w:tcW w:w="3119" w:type="dxa"/>
          </w:tcPr>
          <w:p w:rsidR="00310A67" w:rsidRPr="007263DA" w:rsidRDefault="00F754CD" w:rsidP="00C7735B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8.</w:t>
            </w:r>
          </w:p>
          <w:p w:rsidR="00623341" w:rsidRPr="007263DA" w:rsidRDefault="00623341" w:rsidP="00C7735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7735B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C7735B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C7735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C7735B">
              <w:rPr>
                <w:rFonts w:ascii="PT Astra Serif" w:hAnsi="PT Astra Serif"/>
                <w:sz w:val="20"/>
                <w:szCs w:val="20"/>
              </w:rPr>
              <w:t>В.В.</w:t>
            </w:r>
            <w:r w:rsidR="007E4C56"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="007E4C56" w:rsidRPr="007263DA">
              <w:rPr>
                <w:rFonts w:ascii="PT Astra Serif" w:hAnsi="PT Astra Serif"/>
                <w:sz w:val="20"/>
                <w:szCs w:val="20"/>
              </w:rPr>
              <w:t xml:space="preserve"> с.77</w:t>
            </w:r>
            <w:r w:rsidR="00C7735B">
              <w:rPr>
                <w:rFonts w:ascii="PT Astra Serif" w:hAnsi="PT Astra Serif"/>
                <w:sz w:val="20"/>
                <w:szCs w:val="20"/>
              </w:rPr>
              <w:t>,</w:t>
            </w:r>
            <w:r w:rsidR="007E4C56" w:rsidRPr="007263DA">
              <w:rPr>
                <w:rFonts w:ascii="PT Astra Serif" w:hAnsi="PT Astra Serif"/>
                <w:sz w:val="20"/>
                <w:szCs w:val="20"/>
              </w:rPr>
              <w:t xml:space="preserve"> з.5 Пересказ сказки А.Н. Толстого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r w:rsidR="007E4C56" w:rsidRPr="007263DA">
              <w:rPr>
                <w:rFonts w:ascii="PT Astra Serif" w:hAnsi="PT Astra Serif"/>
                <w:sz w:val="20"/>
                <w:szCs w:val="20"/>
              </w:rPr>
              <w:t>Еж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»</w:t>
            </w:r>
            <w:r w:rsidR="00C7735B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623341" w:rsidRPr="007263DA" w:rsidRDefault="00623341" w:rsidP="00C7735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7735B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BD3BFD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  <w:p w:rsidR="001B59E3" w:rsidRPr="007263DA" w:rsidRDefault="00623341" w:rsidP="00C7735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7735B">
              <w:rPr>
                <w:rFonts w:ascii="PT Astra Serif" w:hAnsi="PT Astra Serif"/>
                <w:i/>
                <w:sz w:val="20"/>
                <w:szCs w:val="20"/>
              </w:rPr>
              <w:t xml:space="preserve">Факультатив </w:t>
            </w:r>
            <w:r w:rsidR="00C7735B">
              <w:rPr>
                <w:rFonts w:ascii="PT Astra Serif" w:hAnsi="PT Astra Serif"/>
                <w:sz w:val="20"/>
                <w:szCs w:val="20"/>
              </w:rPr>
              <w:t>«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Самоделкин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310A67" w:rsidRPr="007263DA" w:rsidRDefault="00F754CD" w:rsidP="00C7735B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9.</w:t>
            </w:r>
          </w:p>
          <w:p w:rsidR="00623341" w:rsidRPr="007263DA" w:rsidRDefault="00623341" w:rsidP="00E94858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7735B">
              <w:rPr>
                <w:rFonts w:ascii="PT Astra Serif" w:hAnsi="PT Astra Serif"/>
                <w:b/>
                <w:i/>
                <w:sz w:val="20"/>
                <w:szCs w:val="20"/>
              </w:rPr>
              <w:t>ФЦКМ</w:t>
            </w:r>
            <w:r w:rsidR="00C7735B" w:rsidRPr="00C7735B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О</w:t>
            </w:r>
            <w:r w:rsidR="00C7735B">
              <w:rPr>
                <w:rFonts w:ascii="PT Astra Serif" w:hAnsi="PT Astra Serif"/>
                <w:sz w:val="20"/>
                <w:szCs w:val="20"/>
              </w:rPr>
              <w:t>.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Д</w:t>
            </w:r>
            <w:r w:rsidR="008B2E60" w:rsidRPr="007263DA">
              <w:rPr>
                <w:rFonts w:ascii="PT Astra Serif" w:hAnsi="PT Astra Serif"/>
                <w:sz w:val="20"/>
                <w:szCs w:val="20"/>
              </w:rPr>
              <w:t>ыбина</w:t>
            </w:r>
            <w:proofErr w:type="spellEnd"/>
            <w:r w:rsidR="008B2E60" w:rsidRPr="007263DA">
              <w:rPr>
                <w:rFonts w:ascii="PT Astra Serif" w:hAnsi="PT Astra Serif"/>
                <w:sz w:val="20"/>
                <w:szCs w:val="20"/>
              </w:rPr>
              <w:t>, с.26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C7735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8B2E60" w:rsidRPr="007263DA">
              <w:rPr>
                <w:rFonts w:ascii="PT Astra Serif" w:hAnsi="PT Astra Serif"/>
                <w:sz w:val="20"/>
                <w:szCs w:val="20"/>
              </w:rPr>
              <w:t xml:space="preserve">Тема: </w:t>
            </w:r>
            <w:r w:rsidR="00E94858">
              <w:rPr>
                <w:rFonts w:ascii="PT Astra Serif" w:hAnsi="PT Astra Serif"/>
                <w:sz w:val="20"/>
                <w:szCs w:val="20"/>
              </w:rPr>
              <w:t>«</w:t>
            </w:r>
            <w:r w:rsidR="008B2E60" w:rsidRPr="007263DA">
              <w:rPr>
                <w:rFonts w:ascii="PT Astra Serif" w:hAnsi="PT Astra Serif"/>
                <w:sz w:val="20"/>
                <w:szCs w:val="20"/>
              </w:rPr>
              <w:t>Российская армия</w:t>
            </w:r>
            <w:r w:rsidR="00E94858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C86952" w:rsidRPr="007263DA" w:rsidRDefault="00C86952" w:rsidP="00C86952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86952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Физкультура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(на прогулке)</w:t>
            </w:r>
          </w:p>
          <w:p w:rsidR="00E94858" w:rsidRDefault="00623341" w:rsidP="00E94858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4858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E94858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E94858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E94858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8B2E60" w:rsidRPr="007263DA">
              <w:rPr>
                <w:rFonts w:ascii="PT Astra Serif" w:hAnsi="PT Astra Serif"/>
                <w:sz w:val="20"/>
                <w:szCs w:val="20"/>
              </w:rPr>
              <w:t>с.115</w:t>
            </w:r>
            <w:r w:rsidR="00E82CCE"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E9485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«</w:t>
            </w:r>
            <w:r w:rsidR="008B2E60" w:rsidRPr="007263DA">
              <w:rPr>
                <w:rFonts w:ascii="PT Astra Serif" w:hAnsi="PT Astra Serif"/>
                <w:sz w:val="20"/>
                <w:szCs w:val="20"/>
              </w:rPr>
              <w:t>Пограничник с собакой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»</w:t>
            </w:r>
            <w:r w:rsidR="00E94858">
              <w:rPr>
                <w:rFonts w:ascii="PT Astra Serif" w:hAnsi="PT Astra Serif"/>
                <w:sz w:val="20"/>
                <w:szCs w:val="20"/>
              </w:rPr>
              <w:t>.</w:t>
            </w:r>
            <w:r w:rsidR="00E94858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1B59E3" w:rsidRPr="007263DA" w:rsidRDefault="001B59E3" w:rsidP="00C86952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10A67" w:rsidRPr="007263DA" w:rsidTr="00F11A90">
        <w:trPr>
          <w:trHeight w:val="70"/>
        </w:trPr>
        <w:tc>
          <w:tcPr>
            <w:tcW w:w="503" w:type="dxa"/>
          </w:tcPr>
          <w:p w:rsidR="00310A67" w:rsidRPr="007263DA" w:rsidRDefault="00310A67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310A67" w:rsidRPr="007263DA" w:rsidRDefault="00310A67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310A67" w:rsidRPr="007263DA" w:rsidRDefault="00310A67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310A67" w:rsidRPr="007263DA" w:rsidRDefault="00310A67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2979" w:type="dxa"/>
          </w:tcPr>
          <w:p w:rsidR="00310A67" w:rsidRPr="007263DA" w:rsidRDefault="00F754CD" w:rsidP="00E94858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2.</w:t>
            </w:r>
          </w:p>
          <w:p w:rsidR="001B59E3" w:rsidRPr="007263DA" w:rsidRDefault="00F754CD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ab/>
            </w:r>
          </w:p>
        </w:tc>
        <w:tc>
          <w:tcPr>
            <w:tcW w:w="3368" w:type="dxa"/>
          </w:tcPr>
          <w:p w:rsidR="00310A67" w:rsidRPr="007263DA" w:rsidRDefault="00F754CD" w:rsidP="00E94858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3</w:t>
            </w:r>
          </w:p>
          <w:p w:rsidR="001B59E3" w:rsidRPr="007263DA" w:rsidRDefault="001B59E3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3039" w:type="dxa"/>
          </w:tcPr>
          <w:p w:rsidR="002B3A89" w:rsidRPr="007263DA" w:rsidRDefault="00F754CD" w:rsidP="00E94858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4</w:t>
            </w:r>
          </w:p>
          <w:p w:rsidR="00623341" w:rsidRPr="007263DA" w:rsidRDefault="00623341" w:rsidP="00E94858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4858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E94858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В.</w:t>
            </w:r>
            <w:r w:rsidR="00E94858">
              <w:rPr>
                <w:rFonts w:ascii="PT Astra Serif" w:hAnsi="PT Astra Serif"/>
                <w:sz w:val="20"/>
                <w:szCs w:val="20"/>
              </w:rPr>
              <w:t>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="00E94858">
              <w:rPr>
                <w:rFonts w:ascii="PT Astra Serif" w:hAnsi="PT Astra Serif"/>
                <w:sz w:val="20"/>
                <w:szCs w:val="20"/>
              </w:rPr>
              <w:t>,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E4C56" w:rsidRPr="007263DA">
              <w:rPr>
                <w:rFonts w:ascii="PT Astra Serif" w:hAnsi="PT Astra Serif"/>
                <w:sz w:val="20"/>
                <w:szCs w:val="20"/>
              </w:rPr>
              <w:t>с.79, з.6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E9485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E4C56" w:rsidRPr="007263DA">
              <w:rPr>
                <w:rFonts w:ascii="PT Astra Serif" w:hAnsi="PT Astra Serif"/>
                <w:sz w:val="20"/>
                <w:szCs w:val="20"/>
              </w:rPr>
              <w:t>Чтени</w:t>
            </w:r>
            <w:r w:rsidR="00E94858">
              <w:rPr>
                <w:rFonts w:ascii="PT Astra Serif" w:hAnsi="PT Astra Serif"/>
                <w:sz w:val="20"/>
                <w:szCs w:val="20"/>
              </w:rPr>
              <w:t xml:space="preserve">е стихотворения </w:t>
            </w:r>
            <w:proofErr w:type="spellStart"/>
            <w:r w:rsidR="00E94858">
              <w:rPr>
                <w:rFonts w:ascii="PT Astra Serif" w:hAnsi="PT Astra Serif"/>
                <w:sz w:val="20"/>
                <w:szCs w:val="20"/>
              </w:rPr>
              <w:t>Ю.Владимирова</w:t>
            </w:r>
            <w:proofErr w:type="spellEnd"/>
            <w:r w:rsidR="00E94858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r w:rsidR="007E4C56" w:rsidRPr="007263DA">
              <w:rPr>
                <w:rFonts w:ascii="PT Astra Serif" w:hAnsi="PT Astra Serif"/>
                <w:sz w:val="20"/>
                <w:szCs w:val="20"/>
              </w:rPr>
              <w:t>Чудаки»</w:t>
            </w:r>
            <w:r w:rsidR="00E94858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623341" w:rsidRPr="007263DA" w:rsidRDefault="00623341" w:rsidP="00E94858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4858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E94858">
              <w:rPr>
                <w:rFonts w:ascii="PT Astra Serif" w:hAnsi="PT Astra Serif"/>
                <w:sz w:val="20"/>
                <w:szCs w:val="20"/>
              </w:rPr>
              <w:t xml:space="preserve"> по плану специалист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. </w:t>
            </w:r>
          </w:p>
          <w:p w:rsidR="00623341" w:rsidRPr="007263DA" w:rsidRDefault="008B2E60" w:rsidP="00E94858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4858">
              <w:rPr>
                <w:rFonts w:ascii="PT Astra Serif" w:hAnsi="PT Astra Serif"/>
                <w:b/>
                <w:i/>
                <w:sz w:val="20"/>
                <w:szCs w:val="20"/>
              </w:rPr>
              <w:t>Лепка</w:t>
            </w:r>
            <w:r w:rsidR="00E94858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655E44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E94858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113</w:t>
            </w:r>
            <w:r w:rsidR="00623341" w:rsidRPr="007263DA">
              <w:rPr>
                <w:rFonts w:ascii="PT Astra Serif" w:hAnsi="PT Astra Serif"/>
                <w:sz w:val="20"/>
                <w:szCs w:val="20"/>
              </w:rPr>
              <w:t>. Тема: 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Собака со щенком</w:t>
            </w:r>
            <w:r w:rsidR="00623341" w:rsidRPr="007263DA"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310A67" w:rsidRPr="007263DA" w:rsidRDefault="00623341" w:rsidP="00E94858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Физкультура</w:t>
            </w:r>
            <w:r w:rsidR="00E94858">
              <w:rPr>
                <w:rFonts w:ascii="PT Astra Serif" w:hAnsi="PT Astra Serif"/>
                <w:sz w:val="20"/>
                <w:szCs w:val="20"/>
              </w:rPr>
              <w:t xml:space="preserve"> по плану специалиста»</w:t>
            </w:r>
          </w:p>
        </w:tc>
        <w:tc>
          <w:tcPr>
            <w:tcW w:w="3119" w:type="dxa"/>
          </w:tcPr>
          <w:p w:rsidR="002B3A89" w:rsidRPr="007263DA" w:rsidRDefault="00310A67" w:rsidP="00E94858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</w:t>
            </w:r>
            <w:r w:rsidR="00F754CD" w:rsidRPr="007263DA">
              <w:rPr>
                <w:rFonts w:ascii="PT Astra Serif" w:hAnsi="PT Astra Serif"/>
                <w:sz w:val="20"/>
                <w:szCs w:val="20"/>
              </w:rPr>
              <w:t>5</w:t>
            </w:r>
          </w:p>
          <w:p w:rsidR="00623341" w:rsidRPr="007263DA" w:rsidRDefault="00623341" w:rsidP="00E94858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4858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E94858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E9485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E94858">
              <w:rPr>
                <w:rFonts w:ascii="PT Astra Serif" w:hAnsi="PT Astra Serif"/>
                <w:sz w:val="20"/>
                <w:szCs w:val="20"/>
              </w:rPr>
              <w:t>В.В.</w:t>
            </w:r>
            <w:r w:rsidR="007E4C56"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="007E4C56" w:rsidRPr="007263DA">
              <w:rPr>
                <w:rFonts w:ascii="PT Astra Serif" w:hAnsi="PT Astra Serif"/>
                <w:sz w:val="20"/>
                <w:szCs w:val="20"/>
              </w:rPr>
              <w:t xml:space="preserve"> с.80</w:t>
            </w:r>
            <w:r w:rsidR="00E94858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7E4C56" w:rsidRPr="007263DA">
              <w:rPr>
                <w:rFonts w:ascii="PT Astra Serif" w:hAnsi="PT Astra Serif"/>
                <w:sz w:val="20"/>
                <w:szCs w:val="20"/>
              </w:rPr>
              <w:t>з.7.</w:t>
            </w:r>
            <w:r w:rsidR="00E9485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E4C56" w:rsidRPr="007263DA">
              <w:rPr>
                <w:rFonts w:ascii="PT Astra Serif" w:hAnsi="PT Astra Serif"/>
                <w:sz w:val="20"/>
                <w:szCs w:val="20"/>
              </w:rPr>
              <w:t>Обуч</w:t>
            </w:r>
            <w:r w:rsidR="00E94858">
              <w:rPr>
                <w:rFonts w:ascii="PT Astra Serif" w:hAnsi="PT Astra Serif"/>
                <w:sz w:val="20"/>
                <w:szCs w:val="20"/>
              </w:rPr>
              <w:t>ение рассказыванию по картине «</w:t>
            </w:r>
            <w:r w:rsidR="007E4C56" w:rsidRPr="007263DA">
              <w:rPr>
                <w:rFonts w:ascii="PT Astra Serif" w:hAnsi="PT Astra Serif"/>
                <w:sz w:val="20"/>
                <w:szCs w:val="20"/>
              </w:rPr>
              <w:t>Зайцы»</w:t>
            </w:r>
          </w:p>
          <w:p w:rsidR="00623341" w:rsidRPr="007263DA" w:rsidRDefault="00623341" w:rsidP="00E94858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Музыка</w:t>
            </w:r>
            <w:r w:rsidR="00E94858">
              <w:rPr>
                <w:rFonts w:ascii="PT Astra Serif" w:hAnsi="PT Astra Serif"/>
                <w:sz w:val="20"/>
                <w:szCs w:val="20"/>
              </w:rPr>
              <w:t xml:space="preserve"> по плану специалиста</w:t>
            </w:r>
          </w:p>
          <w:p w:rsidR="00310A67" w:rsidRPr="007263DA" w:rsidRDefault="00623341" w:rsidP="00E94858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 xml:space="preserve">Факультатив «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Самоделкин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2B3A89" w:rsidRPr="007263DA" w:rsidRDefault="00310A67" w:rsidP="00E94858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</w:t>
            </w:r>
            <w:r w:rsidR="00F754CD" w:rsidRPr="007263DA">
              <w:rPr>
                <w:rFonts w:ascii="PT Astra Serif" w:hAnsi="PT Astra Serif"/>
                <w:sz w:val="20"/>
                <w:szCs w:val="20"/>
              </w:rPr>
              <w:t>6</w:t>
            </w:r>
          </w:p>
          <w:p w:rsidR="00623341" w:rsidRPr="007263DA" w:rsidRDefault="00623341" w:rsidP="00E94858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4858">
              <w:rPr>
                <w:rFonts w:ascii="PT Astra Serif" w:hAnsi="PT Astra Serif"/>
                <w:b/>
                <w:i/>
                <w:sz w:val="20"/>
                <w:szCs w:val="20"/>
              </w:rPr>
              <w:t>ФЦКМ</w:t>
            </w:r>
            <w:r w:rsidR="00E94858" w:rsidRPr="00E94858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94858">
              <w:rPr>
                <w:rFonts w:ascii="PT Astra Serif" w:hAnsi="PT Astra Serif"/>
                <w:sz w:val="20"/>
                <w:szCs w:val="20"/>
              </w:rPr>
              <w:t xml:space="preserve">Комплексные занятия </w:t>
            </w:r>
            <w:proofErr w:type="spellStart"/>
            <w:r w:rsidR="00E94858">
              <w:rPr>
                <w:rFonts w:ascii="PT Astra Serif" w:hAnsi="PT Astra Serif"/>
                <w:sz w:val="20"/>
                <w:szCs w:val="20"/>
              </w:rPr>
              <w:t>Н.Е.</w:t>
            </w:r>
            <w:r w:rsidR="00AA43B9" w:rsidRPr="007263DA">
              <w:rPr>
                <w:rFonts w:ascii="PT Astra Serif" w:hAnsi="PT Astra Serif"/>
                <w:sz w:val="20"/>
                <w:szCs w:val="20"/>
              </w:rPr>
              <w:t>Ве</w:t>
            </w:r>
            <w:r w:rsidR="00E82CCE" w:rsidRPr="007263DA">
              <w:rPr>
                <w:rFonts w:ascii="PT Astra Serif" w:hAnsi="PT Astra Serif"/>
                <w:sz w:val="20"/>
                <w:szCs w:val="20"/>
              </w:rPr>
              <w:t>ракса</w:t>
            </w:r>
            <w:proofErr w:type="spellEnd"/>
            <w:r w:rsidR="00E94858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E94858">
              <w:rPr>
                <w:rFonts w:ascii="PT Astra Serif" w:hAnsi="PT Astra Serif"/>
                <w:sz w:val="20"/>
                <w:szCs w:val="20"/>
              </w:rPr>
              <w:t>Т.С.</w:t>
            </w:r>
            <w:r w:rsidR="00E82CCE"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E82CCE" w:rsidRPr="007263DA">
              <w:rPr>
                <w:rFonts w:ascii="PT Astra Serif" w:hAnsi="PT Astra Serif"/>
                <w:sz w:val="20"/>
                <w:szCs w:val="20"/>
              </w:rPr>
              <w:t xml:space="preserve"> с 234. </w:t>
            </w:r>
            <w:r w:rsidR="00AA43B9" w:rsidRPr="007263DA">
              <w:rPr>
                <w:rFonts w:ascii="PT Astra Serif" w:hAnsi="PT Astra Serif"/>
                <w:sz w:val="20"/>
                <w:szCs w:val="20"/>
              </w:rPr>
              <w:t xml:space="preserve"> Профессии кулинара. Повара</w:t>
            </w:r>
            <w:r w:rsidR="00E82CCE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E94858" w:rsidRDefault="00623341" w:rsidP="00E94858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4858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E94858" w:rsidRPr="00E94858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E9485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E94858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8B2E60" w:rsidRPr="007263DA">
              <w:rPr>
                <w:rFonts w:ascii="PT Astra Serif" w:hAnsi="PT Astra Serif"/>
                <w:sz w:val="20"/>
                <w:szCs w:val="20"/>
              </w:rPr>
              <w:t>с.116</w:t>
            </w:r>
            <w:r w:rsidR="00E94858">
              <w:rPr>
                <w:rFonts w:ascii="PT Astra Serif" w:hAnsi="PT Astra Serif"/>
                <w:sz w:val="20"/>
                <w:szCs w:val="20"/>
              </w:rPr>
              <w:t>.</w:t>
            </w:r>
            <w:r w:rsidR="008B2E60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Тема: «</w:t>
            </w:r>
            <w:r w:rsidR="008B2E60" w:rsidRPr="007263DA">
              <w:rPr>
                <w:rFonts w:ascii="PT Astra Serif" w:hAnsi="PT Astra Serif"/>
                <w:sz w:val="20"/>
                <w:szCs w:val="20"/>
              </w:rPr>
              <w:t>Домики трех поросят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»</w:t>
            </w:r>
            <w:r w:rsidR="00E94858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310A67" w:rsidRPr="007263DA" w:rsidRDefault="00E94858" w:rsidP="00E94858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Физкультур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(на прогулке)</w:t>
            </w:r>
          </w:p>
        </w:tc>
      </w:tr>
    </w:tbl>
    <w:p w:rsidR="004E0EC6" w:rsidRPr="007263DA" w:rsidRDefault="00AA43B9" w:rsidP="007127E9">
      <w:pPr>
        <w:pStyle w:val="a4"/>
        <w:rPr>
          <w:rFonts w:ascii="PT Astra Serif" w:hAnsi="PT Astra Serif"/>
          <w:sz w:val="20"/>
          <w:szCs w:val="20"/>
        </w:rPr>
      </w:pPr>
      <w:r w:rsidRPr="007263DA">
        <w:rPr>
          <w:rFonts w:ascii="PT Astra Serif" w:hAnsi="PT Astra Serif"/>
          <w:sz w:val="20"/>
          <w:szCs w:val="20"/>
        </w:rPr>
        <w:t xml:space="preserve">  </w:t>
      </w:r>
      <w:r w:rsidR="002B3A89" w:rsidRPr="007263DA">
        <w:rPr>
          <w:rFonts w:ascii="PT Astra Serif" w:hAnsi="PT Astra Serif"/>
          <w:sz w:val="20"/>
          <w:szCs w:val="20"/>
        </w:rPr>
        <w:t xml:space="preserve">                                                                 </w:t>
      </w:r>
      <w:r w:rsidR="004F7E3E" w:rsidRPr="007263DA">
        <w:rPr>
          <w:rFonts w:ascii="PT Astra Serif" w:hAnsi="PT Astra Serif"/>
          <w:sz w:val="20"/>
          <w:szCs w:val="20"/>
        </w:rPr>
        <w:t xml:space="preserve">                                                    </w:t>
      </w:r>
      <w:r w:rsidR="00460AAF" w:rsidRPr="007263DA">
        <w:rPr>
          <w:rFonts w:ascii="PT Astra Serif" w:hAnsi="PT Astra Serif"/>
          <w:sz w:val="20"/>
          <w:szCs w:val="20"/>
        </w:rPr>
        <w:t xml:space="preserve">                                                            </w:t>
      </w:r>
    </w:p>
    <w:p w:rsidR="00EC5605" w:rsidRPr="007263DA" w:rsidRDefault="00460AAF" w:rsidP="007127E9">
      <w:pPr>
        <w:pStyle w:val="a4"/>
        <w:rPr>
          <w:rFonts w:ascii="PT Astra Serif" w:hAnsi="PT Astra Serif"/>
          <w:sz w:val="20"/>
          <w:szCs w:val="20"/>
        </w:rPr>
      </w:pPr>
      <w:r w:rsidRPr="007263DA">
        <w:rPr>
          <w:rFonts w:ascii="PT Astra Serif" w:hAnsi="PT Astra Serif"/>
          <w:sz w:val="20"/>
          <w:szCs w:val="20"/>
        </w:rPr>
        <w:t xml:space="preserve">                                                                  </w:t>
      </w:r>
      <w:r w:rsidR="004E0EC6" w:rsidRPr="007263DA">
        <w:rPr>
          <w:rFonts w:ascii="PT Astra Serif" w:hAnsi="PT Astra Serif"/>
          <w:sz w:val="20"/>
          <w:szCs w:val="20"/>
        </w:rPr>
        <w:t xml:space="preserve">                                                     </w:t>
      </w:r>
      <w:r w:rsidR="00AA43B9" w:rsidRPr="007263DA">
        <w:rPr>
          <w:rFonts w:ascii="PT Astra Serif" w:hAnsi="PT Astra Serif"/>
          <w:sz w:val="20"/>
          <w:szCs w:val="20"/>
        </w:rPr>
        <w:t xml:space="preserve">            </w:t>
      </w:r>
    </w:p>
    <w:p w:rsidR="002C6E40" w:rsidRPr="007263DA" w:rsidRDefault="00EC5605" w:rsidP="007127E9">
      <w:pPr>
        <w:pStyle w:val="a4"/>
        <w:rPr>
          <w:rFonts w:ascii="PT Astra Serif" w:hAnsi="PT Astra Serif"/>
          <w:sz w:val="20"/>
          <w:szCs w:val="20"/>
        </w:rPr>
      </w:pPr>
      <w:r w:rsidRPr="007263DA">
        <w:rPr>
          <w:rFonts w:ascii="PT Astra Serif" w:hAnsi="PT Astra Serif"/>
          <w:sz w:val="20"/>
          <w:szCs w:val="20"/>
        </w:rPr>
        <w:t xml:space="preserve">                                                              </w:t>
      </w:r>
    </w:p>
    <w:p w:rsidR="002C6E40" w:rsidRPr="007263DA" w:rsidRDefault="002C6E40" w:rsidP="007127E9">
      <w:pPr>
        <w:pStyle w:val="a4"/>
        <w:rPr>
          <w:rFonts w:ascii="PT Astra Serif" w:hAnsi="PT Astra Serif"/>
          <w:sz w:val="20"/>
          <w:szCs w:val="20"/>
        </w:rPr>
      </w:pPr>
    </w:p>
    <w:p w:rsidR="00E94858" w:rsidRDefault="00E94858" w:rsidP="007127E9">
      <w:pPr>
        <w:pStyle w:val="a4"/>
        <w:rPr>
          <w:rFonts w:ascii="PT Astra Serif" w:hAnsi="PT Astra Serif"/>
          <w:sz w:val="20"/>
          <w:szCs w:val="20"/>
        </w:rPr>
      </w:pPr>
    </w:p>
    <w:p w:rsidR="002B3A89" w:rsidRPr="007263DA" w:rsidRDefault="00AA43B9" w:rsidP="005D21CB">
      <w:pPr>
        <w:pStyle w:val="a4"/>
        <w:jc w:val="center"/>
        <w:rPr>
          <w:rFonts w:ascii="PT Astra Serif" w:hAnsi="PT Astra Serif"/>
          <w:sz w:val="20"/>
          <w:szCs w:val="20"/>
        </w:rPr>
      </w:pPr>
      <w:r w:rsidRPr="007263DA">
        <w:rPr>
          <w:rFonts w:ascii="PT Astra Serif" w:hAnsi="PT Astra Serif"/>
          <w:b/>
          <w:sz w:val="20"/>
          <w:szCs w:val="20"/>
        </w:rPr>
        <w:lastRenderedPageBreak/>
        <w:t>март 2021</w:t>
      </w:r>
      <w:r w:rsidR="00E94858">
        <w:rPr>
          <w:rFonts w:ascii="PT Astra Serif" w:hAnsi="PT Astra Serif"/>
          <w:b/>
          <w:sz w:val="20"/>
          <w:szCs w:val="20"/>
        </w:rPr>
        <w:t xml:space="preserve"> г.</w:t>
      </w: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426"/>
        <w:gridCol w:w="2835"/>
        <w:gridCol w:w="3765"/>
        <w:gridCol w:w="3181"/>
        <w:gridCol w:w="2977"/>
        <w:gridCol w:w="2835"/>
      </w:tblGrid>
      <w:tr w:rsidR="002B3A89" w:rsidRPr="007263DA" w:rsidTr="00D8570F">
        <w:trPr>
          <w:cantSplit/>
          <w:trHeight w:val="263"/>
        </w:trPr>
        <w:tc>
          <w:tcPr>
            <w:tcW w:w="426" w:type="dxa"/>
            <w:textDirection w:val="btLr"/>
          </w:tcPr>
          <w:p w:rsidR="002B3A89" w:rsidRPr="007263DA" w:rsidRDefault="002B3A89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</w:tcPr>
          <w:p w:rsidR="002B3A89" w:rsidRPr="007263DA" w:rsidRDefault="002B3A89" w:rsidP="00D8570F">
            <w:pPr>
              <w:pStyle w:val="a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765" w:type="dxa"/>
          </w:tcPr>
          <w:p w:rsidR="002B3A89" w:rsidRPr="007263DA" w:rsidRDefault="002B3A89" w:rsidP="00D8570F">
            <w:pPr>
              <w:pStyle w:val="a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Вторник</w:t>
            </w:r>
          </w:p>
        </w:tc>
        <w:tc>
          <w:tcPr>
            <w:tcW w:w="3181" w:type="dxa"/>
          </w:tcPr>
          <w:p w:rsidR="002B3A89" w:rsidRPr="007263DA" w:rsidRDefault="002B3A89" w:rsidP="00D8570F">
            <w:pPr>
              <w:pStyle w:val="a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Среда</w:t>
            </w:r>
          </w:p>
        </w:tc>
        <w:tc>
          <w:tcPr>
            <w:tcW w:w="2977" w:type="dxa"/>
          </w:tcPr>
          <w:p w:rsidR="002B3A89" w:rsidRPr="007263DA" w:rsidRDefault="002B3A89" w:rsidP="00D8570F">
            <w:pPr>
              <w:pStyle w:val="a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Четверг</w:t>
            </w:r>
          </w:p>
        </w:tc>
        <w:tc>
          <w:tcPr>
            <w:tcW w:w="2835" w:type="dxa"/>
          </w:tcPr>
          <w:p w:rsidR="002B3A89" w:rsidRPr="007263DA" w:rsidRDefault="002B3A89" w:rsidP="00D8570F">
            <w:pPr>
              <w:pStyle w:val="a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Пятница</w:t>
            </w:r>
          </w:p>
        </w:tc>
      </w:tr>
      <w:tr w:rsidR="002B3A89" w:rsidRPr="007263DA" w:rsidTr="00D8570F">
        <w:trPr>
          <w:trHeight w:val="2090"/>
        </w:trPr>
        <w:tc>
          <w:tcPr>
            <w:tcW w:w="426" w:type="dxa"/>
          </w:tcPr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3A89" w:rsidRPr="007263DA" w:rsidRDefault="00776C35" w:rsidP="00E94858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.</w:t>
            </w:r>
          </w:p>
          <w:p w:rsidR="00776C35" w:rsidRPr="007263DA" w:rsidRDefault="00DB74CB" w:rsidP="00E94858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Познавательно–исследовательская и проектная деятельность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E94858">
              <w:rPr>
                <w:rFonts w:ascii="PT Astra Serif" w:hAnsi="PT Astra Serif"/>
                <w:sz w:val="20"/>
                <w:szCs w:val="20"/>
              </w:rPr>
              <w:t>Н.Е.</w:t>
            </w:r>
            <w:r w:rsidR="00776C35" w:rsidRPr="007263DA">
              <w:rPr>
                <w:rFonts w:ascii="PT Astra Serif" w:hAnsi="PT Astra Serif"/>
                <w:sz w:val="20"/>
                <w:szCs w:val="20"/>
              </w:rPr>
              <w:t>Ве</w:t>
            </w:r>
            <w:r w:rsidR="00B14AD2" w:rsidRPr="007263DA">
              <w:rPr>
                <w:rFonts w:ascii="PT Astra Serif" w:hAnsi="PT Astra Serif"/>
                <w:sz w:val="20"/>
                <w:szCs w:val="20"/>
              </w:rPr>
              <w:t>ракса</w:t>
            </w:r>
            <w:proofErr w:type="spellEnd"/>
            <w:r w:rsidR="00B14AD2" w:rsidRPr="007263D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B14AD2" w:rsidRPr="007263DA">
              <w:rPr>
                <w:rFonts w:ascii="PT Astra Serif" w:hAnsi="PT Astra Serif"/>
                <w:sz w:val="20"/>
                <w:szCs w:val="20"/>
              </w:rPr>
              <w:t>О.Р.Галимов</w:t>
            </w:r>
            <w:proofErr w:type="spellEnd"/>
            <w:r w:rsidR="00B14AD2" w:rsidRPr="007263DA">
              <w:rPr>
                <w:rFonts w:ascii="PT Astra Serif" w:hAnsi="PT Astra Serif"/>
                <w:sz w:val="20"/>
                <w:szCs w:val="20"/>
              </w:rPr>
              <w:t xml:space="preserve"> с.63. Тема 24</w:t>
            </w:r>
            <w:r w:rsidR="00E94858">
              <w:rPr>
                <w:rFonts w:ascii="PT Astra Serif" w:hAnsi="PT Astra Serif"/>
                <w:sz w:val="20"/>
                <w:szCs w:val="20"/>
              </w:rPr>
              <w:t>.  «</w:t>
            </w:r>
            <w:r w:rsidR="00B14AD2" w:rsidRPr="007263DA">
              <w:rPr>
                <w:rFonts w:ascii="PT Astra Serif" w:hAnsi="PT Astra Serif"/>
                <w:sz w:val="20"/>
                <w:szCs w:val="20"/>
              </w:rPr>
              <w:t>Воздух вокруг нас</w:t>
            </w:r>
            <w:r w:rsidR="00E94858">
              <w:rPr>
                <w:rFonts w:ascii="PT Astra Serif" w:hAnsi="PT Astra Serif"/>
                <w:sz w:val="20"/>
                <w:szCs w:val="20"/>
              </w:rPr>
              <w:t>».</w:t>
            </w:r>
            <w:r w:rsidR="00776C35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2B3A89" w:rsidRPr="007263DA" w:rsidRDefault="00776C35" w:rsidP="00E94858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4858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ab/>
            </w:r>
            <w:r w:rsidR="00BD3BFD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</w:tc>
        <w:tc>
          <w:tcPr>
            <w:tcW w:w="3765" w:type="dxa"/>
          </w:tcPr>
          <w:p w:rsidR="004F7E3E" w:rsidRPr="007263DA" w:rsidRDefault="002B3A89" w:rsidP="00E94858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76C35" w:rsidRPr="007263DA">
              <w:rPr>
                <w:rFonts w:ascii="PT Astra Serif" w:hAnsi="PT Astra Serif"/>
                <w:sz w:val="20"/>
                <w:szCs w:val="20"/>
              </w:rPr>
              <w:t>2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776C35" w:rsidRPr="007263DA" w:rsidRDefault="00776C35" w:rsidP="00E94858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4858">
              <w:rPr>
                <w:rFonts w:ascii="PT Astra Serif" w:hAnsi="PT Astra Serif"/>
                <w:b/>
                <w:i/>
                <w:sz w:val="20"/>
                <w:szCs w:val="20"/>
              </w:rPr>
              <w:t>ФЭМП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proofErr w:type="spellStart"/>
            <w:r w:rsidR="00E94858">
              <w:rPr>
                <w:rFonts w:ascii="PT Astra Serif" w:hAnsi="PT Astra Serif"/>
                <w:sz w:val="20"/>
                <w:szCs w:val="20"/>
              </w:rPr>
              <w:t>И.А.Помораева</w:t>
            </w:r>
            <w:proofErr w:type="spellEnd"/>
            <w:r w:rsidR="00E94858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E94858">
              <w:rPr>
                <w:rFonts w:ascii="PT Astra Serif" w:hAnsi="PT Astra Serif"/>
                <w:sz w:val="20"/>
                <w:szCs w:val="20"/>
              </w:rPr>
              <w:t>В.А.</w:t>
            </w:r>
            <w:r w:rsidR="002C6E40" w:rsidRPr="007263DA">
              <w:rPr>
                <w:rFonts w:ascii="PT Astra Serif" w:hAnsi="PT Astra Serif"/>
                <w:sz w:val="20"/>
                <w:szCs w:val="20"/>
              </w:rPr>
              <w:t>Позина</w:t>
            </w:r>
            <w:proofErr w:type="spellEnd"/>
            <w:r w:rsidR="002C6E40" w:rsidRPr="007263DA">
              <w:rPr>
                <w:rFonts w:ascii="PT Astra Serif" w:hAnsi="PT Astra Serif"/>
                <w:sz w:val="20"/>
                <w:szCs w:val="20"/>
              </w:rPr>
              <w:t xml:space="preserve"> с 46, з.1.</w:t>
            </w:r>
            <w:r w:rsidR="00E94858">
              <w:rPr>
                <w:rFonts w:ascii="PT Astra Serif" w:hAnsi="PT Astra Serif"/>
                <w:sz w:val="20"/>
                <w:szCs w:val="20"/>
              </w:rPr>
              <w:t xml:space="preserve"> «Порядковое значение чисел первого десятка и состав чисел из единиц в пределах 5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776C35" w:rsidRPr="007263DA" w:rsidRDefault="00776C35" w:rsidP="00E94858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4858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D3BFD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2B3A89" w:rsidRPr="007263DA" w:rsidRDefault="00B14AD2" w:rsidP="00E94858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4858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E9485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E94858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 118</w:t>
            </w:r>
            <w:r w:rsidR="00E94858">
              <w:rPr>
                <w:rFonts w:ascii="PT Astra Serif" w:hAnsi="PT Astra Serif"/>
                <w:sz w:val="20"/>
                <w:szCs w:val="20"/>
              </w:rPr>
              <w:t>,</w:t>
            </w:r>
            <w:r w:rsidR="00C601FE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94858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Дети делают зарядку».</w:t>
            </w:r>
          </w:p>
        </w:tc>
        <w:tc>
          <w:tcPr>
            <w:tcW w:w="3181" w:type="dxa"/>
          </w:tcPr>
          <w:p w:rsidR="002B3A89" w:rsidRPr="007263DA" w:rsidRDefault="00776C35" w:rsidP="00E94858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3.</w:t>
            </w:r>
          </w:p>
          <w:p w:rsidR="006920CA" w:rsidRPr="007263DA" w:rsidRDefault="006920CA" w:rsidP="00E94858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4858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E94858" w:rsidRPr="00E94858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В.</w:t>
            </w:r>
            <w:r w:rsidR="00E94858">
              <w:rPr>
                <w:rFonts w:ascii="PT Astra Serif" w:hAnsi="PT Astra Serif"/>
                <w:sz w:val="20"/>
                <w:szCs w:val="20"/>
              </w:rPr>
              <w:t>В.</w:t>
            </w:r>
            <w:r w:rsidR="00655E44"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="00655E44" w:rsidRPr="007263DA">
              <w:rPr>
                <w:rFonts w:ascii="PT Astra Serif" w:hAnsi="PT Astra Serif"/>
                <w:sz w:val="20"/>
                <w:szCs w:val="20"/>
              </w:rPr>
              <w:t xml:space="preserve"> с.81, з.8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E9485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655E44" w:rsidRPr="007263DA">
              <w:rPr>
                <w:rFonts w:ascii="PT Astra Serif" w:hAnsi="PT Astra Serif"/>
                <w:sz w:val="20"/>
                <w:szCs w:val="20"/>
              </w:rPr>
              <w:t>Обучение рассказыванию по картине « Мы для милой мамочки»</w:t>
            </w:r>
            <w:r w:rsidR="00E94858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6920CA" w:rsidRPr="007263DA" w:rsidRDefault="00655E44" w:rsidP="00E94858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4858">
              <w:rPr>
                <w:rFonts w:ascii="PT Astra Serif" w:hAnsi="PT Astra Serif"/>
                <w:b/>
                <w:i/>
                <w:sz w:val="20"/>
                <w:szCs w:val="20"/>
              </w:rPr>
              <w:t>Аппликация</w:t>
            </w:r>
            <w:r w:rsidR="00E94858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E94858">
              <w:rPr>
                <w:rFonts w:ascii="PT Astra Serif" w:hAnsi="PT Astra Serif"/>
                <w:sz w:val="20"/>
                <w:szCs w:val="20"/>
              </w:rPr>
              <w:t>Т.С.</w:t>
            </w:r>
            <w:r w:rsidR="0034418F"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34418F" w:rsidRPr="007263DA">
              <w:rPr>
                <w:rFonts w:ascii="PT Astra Serif" w:hAnsi="PT Astra Serif"/>
                <w:sz w:val="20"/>
                <w:szCs w:val="20"/>
              </w:rPr>
              <w:t xml:space="preserve"> с.119</w:t>
            </w:r>
            <w:r w:rsidR="006920CA" w:rsidRPr="007263DA">
              <w:rPr>
                <w:rFonts w:ascii="PT Astra Serif" w:hAnsi="PT Astra Serif"/>
                <w:sz w:val="20"/>
                <w:szCs w:val="20"/>
              </w:rPr>
              <w:t>. Те</w:t>
            </w:r>
            <w:r w:rsidR="0034418F" w:rsidRPr="007263DA">
              <w:rPr>
                <w:rFonts w:ascii="PT Astra Serif" w:hAnsi="PT Astra Serif"/>
                <w:sz w:val="20"/>
                <w:szCs w:val="20"/>
              </w:rPr>
              <w:t>ма: «Вырезывание и наклеивание кувшинчика</w:t>
            </w:r>
            <w:r w:rsidR="006920CA" w:rsidRPr="007263DA"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2B3A89" w:rsidRPr="007263DA" w:rsidRDefault="006920CA" w:rsidP="00E94858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4858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="00BD3BFD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</w:tc>
        <w:tc>
          <w:tcPr>
            <w:tcW w:w="2977" w:type="dxa"/>
          </w:tcPr>
          <w:p w:rsidR="002B3A89" w:rsidRPr="007263DA" w:rsidRDefault="00776C35" w:rsidP="00E94858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4.</w:t>
            </w:r>
          </w:p>
          <w:p w:rsidR="006920CA" w:rsidRPr="007263DA" w:rsidRDefault="006920CA" w:rsidP="00C86952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4858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E94858" w:rsidRPr="00E94858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E9485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В.</w:t>
            </w:r>
            <w:r w:rsidR="00E94858">
              <w:rPr>
                <w:rFonts w:ascii="PT Astra Serif" w:hAnsi="PT Astra Serif"/>
                <w:sz w:val="20"/>
                <w:szCs w:val="20"/>
              </w:rPr>
              <w:t>В.Гербова</w:t>
            </w:r>
            <w:proofErr w:type="spellEnd"/>
            <w:r w:rsidR="00E94858">
              <w:rPr>
                <w:rFonts w:ascii="PT Astra Serif" w:hAnsi="PT Astra Serif"/>
                <w:sz w:val="20"/>
                <w:szCs w:val="20"/>
              </w:rPr>
              <w:t xml:space="preserve"> с.84, з.1 Беседа: </w:t>
            </w:r>
            <w:r w:rsidR="00655E44" w:rsidRPr="007263DA">
              <w:rPr>
                <w:rFonts w:ascii="PT Astra Serif" w:hAnsi="PT Astra Serif"/>
                <w:sz w:val="20"/>
                <w:szCs w:val="20"/>
              </w:rPr>
              <w:t>« Наши мамы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»</w:t>
            </w:r>
            <w:r w:rsidR="00E94858">
              <w:rPr>
                <w:rFonts w:ascii="PT Astra Serif" w:hAnsi="PT Astra Serif"/>
                <w:sz w:val="20"/>
                <w:szCs w:val="20"/>
              </w:rPr>
              <w:t xml:space="preserve">. Чтение стихотворений </w:t>
            </w:r>
            <w:proofErr w:type="spellStart"/>
            <w:r w:rsidR="00E94858">
              <w:rPr>
                <w:rFonts w:ascii="PT Astra Serif" w:hAnsi="PT Astra Serif"/>
                <w:sz w:val="20"/>
                <w:szCs w:val="20"/>
              </w:rPr>
              <w:t>Е.</w:t>
            </w:r>
            <w:r w:rsidR="00655E44" w:rsidRPr="007263DA">
              <w:rPr>
                <w:rFonts w:ascii="PT Astra Serif" w:hAnsi="PT Astra Serif"/>
                <w:sz w:val="20"/>
                <w:szCs w:val="20"/>
              </w:rPr>
              <w:t>Благиной</w:t>
            </w:r>
            <w:proofErr w:type="spellEnd"/>
            <w:r w:rsidR="00111975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94858">
              <w:rPr>
                <w:rFonts w:ascii="PT Astra Serif" w:hAnsi="PT Astra Serif"/>
                <w:sz w:val="20"/>
                <w:szCs w:val="20"/>
              </w:rPr>
              <w:t xml:space="preserve">«Посидим в тишине», </w:t>
            </w:r>
            <w:proofErr w:type="spellStart"/>
            <w:r w:rsidR="00E94858">
              <w:rPr>
                <w:rFonts w:ascii="PT Astra Serif" w:hAnsi="PT Astra Serif"/>
                <w:sz w:val="20"/>
                <w:szCs w:val="20"/>
              </w:rPr>
              <w:t>А.</w:t>
            </w:r>
            <w:r w:rsidR="00655E44" w:rsidRPr="007263DA">
              <w:rPr>
                <w:rFonts w:ascii="PT Astra Serif" w:hAnsi="PT Astra Serif"/>
                <w:sz w:val="20"/>
                <w:szCs w:val="20"/>
              </w:rPr>
              <w:t>Барто</w:t>
            </w:r>
            <w:proofErr w:type="spellEnd"/>
            <w:r w:rsidR="00E94858">
              <w:rPr>
                <w:rFonts w:ascii="PT Astra Serif" w:hAnsi="PT Astra Serif"/>
                <w:sz w:val="20"/>
                <w:szCs w:val="20"/>
              </w:rPr>
              <w:t xml:space="preserve">  «</w:t>
            </w:r>
            <w:r w:rsidR="00655E44" w:rsidRPr="007263DA">
              <w:rPr>
                <w:rFonts w:ascii="PT Astra Serif" w:hAnsi="PT Astra Serif"/>
                <w:sz w:val="20"/>
                <w:szCs w:val="20"/>
              </w:rPr>
              <w:t>Перед сном»</w:t>
            </w:r>
            <w:r w:rsidR="00C86952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6920CA" w:rsidRPr="007263DA" w:rsidRDefault="00BD3BFD" w:rsidP="00C86952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86952">
              <w:rPr>
                <w:rFonts w:ascii="PT Astra Serif" w:hAnsi="PT Astra Serif"/>
                <w:b/>
                <w:sz w:val="20"/>
                <w:szCs w:val="20"/>
              </w:rPr>
              <w:t>Музык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  <w:p w:rsidR="002B3A89" w:rsidRPr="007263DA" w:rsidRDefault="00C86952" w:rsidP="00C86952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86952">
              <w:rPr>
                <w:rFonts w:ascii="PT Astra Serif" w:hAnsi="PT Astra Serif"/>
                <w:i/>
                <w:sz w:val="20"/>
                <w:szCs w:val="20"/>
              </w:rPr>
              <w:t>Факультатив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proofErr w:type="spellStart"/>
            <w:r w:rsidR="0034418F" w:rsidRPr="007263DA">
              <w:rPr>
                <w:rFonts w:ascii="PT Astra Serif" w:hAnsi="PT Astra Serif"/>
                <w:sz w:val="20"/>
                <w:szCs w:val="20"/>
              </w:rPr>
              <w:t>Самоделкин</w:t>
            </w:r>
            <w:proofErr w:type="spellEnd"/>
            <w:r w:rsidR="0034418F" w:rsidRPr="007263DA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234F28" w:rsidRPr="007263DA" w:rsidRDefault="00776C35" w:rsidP="00E94858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5.</w:t>
            </w:r>
          </w:p>
          <w:p w:rsidR="006920CA" w:rsidRPr="007263DA" w:rsidRDefault="003A7808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C86952">
              <w:rPr>
                <w:rFonts w:ascii="PT Astra Serif" w:hAnsi="PT Astra Serif"/>
                <w:b/>
                <w:i/>
                <w:sz w:val="20"/>
                <w:szCs w:val="20"/>
              </w:rPr>
              <w:t>ФЦКМ</w:t>
            </w:r>
            <w:r w:rsidR="00C86952" w:rsidRPr="00C86952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C8695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C86952">
              <w:rPr>
                <w:rFonts w:ascii="PT Astra Serif" w:hAnsi="PT Astra Serif"/>
                <w:sz w:val="20"/>
                <w:szCs w:val="20"/>
              </w:rPr>
              <w:t>О.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Дыбин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>, с.33.</w:t>
            </w:r>
            <w:r w:rsidR="00C8695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Тема: </w:t>
            </w:r>
            <w:r w:rsidR="00C86952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Путешествие в прошлое пылесоса</w:t>
            </w:r>
            <w:r w:rsidR="00C86952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6920CA" w:rsidRPr="007263DA" w:rsidRDefault="006920CA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C86952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(на прогулке)</w:t>
            </w:r>
          </w:p>
          <w:p w:rsidR="002B3A89" w:rsidRPr="007263DA" w:rsidRDefault="00B14AD2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C86952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C86952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C8695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C86952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119</w:t>
            </w:r>
            <w:r w:rsidR="00C86952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Тема: </w:t>
            </w:r>
            <w:r w:rsidR="00C86952">
              <w:rPr>
                <w:rFonts w:ascii="PT Astra Serif" w:hAnsi="PT Astra Serif"/>
                <w:sz w:val="20"/>
                <w:szCs w:val="20"/>
              </w:rPr>
              <w:t>«</w:t>
            </w:r>
            <w:r w:rsidR="0034418F" w:rsidRPr="007263DA">
              <w:rPr>
                <w:rFonts w:ascii="PT Astra Serif" w:hAnsi="PT Astra Serif"/>
                <w:sz w:val="20"/>
                <w:szCs w:val="20"/>
              </w:rPr>
              <w:t>Картинка маме к празднику 8 Марта</w:t>
            </w:r>
            <w:r w:rsidR="00C86952">
              <w:rPr>
                <w:rFonts w:ascii="PT Astra Serif" w:hAnsi="PT Astra Serif"/>
                <w:sz w:val="20"/>
                <w:szCs w:val="20"/>
              </w:rPr>
              <w:t>»</w:t>
            </w:r>
            <w:r w:rsidR="0034418F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2B3A89" w:rsidRPr="007263DA" w:rsidTr="00D8570F">
        <w:tc>
          <w:tcPr>
            <w:tcW w:w="426" w:type="dxa"/>
          </w:tcPr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3A89" w:rsidRPr="007263DA" w:rsidRDefault="00776C35" w:rsidP="00C86952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8</w:t>
            </w:r>
            <w:r w:rsidR="001B48D5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D24752" w:rsidRPr="007263DA" w:rsidRDefault="00776C35" w:rsidP="00C86952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9.</w:t>
            </w:r>
          </w:p>
          <w:p w:rsidR="00776C35" w:rsidRPr="007263DA" w:rsidRDefault="00776C35" w:rsidP="008B72B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86952">
              <w:rPr>
                <w:rFonts w:ascii="PT Astra Serif" w:hAnsi="PT Astra Serif"/>
                <w:b/>
                <w:i/>
                <w:sz w:val="20"/>
                <w:szCs w:val="20"/>
              </w:rPr>
              <w:t>ФЭМП.</w:t>
            </w:r>
            <w:r w:rsidR="00C86952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proofErr w:type="spellStart"/>
            <w:r w:rsidR="00C86952">
              <w:rPr>
                <w:rFonts w:ascii="PT Astra Serif" w:hAnsi="PT Astra Serif"/>
                <w:sz w:val="20"/>
                <w:szCs w:val="20"/>
              </w:rPr>
              <w:t>И.А.Помораева</w:t>
            </w:r>
            <w:proofErr w:type="spellEnd"/>
            <w:r w:rsidR="00C86952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C86952">
              <w:rPr>
                <w:rFonts w:ascii="PT Astra Serif" w:hAnsi="PT Astra Serif"/>
                <w:sz w:val="20"/>
                <w:szCs w:val="20"/>
              </w:rPr>
              <w:t>В.А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Позин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 4</w:t>
            </w:r>
            <w:r w:rsidR="002C6E40" w:rsidRPr="007263DA">
              <w:rPr>
                <w:rFonts w:ascii="PT Astra Serif" w:hAnsi="PT Astra Serif"/>
                <w:sz w:val="20"/>
                <w:szCs w:val="20"/>
              </w:rPr>
              <w:t>7</w:t>
            </w:r>
            <w:r w:rsidRPr="007263DA">
              <w:rPr>
                <w:rFonts w:ascii="PT Astra Serif" w:hAnsi="PT Astra Serif"/>
                <w:sz w:val="20"/>
                <w:szCs w:val="20"/>
              </w:rPr>
              <w:t>, з.2.</w:t>
            </w:r>
            <w:r w:rsidR="00C86952">
              <w:rPr>
                <w:rFonts w:ascii="PT Astra Serif" w:hAnsi="PT Astra Serif"/>
                <w:sz w:val="20"/>
                <w:szCs w:val="20"/>
              </w:rPr>
              <w:t xml:space="preserve"> «Деление круга на </w:t>
            </w:r>
            <w:r w:rsidR="002C6E40" w:rsidRPr="007263DA">
              <w:rPr>
                <w:rFonts w:ascii="PT Astra Serif" w:hAnsi="PT Astra Serif"/>
                <w:sz w:val="20"/>
                <w:szCs w:val="20"/>
              </w:rPr>
              <w:t>дв</w:t>
            </w:r>
            <w:r w:rsidR="00C86952">
              <w:rPr>
                <w:rFonts w:ascii="PT Astra Serif" w:hAnsi="PT Astra Serif"/>
                <w:sz w:val="20"/>
                <w:szCs w:val="20"/>
              </w:rPr>
              <w:t>е равные части, сравнение целого и части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776C35" w:rsidRPr="007263DA" w:rsidRDefault="00776C35" w:rsidP="008B72B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B72B4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D3BFD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2B3A89" w:rsidRPr="007263DA" w:rsidRDefault="0034418F" w:rsidP="008B72B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B72B4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8B72B4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8B72B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B72B4">
              <w:rPr>
                <w:rFonts w:ascii="PT Astra Serif" w:hAnsi="PT Astra Serif"/>
                <w:sz w:val="20"/>
                <w:szCs w:val="20"/>
              </w:rPr>
              <w:t>Т.С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 119.  Декоративное рисование.  «Роспись кувшинчиков»</w:t>
            </w:r>
            <w:r w:rsidR="00776C35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3181" w:type="dxa"/>
          </w:tcPr>
          <w:p w:rsidR="00425190" w:rsidRPr="007263DA" w:rsidRDefault="00776C35" w:rsidP="00C86952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0</w:t>
            </w:r>
            <w:r w:rsidR="001B48D5" w:rsidRPr="007263DA">
              <w:rPr>
                <w:rFonts w:ascii="PT Astra Serif" w:hAnsi="PT Astra Serif"/>
                <w:sz w:val="20"/>
                <w:szCs w:val="20"/>
              </w:rPr>
              <w:t xml:space="preserve">. </w:t>
            </w:r>
          </w:p>
          <w:p w:rsidR="006920CA" w:rsidRPr="007263DA" w:rsidRDefault="006920CA" w:rsidP="008B72B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B72B4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8B72B4" w:rsidRPr="008B72B4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В.</w:t>
            </w:r>
            <w:r w:rsidR="008B72B4">
              <w:rPr>
                <w:rFonts w:ascii="PT Astra Serif" w:hAnsi="PT Astra Serif"/>
                <w:sz w:val="20"/>
                <w:szCs w:val="20"/>
              </w:rPr>
              <w:t>В.</w:t>
            </w:r>
            <w:r w:rsidR="00111975"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="00111975" w:rsidRPr="007263DA">
              <w:rPr>
                <w:rFonts w:ascii="PT Astra Serif" w:hAnsi="PT Astra Serif"/>
                <w:sz w:val="20"/>
                <w:szCs w:val="20"/>
              </w:rPr>
              <w:t xml:space="preserve"> с.85, з.2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8B72B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111975" w:rsidRPr="007263DA">
              <w:rPr>
                <w:rFonts w:ascii="PT Astra Serif" w:hAnsi="PT Astra Serif"/>
                <w:sz w:val="20"/>
                <w:szCs w:val="20"/>
              </w:rPr>
              <w:t>Сост</w:t>
            </w:r>
            <w:r w:rsidR="008B72B4">
              <w:rPr>
                <w:rFonts w:ascii="PT Astra Serif" w:hAnsi="PT Astra Serif"/>
                <w:sz w:val="20"/>
                <w:szCs w:val="20"/>
              </w:rPr>
              <w:t>авление рассказа по картинкам «</w:t>
            </w:r>
            <w:r w:rsidR="00111975" w:rsidRPr="007263DA">
              <w:rPr>
                <w:rFonts w:ascii="PT Astra Serif" w:hAnsi="PT Astra Serif"/>
                <w:sz w:val="20"/>
                <w:szCs w:val="20"/>
              </w:rPr>
              <w:t>Купили щенка»</w:t>
            </w:r>
            <w:r w:rsidR="008B72B4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6920CA" w:rsidRPr="007263DA" w:rsidRDefault="0034418F" w:rsidP="008B72B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B72B4">
              <w:rPr>
                <w:rFonts w:ascii="PT Astra Serif" w:hAnsi="PT Astra Serif"/>
                <w:b/>
                <w:i/>
                <w:sz w:val="20"/>
                <w:szCs w:val="20"/>
              </w:rPr>
              <w:t>Лепка</w:t>
            </w:r>
            <w:r w:rsidR="008B72B4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 w:rsidR="008B72B4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118. Тема: «Кувшинчик</w:t>
            </w:r>
            <w:r w:rsidR="006920CA" w:rsidRPr="007263DA"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2B3A89" w:rsidRPr="007263DA" w:rsidRDefault="006920CA" w:rsidP="008B72B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B72B4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="00BD3BFD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</w:tc>
        <w:tc>
          <w:tcPr>
            <w:tcW w:w="2977" w:type="dxa"/>
          </w:tcPr>
          <w:p w:rsidR="005F5AC1" w:rsidRPr="007263DA" w:rsidRDefault="00776C35" w:rsidP="00C86952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1</w:t>
            </w:r>
          </w:p>
          <w:p w:rsidR="006920CA" w:rsidRPr="007263DA" w:rsidRDefault="006920CA" w:rsidP="005D21C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B72B4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8B72B4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 w:rsidR="008B72B4">
              <w:rPr>
                <w:rFonts w:ascii="PT Astra Serif" w:hAnsi="PT Astra Serif"/>
                <w:sz w:val="20"/>
                <w:szCs w:val="20"/>
              </w:rPr>
              <w:t>В.В.</w:t>
            </w:r>
            <w:r w:rsidR="00111975"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="00111975" w:rsidRPr="007263DA">
              <w:rPr>
                <w:rFonts w:ascii="PT Astra Serif" w:hAnsi="PT Astra Serif"/>
                <w:sz w:val="20"/>
                <w:szCs w:val="20"/>
              </w:rPr>
              <w:t xml:space="preserve"> с.86, з.3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8B72B4">
              <w:rPr>
                <w:rFonts w:ascii="PT Astra Serif" w:hAnsi="PT Astra Serif"/>
                <w:sz w:val="20"/>
                <w:szCs w:val="20"/>
              </w:rPr>
              <w:t xml:space="preserve"> Рассказы на тему «</w:t>
            </w:r>
            <w:r w:rsidR="00111975" w:rsidRPr="007263DA">
              <w:rPr>
                <w:rFonts w:ascii="PT Astra Serif" w:hAnsi="PT Astra Serif"/>
                <w:sz w:val="20"/>
                <w:szCs w:val="20"/>
              </w:rPr>
              <w:t>Как мы поздравляли  сотрудников детского сада с Международным женс</w:t>
            </w:r>
            <w:r w:rsidR="008B72B4">
              <w:rPr>
                <w:rFonts w:ascii="PT Astra Serif" w:hAnsi="PT Astra Serif"/>
                <w:sz w:val="20"/>
                <w:szCs w:val="20"/>
              </w:rPr>
              <w:t>ким днем». Дидактическая игра «</w:t>
            </w:r>
            <w:r w:rsidR="00111975" w:rsidRPr="007263DA">
              <w:rPr>
                <w:rFonts w:ascii="PT Astra Serif" w:hAnsi="PT Astra Serif"/>
                <w:sz w:val="20"/>
                <w:szCs w:val="20"/>
              </w:rPr>
              <w:t>Где мы были, мы не скажем».</w:t>
            </w:r>
          </w:p>
          <w:p w:rsidR="006920CA" w:rsidRPr="007263DA" w:rsidRDefault="008B72B4" w:rsidP="005D21C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Музыка </w:t>
            </w:r>
            <w:r w:rsidR="00BD3BFD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2B3A89" w:rsidRPr="007263DA" w:rsidRDefault="002C6E40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8B72B4">
              <w:rPr>
                <w:rFonts w:ascii="PT Astra Serif" w:hAnsi="PT Astra Serif"/>
                <w:i/>
                <w:sz w:val="20"/>
                <w:szCs w:val="20"/>
              </w:rPr>
              <w:t>Факультатив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«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Самоделкин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1B48D5" w:rsidRPr="007263DA" w:rsidRDefault="00776C35" w:rsidP="00C86952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2</w:t>
            </w:r>
            <w:r w:rsidR="001B48D5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6920CA" w:rsidRPr="007263DA" w:rsidRDefault="003A7808" w:rsidP="008B72B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B72B4">
              <w:rPr>
                <w:rFonts w:ascii="PT Astra Serif" w:hAnsi="PT Astra Serif"/>
                <w:b/>
                <w:i/>
                <w:sz w:val="20"/>
                <w:szCs w:val="20"/>
              </w:rPr>
              <w:t>ФЦКМ</w:t>
            </w:r>
            <w:r w:rsidR="008B72B4" w:rsidRPr="008B72B4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8B72B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B72B4">
              <w:rPr>
                <w:rFonts w:ascii="PT Astra Serif" w:hAnsi="PT Astra Serif"/>
                <w:sz w:val="20"/>
                <w:szCs w:val="20"/>
              </w:rPr>
              <w:t>О.В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Дыбин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>, с.34.</w:t>
            </w:r>
            <w:r w:rsidR="008B72B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Тема: </w:t>
            </w:r>
            <w:r w:rsidR="008B72B4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Россия огромная страна</w:t>
            </w:r>
            <w:r w:rsidR="008B72B4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6920CA" w:rsidRPr="007263DA" w:rsidRDefault="006920CA" w:rsidP="008B72B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B72B4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(на прогулке)</w:t>
            </w:r>
          </w:p>
          <w:p w:rsidR="002B3A89" w:rsidRPr="007263DA" w:rsidRDefault="0034418F" w:rsidP="008B72B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B72B4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8B72B4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8B72B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B72B4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120. </w:t>
            </w:r>
            <w:r w:rsidR="006920CA" w:rsidRPr="007263DA">
              <w:rPr>
                <w:rFonts w:ascii="PT Astra Serif" w:hAnsi="PT Astra Serif"/>
                <w:sz w:val="20"/>
                <w:szCs w:val="20"/>
              </w:rPr>
              <w:t xml:space="preserve">Тема: </w:t>
            </w:r>
            <w:r w:rsidR="008B72B4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Строители строят новый дом</w:t>
            </w:r>
            <w:r w:rsidR="008B72B4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2B3A89" w:rsidRPr="007263DA" w:rsidTr="00D8570F">
        <w:trPr>
          <w:trHeight w:val="1808"/>
        </w:trPr>
        <w:tc>
          <w:tcPr>
            <w:tcW w:w="426" w:type="dxa"/>
          </w:tcPr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2B3A89" w:rsidRPr="007263DA" w:rsidRDefault="00776C35" w:rsidP="008B72B4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5</w:t>
            </w:r>
          </w:p>
          <w:p w:rsidR="00776C35" w:rsidRPr="007263DA" w:rsidRDefault="001B48D5" w:rsidP="008B72B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r w:rsidR="00DB74CB"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Познавательно–исследовательская и проектная деятельность</w:t>
            </w:r>
            <w:r w:rsidR="00DB74CB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DB74C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B72B4">
              <w:rPr>
                <w:rFonts w:ascii="PT Astra Serif" w:hAnsi="PT Astra Serif"/>
                <w:sz w:val="20"/>
                <w:szCs w:val="20"/>
              </w:rPr>
              <w:t>Н.Е.</w:t>
            </w:r>
            <w:r w:rsidR="00776C35" w:rsidRPr="007263DA">
              <w:rPr>
                <w:rFonts w:ascii="PT Astra Serif" w:hAnsi="PT Astra Serif"/>
                <w:sz w:val="20"/>
                <w:szCs w:val="20"/>
              </w:rPr>
              <w:t>Веракса</w:t>
            </w:r>
            <w:proofErr w:type="spellEnd"/>
            <w:r w:rsidR="00776C35" w:rsidRPr="007263D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776C35" w:rsidRPr="007263DA">
              <w:rPr>
                <w:rFonts w:ascii="PT Astra Serif" w:hAnsi="PT Astra Serif"/>
                <w:sz w:val="20"/>
                <w:szCs w:val="20"/>
              </w:rPr>
              <w:t>О</w:t>
            </w:r>
            <w:r w:rsidR="00B14AD2" w:rsidRPr="007263DA">
              <w:rPr>
                <w:rFonts w:ascii="PT Astra Serif" w:hAnsi="PT Astra Serif"/>
                <w:sz w:val="20"/>
                <w:szCs w:val="20"/>
              </w:rPr>
              <w:t>.Р.Галимов</w:t>
            </w:r>
            <w:proofErr w:type="spellEnd"/>
            <w:r w:rsidR="00B14AD2" w:rsidRPr="007263DA">
              <w:rPr>
                <w:rFonts w:ascii="PT Astra Serif" w:hAnsi="PT Astra Serif"/>
                <w:sz w:val="20"/>
                <w:szCs w:val="20"/>
              </w:rPr>
              <w:t xml:space="preserve"> с.64. Тема 25</w:t>
            </w:r>
            <w:r w:rsidR="008B72B4">
              <w:rPr>
                <w:rFonts w:ascii="PT Astra Serif" w:hAnsi="PT Astra Serif"/>
                <w:sz w:val="20"/>
                <w:szCs w:val="20"/>
              </w:rPr>
              <w:t>. «</w:t>
            </w:r>
            <w:r w:rsidR="00B14AD2" w:rsidRPr="007263DA">
              <w:rPr>
                <w:rFonts w:ascii="PT Astra Serif" w:hAnsi="PT Astra Serif"/>
                <w:sz w:val="20"/>
                <w:szCs w:val="20"/>
              </w:rPr>
              <w:t>Водолаз Декарта</w:t>
            </w:r>
            <w:r w:rsidR="008B72B4">
              <w:rPr>
                <w:rFonts w:ascii="PT Astra Serif" w:hAnsi="PT Astra Serif"/>
                <w:sz w:val="20"/>
                <w:szCs w:val="20"/>
              </w:rPr>
              <w:t>».</w:t>
            </w:r>
            <w:r w:rsidR="00776C35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2B3A89" w:rsidRPr="007263DA" w:rsidRDefault="00776C35" w:rsidP="008B72B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B72B4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Pr="008B72B4">
              <w:rPr>
                <w:rFonts w:ascii="PT Astra Serif" w:hAnsi="PT Astra Serif"/>
                <w:b/>
                <w:i/>
                <w:sz w:val="20"/>
                <w:szCs w:val="20"/>
              </w:rPr>
              <w:tab/>
            </w:r>
            <w:r w:rsidR="00BD3BFD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</w:tc>
        <w:tc>
          <w:tcPr>
            <w:tcW w:w="3765" w:type="dxa"/>
          </w:tcPr>
          <w:p w:rsidR="002B3A89" w:rsidRPr="007263DA" w:rsidRDefault="00776C35" w:rsidP="008B72B4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6</w:t>
            </w:r>
          </w:p>
          <w:p w:rsidR="00C601FE" w:rsidRPr="007263DA" w:rsidRDefault="00776C35" w:rsidP="008B72B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B72B4">
              <w:rPr>
                <w:rFonts w:ascii="PT Astra Serif" w:hAnsi="PT Astra Serif"/>
                <w:b/>
                <w:i/>
                <w:sz w:val="20"/>
                <w:szCs w:val="20"/>
              </w:rPr>
              <w:t>ФЭМП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proofErr w:type="spellStart"/>
            <w:r w:rsidR="008B72B4">
              <w:rPr>
                <w:rFonts w:ascii="PT Astra Serif" w:hAnsi="PT Astra Serif"/>
                <w:sz w:val="20"/>
                <w:szCs w:val="20"/>
              </w:rPr>
              <w:t>И.А.</w:t>
            </w:r>
            <w:r w:rsidR="00C601FE" w:rsidRPr="007263DA">
              <w:rPr>
                <w:rFonts w:ascii="PT Astra Serif" w:hAnsi="PT Astra Serif"/>
                <w:sz w:val="20"/>
                <w:szCs w:val="20"/>
              </w:rPr>
              <w:t>Помораева</w:t>
            </w:r>
            <w:proofErr w:type="spellEnd"/>
            <w:r w:rsidR="00C601FE" w:rsidRPr="007263D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C601FE" w:rsidRPr="007263DA">
              <w:rPr>
                <w:rFonts w:ascii="PT Astra Serif" w:hAnsi="PT Astra Serif"/>
                <w:sz w:val="20"/>
                <w:szCs w:val="20"/>
              </w:rPr>
              <w:t>В.А.</w:t>
            </w:r>
            <w:r w:rsidR="008B72B4" w:rsidRPr="007263DA">
              <w:rPr>
                <w:rFonts w:ascii="PT Astra Serif" w:hAnsi="PT Astra Serif"/>
                <w:sz w:val="20"/>
                <w:szCs w:val="20"/>
              </w:rPr>
              <w:t>Позина</w:t>
            </w:r>
            <w:proofErr w:type="spellEnd"/>
            <w:r w:rsidR="008B72B4">
              <w:rPr>
                <w:rFonts w:ascii="PT Astra Serif" w:hAnsi="PT Astra Serif"/>
                <w:sz w:val="20"/>
                <w:szCs w:val="20"/>
              </w:rPr>
              <w:t>,</w:t>
            </w:r>
            <w:r w:rsidR="00C601FE" w:rsidRPr="007263DA">
              <w:rPr>
                <w:rFonts w:ascii="PT Astra Serif" w:hAnsi="PT Astra Serif"/>
                <w:sz w:val="20"/>
                <w:szCs w:val="20"/>
              </w:rPr>
              <w:t xml:space="preserve"> с 48, з.3. </w:t>
            </w:r>
            <w:r w:rsidR="008B72B4">
              <w:rPr>
                <w:rFonts w:ascii="PT Astra Serif" w:hAnsi="PT Astra Serif"/>
                <w:sz w:val="20"/>
                <w:szCs w:val="20"/>
              </w:rPr>
              <w:t xml:space="preserve">«Деление </w:t>
            </w:r>
            <w:r w:rsidR="00C601FE" w:rsidRPr="007263DA">
              <w:rPr>
                <w:rFonts w:ascii="PT Astra Serif" w:hAnsi="PT Astra Serif"/>
                <w:sz w:val="20"/>
                <w:szCs w:val="20"/>
              </w:rPr>
              <w:t>квадрат</w:t>
            </w:r>
            <w:r w:rsidR="008B72B4">
              <w:rPr>
                <w:rFonts w:ascii="PT Astra Serif" w:hAnsi="PT Astra Serif"/>
                <w:sz w:val="20"/>
                <w:szCs w:val="20"/>
              </w:rPr>
              <w:t>а на две равные части, название частей, сравнение целого и частей. Совершенствование</w:t>
            </w:r>
            <w:r w:rsidR="00C601FE" w:rsidRPr="007263DA">
              <w:rPr>
                <w:rFonts w:ascii="PT Astra Serif" w:hAnsi="PT Astra Serif"/>
                <w:sz w:val="20"/>
                <w:szCs w:val="20"/>
              </w:rPr>
              <w:t xml:space="preserve"> навыки счета в пределах 10</w:t>
            </w:r>
            <w:r w:rsidR="008B72B4">
              <w:rPr>
                <w:rFonts w:ascii="PT Astra Serif" w:hAnsi="PT Astra Serif"/>
                <w:sz w:val="20"/>
                <w:szCs w:val="20"/>
              </w:rPr>
              <w:t>»</w:t>
            </w:r>
            <w:r w:rsidR="00C601FE" w:rsidRPr="007263DA">
              <w:rPr>
                <w:rFonts w:ascii="PT Astra Serif" w:hAnsi="PT Astra Serif"/>
                <w:sz w:val="20"/>
                <w:szCs w:val="20"/>
              </w:rPr>
              <w:t xml:space="preserve">. </w:t>
            </w:r>
          </w:p>
          <w:p w:rsidR="00776C35" w:rsidRPr="007263DA" w:rsidRDefault="00776C35" w:rsidP="008B72B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B72B4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D3BFD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2B3A89" w:rsidRPr="007263DA" w:rsidRDefault="0034418F" w:rsidP="008B72B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B72B4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8B72B4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 w:rsidR="008B72B4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 123</w:t>
            </w:r>
            <w:r w:rsidR="00C601FE"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8B72B4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Сказочные птицы</w:t>
            </w:r>
            <w:r w:rsidR="00776C35" w:rsidRPr="007263DA">
              <w:rPr>
                <w:rFonts w:ascii="PT Astra Serif" w:hAnsi="PT Astra Serif"/>
                <w:sz w:val="20"/>
                <w:szCs w:val="20"/>
              </w:rPr>
              <w:t>»</w:t>
            </w:r>
            <w:r w:rsidR="008B72B4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181" w:type="dxa"/>
          </w:tcPr>
          <w:p w:rsidR="002B3A89" w:rsidRPr="007263DA" w:rsidRDefault="00776C35" w:rsidP="008B72B4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7.</w:t>
            </w:r>
          </w:p>
          <w:p w:rsidR="00111975" w:rsidRPr="007263DA" w:rsidRDefault="006920CA" w:rsidP="008B72B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B72B4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8B72B4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Pr="008B72B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B72B4">
              <w:rPr>
                <w:rFonts w:ascii="PT Astra Serif" w:hAnsi="PT Astra Serif"/>
                <w:sz w:val="20"/>
                <w:szCs w:val="20"/>
              </w:rPr>
              <w:t>В.В.</w:t>
            </w:r>
            <w:r w:rsidR="00111975"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="00111975" w:rsidRPr="007263DA">
              <w:rPr>
                <w:rFonts w:ascii="PT Astra Serif" w:hAnsi="PT Astra Serif"/>
                <w:sz w:val="20"/>
                <w:szCs w:val="20"/>
              </w:rPr>
              <w:t xml:space="preserve"> с.87, з.4</w:t>
            </w:r>
            <w:r w:rsidR="008B72B4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="00111975" w:rsidRPr="007263DA">
              <w:rPr>
                <w:rFonts w:ascii="PT Astra Serif" w:hAnsi="PT Astra Serif"/>
                <w:sz w:val="20"/>
                <w:szCs w:val="20"/>
              </w:rPr>
              <w:t>Чтение ра</w:t>
            </w:r>
            <w:r w:rsidR="008B72B4">
              <w:rPr>
                <w:rFonts w:ascii="PT Astra Serif" w:hAnsi="PT Astra Serif"/>
                <w:sz w:val="20"/>
                <w:szCs w:val="20"/>
              </w:rPr>
              <w:t>ссказов из книги Г. Снегирева «</w:t>
            </w:r>
            <w:r w:rsidR="00111975" w:rsidRPr="007263DA">
              <w:rPr>
                <w:rFonts w:ascii="PT Astra Serif" w:hAnsi="PT Astra Serif"/>
                <w:sz w:val="20"/>
                <w:szCs w:val="20"/>
              </w:rPr>
              <w:t>Про п</w:t>
            </w:r>
            <w:r w:rsidR="008B72B4">
              <w:rPr>
                <w:rFonts w:ascii="PT Astra Serif" w:hAnsi="PT Astra Serif"/>
                <w:sz w:val="20"/>
                <w:szCs w:val="20"/>
              </w:rPr>
              <w:t>ингвинов». Дидактическая игра «</w:t>
            </w:r>
            <w:r w:rsidR="00111975" w:rsidRPr="007263DA">
              <w:rPr>
                <w:rFonts w:ascii="PT Astra Serif" w:hAnsi="PT Astra Serif"/>
                <w:sz w:val="20"/>
                <w:szCs w:val="20"/>
              </w:rPr>
              <w:t>Закончи предложение».</w:t>
            </w:r>
          </w:p>
          <w:p w:rsidR="006920CA" w:rsidRPr="007263DA" w:rsidRDefault="00655E44" w:rsidP="008B72B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B72B4">
              <w:rPr>
                <w:rFonts w:ascii="PT Astra Serif" w:hAnsi="PT Astra Serif"/>
                <w:b/>
                <w:i/>
                <w:sz w:val="20"/>
                <w:szCs w:val="20"/>
              </w:rPr>
              <w:t>Аппликация</w:t>
            </w:r>
            <w:r w:rsidR="008B72B4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B72B4">
              <w:rPr>
                <w:rFonts w:ascii="PT Astra Serif" w:hAnsi="PT Astra Serif"/>
                <w:sz w:val="20"/>
                <w:szCs w:val="20"/>
              </w:rPr>
              <w:t>Т.С.</w:t>
            </w:r>
            <w:r w:rsidR="0034418F"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34418F" w:rsidRPr="007263DA">
              <w:rPr>
                <w:rFonts w:ascii="PT Astra Serif" w:hAnsi="PT Astra Serif"/>
                <w:sz w:val="20"/>
                <w:szCs w:val="20"/>
              </w:rPr>
              <w:t xml:space="preserve"> с.120. Тема: «Ваза с ветками</w:t>
            </w:r>
            <w:r w:rsidR="006920CA" w:rsidRPr="007263DA"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2B3A89" w:rsidRPr="007263DA" w:rsidRDefault="006920CA" w:rsidP="008B72B4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B72B4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="00BD3BFD" w:rsidRPr="008B72B4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</w:t>
            </w:r>
            <w:r w:rsidR="00D8570F">
              <w:rPr>
                <w:rFonts w:ascii="PT Astra Serif" w:hAnsi="PT Astra Serif"/>
                <w:sz w:val="20"/>
                <w:szCs w:val="20"/>
              </w:rPr>
              <w:t>по пл.</w:t>
            </w:r>
            <w:r w:rsidR="00BD3BFD">
              <w:rPr>
                <w:rFonts w:ascii="PT Astra Serif" w:hAnsi="PT Astra Serif"/>
                <w:sz w:val="20"/>
                <w:szCs w:val="20"/>
              </w:rPr>
              <w:t xml:space="preserve"> специалиста.</w:t>
            </w:r>
          </w:p>
        </w:tc>
        <w:tc>
          <w:tcPr>
            <w:tcW w:w="2977" w:type="dxa"/>
          </w:tcPr>
          <w:p w:rsidR="00111975" w:rsidRPr="007263DA" w:rsidRDefault="00111975" w:rsidP="008B72B4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8.</w:t>
            </w:r>
          </w:p>
          <w:p w:rsidR="006920CA" w:rsidRPr="007263DA" w:rsidRDefault="006920CA" w:rsidP="005D21C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B72B4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8B72B4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 w:rsidR="008B72B4">
              <w:rPr>
                <w:rFonts w:ascii="PT Astra Serif" w:hAnsi="PT Astra Serif"/>
                <w:sz w:val="20"/>
                <w:szCs w:val="20"/>
              </w:rPr>
              <w:t>В.В.</w:t>
            </w:r>
            <w:r w:rsidR="00111975" w:rsidRPr="007263DA">
              <w:rPr>
                <w:rFonts w:ascii="PT Astra Serif" w:hAnsi="PT Astra Serif"/>
                <w:sz w:val="20"/>
                <w:szCs w:val="20"/>
              </w:rPr>
              <w:t>Гер</w:t>
            </w:r>
            <w:r w:rsidR="005D21CB">
              <w:rPr>
                <w:rFonts w:ascii="PT Astra Serif" w:hAnsi="PT Astra Serif"/>
                <w:sz w:val="20"/>
                <w:szCs w:val="20"/>
              </w:rPr>
              <w:t>бова</w:t>
            </w:r>
            <w:proofErr w:type="spellEnd"/>
            <w:r w:rsidR="005D21CB">
              <w:rPr>
                <w:rFonts w:ascii="PT Astra Serif" w:hAnsi="PT Astra Serif"/>
                <w:sz w:val="20"/>
                <w:szCs w:val="20"/>
              </w:rPr>
              <w:t xml:space="preserve"> с.87, з.5 </w:t>
            </w:r>
            <w:r w:rsidR="00111975" w:rsidRPr="007263DA">
              <w:rPr>
                <w:rFonts w:ascii="PT Astra Serif" w:hAnsi="PT Astra Serif"/>
                <w:sz w:val="20"/>
                <w:szCs w:val="20"/>
              </w:rPr>
              <w:t>Пересказ ра</w:t>
            </w:r>
            <w:r w:rsidR="005D21CB">
              <w:rPr>
                <w:rFonts w:ascii="PT Astra Serif" w:hAnsi="PT Astra Serif"/>
                <w:sz w:val="20"/>
                <w:szCs w:val="20"/>
              </w:rPr>
              <w:t>ссказов из книги Г. Снегирева «</w:t>
            </w:r>
            <w:r w:rsidR="00111975" w:rsidRPr="007263DA">
              <w:rPr>
                <w:rFonts w:ascii="PT Astra Serif" w:hAnsi="PT Astra Serif"/>
                <w:sz w:val="20"/>
                <w:szCs w:val="20"/>
              </w:rPr>
              <w:t>Про пингвинов</w:t>
            </w:r>
            <w:r w:rsidR="002C6E40" w:rsidRPr="007263DA">
              <w:rPr>
                <w:rFonts w:ascii="PT Astra Serif" w:hAnsi="PT Astra Serif"/>
                <w:sz w:val="20"/>
                <w:szCs w:val="20"/>
              </w:rPr>
              <w:t>»</w:t>
            </w:r>
            <w:r w:rsidR="00C601FE" w:rsidRPr="007263DA">
              <w:rPr>
                <w:rFonts w:ascii="PT Astra Serif" w:hAnsi="PT Astra Serif"/>
                <w:sz w:val="20"/>
                <w:szCs w:val="20"/>
              </w:rPr>
              <w:t xml:space="preserve">. </w:t>
            </w:r>
          </w:p>
          <w:p w:rsidR="006920CA" w:rsidRPr="007263DA" w:rsidRDefault="005D21CB" w:rsidP="005D21C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21CB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BD3BFD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  <w:r w:rsidR="006920CA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2B3A89" w:rsidRPr="007263DA" w:rsidRDefault="006920CA" w:rsidP="005D21C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5D21CB" w:rsidRPr="005D21CB">
              <w:rPr>
                <w:rFonts w:ascii="PT Astra Serif" w:hAnsi="PT Astra Serif"/>
                <w:i/>
                <w:sz w:val="20"/>
                <w:szCs w:val="20"/>
              </w:rPr>
              <w:t>Факультатив</w:t>
            </w:r>
            <w:r w:rsidR="005D21CB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proofErr w:type="spellStart"/>
            <w:r w:rsidR="002C6E40" w:rsidRPr="007263DA">
              <w:rPr>
                <w:rFonts w:ascii="PT Astra Serif" w:hAnsi="PT Astra Serif"/>
                <w:sz w:val="20"/>
                <w:szCs w:val="20"/>
              </w:rPr>
              <w:t>Самоделкин</w:t>
            </w:r>
            <w:proofErr w:type="spellEnd"/>
            <w:r w:rsidR="002C6E40" w:rsidRPr="007263DA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2B3A89" w:rsidRPr="007263DA" w:rsidRDefault="00A94FD1" w:rsidP="008B72B4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9.</w:t>
            </w:r>
          </w:p>
          <w:p w:rsidR="006920CA" w:rsidRPr="007263DA" w:rsidRDefault="003A7808" w:rsidP="005D21C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21CB">
              <w:rPr>
                <w:rFonts w:ascii="PT Astra Serif" w:hAnsi="PT Astra Serif"/>
                <w:b/>
                <w:i/>
                <w:sz w:val="20"/>
                <w:szCs w:val="20"/>
              </w:rPr>
              <w:t>ФЦКМ</w:t>
            </w:r>
            <w:r w:rsidR="005D21CB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5D21CB">
              <w:rPr>
                <w:rFonts w:ascii="PT Astra Serif" w:hAnsi="PT Astra Serif"/>
                <w:sz w:val="20"/>
                <w:szCs w:val="20"/>
              </w:rPr>
              <w:t xml:space="preserve"> Комплексные занятия </w:t>
            </w:r>
            <w:proofErr w:type="spellStart"/>
            <w:r w:rsidR="005D21CB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C601FE" w:rsidRPr="007263DA">
              <w:rPr>
                <w:rFonts w:ascii="PT Astra Serif" w:hAnsi="PT Astra Serif"/>
                <w:sz w:val="20"/>
                <w:szCs w:val="20"/>
              </w:rPr>
              <w:t>, с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5D21CB">
              <w:rPr>
                <w:rFonts w:ascii="PT Astra Serif" w:hAnsi="PT Astra Serif"/>
                <w:sz w:val="20"/>
                <w:szCs w:val="20"/>
              </w:rPr>
              <w:t xml:space="preserve">282. </w:t>
            </w:r>
            <w:r w:rsidR="00A94FD1" w:rsidRPr="007263DA">
              <w:rPr>
                <w:rFonts w:ascii="PT Astra Serif" w:hAnsi="PT Astra Serif"/>
                <w:sz w:val="20"/>
                <w:szCs w:val="20"/>
              </w:rPr>
              <w:t>Тема: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5D21CB">
              <w:rPr>
                <w:rFonts w:ascii="PT Astra Serif" w:hAnsi="PT Astra Serif"/>
                <w:sz w:val="20"/>
                <w:szCs w:val="20"/>
              </w:rPr>
              <w:t>«</w:t>
            </w:r>
            <w:r w:rsidR="00A94FD1" w:rsidRPr="007263DA">
              <w:rPr>
                <w:rFonts w:ascii="PT Astra Serif" w:hAnsi="PT Astra Serif"/>
                <w:sz w:val="20"/>
                <w:szCs w:val="20"/>
              </w:rPr>
              <w:t>Народные праздники на Руси</w:t>
            </w:r>
            <w:r w:rsidR="005D21CB"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6920CA" w:rsidRPr="007263DA" w:rsidRDefault="006920CA" w:rsidP="005D21C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21CB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(на прогулке)</w:t>
            </w:r>
          </w:p>
          <w:p w:rsidR="002B3A89" w:rsidRPr="007263DA" w:rsidRDefault="0034418F" w:rsidP="005D21C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21CB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Т.С</w:t>
            </w:r>
            <w:r w:rsidR="005D21CB">
              <w:rPr>
                <w:rFonts w:ascii="PT Astra Serif" w:hAnsi="PT Astra Serif"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123. Тема: «Весенние ветки</w:t>
            </w:r>
            <w:r w:rsidR="006920CA" w:rsidRPr="007263DA">
              <w:rPr>
                <w:rFonts w:ascii="PT Astra Serif" w:hAnsi="PT Astra Serif"/>
                <w:sz w:val="20"/>
                <w:szCs w:val="20"/>
              </w:rPr>
              <w:t>»</w:t>
            </w:r>
            <w:r w:rsidR="005D21C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2B3A89" w:rsidRPr="007263DA" w:rsidTr="00D8570F">
        <w:trPr>
          <w:trHeight w:val="1852"/>
        </w:trPr>
        <w:tc>
          <w:tcPr>
            <w:tcW w:w="426" w:type="dxa"/>
          </w:tcPr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6920CA" w:rsidRPr="007263DA" w:rsidRDefault="006920CA" w:rsidP="005D21CB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2.</w:t>
            </w:r>
          </w:p>
          <w:p w:rsidR="00776C35" w:rsidRPr="007263DA" w:rsidRDefault="00DB74CB" w:rsidP="005D21C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Познавательно–исследовательская и проектная деятельность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14AD2" w:rsidRPr="007263DA">
              <w:rPr>
                <w:rFonts w:ascii="PT Astra Serif" w:hAnsi="PT Astra Serif"/>
                <w:sz w:val="20"/>
                <w:szCs w:val="20"/>
              </w:rPr>
              <w:t xml:space="preserve">Н.Е. </w:t>
            </w:r>
            <w:proofErr w:type="spellStart"/>
            <w:r w:rsidR="00B14AD2" w:rsidRPr="007263DA">
              <w:rPr>
                <w:rFonts w:ascii="PT Astra Serif" w:hAnsi="PT Astra Serif"/>
                <w:sz w:val="20"/>
                <w:szCs w:val="20"/>
              </w:rPr>
              <w:t>Веракса</w:t>
            </w:r>
            <w:proofErr w:type="spellEnd"/>
            <w:r w:rsidR="00B14AD2" w:rsidRPr="007263D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B14AD2" w:rsidRPr="007263DA">
              <w:rPr>
                <w:rFonts w:ascii="PT Astra Serif" w:hAnsi="PT Astra Serif"/>
                <w:sz w:val="20"/>
                <w:szCs w:val="20"/>
              </w:rPr>
              <w:t>О.Р.Галимов</w:t>
            </w:r>
            <w:proofErr w:type="spellEnd"/>
            <w:r w:rsidR="00B14AD2" w:rsidRPr="007263DA">
              <w:rPr>
                <w:rFonts w:ascii="PT Astra Serif" w:hAnsi="PT Astra Serif"/>
                <w:sz w:val="20"/>
                <w:szCs w:val="20"/>
              </w:rPr>
              <w:t xml:space="preserve"> с.66. Тема 26. Плавание тел. Изготовление корабля.</w:t>
            </w:r>
            <w:r w:rsidR="00776C35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2B3A89" w:rsidRPr="007263DA" w:rsidRDefault="00776C35" w:rsidP="005D21C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21CB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ab/>
            </w:r>
            <w:r w:rsidR="005D21CB">
              <w:rPr>
                <w:rFonts w:ascii="PT Astra Serif" w:hAnsi="PT Astra Serif"/>
                <w:sz w:val="20"/>
                <w:szCs w:val="20"/>
              </w:rPr>
              <w:t>по пл.</w:t>
            </w:r>
            <w:r w:rsidR="00BD3BFD">
              <w:rPr>
                <w:rFonts w:ascii="PT Astra Serif" w:hAnsi="PT Astra Serif"/>
                <w:sz w:val="20"/>
                <w:szCs w:val="20"/>
              </w:rPr>
              <w:t xml:space="preserve"> специалиста.</w:t>
            </w:r>
          </w:p>
        </w:tc>
        <w:tc>
          <w:tcPr>
            <w:tcW w:w="3765" w:type="dxa"/>
          </w:tcPr>
          <w:p w:rsidR="002B3A89" w:rsidRPr="007263DA" w:rsidRDefault="00776C35" w:rsidP="005D21CB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3</w:t>
            </w:r>
          </w:p>
          <w:p w:rsidR="006920CA" w:rsidRPr="007263DA" w:rsidRDefault="006920CA" w:rsidP="005D21C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 xml:space="preserve">ФЭМП.  </w:t>
            </w:r>
            <w:proofErr w:type="spellStart"/>
            <w:r w:rsidR="005D21CB">
              <w:rPr>
                <w:rFonts w:ascii="PT Astra Serif" w:hAnsi="PT Astra Serif"/>
                <w:sz w:val="20"/>
                <w:szCs w:val="20"/>
              </w:rPr>
              <w:t>И.А.Помораева</w:t>
            </w:r>
            <w:proofErr w:type="spellEnd"/>
            <w:r w:rsidR="005D21CB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5D21CB">
              <w:rPr>
                <w:rFonts w:ascii="PT Astra Serif" w:hAnsi="PT Astra Serif"/>
                <w:sz w:val="20"/>
                <w:szCs w:val="20"/>
              </w:rPr>
              <w:t>В.А.</w:t>
            </w:r>
            <w:r w:rsidR="002C6E40" w:rsidRPr="007263DA">
              <w:rPr>
                <w:rFonts w:ascii="PT Astra Serif" w:hAnsi="PT Astra Serif"/>
                <w:sz w:val="20"/>
                <w:szCs w:val="20"/>
              </w:rPr>
              <w:t>Позина</w:t>
            </w:r>
            <w:proofErr w:type="spellEnd"/>
            <w:r w:rsidR="002C6E40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C601FE" w:rsidRPr="007263DA">
              <w:rPr>
                <w:rFonts w:ascii="PT Astra Serif" w:hAnsi="PT Astra Serif"/>
                <w:sz w:val="20"/>
                <w:szCs w:val="20"/>
              </w:rPr>
              <w:t>с48.</w:t>
            </w:r>
            <w:r w:rsidR="005D21CB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C601FE" w:rsidRPr="007263DA">
              <w:rPr>
                <w:rFonts w:ascii="PT Astra Serif" w:hAnsi="PT Astra Serif"/>
                <w:sz w:val="20"/>
                <w:szCs w:val="20"/>
              </w:rPr>
              <w:t xml:space="preserve">з3. </w:t>
            </w:r>
            <w:r w:rsidR="005D21CB">
              <w:rPr>
                <w:rFonts w:ascii="PT Astra Serif" w:hAnsi="PT Astra Serif"/>
                <w:sz w:val="20"/>
                <w:szCs w:val="20"/>
              </w:rPr>
              <w:t>«Деление квадрата на 2 равные части, сравнение целого и части»</w:t>
            </w:r>
            <w:r w:rsidR="00C601FE" w:rsidRPr="007263DA">
              <w:rPr>
                <w:rFonts w:ascii="PT Astra Serif" w:hAnsi="PT Astra Serif"/>
                <w:sz w:val="20"/>
                <w:szCs w:val="20"/>
              </w:rPr>
              <w:t xml:space="preserve">.  </w:t>
            </w:r>
            <w:r w:rsidRPr="005D21CB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D3BFD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2B3A89" w:rsidRPr="007263DA" w:rsidRDefault="0034418F" w:rsidP="005D21C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21CB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5D21CB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 w:rsidR="005D21CB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="005D21CB">
              <w:rPr>
                <w:rFonts w:ascii="PT Astra Serif" w:hAnsi="PT Astra Serif"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123</w:t>
            </w:r>
            <w:r w:rsidR="006920CA" w:rsidRPr="007263DA">
              <w:rPr>
                <w:rFonts w:ascii="PT Astra Serif" w:hAnsi="PT Astra Serif"/>
                <w:sz w:val="20"/>
                <w:szCs w:val="20"/>
              </w:rPr>
              <w:t xml:space="preserve"> Тема: </w:t>
            </w:r>
            <w:r w:rsidR="005D21CB">
              <w:rPr>
                <w:rFonts w:ascii="PT Astra Serif" w:hAnsi="PT Astra Serif"/>
                <w:sz w:val="20"/>
                <w:szCs w:val="20"/>
              </w:rPr>
              <w:t>Декоративное рисование 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Нарисуй</w:t>
            </w:r>
            <w:r w:rsidR="00A94FD1" w:rsidRPr="007263D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какой</w:t>
            </w:r>
            <w:r w:rsidR="002C6E40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хочешь узор».</w:t>
            </w:r>
          </w:p>
        </w:tc>
        <w:tc>
          <w:tcPr>
            <w:tcW w:w="3181" w:type="dxa"/>
          </w:tcPr>
          <w:p w:rsidR="002B3A89" w:rsidRPr="007263DA" w:rsidRDefault="00776C35" w:rsidP="005D21CB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4</w:t>
            </w:r>
          </w:p>
          <w:p w:rsidR="006920CA" w:rsidRPr="007263DA" w:rsidRDefault="006920CA" w:rsidP="005D21C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21CB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5D21CB" w:rsidRPr="005D21CB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5D21C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5D21CB">
              <w:rPr>
                <w:rFonts w:ascii="PT Astra Serif" w:hAnsi="PT Astra Serif"/>
                <w:sz w:val="20"/>
                <w:szCs w:val="20"/>
              </w:rPr>
              <w:t>В.В.</w:t>
            </w:r>
            <w:r w:rsidR="00111975"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="00111975" w:rsidRPr="007263DA">
              <w:rPr>
                <w:rFonts w:ascii="PT Astra Serif" w:hAnsi="PT Astra Serif"/>
                <w:sz w:val="20"/>
                <w:szCs w:val="20"/>
              </w:rPr>
              <w:t xml:space="preserve"> с.88, з.6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5D21C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111975" w:rsidRPr="007263DA">
              <w:rPr>
                <w:rFonts w:ascii="PT Astra Serif" w:hAnsi="PT Astra Serif"/>
                <w:sz w:val="20"/>
                <w:szCs w:val="20"/>
              </w:rPr>
              <w:t>Ч</w:t>
            </w:r>
            <w:r w:rsidR="005D21CB">
              <w:rPr>
                <w:rFonts w:ascii="PT Astra Serif" w:hAnsi="PT Astra Serif"/>
                <w:sz w:val="20"/>
                <w:szCs w:val="20"/>
              </w:rPr>
              <w:t>тение рассказа В. Драгунского «</w:t>
            </w:r>
            <w:r w:rsidR="00111975" w:rsidRPr="007263DA">
              <w:rPr>
                <w:rFonts w:ascii="PT Astra Serif" w:hAnsi="PT Astra Serif"/>
                <w:sz w:val="20"/>
                <w:szCs w:val="20"/>
              </w:rPr>
              <w:t>Друг детства».</w:t>
            </w:r>
          </w:p>
          <w:p w:rsidR="006920CA" w:rsidRPr="007263DA" w:rsidRDefault="006920CA" w:rsidP="005D21C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21CB">
              <w:rPr>
                <w:rFonts w:ascii="PT Astra Serif" w:hAnsi="PT Astra Serif"/>
                <w:b/>
                <w:i/>
                <w:sz w:val="20"/>
                <w:szCs w:val="20"/>
              </w:rPr>
              <w:t>Лепка</w:t>
            </w:r>
            <w:r w:rsidR="005D21CB">
              <w:rPr>
                <w:rFonts w:ascii="PT Astra Serif" w:hAnsi="PT Astra Serif"/>
                <w:sz w:val="20"/>
                <w:szCs w:val="20"/>
              </w:rPr>
              <w:t>.</w:t>
            </w:r>
            <w:r w:rsidR="0034418F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Т.С. Комаров</w:t>
            </w:r>
            <w:r w:rsidR="005D21CB">
              <w:rPr>
                <w:rFonts w:ascii="PT Astra Serif" w:hAnsi="PT Astra Serif"/>
                <w:sz w:val="20"/>
                <w:szCs w:val="20"/>
              </w:rPr>
              <w:t xml:space="preserve">а с.113. </w:t>
            </w:r>
            <w:r w:rsidR="0034418F" w:rsidRPr="007263DA">
              <w:rPr>
                <w:rFonts w:ascii="PT Astra Serif" w:hAnsi="PT Astra Serif"/>
                <w:sz w:val="20"/>
                <w:szCs w:val="20"/>
              </w:rPr>
              <w:t>Тема: «Мишки играют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2B3A89" w:rsidRPr="007263DA" w:rsidRDefault="006920CA" w:rsidP="005D21C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21CB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="00BD3BFD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</w:tc>
        <w:tc>
          <w:tcPr>
            <w:tcW w:w="2977" w:type="dxa"/>
          </w:tcPr>
          <w:p w:rsidR="006920CA" w:rsidRPr="007263DA" w:rsidRDefault="001B48D5" w:rsidP="005D21CB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</w:t>
            </w:r>
            <w:r w:rsidR="006920CA" w:rsidRPr="007263DA">
              <w:rPr>
                <w:rFonts w:ascii="PT Astra Serif" w:hAnsi="PT Astra Serif"/>
                <w:sz w:val="20"/>
                <w:szCs w:val="20"/>
              </w:rPr>
              <w:t>5</w:t>
            </w:r>
          </w:p>
          <w:p w:rsidR="006920CA" w:rsidRPr="007263DA" w:rsidRDefault="00875F70" w:rsidP="005D21C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21CB">
              <w:rPr>
                <w:rFonts w:ascii="PT Astra Serif" w:hAnsi="PT Astra Serif"/>
                <w:b/>
                <w:i/>
                <w:sz w:val="20"/>
                <w:szCs w:val="20"/>
              </w:rPr>
              <w:t>Развитие</w:t>
            </w:r>
            <w:r w:rsidR="006920CA" w:rsidRPr="005D21CB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речи</w:t>
            </w:r>
            <w:r w:rsidR="005D21CB">
              <w:rPr>
                <w:rFonts w:ascii="PT Astra Serif" w:hAnsi="PT Astra Serif"/>
                <w:sz w:val="20"/>
                <w:szCs w:val="20"/>
              </w:rPr>
              <w:t>.</w:t>
            </w:r>
            <w:r w:rsidR="006920CA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6920CA" w:rsidRPr="007263DA">
              <w:rPr>
                <w:rFonts w:ascii="PT Astra Serif" w:hAnsi="PT Astra Serif"/>
                <w:sz w:val="20"/>
                <w:szCs w:val="20"/>
              </w:rPr>
              <w:t>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В</w:t>
            </w:r>
            <w:r w:rsidR="005D21CB">
              <w:rPr>
                <w:rFonts w:ascii="PT Astra Serif" w:hAnsi="PT Astra Serif"/>
                <w:sz w:val="20"/>
                <w:szCs w:val="20"/>
              </w:rPr>
              <w:t>.</w:t>
            </w:r>
            <w:r w:rsidR="00111975"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="00111975" w:rsidRPr="007263DA">
              <w:rPr>
                <w:rFonts w:ascii="PT Astra Serif" w:hAnsi="PT Astra Serif"/>
                <w:sz w:val="20"/>
                <w:szCs w:val="20"/>
              </w:rPr>
              <w:t xml:space="preserve"> с.88, з.7</w:t>
            </w:r>
            <w:r w:rsidR="005D21CB">
              <w:rPr>
                <w:rFonts w:ascii="PT Astra Serif" w:hAnsi="PT Astra Serif"/>
                <w:sz w:val="20"/>
                <w:szCs w:val="20"/>
              </w:rPr>
              <w:t>,</w:t>
            </w:r>
            <w:r w:rsidR="00111975" w:rsidRPr="007263DA">
              <w:rPr>
                <w:rFonts w:ascii="PT Astra Serif" w:hAnsi="PT Astra Serif"/>
                <w:sz w:val="20"/>
                <w:szCs w:val="20"/>
              </w:rPr>
              <w:t xml:space="preserve"> Звуковая культура реч</w:t>
            </w:r>
            <w:r w:rsidR="005D21CB">
              <w:rPr>
                <w:rFonts w:ascii="PT Astra Serif" w:hAnsi="PT Astra Serif"/>
                <w:sz w:val="20"/>
                <w:szCs w:val="20"/>
              </w:rPr>
              <w:t xml:space="preserve">и: дифференциация звуков ц – ч. </w:t>
            </w:r>
            <w:r w:rsidR="00111975" w:rsidRPr="007263DA">
              <w:rPr>
                <w:rFonts w:ascii="PT Astra Serif" w:hAnsi="PT Astra Serif"/>
                <w:sz w:val="20"/>
                <w:szCs w:val="20"/>
              </w:rPr>
              <w:t>Чтени</w:t>
            </w:r>
            <w:r w:rsidR="005A49E0" w:rsidRPr="007263DA">
              <w:rPr>
                <w:rFonts w:ascii="PT Astra Serif" w:hAnsi="PT Astra Serif"/>
                <w:sz w:val="20"/>
                <w:szCs w:val="20"/>
              </w:rPr>
              <w:t>е стихотворения Дж</w:t>
            </w:r>
            <w:r w:rsidR="005D21CB">
              <w:rPr>
                <w:rFonts w:ascii="PT Astra Serif" w:hAnsi="PT Astra Serif"/>
                <w:sz w:val="20"/>
                <w:szCs w:val="20"/>
              </w:rPr>
              <w:t>. Ривза «</w:t>
            </w:r>
            <w:r w:rsidR="00111975" w:rsidRPr="007263DA">
              <w:rPr>
                <w:rFonts w:ascii="PT Astra Serif" w:hAnsi="PT Astra Serif"/>
                <w:sz w:val="20"/>
                <w:szCs w:val="20"/>
              </w:rPr>
              <w:t xml:space="preserve">Шумный Ба </w:t>
            </w:r>
            <w:r w:rsidR="00B14AD2" w:rsidRPr="007263DA">
              <w:rPr>
                <w:rFonts w:ascii="PT Astra Serif" w:hAnsi="PT Astra Serif"/>
                <w:sz w:val="20"/>
                <w:szCs w:val="20"/>
              </w:rPr>
              <w:t xml:space="preserve">- </w:t>
            </w:r>
            <w:proofErr w:type="gramStart"/>
            <w:r w:rsidR="00B14AD2" w:rsidRPr="007263DA">
              <w:rPr>
                <w:rFonts w:ascii="PT Astra Serif" w:hAnsi="PT Astra Serif"/>
                <w:sz w:val="20"/>
                <w:szCs w:val="20"/>
              </w:rPr>
              <w:t>б</w:t>
            </w:r>
            <w:r w:rsidR="00111975" w:rsidRPr="007263DA">
              <w:rPr>
                <w:rFonts w:ascii="PT Astra Serif" w:hAnsi="PT Astra Serif"/>
                <w:sz w:val="20"/>
                <w:szCs w:val="20"/>
              </w:rPr>
              <w:t>ах</w:t>
            </w:r>
            <w:proofErr w:type="gramEnd"/>
            <w:r w:rsidR="00111975" w:rsidRPr="007263DA">
              <w:rPr>
                <w:rFonts w:ascii="PT Astra Serif" w:hAnsi="PT Astra Serif"/>
                <w:sz w:val="20"/>
                <w:szCs w:val="20"/>
              </w:rPr>
              <w:t>»</w:t>
            </w:r>
            <w:r w:rsidR="006920CA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6920CA" w:rsidRPr="007263DA" w:rsidRDefault="005D21CB" w:rsidP="005D21C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21CB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6920CA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D3BFD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2B3A89" w:rsidRPr="007263DA" w:rsidRDefault="002C6E40" w:rsidP="005D21C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21CB">
              <w:rPr>
                <w:rFonts w:ascii="PT Astra Serif" w:hAnsi="PT Astra Serif"/>
                <w:i/>
                <w:sz w:val="20"/>
                <w:szCs w:val="20"/>
              </w:rPr>
              <w:t>Факультатив</w:t>
            </w:r>
            <w:r w:rsidR="005D21CB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Самоделкин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2B3A89" w:rsidRPr="007263DA" w:rsidRDefault="006920CA" w:rsidP="005D21CB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6</w:t>
            </w:r>
          </w:p>
          <w:p w:rsidR="006920CA" w:rsidRPr="007263DA" w:rsidRDefault="006920CA" w:rsidP="005D21C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21CB">
              <w:rPr>
                <w:rFonts w:ascii="PT Astra Serif" w:hAnsi="PT Astra Serif"/>
                <w:b/>
                <w:i/>
                <w:sz w:val="20"/>
                <w:szCs w:val="20"/>
              </w:rPr>
              <w:t>ФЦКМ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5D21CB">
              <w:rPr>
                <w:rFonts w:ascii="PT Astra Serif" w:hAnsi="PT Astra Serif"/>
                <w:sz w:val="20"/>
                <w:szCs w:val="20"/>
              </w:rPr>
              <w:t xml:space="preserve">Комплексные занятия </w:t>
            </w:r>
            <w:proofErr w:type="spellStart"/>
            <w:r w:rsidR="005D21CB">
              <w:rPr>
                <w:rFonts w:ascii="PT Astra Serif" w:hAnsi="PT Astra Serif"/>
                <w:sz w:val="20"/>
                <w:szCs w:val="20"/>
              </w:rPr>
              <w:t>Т.С.</w:t>
            </w:r>
            <w:r w:rsidR="00A94FD1"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A94FD1" w:rsidRPr="007263DA">
              <w:rPr>
                <w:rFonts w:ascii="PT Astra Serif" w:hAnsi="PT Astra Serif"/>
                <w:sz w:val="20"/>
                <w:szCs w:val="20"/>
              </w:rPr>
              <w:t xml:space="preserve"> с 264.</w:t>
            </w:r>
            <w:r w:rsidR="005D21C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94FD1" w:rsidRPr="007263DA">
              <w:rPr>
                <w:rFonts w:ascii="PT Astra Serif" w:hAnsi="PT Astra Serif"/>
                <w:sz w:val="20"/>
                <w:szCs w:val="20"/>
              </w:rPr>
              <w:t xml:space="preserve">Тема:  </w:t>
            </w:r>
            <w:r w:rsidR="005D21CB">
              <w:rPr>
                <w:rFonts w:ascii="PT Astra Serif" w:hAnsi="PT Astra Serif"/>
                <w:sz w:val="20"/>
                <w:szCs w:val="20"/>
              </w:rPr>
              <w:t>«</w:t>
            </w:r>
            <w:r w:rsidR="00A94FD1" w:rsidRPr="007263DA">
              <w:rPr>
                <w:rFonts w:ascii="PT Astra Serif" w:hAnsi="PT Astra Serif"/>
                <w:sz w:val="20"/>
                <w:szCs w:val="20"/>
              </w:rPr>
              <w:t>Признаки весны</w:t>
            </w:r>
            <w:r w:rsidR="005D21CB">
              <w:rPr>
                <w:rFonts w:ascii="PT Astra Serif" w:hAnsi="PT Astra Serif"/>
                <w:sz w:val="20"/>
                <w:szCs w:val="20"/>
              </w:rPr>
              <w:t>»</w:t>
            </w:r>
          </w:p>
          <w:p w:rsidR="006920CA" w:rsidRPr="007263DA" w:rsidRDefault="006920CA" w:rsidP="005D21C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21CB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(на прогулке)</w:t>
            </w:r>
          </w:p>
          <w:p w:rsidR="002B3A89" w:rsidRPr="007263DA" w:rsidRDefault="0034418F" w:rsidP="005D21CB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21CB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5D21CB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5D21C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5D21CB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121</w:t>
            </w:r>
            <w:r w:rsidR="005D21CB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="006920CA" w:rsidRPr="007263DA">
              <w:rPr>
                <w:rFonts w:ascii="PT Astra Serif" w:hAnsi="PT Astra Serif"/>
                <w:sz w:val="20"/>
                <w:szCs w:val="20"/>
              </w:rPr>
              <w:t>Тема: 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Дома на нашей улице».</w:t>
            </w:r>
          </w:p>
        </w:tc>
      </w:tr>
      <w:tr w:rsidR="002B3A89" w:rsidRPr="007263DA" w:rsidTr="00D8570F">
        <w:tc>
          <w:tcPr>
            <w:tcW w:w="426" w:type="dxa"/>
          </w:tcPr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2B3A89" w:rsidRPr="007263DA" w:rsidRDefault="00776C35" w:rsidP="00D8570F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9.</w:t>
            </w:r>
          </w:p>
          <w:p w:rsidR="00776C35" w:rsidRPr="007263DA" w:rsidRDefault="00DB74CB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Познавательно–исследовательская и проектная деятельность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14AD2" w:rsidRPr="007263DA">
              <w:rPr>
                <w:rFonts w:ascii="PT Astra Serif" w:hAnsi="PT Astra Serif"/>
                <w:sz w:val="20"/>
                <w:szCs w:val="20"/>
              </w:rPr>
              <w:t xml:space="preserve">Н.Е. </w:t>
            </w:r>
            <w:proofErr w:type="spellStart"/>
            <w:r w:rsidR="00B14AD2" w:rsidRPr="007263DA">
              <w:rPr>
                <w:rFonts w:ascii="PT Astra Serif" w:hAnsi="PT Astra Serif"/>
                <w:sz w:val="20"/>
                <w:szCs w:val="20"/>
              </w:rPr>
              <w:t>Веракса</w:t>
            </w:r>
            <w:proofErr w:type="spellEnd"/>
            <w:r w:rsidR="00B14AD2" w:rsidRPr="007263D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B14AD2" w:rsidRPr="007263DA">
              <w:rPr>
                <w:rFonts w:ascii="PT Astra Serif" w:hAnsi="PT Astra Serif"/>
                <w:sz w:val="20"/>
                <w:szCs w:val="20"/>
              </w:rPr>
              <w:t>О.Р.Галимов</w:t>
            </w:r>
            <w:proofErr w:type="spellEnd"/>
            <w:r w:rsidR="00B14AD2" w:rsidRPr="007263DA">
              <w:rPr>
                <w:rFonts w:ascii="PT Astra Serif" w:hAnsi="PT Astra Serif"/>
                <w:sz w:val="20"/>
                <w:szCs w:val="20"/>
              </w:rPr>
              <w:t xml:space="preserve"> с.68. Тема 27. </w:t>
            </w:r>
            <w:r w:rsidR="005D21CB">
              <w:rPr>
                <w:rFonts w:ascii="PT Astra Serif" w:hAnsi="PT Astra Serif"/>
                <w:sz w:val="20"/>
                <w:szCs w:val="20"/>
              </w:rPr>
              <w:t>«</w:t>
            </w:r>
            <w:r w:rsidR="00B14AD2" w:rsidRPr="007263DA">
              <w:rPr>
                <w:rFonts w:ascii="PT Astra Serif" w:hAnsi="PT Astra Serif"/>
                <w:sz w:val="20"/>
                <w:szCs w:val="20"/>
              </w:rPr>
              <w:t>Термометр</w:t>
            </w:r>
            <w:r w:rsidR="005D21CB">
              <w:rPr>
                <w:rFonts w:ascii="PT Astra Serif" w:hAnsi="PT Astra Serif"/>
                <w:sz w:val="20"/>
                <w:szCs w:val="20"/>
              </w:rPr>
              <w:t>»</w:t>
            </w:r>
            <w:r w:rsidR="00776C35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776C35" w:rsidRPr="007263DA" w:rsidRDefault="00776C35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Музык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ab/>
            </w:r>
            <w:r w:rsidR="00BD3BFD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</w:tc>
        <w:tc>
          <w:tcPr>
            <w:tcW w:w="3765" w:type="dxa"/>
          </w:tcPr>
          <w:p w:rsidR="002B3A89" w:rsidRPr="007263DA" w:rsidRDefault="00776C35" w:rsidP="00D8570F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30</w:t>
            </w:r>
          </w:p>
          <w:p w:rsidR="006920CA" w:rsidRPr="007263DA" w:rsidRDefault="006920CA" w:rsidP="00D8570F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21CB">
              <w:rPr>
                <w:rFonts w:ascii="PT Astra Serif" w:hAnsi="PT Astra Serif"/>
                <w:b/>
                <w:i/>
                <w:sz w:val="20"/>
                <w:szCs w:val="20"/>
              </w:rPr>
              <w:t>ФЭМП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proofErr w:type="spellStart"/>
            <w:r w:rsidR="005D21CB">
              <w:rPr>
                <w:rFonts w:ascii="PT Astra Serif" w:hAnsi="PT Astra Serif"/>
                <w:sz w:val="20"/>
                <w:szCs w:val="20"/>
              </w:rPr>
              <w:t>И.А.Помораева</w:t>
            </w:r>
            <w:proofErr w:type="spellEnd"/>
            <w:r w:rsidR="005D21CB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5D21CB">
              <w:rPr>
                <w:rFonts w:ascii="PT Astra Serif" w:hAnsi="PT Astra Serif"/>
                <w:sz w:val="20"/>
                <w:szCs w:val="20"/>
              </w:rPr>
              <w:t>В.А.</w:t>
            </w:r>
            <w:r w:rsidR="002C6E40" w:rsidRPr="007263DA">
              <w:rPr>
                <w:rFonts w:ascii="PT Astra Serif" w:hAnsi="PT Astra Serif"/>
                <w:sz w:val="20"/>
                <w:szCs w:val="20"/>
              </w:rPr>
              <w:t>Позина</w:t>
            </w:r>
            <w:proofErr w:type="spellEnd"/>
            <w:r w:rsidR="002C6E40" w:rsidRPr="007263DA">
              <w:rPr>
                <w:rFonts w:ascii="PT Astra Serif" w:hAnsi="PT Astra Serif"/>
                <w:sz w:val="20"/>
                <w:szCs w:val="20"/>
              </w:rPr>
              <w:t xml:space="preserve"> с 50, з.4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5D21CB">
              <w:rPr>
                <w:rFonts w:ascii="PT Astra Serif" w:hAnsi="PT Astra Serif"/>
                <w:sz w:val="20"/>
                <w:szCs w:val="20"/>
              </w:rPr>
              <w:t xml:space="preserve"> «Деление круга на 4 равные части, называние</w:t>
            </w:r>
            <w:r w:rsidR="002C6E40" w:rsidRPr="007263DA">
              <w:rPr>
                <w:rFonts w:ascii="PT Astra Serif" w:hAnsi="PT Astra Serif"/>
                <w:sz w:val="20"/>
                <w:szCs w:val="20"/>
              </w:rPr>
              <w:t xml:space="preserve"> ча</w:t>
            </w:r>
            <w:r w:rsidR="005D21CB">
              <w:rPr>
                <w:rFonts w:ascii="PT Astra Serif" w:hAnsi="PT Astra Serif"/>
                <w:sz w:val="20"/>
                <w:szCs w:val="20"/>
              </w:rPr>
              <w:t>стей и сравнение целого и части»</w:t>
            </w:r>
            <w:r w:rsidR="002C6E40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6920CA" w:rsidRPr="007263DA" w:rsidRDefault="006920CA" w:rsidP="00D8570F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21CB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D3BFD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2B3A89" w:rsidRPr="007263DA" w:rsidRDefault="006920CA" w:rsidP="00D8570F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21CB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5D21CB">
              <w:rPr>
                <w:rFonts w:ascii="PT Astra Serif" w:hAnsi="PT Astra Serif"/>
                <w:sz w:val="20"/>
                <w:szCs w:val="20"/>
              </w:rPr>
              <w:t>.</w:t>
            </w:r>
            <w:r w:rsidR="003A7808" w:rsidRPr="005D21C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5D21CB">
              <w:rPr>
                <w:rFonts w:ascii="PT Astra Serif" w:hAnsi="PT Astra Serif"/>
                <w:sz w:val="20"/>
                <w:szCs w:val="20"/>
              </w:rPr>
              <w:t xml:space="preserve">К.З., </w:t>
            </w:r>
            <w:proofErr w:type="spellStart"/>
            <w:r w:rsidR="005D21CB">
              <w:rPr>
                <w:rFonts w:ascii="PT Astra Serif" w:hAnsi="PT Astra Serif"/>
                <w:sz w:val="20"/>
                <w:szCs w:val="20"/>
              </w:rPr>
              <w:t>Т.С.</w:t>
            </w:r>
            <w:r w:rsidR="003A7808"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3A7808" w:rsidRPr="007263DA">
              <w:rPr>
                <w:rFonts w:ascii="PT Astra Serif" w:hAnsi="PT Astra Serif"/>
                <w:sz w:val="20"/>
                <w:szCs w:val="20"/>
              </w:rPr>
              <w:t xml:space="preserve"> с 30</w:t>
            </w:r>
            <w:r w:rsidR="005D21CB">
              <w:rPr>
                <w:rFonts w:ascii="PT Astra Serif" w:hAnsi="PT Astra Serif"/>
                <w:sz w:val="20"/>
                <w:szCs w:val="20"/>
              </w:rPr>
              <w:t>3</w:t>
            </w:r>
            <w:r w:rsidR="00C03FCA" w:rsidRPr="007263DA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="005D21CB">
              <w:rPr>
                <w:rFonts w:ascii="PT Astra Serif" w:hAnsi="PT Astra Serif"/>
                <w:sz w:val="20"/>
                <w:szCs w:val="20"/>
              </w:rPr>
              <w:t>«</w:t>
            </w:r>
            <w:r w:rsidR="003A7808" w:rsidRPr="007263DA">
              <w:rPr>
                <w:rFonts w:ascii="PT Astra Serif" w:hAnsi="PT Astra Serif"/>
                <w:sz w:val="20"/>
                <w:szCs w:val="20"/>
              </w:rPr>
              <w:t>Узор в стиле народной росписи»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3181" w:type="dxa"/>
          </w:tcPr>
          <w:p w:rsidR="00B14AD2" w:rsidRPr="007263DA" w:rsidRDefault="006920CA" w:rsidP="00D8570F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31</w:t>
            </w:r>
            <w:r w:rsidR="00B14AD2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6920CA" w:rsidRPr="007263DA" w:rsidRDefault="006920CA" w:rsidP="00D8570F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Развитие речи</w:t>
            </w:r>
            <w:r w:rsidR="00875F70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В.</w:t>
            </w:r>
            <w:r w:rsidR="00875F70" w:rsidRPr="007263DA">
              <w:rPr>
                <w:rFonts w:ascii="PT Astra Serif" w:hAnsi="PT Astra Serif"/>
                <w:sz w:val="20"/>
                <w:szCs w:val="20"/>
              </w:rPr>
              <w:t>В.</w:t>
            </w:r>
            <w:r w:rsidR="00B14AD2"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="00B14AD2" w:rsidRPr="007263DA">
              <w:rPr>
                <w:rFonts w:ascii="PT Astra Serif" w:hAnsi="PT Astra Serif"/>
                <w:sz w:val="20"/>
                <w:szCs w:val="20"/>
              </w:rPr>
              <w:t xml:space="preserve"> с.90</w:t>
            </w:r>
            <w:r w:rsidR="00111975" w:rsidRPr="007263D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B14AD2" w:rsidRPr="007263DA">
              <w:rPr>
                <w:rFonts w:ascii="PT Astra Serif" w:hAnsi="PT Astra Serif"/>
                <w:sz w:val="20"/>
                <w:szCs w:val="20"/>
              </w:rPr>
              <w:t>з.8</w:t>
            </w:r>
            <w:r w:rsidR="00111975"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D8570F">
              <w:rPr>
                <w:rFonts w:ascii="PT Astra Serif" w:hAnsi="PT Astra Serif"/>
                <w:sz w:val="20"/>
                <w:szCs w:val="20"/>
              </w:rPr>
              <w:t xml:space="preserve"> Чтение сказки «</w:t>
            </w:r>
            <w:r w:rsidR="00111975" w:rsidRPr="007263DA">
              <w:rPr>
                <w:rFonts w:ascii="PT Astra Serif" w:hAnsi="PT Astra Serif"/>
                <w:sz w:val="20"/>
                <w:szCs w:val="20"/>
              </w:rPr>
              <w:t>Сивка – Бурка»</w:t>
            </w:r>
            <w:r w:rsidR="00D8570F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6920CA" w:rsidRPr="007263DA" w:rsidRDefault="00655E44" w:rsidP="00D8570F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 xml:space="preserve">Аппликация </w:t>
            </w:r>
            <w:proofErr w:type="spellStart"/>
            <w:r w:rsidR="00D8570F">
              <w:rPr>
                <w:rFonts w:ascii="PT Astra Serif" w:hAnsi="PT Astra Serif"/>
                <w:sz w:val="20"/>
                <w:szCs w:val="20"/>
              </w:rPr>
              <w:t>Т.С.</w:t>
            </w:r>
            <w:r w:rsidR="0034418F"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34418F" w:rsidRPr="007263DA">
              <w:rPr>
                <w:rFonts w:ascii="PT Astra Serif" w:hAnsi="PT Astra Serif"/>
                <w:sz w:val="20"/>
                <w:szCs w:val="20"/>
              </w:rPr>
              <w:t xml:space="preserve"> с.122. Тема: «Сказочная птица</w:t>
            </w:r>
            <w:r w:rsidR="006920CA" w:rsidRPr="007263DA"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2B3A89" w:rsidRPr="007263DA" w:rsidRDefault="006920CA" w:rsidP="00D8570F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 xml:space="preserve">Физкультура </w:t>
            </w:r>
          </w:p>
        </w:tc>
        <w:tc>
          <w:tcPr>
            <w:tcW w:w="2977" w:type="dxa"/>
          </w:tcPr>
          <w:p w:rsidR="002B3A89" w:rsidRPr="007263DA" w:rsidRDefault="002B3A89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</w:tcPr>
          <w:p w:rsidR="002B3A89" w:rsidRPr="007263DA" w:rsidRDefault="002B3A89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</w:tbl>
    <w:p w:rsidR="002B3A89" w:rsidRPr="007263DA" w:rsidRDefault="008F0171" w:rsidP="00D8570F">
      <w:pPr>
        <w:pStyle w:val="a4"/>
        <w:jc w:val="center"/>
        <w:rPr>
          <w:rFonts w:ascii="PT Astra Serif" w:hAnsi="PT Astra Serif"/>
          <w:b/>
          <w:sz w:val="20"/>
          <w:szCs w:val="20"/>
        </w:rPr>
      </w:pPr>
      <w:r w:rsidRPr="007263DA">
        <w:rPr>
          <w:rFonts w:ascii="PT Astra Serif" w:hAnsi="PT Astra Serif"/>
          <w:b/>
          <w:sz w:val="20"/>
          <w:szCs w:val="20"/>
        </w:rPr>
        <w:lastRenderedPageBreak/>
        <w:t>апрель</w:t>
      </w:r>
      <w:r w:rsidR="004E613B" w:rsidRPr="007263DA">
        <w:rPr>
          <w:rFonts w:ascii="PT Astra Serif" w:hAnsi="PT Astra Serif"/>
          <w:b/>
          <w:sz w:val="20"/>
          <w:szCs w:val="20"/>
        </w:rPr>
        <w:t xml:space="preserve"> 2021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503"/>
        <w:gridCol w:w="2979"/>
        <w:gridCol w:w="3368"/>
        <w:gridCol w:w="3039"/>
        <w:gridCol w:w="3119"/>
        <w:gridCol w:w="2976"/>
      </w:tblGrid>
      <w:tr w:rsidR="002B3A89" w:rsidRPr="007263DA" w:rsidTr="008E1FD7">
        <w:trPr>
          <w:cantSplit/>
          <w:trHeight w:val="263"/>
        </w:trPr>
        <w:tc>
          <w:tcPr>
            <w:tcW w:w="503" w:type="dxa"/>
            <w:textDirection w:val="btLr"/>
          </w:tcPr>
          <w:p w:rsidR="002B3A89" w:rsidRPr="007263DA" w:rsidRDefault="002B3A89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9" w:type="dxa"/>
          </w:tcPr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368" w:type="dxa"/>
          </w:tcPr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Вторник</w:t>
            </w:r>
          </w:p>
        </w:tc>
        <w:tc>
          <w:tcPr>
            <w:tcW w:w="3039" w:type="dxa"/>
          </w:tcPr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Среда</w:t>
            </w:r>
          </w:p>
        </w:tc>
        <w:tc>
          <w:tcPr>
            <w:tcW w:w="3119" w:type="dxa"/>
          </w:tcPr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Четверг</w:t>
            </w:r>
          </w:p>
        </w:tc>
        <w:tc>
          <w:tcPr>
            <w:tcW w:w="2976" w:type="dxa"/>
          </w:tcPr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Пятница</w:t>
            </w:r>
          </w:p>
        </w:tc>
      </w:tr>
      <w:tr w:rsidR="002B3A89" w:rsidRPr="007263DA" w:rsidTr="008E1FD7">
        <w:tc>
          <w:tcPr>
            <w:tcW w:w="503" w:type="dxa"/>
          </w:tcPr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979" w:type="dxa"/>
          </w:tcPr>
          <w:p w:rsidR="002B3A89" w:rsidRPr="007263DA" w:rsidRDefault="002B3A89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368" w:type="dxa"/>
          </w:tcPr>
          <w:p w:rsidR="002B3A89" w:rsidRPr="007263DA" w:rsidRDefault="002B3A89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 xml:space="preserve">   </w:t>
            </w: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39" w:type="dxa"/>
          </w:tcPr>
          <w:p w:rsidR="002B3A89" w:rsidRPr="007263DA" w:rsidRDefault="002B3A89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19" w:type="dxa"/>
          </w:tcPr>
          <w:p w:rsidR="004E613B" w:rsidRPr="007263DA" w:rsidRDefault="002B3A89" w:rsidP="00D8570F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4E613B" w:rsidRPr="007263DA">
              <w:rPr>
                <w:rFonts w:ascii="PT Astra Serif" w:hAnsi="PT Astra Serif"/>
                <w:sz w:val="20"/>
                <w:szCs w:val="20"/>
              </w:rPr>
              <w:t>1.</w:t>
            </w:r>
          </w:p>
          <w:p w:rsidR="00E13982" w:rsidRPr="007263DA" w:rsidRDefault="00E13982" w:rsidP="00D8570F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8570F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D8570F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D8570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D8570F">
              <w:rPr>
                <w:rFonts w:ascii="PT Astra Serif" w:hAnsi="PT Astra Serif"/>
                <w:sz w:val="20"/>
                <w:szCs w:val="20"/>
              </w:rPr>
              <w:t>В.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90, з.71</w:t>
            </w:r>
            <w:r w:rsidR="00D8570F">
              <w:rPr>
                <w:rFonts w:ascii="PT Astra Serif" w:hAnsi="PT Astra Serif"/>
                <w:sz w:val="20"/>
                <w:szCs w:val="20"/>
              </w:rPr>
              <w:t>. 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Звуковая культура речи: дифференциация звуков </w:t>
            </w:r>
            <w:proofErr w:type="gramStart"/>
            <w:r w:rsidRPr="007263DA">
              <w:rPr>
                <w:rFonts w:ascii="PT Astra Serif" w:hAnsi="PT Astra Serif"/>
                <w:sz w:val="20"/>
                <w:szCs w:val="20"/>
              </w:rPr>
              <w:t>л–</w:t>
            </w:r>
            <w:proofErr w:type="gram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р</w:t>
            </w:r>
            <w:r w:rsidR="00D8570F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. </w:t>
            </w:r>
          </w:p>
          <w:p w:rsidR="00E13982" w:rsidRPr="007263DA" w:rsidRDefault="00E13982" w:rsidP="00D8570F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8570F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D3BFD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2B3A89" w:rsidRPr="007263DA" w:rsidRDefault="00E13982" w:rsidP="00D8570F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8570F">
              <w:rPr>
                <w:rFonts w:ascii="PT Astra Serif" w:hAnsi="PT Astra Serif"/>
                <w:i/>
                <w:sz w:val="20"/>
                <w:szCs w:val="20"/>
              </w:rPr>
              <w:t>Факульт</w:t>
            </w:r>
            <w:r w:rsidR="00D8570F" w:rsidRPr="00D8570F">
              <w:rPr>
                <w:rFonts w:ascii="PT Astra Serif" w:hAnsi="PT Astra Serif"/>
                <w:i/>
                <w:sz w:val="20"/>
                <w:szCs w:val="20"/>
              </w:rPr>
              <w:t>атив</w:t>
            </w:r>
            <w:r w:rsidR="00D8570F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Самоделкин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2976" w:type="dxa"/>
          </w:tcPr>
          <w:p w:rsidR="002B3A89" w:rsidRPr="007263DA" w:rsidRDefault="004E613B" w:rsidP="00D8570F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.</w:t>
            </w:r>
          </w:p>
          <w:p w:rsidR="008F0171" w:rsidRPr="007263DA" w:rsidRDefault="00C03FCA" w:rsidP="00D8570F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8570F">
              <w:rPr>
                <w:rFonts w:ascii="PT Astra Serif" w:hAnsi="PT Astra Serif"/>
                <w:b/>
                <w:i/>
                <w:sz w:val="20"/>
                <w:szCs w:val="20"/>
              </w:rPr>
              <w:t>ФЦКМ</w:t>
            </w:r>
            <w:r w:rsidR="00D8570F" w:rsidRPr="00D8570F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О.В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Дыбин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>, з.15.</w:t>
            </w:r>
            <w:r w:rsidR="00D8570F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r w:rsidR="006D337A" w:rsidRPr="007263DA">
              <w:rPr>
                <w:rFonts w:ascii="PT Astra Serif" w:hAnsi="PT Astra Serif"/>
                <w:sz w:val="20"/>
                <w:szCs w:val="20"/>
              </w:rPr>
              <w:t>Путешествие в прошлое пылесоса</w:t>
            </w:r>
            <w:r w:rsidR="00D8570F">
              <w:rPr>
                <w:rFonts w:ascii="PT Astra Serif" w:hAnsi="PT Astra Serif"/>
                <w:sz w:val="20"/>
                <w:szCs w:val="20"/>
              </w:rPr>
              <w:t>»</w:t>
            </w:r>
            <w:r w:rsidR="008F0171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8F0171" w:rsidRPr="007263DA" w:rsidRDefault="008F0171" w:rsidP="00D8570F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8570F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Физкультура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(на прогулке)</w:t>
            </w:r>
          </w:p>
          <w:p w:rsidR="008F0171" w:rsidRPr="007263DA" w:rsidRDefault="007511C6" w:rsidP="00D8570F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8570F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D8570F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D8570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D8570F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124</w:t>
            </w:r>
            <w:r w:rsidR="00D8570F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Тема: «Это он, это он, ленинградский почтальон</w:t>
            </w:r>
            <w:r w:rsidR="008F0171" w:rsidRPr="007263DA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</w:tr>
      <w:tr w:rsidR="002B3A89" w:rsidRPr="007263DA" w:rsidTr="008E1FD7">
        <w:tc>
          <w:tcPr>
            <w:tcW w:w="503" w:type="dxa"/>
          </w:tcPr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979" w:type="dxa"/>
          </w:tcPr>
          <w:p w:rsidR="002B3A89" w:rsidRPr="007263DA" w:rsidRDefault="004E613B" w:rsidP="00D8570F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5.</w:t>
            </w:r>
          </w:p>
          <w:p w:rsidR="00875F70" w:rsidRPr="007263DA" w:rsidRDefault="00DB74CB" w:rsidP="00D8570F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Познавательно–исследовательская и проектная деятельность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D8570F">
              <w:rPr>
                <w:rFonts w:ascii="PT Astra Serif" w:hAnsi="PT Astra Serif"/>
                <w:sz w:val="20"/>
                <w:szCs w:val="20"/>
              </w:rPr>
              <w:t>Н.Е.</w:t>
            </w:r>
            <w:r w:rsidR="00E13982" w:rsidRPr="007263DA">
              <w:rPr>
                <w:rFonts w:ascii="PT Astra Serif" w:hAnsi="PT Astra Serif"/>
                <w:sz w:val="20"/>
                <w:szCs w:val="20"/>
              </w:rPr>
              <w:t>Веракса</w:t>
            </w:r>
            <w:proofErr w:type="spellEnd"/>
            <w:r w:rsidR="00E13982" w:rsidRPr="007263D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E13982" w:rsidRPr="007263DA">
              <w:rPr>
                <w:rFonts w:ascii="PT Astra Serif" w:hAnsi="PT Astra Serif"/>
                <w:sz w:val="20"/>
                <w:szCs w:val="20"/>
              </w:rPr>
              <w:t>О.Р.Галимов</w:t>
            </w:r>
            <w:proofErr w:type="spellEnd"/>
            <w:r w:rsidR="00E13982" w:rsidRPr="007263DA">
              <w:rPr>
                <w:rFonts w:ascii="PT Astra Serif" w:hAnsi="PT Astra Serif"/>
                <w:sz w:val="20"/>
                <w:szCs w:val="20"/>
              </w:rPr>
              <w:t xml:space="preserve"> с.70. Тема 28</w:t>
            </w:r>
            <w:r w:rsidR="00D8570F">
              <w:rPr>
                <w:rFonts w:ascii="PT Astra Serif" w:hAnsi="PT Astra Serif"/>
                <w:sz w:val="20"/>
                <w:szCs w:val="20"/>
              </w:rPr>
              <w:t>.</w:t>
            </w:r>
            <w:r w:rsidR="00E13982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D8570F">
              <w:rPr>
                <w:rFonts w:ascii="PT Astra Serif" w:hAnsi="PT Astra Serif"/>
                <w:sz w:val="20"/>
                <w:szCs w:val="20"/>
              </w:rPr>
              <w:t>«</w:t>
            </w:r>
            <w:r w:rsidR="00E13982" w:rsidRPr="007263DA">
              <w:rPr>
                <w:rFonts w:ascii="PT Astra Serif" w:hAnsi="PT Astra Serif"/>
                <w:sz w:val="20"/>
                <w:szCs w:val="20"/>
              </w:rPr>
              <w:t>Нагревание проволоки</w:t>
            </w:r>
            <w:r w:rsidR="00D8570F">
              <w:rPr>
                <w:rFonts w:ascii="PT Astra Serif" w:hAnsi="PT Astra Serif"/>
                <w:sz w:val="20"/>
                <w:szCs w:val="20"/>
              </w:rPr>
              <w:t>»</w:t>
            </w:r>
          </w:p>
          <w:p w:rsidR="002B3A89" w:rsidRPr="007263DA" w:rsidRDefault="00875F70" w:rsidP="00D8570F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8570F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BD3BFD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</w:tc>
        <w:tc>
          <w:tcPr>
            <w:tcW w:w="3368" w:type="dxa"/>
          </w:tcPr>
          <w:p w:rsidR="002B3A89" w:rsidRPr="007263DA" w:rsidRDefault="004E613B" w:rsidP="00D8570F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6.</w:t>
            </w:r>
          </w:p>
          <w:p w:rsidR="00875F70" w:rsidRPr="007263DA" w:rsidRDefault="00875F70" w:rsidP="00D8570F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8570F">
              <w:rPr>
                <w:rFonts w:ascii="PT Astra Serif" w:hAnsi="PT Astra Serif"/>
                <w:b/>
                <w:i/>
                <w:sz w:val="20"/>
                <w:szCs w:val="20"/>
              </w:rPr>
              <w:t>ФЭМП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D8570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D8570F">
              <w:rPr>
                <w:rFonts w:ascii="PT Astra Serif" w:hAnsi="PT Astra Serif"/>
                <w:sz w:val="20"/>
                <w:szCs w:val="20"/>
              </w:rPr>
              <w:t>И.А.Помораева</w:t>
            </w:r>
            <w:proofErr w:type="spellEnd"/>
            <w:r w:rsidR="00D8570F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D8570F">
              <w:rPr>
                <w:rFonts w:ascii="PT Astra Serif" w:hAnsi="PT Astra Serif"/>
                <w:sz w:val="20"/>
                <w:szCs w:val="20"/>
              </w:rPr>
              <w:t>В.А.Позина</w:t>
            </w:r>
            <w:proofErr w:type="spellEnd"/>
            <w:r w:rsidR="00D8570F">
              <w:rPr>
                <w:rFonts w:ascii="PT Astra Serif" w:hAnsi="PT Astra Serif"/>
                <w:sz w:val="20"/>
                <w:szCs w:val="20"/>
              </w:rPr>
              <w:t xml:space="preserve"> с.</w:t>
            </w:r>
            <w:r w:rsidR="00760CB0" w:rsidRPr="007263DA">
              <w:rPr>
                <w:rFonts w:ascii="PT Astra Serif" w:hAnsi="PT Astra Serif"/>
                <w:sz w:val="20"/>
                <w:szCs w:val="20"/>
              </w:rPr>
              <w:t>51, з.1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D8570F">
              <w:rPr>
                <w:rFonts w:ascii="PT Astra Serif" w:hAnsi="PT Astra Serif"/>
                <w:sz w:val="20"/>
                <w:szCs w:val="20"/>
              </w:rPr>
              <w:t xml:space="preserve"> «Деление</w:t>
            </w:r>
            <w:r w:rsidR="00760CB0" w:rsidRPr="007263DA">
              <w:rPr>
                <w:rFonts w:ascii="PT Astra Serif" w:hAnsi="PT Astra Serif"/>
                <w:sz w:val="20"/>
                <w:szCs w:val="20"/>
              </w:rPr>
              <w:t xml:space="preserve"> квадрата н</w:t>
            </w:r>
            <w:r w:rsidR="00D8570F">
              <w:rPr>
                <w:rFonts w:ascii="PT Astra Serif" w:hAnsi="PT Astra Serif"/>
                <w:sz w:val="20"/>
                <w:szCs w:val="20"/>
              </w:rPr>
              <w:t>а 4 равные части, называние частей, сравнение целого и части»</w:t>
            </w:r>
            <w:r w:rsidR="00760CB0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875F70" w:rsidRPr="007263DA" w:rsidRDefault="00875F70" w:rsidP="00D8570F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8570F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D3BFD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2B3A89" w:rsidRPr="007263DA" w:rsidRDefault="007511C6" w:rsidP="00D8570F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8570F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D8570F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 w:rsidR="00D8570F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="00D8570F">
              <w:rPr>
                <w:rFonts w:ascii="PT Astra Serif" w:hAnsi="PT Astra Serif"/>
                <w:sz w:val="20"/>
                <w:szCs w:val="20"/>
              </w:rPr>
              <w:t>. 125 Тема: 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ак я с мамо</w:t>
            </w:r>
            <w:r w:rsidR="00C03FCA" w:rsidRPr="007263DA">
              <w:rPr>
                <w:rFonts w:ascii="PT Astra Serif" w:hAnsi="PT Astra Serif"/>
                <w:sz w:val="20"/>
                <w:szCs w:val="20"/>
              </w:rPr>
              <w:t>й (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или папой) иду из детского сада домой</w:t>
            </w:r>
            <w:r w:rsidR="00875F70" w:rsidRPr="007263DA">
              <w:rPr>
                <w:rFonts w:ascii="PT Astra Serif" w:hAnsi="PT Astra Serif"/>
                <w:sz w:val="20"/>
                <w:szCs w:val="20"/>
              </w:rPr>
              <w:t>»</w:t>
            </w:r>
            <w:r w:rsidR="00D8570F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039" w:type="dxa"/>
          </w:tcPr>
          <w:p w:rsidR="00E13982" w:rsidRPr="007263DA" w:rsidRDefault="004E613B" w:rsidP="00D8570F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7.</w:t>
            </w:r>
          </w:p>
          <w:p w:rsidR="00875F70" w:rsidRPr="007263DA" w:rsidRDefault="00875F70" w:rsidP="00D8570F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8570F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D8570F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В.В.</w:t>
            </w:r>
            <w:r w:rsidR="00E13982"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="00E13982" w:rsidRPr="007263DA">
              <w:rPr>
                <w:rFonts w:ascii="PT Astra Serif" w:hAnsi="PT Astra Serif"/>
                <w:sz w:val="20"/>
                <w:szCs w:val="20"/>
              </w:rPr>
              <w:t xml:space="preserve"> 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9</w:t>
            </w:r>
            <w:r w:rsidR="00E13982" w:rsidRPr="007263DA">
              <w:rPr>
                <w:rFonts w:ascii="PT Astra Serif" w:hAnsi="PT Astra Serif"/>
                <w:sz w:val="20"/>
                <w:szCs w:val="20"/>
              </w:rPr>
              <w:t>2, з.2.</w:t>
            </w:r>
            <w:r w:rsidR="00D8570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13982" w:rsidRPr="007263DA">
              <w:rPr>
                <w:rFonts w:ascii="PT Astra Serif" w:hAnsi="PT Astra Serif"/>
                <w:sz w:val="20"/>
                <w:szCs w:val="20"/>
              </w:rPr>
              <w:t>Чтение стихотворени</w:t>
            </w:r>
            <w:r w:rsidR="00D8570F">
              <w:rPr>
                <w:rFonts w:ascii="PT Astra Serif" w:hAnsi="PT Astra Serif"/>
                <w:sz w:val="20"/>
                <w:szCs w:val="20"/>
              </w:rPr>
              <w:t>й о весне. Дидактическая игра «</w:t>
            </w:r>
            <w:r w:rsidR="00E13982" w:rsidRPr="007263DA">
              <w:rPr>
                <w:rFonts w:ascii="PT Astra Serif" w:hAnsi="PT Astra Serif"/>
                <w:sz w:val="20"/>
                <w:szCs w:val="20"/>
              </w:rPr>
              <w:t>Угадай Слово»</w:t>
            </w:r>
            <w:r w:rsidR="00D8570F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875F70" w:rsidRPr="007263DA" w:rsidRDefault="00875F70" w:rsidP="00D8570F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8570F">
              <w:rPr>
                <w:rFonts w:ascii="PT Astra Serif" w:hAnsi="PT Astra Serif"/>
                <w:b/>
                <w:i/>
                <w:sz w:val="20"/>
                <w:szCs w:val="20"/>
              </w:rPr>
              <w:t>Лепка</w:t>
            </w:r>
            <w:r w:rsidR="00D8570F" w:rsidRPr="00D8570F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D8570F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proofErr w:type="spellStart"/>
            <w:r w:rsidR="00D8570F">
              <w:rPr>
                <w:rFonts w:ascii="PT Astra Serif" w:hAnsi="PT Astra Serif"/>
                <w:sz w:val="20"/>
                <w:szCs w:val="20"/>
              </w:rPr>
              <w:t>Т.С.Комарова</w:t>
            </w:r>
            <w:proofErr w:type="spellEnd"/>
            <w:r w:rsidR="00D8570F">
              <w:rPr>
                <w:rFonts w:ascii="PT Astra Serif" w:hAnsi="PT Astra Serif"/>
                <w:sz w:val="20"/>
                <w:szCs w:val="20"/>
              </w:rPr>
              <w:t xml:space="preserve"> с.124. </w:t>
            </w:r>
            <w:r w:rsidR="00790233" w:rsidRPr="007263DA">
              <w:rPr>
                <w:rFonts w:ascii="PT Astra Serif" w:hAnsi="PT Astra Serif"/>
                <w:sz w:val="20"/>
                <w:szCs w:val="20"/>
              </w:rPr>
              <w:t>Тема: «Индюк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2B3A89" w:rsidRPr="007263DA" w:rsidRDefault="00875F70" w:rsidP="00D8570F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8570F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="00BD3BFD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</w:tc>
        <w:tc>
          <w:tcPr>
            <w:tcW w:w="3119" w:type="dxa"/>
          </w:tcPr>
          <w:p w:rsidR="002B3A89" w:rsidRPr="007263DA" w:rsidRDefault="004E613B" w:rsidP="00D8570F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8.</w:t>
            </w:r>
          </w:p>
          <w:p w:rsidR="00E13982" w:rsidRPr="007263DA" w:rsidRDefault="00E13982" w:rsidP="00D8570F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8570F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D8570F" w:rsidRPr="00D8570F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D8570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D8570F">
              <w:rPr>
                <w:rFonts w:ascii="PT Astra Serif" w:hAnsi="PT Astra Serif"/>
                <w:sz w:val="20"/>
                <w:szCs w:val="20"/>
              </w:rPr>
              <w:t>В.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94, з.3 О</w:t>
            </w:r>
            <w:r w:rsidR="00D8570F">
              <w:rPr>
                <w:rFonts w:ascii="PT Astra Serif" w:hAnsi="PT Astra Serif"/>
                <w:sz w:val="20"/>
                <w:szCs w:val="20"/>
              </w:rPr>
              <w:t>бучение рассказыванию по теме 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Мой любимый мультфильм».</w:t>
            </w:r>
          </w:p>
          <w:p w:rsidR="00E13982" w:rsidRPr="007263DA" w:rsidRDefault="00D8570F" w:rsidP="00D8570F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8570F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E13982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D3BFD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2B3A89" w:rsidRPr="007263DA" w:rsidRDefault="00E13982" w:rsidP="00D8570F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8570F">
              <w:rPr>
                <w:rFonts w:ascii="PT Astra Serif" w:hAnsi="PT Astra Serif"/>
                <w:i/>
                <w:sz w:val="20"/>
                <w:szCs w:val="20"/>
              </w:rPr>
              <w:t>Факультатив</w:t>
            </w:r>
            <w:r w:rsidR="00D8570F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Самоделкин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2976" w:type="dxa"/>
          </w:tcPr>
          <w:p w:rsidR="008F0171" w:rsidRPr="007263DA" w:rsidRDefault="002B3A89" w:rsidP="00D8570F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4E613B" w:rsidRPr="007263DA">
              <w:rPr>
                <w:rFonts w:ascii="PT Astra Serif" w:hAnsi="PT Astra Serif"/>
                <w:sz w:val="20"/>
                <w:szCs w:val="20"/>
              </w:rPr>
              <w:t>9.</w:t>
            </w:r>
          </w:p>
          <w:p w:rsidR="008F0171" w:rsidRPr="007263DA" w:rsidRDefault="00DD7A84" w:rsidP="00CD227C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8570F">
              <w:rPr>
                <w:rFonts w:ascii="PT Astra Serif" w:hAnsi="PT Astra Serif"/>
                <w:b/>
                <w:i/>
                <w:sz w:val="20"/>
                <w:szCs w:val="20"/>
              </w:rPr>
              <w:t>ФЦКМ</w:t>
            </w:r>
            <w:r w:rsidR="00CD227C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6D337A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</w:t>
            </w:r>
            <w:r w:rsidR="00CD227C">
              <w:rPr>
                <w:rFonts w:ascii="PT Astra Serif" w:hAnsi="PT Astra Serif"/>
                <w:sz w:val="20"/>
                <w:szCs w:val="20"/>
              </w:rPr>
              <w:t xml:space="preserve">омплексные занятия </w:t>
            </w:r>
            <w:proofErr w:type="spellStart"/>
            <w:r w:rsidR="00CD227C">
              <w:rPr>
                <w:rFonts w:ascii="PT Astra Serif" w:hAnsi="PT Astra Serif"/>
                <w:sz w:val="20"/>
                <w:szCs w:val="20"/>
              </w:rPr>
              <w:t>Н.Е.</w:t>
            </w:r>
            <w:r w:rsidR="00401FE4" w:rsidRPr="007263DA">
              <w:rPr>
                <w:rFonts w:ascii="PT Astra Serif" w:hAnsi="PT Astra Serif"/>
                <w:sz w:val="20"/>
                <w:szCs w:val="20"/>
              </w:rPr>
              <w:t>Веракса</w:t>
            </w:r>
            <w:proofErr w:type="spellEnd"/>
            <w:r w:rsidR="00401FE4" w:rsidRPr="007263D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CD227C">
              <w:rPr>
                <w:rFonts w:ascii="PT Astra Serif" w:hAnsi="PT Astra Serif"/>
                <w:sz w:val="20"/>
                <w:szCs w:val="20"/>
              </w:rPr>
              <w:t>Т.С.</w:t>
            </w:r>
            <w:r w:rsidR="006D337A"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401FE4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с.328</w:t>
            </w:r>
            <w:r w:rsidR="008F0171"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CD227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Беседа о дне космонавтики</w:t>
            </w:r>
            <w:r w:rsidR="00C03FCA" w:rsidRPr="007263DA">
              <w:rPr>
                <w:rFonts w:ascii="PT Astra Serif" w:hAnsi="PT Astra Serif"/>
                <w:sz w:val="20"/>
                <w:szCs w:val="20"/>
              </w:rPr>
              <w:t xml:space="preserve">. </w:t>
            </w:r>
          </w:p>
          <w:p w:rsidR="008F0171" w:rsidRPr="007263DA" w:rsidRDefault="008F0171" w:rsidP="00CD227C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227C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(на прогулке)</w:t>
            </w:r>
          </w:p>
          <w:p w:rsidR="002B3A89" w:rsidRPr="007263DA" w:rsidRDefault="007511C6" w:rsidP="00CD227C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227C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CD227C">
              <w:rPr>
                <w:rFonts w:ascii="PT Astra Serif" w:hAnsi="PT Astra Serif"/>
                <w:sz w:val="20"/>
                <w:szCs w:val="20"/>
              </w:rPr>
              <w:t>.</w:t>
            </w:r>
            <w:r w:rsidRPr="00CD227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CD227C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</w:t>
            </w:r>
            <w:r w:rsidR="00CD227C">
              <w:rPr>
                <w:rFonts w:ascii="PT Astra Serif" w:hAnsi="PT Astra Serif"/>
                <w:sz w:val="20"/>
                <w:szCs w:val="20"/>
              </w:rPr>
              <w:t>а</w:t>
            </w:r>
            <w:proofErr w:type="spellEnd"/>
            <w:r w:rsidR="00CD227C">
              <w:rPr>
                <w:rFonts w:ascii="PT Astra Serif" w:hAnsi="PT Astra Serif"/>
                <w:sz w:val="20"/>
                <w:szCs w:val="20"/>
              </w:rPr>
              <w:t xml:space="preserve"> с.126. Декоративное рисование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.                         </w:t>
            </w:r>
            <w:r w:rsidR="00CD227C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Роспись индюка».</w:t>
            </w:r>
          </w:p>
        </w:tc>
      </w:tr>
      <w:tr w:rsidR="002B3A89" w:rsidRPr="007263DA" w:rsidTr="008E1FD7">
        <w:trPr>
          <w:trHeight w:val="1808"/>
        </w:trPr>
        <w:tc>
          <w:tcPr>
            <w:tcW w:w="503" w:type="dxa"/>
          </w:tcPr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2979" w:type="dxa"/>
          </w:tcPr>
          <w:p w:rsidR="002B3A89" w:rsidRPr="007263DA" w:rsidRDefault="004E613B" w:rsidP="00D5149A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2.</w:t>
            </w:r>
          </w:p>
          <w:p w:rsidR="00875F70" w:rsidRPr="007263DA" w:rsidRDefault="00DB74CB" w:rsidP="00CD227C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Познавательно–исследовательская и проектная деятельность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CD227C">
              <w:rPr>
                <w:rFonts w:ascii="PT Astra Serif" w:hAnsi="PT Astra Serif"/>
                <w:sz w:val="20"/>
                <w:szCs w:val="20"/>
              </w:rPr>
              <w:t>Н.Е.</w:t>
            </w:r>
            <w:r w:rsidR="00875F70" w:rsidRPr="007263DA">
              <w:rPr>
                <w:rFonts w:ascii="PT Astra Serif" w:hAnsi="PT Astra Serif"/>
                <w:sz w:val="20"/>
                <w:szCs w:val="20"/>
              </w:rPr>
              <w:t>Ве</w:t>
            </w:r>
            <w:r w:rsidR="00C03FCA" w:rsidRPr="007263DA">
              <w:rPr>
                <w:rFonts w:ascii="PT Astra Serif" w:hAnsi="PT Astra Serif"/>
                <w:sz w:val="20"/>
                <w:szCs w:val="20"/>
              </w:rPr>
              <w:t>ракса</w:t>
            </w:r>
            <w:proofErr w:type="spellEnd"/>
            <w:r w:rsidR="00C03FCA" w:rsidRPr="007263D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C03FCA" w:rsidRPr="007263DA">
              <w:rPr>
                <w:rFonts w:ascii="PT Astra Serif" w:hAnsi="PT Astra Serif"/>
                <w:sz w:val="20"/>
                <w:szCs w:val="20"/>
              </w:rPr>
              <w:t>О.Р.Галимов</w:t>
            </w:r>
            <w:proofErr w:type="spellEnd"/>
            <w:r w:rsidR="00C03FCA" w:rsidRPr="007263DA">
              <w:rPr>
                <w:rFonts w:ascii="PT Astra Serif" w:hAnsi="PT Astra Serif"/>
                <w:sz w:val="20"/>
                <w:szCs w:val="20"/>
              </w:rPr>
              <w:t xml:space="preserve"> с.72</w:t>
            </w:r>
            <w:r w:rsidR="00E13982" w:rsidRPr="007263DA">
              <w:rPr>
                <w:rFonts w:ascii="PT Astra Serif" w:hAnsi="PT Astra Serif"/>
                <w:sz w:val="20"/>
                <w:szCs w:val="20"/>
              </w:rPr>
              <w:t>. Тема 29</w:t>
            </w:r>
            <w:r w:rsidR="00CD227C">
              <w:rPr>
                <w:rFonts w:ascii="PT Astra Serif" w:hAnsi="PT Astra Serif"/>
                <w:sz w:val="20"/>
                <w:szCs w:val="20"/>
              </w:rPr>
              <w:t>.</w:t>
            </w:r>
            <w:r w:rsidR="00E13982" w:rsidRPr="007263DA">
              <w:rPr>
                <w:rFonts w:ascii="PT Astra Serif" w:hAnsi="PT Astra Serif"/>
                <w:sz w:val="20"/>
                <w:szCs w:val="20"/>
              </w:rPr>
              <w:t xml:space="preserve"> Иванушка и </w:t>
            </w:r>
            <w:proofErr w:type="spellStart"/>
            <w:r w:rsidR="00E13982" w:rsidRPr="007263DA">
              <w:rPr>
                <w:rFonts w:ascii="PT Astra Serif" w:hAnsi="PT Astra Serif"/>
                <w:sz w:val="20"/>
                <w:szCs w:val="20"/>
              </w:rPr>
              <w:t>молодильные</w:t>
            </w:r>
            <w:proofErr w:type="spellEnd"/>
            <w:r w:rsidR="00E13982" w:rsidRPr="007263DA">
              <w:rPr>
                <w:rFonts w:ascii="PT Astra Serif" w:hAnsi="PT Astra Serif"/>
                <w:sz w:val="20"/>
                <w:szCs w:val="20"/>
              </w:rPr>
              <w:t xml:space="preserve"> яблоки</w:t>
            </w:r>
            <w:r w:rsidR="00CD227C">
              <w:rPr>
                <w:rFonts w:ascii="PT Astra Serif" w:hAnsi="PT Astra Serif"/>
                <w:sz w:val="20"/>
                <w:szCs w:val="20"/>
              </w:rPr>
              <w:t>.</w:t>
            </w:r>
            <w:r w:rsidR="00875F70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2B3A89" w:rsidRPr="007263DA" w:rsidRDefault="00875F70" w:rsidP="00CD227C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227C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BD3BFD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</w:tc>
        <w:tc>
          <w:tcPr>
            <w:tcW w:w="3368" w:type="dxa"/>
          </w:tcPr>
          <w:p w:rsidR="002B3A89" w:rsidRPr="007263DA" w:rsidRDefault="004E613B" w:rsidP="00D5149A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3.</w:t>
            </w:r>
          </w:p>
          <w:p w:rsidR="00875F70" w:rsidRPr="007263DA" w:rsidRDefault="00875F70" w:rsidP="00CD227C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227C">
              <w:rPr>
                <w:rFonts w:ascii="PT Astra Serif" w:hAnsi="PT Astra Serif"/>
                <w:b/>
                <w:i/>
                <w:sz w:val="20"/>
                <w:szCs w:val="20"/>
              </w:rPr>
              <w:t>ФЭМП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proofErr w:type="spellStart"/>
            <w:r w:rsidR="00CD227C">
              <w:rPr>
                <w:rFonts w:ascii="PT Astra Serif" w:hAnsi="PT Astra Serif"/>
                <w:sz w:val="20"/>
                <w:szCs w:val="20"/>
              </w:rPr>
              <w:t>И.А.Помораева</w:t>
            </w:r>
            <w:proofErr w:type="spellEnd"/>
            <w:r w:rsidR="00CD227C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CD227C">
              <w:rPr>
                <w:rFonts w:ascii="PT Astra Serif" w:hAnsi="PT Astra Serif"/>
                <w:sz w:val="20"/>
                <w:szCs w:val="20"/>
              </w:rPr>
              <w:t>В.А.</w:t>
            </w:r>
            <w:r w:rsidR="00760CB0" w:rsidRPr="007263DA">
              <w:rPr>
                <w:rFonts w:ascii="PT Astra Serif" w:hAnsi="PT Astra Serif"/>
                <w:sz w:val="20"/>
                <w:szCs w:val="20"/>
              </w:rPr>
              <w:t>Позина</w:t>
            </w:r>
            <w:proofErr w:type="spellEnd"/>
            <w:r w:rsidR="00760CB0" w:rsidRPr="007263DA">
              <w:rPr>
                <w:rFonts w:ascii="PT Astra Serif" w:hAnsi="PT Astra Serif"/>
                <w:sz w:val="20"/>
                <w:szCs w:val="20"/>
              </w:rPr>
              <w:t xml:space="preserve"> с 53</w:t>
            </w:r>
            <w:r w:rsidRPr="007263DA">
              <w:rPr>
                <w:rFonts w:ascii="PT Astra Serif" w:hAnsi="PT Astra Serif"/>
                <w:sz w:val="20"/>
                <w:szCs w:val="20"/>
              </w:rPr>
              <w:t>, з.2.</w:t>
            </w:r>
            <w:r w:rsidR="00CD227C">
              <w:rPr>
                <w:rFonts w:ascii="PT Astra Serif" w:hAnsi="PT Astra Serif"/>
                <w:sz w:val="20"/>
                <w:szCs w:val="20"/>
              </w:rPr>
              <w:t xml:space="preserve"> «Счет в пределах 10, </w:t>
            </w:r>
            <w:r w:rsidR="007511C6" w:rsidRPr="007263DA">
              <w:rPr>
                <w:rFonts w:ascii="PT Astra Serif" w:hAnsi="PT Astra Serif"/>
                <w:sz w:val="20"/>
                <w:szCs w:val="20"/>
              </w:rPr>
              <w:t>отношения рядом стоящих чисел: 6</w:t>
            </w:r>
            <w:r w:rsidR="00CD227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511C6" w:rsidRPr="007263DA">
              <w:rPr>
                <w:rFonts w:ascii="PT Astra Serif" w:hAnsi="PT Astra Serif"/>
                <w:sz w:val="20"/>
                <w:szCs w:val="20"/>
              </w:rPr>
              <w:t>и</w:t>
            </w:r>
            <w:r w:rsidR="00CD227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511C6" w:rsidRPr="007263DA">
              <w:rPr>
                <w:rFonts w:ascii="PT Astra Serif" w:hAnsi="PT Astra Serif"/>
                <w:sz w:val="20"/>
                <w:szCs w:val="20"/>
              </w:rPr>
              <w:t>7,</w:t>
            </w:r>
            <w:r w:rsidR="00CD227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511C6" w:rsidRPr="007263DA">
              <w:rPr>
                <w:rFonts w:ascii="PT Astra Serif" w:hAnsi="PT Astra Serif"/>
                <w:sz w:val="20"/>
                <w:szCs w:val="20"/>
              </w:rPr>
              <w:t>7</w:t>
            </w:r>
            <w:r w:rsidR="00CD227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511C6" w:rsidRPr="007263DA">
              <w:rPr>
                <w:rFonts w:ascii="PT Astra Serif" w:hAnsi="PT Astra Serif"/>
                <w:sz w:val="20"/>
                <w:szCs w:val="20"/>
              </w:rPr>
              <w:t>и 8, 8</w:t>
            </w:r>
            <w:r w:rsidR="00CD227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511C6" w:rsidRPr="007263DA">
              <w:rPr>
                <w:rFonts w:ascii="PT Astra Serif" w:hAnsi="PT Astra Serif"/>
                <w:sz w:val="20"/>
                <w:szCs w:val="20"/>
              </w:rPr>
              <w:t>и 9, 9</w:t>
            </w:r>
            <w:r w:rsidR="00CD227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511C6" w:rsidRPr="007263DA">
              <w:rPr>
                <w:rFonts w:ascii="PT Astra Serif" w:hAnsi="PT Astra Serif"/>
                <w:sz w:val="20"/>
                <w:szCs w:val="20"/>
              </w:rPr>
              <w:t>и 10</w:t>
            </w:r>
            <w:r w:rsidR="00CD227C">
              <w:rPr>
                <w:rFonts w:ascii="PT Astra Serif" w:hAnsi="PT Astra Serif"/>
                <w:sz w:val="20"/>
                <w:szCs w:val="20"/>
              </w:rPr>
              <w:t>»</w:t>
            </w:r>
            <w:r w:rsidR="007511C6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875F70" w:rsidRPr="007263DA" w:rsidRDefault="00875F70" w:rsidP="00CD227C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227C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D3BFD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2B3A89" w:rsidRPr="007263DA" w:rsidRDefault="007511C6" w:rsidP="00CD227C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227C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CD227C">
              <w:rPr>
                <w:rFonts w:ascii="PT Astra Serif" w:hAnsi="PT Astra Serif"/>
                <w:sz w:val="20"/>
                <w:szCs w:val="20"/>
              </w:rPr>
              <w:t>. Т.С Комарова с 127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«Пришла весна, прилетели птицы</w:t>
            </w:r>
            <w:r w:rsidR="00875F70" w:rsidRPr="007263DA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3039" w:type="dxa"/>
          </w:tcPr>
          <w:p w:rsidR="002B3A89" w:rsidRPr="007263DA" w:rsidRDefault="001B48D5" w:rsidP="00D5149A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</w:t>
            </w:r>
            <w:r w:rsidR="004E613B" w:rsidRPr="007263DA">
              <w:rPr>
                <w:rFonts w:ascii="PT Astra Serif" w:hAnsi="PT Astra Serif"/>
                <w:sz w:val="20"/>
                <w:szCs w:val="20"/>
              </w:rPr>
              <w:t>4.</w:t>
            </w:r>
          </w:p>
          <w:p w:rsidR="00655E44" w:rsidRPr="007263DA" w:rsidRDefault="00655E44" w:rsidP="00CD227C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227C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CD227C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В.В.</w:t>
            </w:r>
            <w:r w:rsidR="00760CB0"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="00760CB0" w:rsidRPr="007263DA">
              <w:rPr>
                <w:rFonts w:ascii="PT Astra Serif" w:hAnsi="PT Astra Serif"/>
                <w:sz w:val="20"/>
                <w:szCs w:val="20"/>
              </w:rPr>
              <w:t xml:space="preserve"> с.94, з.4.</w:t>
            </w:r>
            <w:r w:rsidR="00CD227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60CB0" w:rsidRPr="007263DA">
              <w:rPr>
                <w:rFonts w:ascii="PT Astra Serif" w:hAnsi="PT Astra Serif"/>
                <w:sz w:val="20"/>
                <w:szCs w:val="20"/>
              </w:rPr>
              <w:t>Повторение программных стихотворений. Заучивание наиз</w:t>
            </w:r>
            <w:r w:rsidR="00CD227C">
              <w:rPr>
                <w:rFonts w:ascii="PT Astra Serif" w:hAnsi="PT Astra Serif"/>
                <w:sz w:val="20"/>
                <w:szCs w:val="20"/>
              </w:rPr>
              <w:t>усть стихотворения В. Орлова  «</w:t>
            </w:r>
            <w:r w:rsidR="00760CB0" w:rsidRPr="007263DA">
              <w:rPr>
                <w:rFonts w:ascii="PT Astra Serif" w:hAnsi="PT Astra Serif"/>
                <w:sz w:val="20"/>
                <w:szCs w:val="20"/>
              </w:rPr>
              <w:t>Ты скажи мне, реченька лесная»</w:t>
            </w:r>
          </w:p>
          <w:p w:rsidR="00655E44" w:rsidRPr="007263DA" w:rsidRDefault="00C03FCA" w:rsidP="00CD227C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227C">
              <w:rPr>
                <w:rFonts w:ascii="PT Astra Serif" w:hAnsi="PT Astra Serif"/>
                <w:b/>
                <w:i/>
                <w:sz w:val="20"/>
                <w:szCs w:val="20"/>
              </w:rPr>
              <w:t>Аппликация</w:t>
            </w:r>
            <w:r w:rsidR="00CD227C">
              <w:rPr>
                <w:rFonts w:ascii="PT Astra Serif" w:hAnsi="PT Astra Serif"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CD227C">
              <w:rPr>
                <w:rFonts w:ascii="PT Astra Serif" w:hAnsi="PT Astra Serif"/>
                <w:sz w:val="20"/>
                <w:szCs w:val="20"/>
              </w:rPr>
              <w:t>Т.С.</w:t>
            </w:r>
            <w:r w:rsidR="00790233"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790233" w:rsidRPr="007263DA">
              <w:rPr>
                <w:rFonts w:ascii="PT Astra Serif" w:hAnsi="PT Astra Serif"/>
                <w:sz w:val="20"/>
                <w:szCs w:val="20"/>
              </w:rPr>
              <w:t xml:space="preserve"> с.126. Тема: «Наша новая кукла</w:t>
            </w:r>
            <w:r w:rsidR="00655E44" w:rsidRPr="007263DA"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2B3A89" w:rsidRPr="007263DA" w:rsidRDefault="00655E44" w:rsidP="00CD227C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227C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="00BD3BFD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</w:tc>
        <w:tc>
          <w:tcPr>
            <w:tcW w:w="3119" w:type="dxa"/>
          </w:tcPr>
          <w:p w:rsidR="002B3A89" w:rsidRPr="007263DA" w:rsidRDefault="004E613B" w:rsidP="00D5149A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5.</w:t>
            </w:r>
          </w:p>
          <w:p w:rsidR="00760CB0" w:rsidRPr="007263DA" w:rsidRDefault="00E13982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CD227C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CD227C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. 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В.В</w:t>
            </w:r>
            <w:r w:rsidR="00CD227C">
              <w:rPr>
                <w:rFonts w:ascii="PT Astra Serif" w:hAnsi="PT Astra Serif"/>
                <w:sz w:val="20"/>
                <w:szCs w:val="20"/>
              </w:rPr>
              <w:t>.Гербова</w:t>
            </w:r>
            <w:proofErr w:type="spellEnd"/>
            <w:r w:rsidR="00CD227C">
              <w:rPr>
                <w:rFonts w:ascii="PT Astra Serif" w:hAnsi="PT Astra Serif"/>
                <w:sz w:val="20"/>
                <w:szCs w:val="20"/>
              </w:rPr>
              <w:t xml:space="preserve"> с.95, з.5. Пересказ « З</w:t>
            </w:r>
            <w:r w:rsidR="00760CB0" w:rsidRPr="007263DA">
              <w:rPr>
                <w:rFonts w:ascii="PT Astra Serif" w:hAnsi="PT Astra Serif"/>
                <w:sz w:val="20"/>
                <w:szCs w:val="20"/>
              </w:rPr>
              <w:t>агадочных историй» (по Н. Сладкову)</w:t>
            </w:r>
          </w:p>
          <w:p w:rsidR="00E13982" w:rsidRPr="007263DA" w:rsidRDefault="00CD227C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CD227C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E13982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D3BFD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2B3A89" w:rsidRPr="007263DA" w:rsidRDefault="00E13982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CD227C">
              <w:rPr>
                <w:rFonts w:ascii="PT Astra Serif" w:hAnsi="PT Astra Serif"/>
                <w:i/>
                <w:sz w:val="20"/>
                <w:szCs w:val="20"/>
              </w:rPr>
              <w:t xml:space="preserve">Факультатив </w:t>
            </w:r>
            <w:r w:rsidR="00CD227C">
              <w:rPr>
                <w:rFonts w:ascii="PT Astra Serif" w:hAnsi="PT Astra Serif"/>
                <w:sz w:val="20"/>
                <w:szCs w:val="20"/>
              </w:rPr>
              <w:t>«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Самоделкин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2976" w:type="dxa"/>
          </w:tcPr>
          <w:p w:rsidR="002B3A89" w:rsidRPr="007263DA" w:rsidRDefault="004E613B" w:rsidP="00D5149A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6.</w:t>
            </w:r>
          </w:p>
          <w:p w:rsidR="008F0171" w:rsidRPr="007263DA" w:rsidRDefault="008F0171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CD227C">
              <w:rPr>
                <w:rFonts w:ascii="PT Astra Serif" w:hAnsi="PT Astra Serif"/>
                <w:b/>
                <w:i/>
                <w:sz w:val="20"/>
                <w:szCs w:val="20"/>
              </w:rPr>
              <w:t>ФЦКМ</w:t>
            </w:r>
            <w:r w:rsidR="00CD227C">
              <w:rPr>
                <w:rFonts w:ascii="PT Astra Serif" w:hAnsi="PT Astra Serif"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CD227C">
              <w:rPr>
                <w:rFonts w:ascii="PT Astra Serif" w:hAnsi="PT Astra Serif"/>
                <w:sz w:val="20"/>
                <w:szCs w:val="20"/>
              </w:rPr>
              <w:t xml:space="preserve">Комплексные занятия </w:t>
            </w:r>
            <w:proofErr w:type="spellStart"/>
            <w:r w:rsidR="00CD227C">
              <w:rPr>
                <w:rFonts w:ascii="PT Astra Serif" w:hAnsi="PT Astra Serif"/>
                <w:sz w:val="20"/>
                <w:szCs w:val="20"/>
              </w:rPr>
              <w:t>Н.Е.Веракса</w:t>
            </w:r>
            <w:proofErr w:type="spellEnd"/>
            <w:r w:rsidR="00CD227C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CD227C">
              <w:rPr>
                <w:rFonts w:ascii="PT Astra Serif" w:hAnsi="PT Astra Serif"/>
                <w:sz w:val="20"/>
                <w:szCs w:val="20"/>
              </w:rPr>
              <w:t>Т.С.</w:t>
            </w:r>
            <w:r w:rsidR="00790233"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401FE4" w:rsidRPr="007263DA">
              <w:rPr>
                <w:rFonts w:ascii="PT Astra Serif" w:hAnsi="PT Astra Serif"/>
                <w:sz w:val="20"/>
                <w:szCs w:val="20"/>
              </w:rPr>
              <w:t>,</w:t>
            </w:r>
            <w:r w:rsidR="00790233" w:rsidRPr="007263DA">
              <w:rPr>
                <w:rFonts w:ascii="PT Astra Serif" w:hAnsi="PT Astra Serif"/>
                <w:sz w:val="20"/>
                <w:szCs w:val="20"/>
              </w:rPr>
              <w:t xml:space="preserve">  с 323</w:t>
            </w:r>
            <w:r w:rsidR="00CD227C">
              <w:rPr>
                <w:rFonts w:ascii="PT Astra Serif" w:hAnsi="PT Astra Serif"/>
                <w:sz w:val="20"/>
                <w:szCs w:val="20"/>
              </w:rPr>
              <w:t>.</w:t>
            </w:r>
            <w:r w:rsidR="00790233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CD227C">
              <w:rPr>
                <w:rFonts w:ascii="PT Astra Serif" w:hAnsi="PT Astra Serif"/>
                <w:sz w:val="20"/>
                <w:szCs w:val="20"/>
              </w:rPr>
              <w:t>«</w:t>
            </w:r>
            <w:r w:rsidR="00790233" w:rsidRPr="007263DA">
              <w:rPr>
                <w:rFonts w:ascii="PT Astra Serif" w:hAnsi="PT Astra Serif"/>
                <w:sz w:val="20"/>
                <w:szCs w:val="20"/>
              </w:rPr>
              <w:t>Покорение космоса</w:t>
            </w:r>
            <w:r w:rsidR="00CD227C">
              <w:rPr>
                <w:rFonts w:ascii="PT Astra Serif" w:hAnsi="PT Astra Serif"/>
                <w:sz w:val="20"/>
                <w:szCs w:val="20"/>
              </w:rPr>
              <w:t>»</w:t>
            </w:r>
          </w:p>
          <w:p w:rsidR="008F0171" w:rsidRPr="007263DA" w:rsidRDefault="008F0171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CD227C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(на прогулке)</w:t>
            </w:r>
          </w:p>
          <w:p w:rsidR="007511C6" w:rsidRPr="007263DA" w:rsidRDefault="007511C6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CD227C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CD227C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 w:rsidR="00CD227C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128</w:t>
            </w:r>
          </w:p>
          <w:p w:rsidR="002B3A89" w:rsidRPr="007263DA" w:rsidRDefault="00CD227C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r w:rsidR="007511C6" w:rsidRPr="007263DA">
              <w:rPr>
                <w:rFonts w:ascii="PT Astra Serif" w:hAnsi="PT Astra Serif"/>
                <w:sz w:val="20"/>
                <w:szCs w:val="20"/>
              </w:rPr>
              <w:t>Спасская башня Кремля».</w:t>
            </w:r>
          </w:p>
        </w:tc>
      </w:tr>
      <w:tr w:rsidR="002B3A89" w:rsidRPr="007263DA" w:rsidTr="008E1FD7">
        <w:trPr>
          <w:trHeight w:val="1852"/>
        </w:trPr>
        <w:tc>
          <w:tcPr>
            <w:tcW w:w="503" w:type="dxa"/>
          </w:tcPr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2979" w:type="dxa"/>
          </w:tcPr>
          <w:p w:rsidR="002B3A89" w:rsidRPr="007263DA" w:rsidRDefault="004E613B" w:rsidP="00D5149A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9.</w:t>
            </w:r>
          </w:p>
          <w:p w:rsidR="00C03FCA" w:rsidRPr="007263DA" w:rsidRDefault="00DB74CB" w:rsidP="00CD227C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Познавательно–исследовательская и проектная деятельность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CD227C">
              <w:rPr>
                <w:rFonts w:ascii="PT Astra Serif" w:hAnsi="PT Astra Serif"/>
                <w:sz w:val="20"/>
                <w:szCs w:val="20"/>
              </w:rPr>
              <w:t>Н.Е.</w:t>
            </w:r>
            <w:r w:rsidR="00875F70" w:rsidRPr="007263DA">
              <w:rPr>
                <w:rFonts w:ascii="PT Astra Serif" w:hAnsi="PT Astra Serif"/>
                <w:sz w:val="20"/>
                <w:szCs w:val="20"/>
              </w:rPr>
              <w:t>Веракса</w:t>
            </w:r>
            <w:proofErr w:type="spellEnd"/>
            <w:r w:rsidR="00875F70" w:rsidRPr="007263D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875F70" w:rsidRPr="007263DA">
              <w:rPr>
                <w:rFonts w:ascii="PT Astra Serif" w:hAnsi="PT Astra Serif"/>
                <w:sz w:val="20"/>
                <w:szCs w:val="20"/>
              </w:rPr>
              <w:t>О.Р.Галимов</w:t>
            </w:r>
            <w:proofErr w:type="spellEnd"/>
            <w:r w:rsidR="00875F70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C03FCA" w:rsidRPr="007263DA">
              <w:rPr>
                <w:rFonts w:ascii="PT Astra Serif" w:hAnsi="PT Astra Serif"/>
                <w:sz w:val="20"/>
                <w:szCs w:val="20"/>
              </w:rPr>
              <w:t>с.74. Тема 30</w:t>
            </w:r>
            <w:r w:rsidR="00CD227C">
              <w:rPr>
                <w:rFonts w:ascii="PT Astra Serif" w:hAnsi="PT Astra Serif"/>
                <w:sz w:val="20"/>
                <w:szCs w:val="20"/>
              </w:rPr>
              <w:t>.</w:t>
            </w:r>
            <w:r w:rsidR="00C03FCA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CD227C">
              <w:rPr>
                <w:rFonts w:ascii="PT Astra Serif" w:hAnsi="PT Astra Serif"/>
                <w:sz w:val="20"/>
                <w:szCs w:val="20"/>
              </w:rPr>
              <w:t>«</w:t>
            </w:r>
            <w:r w:rsidR="00C03FCA" w:rsidRPr="007263DA">
              <w:rPr>
                <w:rFonts w:ascii="PT Astra Serif" w:hAnsi="PT Astra Serif"/>
                <w:sz w:val="20"/>
                <w:szCs w:val="20"/>
              </w:rPr>
              <w:t>Письмо к дракону</w:t>
            </w:r>
            <w:r w:rsidR="00CD227C">
              <w:rPr>
                <w:rFonts w:ascii="PT Astra Serif" w:hAnsi="PT Astra Serif"/>
                <w:sz w:val="20"/>
                <w:szCs w:val="20"/>
              </w:rPr>
              <w:t>»</w:t>
            </w:r>
            <w:r w:rsidR="00C03FCA" w:rsidRPr="007263DA">
              <w:rPr>
                <w:rFonts w:ascii="PT Astra Serif" w:hAnsi="PT Astra Serif"/>
                <w:sz w:val="20"/>
                <w:szCs w:val="20"/>
              </w:rPr>
              <w:t xml:space="preserve">.  </w:t>
            </w:r>
          </w:p>
          <w:p w:rsidR="002B3A89" w:rsidRPr="007263DA" w:rsidRDefault="00875F70" w:rsidP="00CD227C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227C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BD3BFD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</w:tc>
        <w:tc>
          <w:tcPr>
            <w:tcW w:w="3368" w:type="dxa"/>
          </w:tcPr>
          <w:p w:rsidR="002B3A89" w:rsidRPr="007263DA" w:rsidRDefault="004E613B" w:rsidP="00D5149A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0.</w:t>
            </w:r>
          </w:p>
          <w:p w:rsidR="00875F70" w:rsidRPr="007263DA" w:rsidRDefault="00875F70" w:rsidP="00D5149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227C">
              <w:rPr>
                <w:rFonts w:ascii="PT Astra Serif" w:hAnsi="PT Astra Serif"/>
                <w:b/>
                <w:i/>
                <w:sz w:val="20"/>
                <w:szCs w:val="20"/>
              </w:rPr>
              <w:t>ФЭМП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proofErr w:type="spellStart"/>
            <w:r w:rsidR="00CD227C">
              <w:rPr>
                <w:rFonts w:ascii="PT Astra Serif" w:hAnsi="PT Astra Serif"/>
                <w:sz w:val="20"/>
                <w:szCs w:val="20"/>
              </w:rPr>
              <w:t>И.А.Помораева</w:t>
            </w:r>
            <w:proofErr w:type="spellEnd"/>
            <w:r w:rsidR="00CD227C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CD227C">
              <w:rPr>
                <w:rFonts w:ascii="PT Astra Serif" w:hAnsi="PT Astra Serif"/>
                <w:sz w:val="20"/>
                <w:szCs w:val="20"/>
              </w:rPr>
              <w:t>В.А.</w:t>
            </w:r>
            <w:r w:rsidR="007511C6" w:rsidRPr="007263DA">
              <w:rPr>
                <w:rFonts w:ascii="PT Astra Serif" w:hAnsi="PT Astra Serif"/>
                <w:sz w:val="20"/>
                <w:szCs w:val="20"/>
              </w:rPr>
              <w:t>Позина</w:t>
            </w:r>
            <w:proofErr w:type="spellEnd"/>
            <w:r w:rsidR="00CD227C">
              <w:rPr>
                <w:rFonts w:ascii="PT Astra Serif" w:hAnsi="PT Astra Serif"/>
                <w:sz w:val="20"/>
                <w:szCs w:val="20"/>
              </w:rPr>
              <w:t>,</w:t>
            </w:r>
            <w:r w:rsidR="007511C6" w:rsidRPr="007263DA">
              <w:rPr>
                <w:rFonts w:ascii="PT Astra Serif" w:hAnsi="PT Astra Serif"/>
                <w:sz w:val="20"/>
                <w:szCs w:val="20"/>
              </w:rPr>
              <w:t xml:space="preserve"> с 55, з.3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CD227C">
              <w:rPr>
                <w:rFonts w:ascii="PT Astra Serif" w:hAnsi="PT Astra Serif"/>
                <w:sz w:val="20"/>
                <w:szCs w:val="20"/>
              </w:rPr>
              <w:t xml:space="preserve"> «Отношения между рядом стоящих</w:t>
            </w:r>
            <w:r w:rsidR="007511C6" w:rsidRPr="007263DA">
              <w:rPr>
                <w:rFonts w:ascii="PT Astra Serif" w:hAnsi="PT Astra Serif"/>
                <w:sz w:val="20"/>
                <w:szCs w:val="20"/>
              </w:rPr>
              <w:t xml:space="preserve"> чисел в пределах 10</w:t>
            </w:r>
            <w:r w:rsidR="00CD227C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875F70" w:rsidRPr="007263DA" w:rsidRDefault="00875F70" w:rsidP="00D5149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227C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D3BFD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2B3A89" w:rsidRPr="007263DA" w:rsidRDefault="007511C6" w:rsidP="00D5149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227C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CD227C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CD227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CD227C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 128</w:t>
            </w:r>
            <w:r w:rsidR="00875F70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CD227C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укла в национальном костюме».</w:t>
            </w:r>
          </w:p>
        </w:tc>
        <w:tc>
          <w:tcPr>
            <w:tcW w:w="3039" w:type="dxa"/>
          </w:tcPr>
          <w:p w:rsidR="002B3A89" w:rsidRPr="007263DA" w:rsidRDefault="004E613B" w:rsidP="00D5149A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1.</w:t>
            </w:r>
          </w:p>
          <w:p w:rsidR="00655E44" w:rsidRPr="007263DA" w:rsidRDefault="00655E44" w:rsidP="00D5149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227C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CD227C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В.В.</w:t>
            </w:r>
            <w:r w:rsidR="00760CB0"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="00760CB0" w:rsidRPr="007263DA">
              <w:rPr>
                <w:rFonts w:ascii="PT Astra Serif" w:hAnsi="PT Astra Serif"/>
                <w:sz w:val="20"/>
                <w:szCs w:val="20"/>
              </w:rPr>
              <w:t xml:space="preserve"> 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9</w:t>
            </w:r>
            <w:r w:rsidR="00760CB0" w:rsidRPr="007263DA">
              <w:rPr>
                <w:rFonts w:ascii="PT Astra Serif" w:hAnsi="PT Astra Serif"/>
                <w:sz w:val="20"/>
                <w:szCs w:val="20"/>
              </w:rPr>
              <w:t>6</w:t>
            </w:r>
            <w:r w:rsidRPr="007263DA">
              <w:rPr>
                <w:rFonts w:ascii="PT Astra Serif" w:hAnsi="PT Astra Serif"/>
                <w:sz w:val="20"/>
                <w:szCs w:val="20"/>
              </w:rPr>
              <w:t>, з.6.</w:t>
            </w:r>
            <w:r w:rsidR="00CD227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Чтение</w:t>
            </w:r>
            <w:r w:rsidR="00CD227C">
              <w:rPr>
                <w:rFonts w:ascii="PT Astra Serif" w:hAnsi="PT Astra Serif"/>
                <w:sz w:val="20"/>
                <w:szCs w:val="20"/>
              </w:rPr>
              <w:t xml:space="preserve"> рассказа </w:t>
            </w:r>
            <w:proofErr w:type="spellStart"/>
            <w:r w:rsidR="00CD227C">
              <w:rPr>
                <w:rFonts w:ascii="PT Astra Serif" w:hAnsi="PT Astra Serif"/>
                <w:sz w:val="20"/>
                <w:szCs w:val="20"/>
              </w:rPr>
              <w:t>К.</w:t>
            </w:r>
            <w:r w:rsidR="00760CB0" w:rsidRPr="007263DA">
              <w:rPr>
                <w:rFonts w:ascii="PT Astra Serif" w:hAnsi="PT Astra Serif"/>
                <w:sz w:val="20"/>
                <w:szCs w:val="20"/>
              </w:rPr>
              <w:t>Паустовского</w:t>
            </w:r>
            <w:proofErr w:type="spellEnd"/>
            <w:r w:rsidR="00760CB0" w:rsidRPr="007263DA">
              <w:rPr>
                <w:rFonts w:ascii="PT Astra Serif" w:hAnsi="PT Astra Serif"/>
                <w:sz w:val="20"/>
                <w:szCs w:val="20"/>
              </w:rPr>
              <w:t xml:space="preserve"> « Кот – ворюг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»</w:t>
            </w:r>
          </w:p>
          <w:p w:rsidR="00655E44" w:rsidRPr="007263DA" w:rsidRDefault="00655E44" w:rsidP="00D5149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227C">
              <w:rPr>
                <w:rFonts w:ascii="PT Astra Serif" w:hAnsi="PT Astra Serif"/>
                <w:b/>
                <w:i/>
                <w:sz w:val="20"/>
                <w:szCs w:val="20"/>
              </w:rPr>
              <w:t>Лепка</w:t>
            </w:r>
            <w:r w:rsidR="00CD227C">
              <w:rPr>
                <w:rFonts w:ascii="PT Astra Serif" w:hAnsi="PT Astra Serif"/>
                <w:sz w:val="20"/>
                <w:szCs w:val="20"/>
              </w:rPr>
              <w:t>.</w:t>
            </w:r>
            <w:r w:rsidR="00C03FCA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CD227C">
              <w:rPr>
                <w:rFonts w:ascii="PT Astra Serif" w:hAnsi="PT Astra Serif"/>
                <w:sz w:val="20"/>
                <w:szCs w:val="20"/>
              </w:rPr>
              <w:t>Т.С.</w:t>
            </w:r>
            <w:r w:rsidR="00790233"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790233" w:rsidRPr="007263DA">
              <w:rPr>
                <w:rFonts w:ascii="PT Astra Serif" w:hAnsi="PT Astra Serif"/>
                <w:sz w:val="20"/>
                <w:szCs w:val="20"/>
              </w:rPr>
              <w:t xml:space="preserve"> с.12</w:t>
            </w:r>
            <w:r w:rsidR="00CD227C">
              <w:rPr>
                <w:rFonts w:ascii="PT Astra Serif" w:hAnsi="PT Astra Serif"/>
                <w:sz w:val="20"/>
                <w:szCs w:val="20"/>
              </w:rPr>
              <w:t>6. Тема: «Белочка грызет орешки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D24752" w:rsidRPr="007263DA" w:rsidRDefault="00655E44" w:rsidP="00D5149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227C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="00BD3BFD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</w:tc>
        <w:tc>
          <w:tcPr>
            <w:tcW w:w="3119" w:type="dxa"/>
          </w:tcPr>
          <w:p w:rsidR="002B3A89" w:rsidRPr="007263DA" w:rsidRDefault="004E613B" w:rsidP="00D5149A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2.</w:t>
            </w:r>
          </w:p>
          <w:p w:rsidR="00760CB0" w:rsidRPr="007263DA" w:rsidRDefault="00E13982" w:rsidP="00D5149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227C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CD227C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В.В</w:t>
            </w:r>
            <w:r w:rsidR="005D5D6F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5D5D6F"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="005D5D6F" w:rsidRPr="007263DA">
              <w:rPr>
                <w:rFonts w:ascii="PT Astra Serif" w:hAnsi="PT Astra Serif"/>
                <w:sz w:val="20"/>
                <w:szCs w:val="20"/>
              </w:rPr>
              <w:t xml:space="preserve"> с.97</w:t>
            </w:r>
            <w:r w:rsidR="00760CB0"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D5149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5D5D6F" w:rsidRPr="007263DA">
              <w:rPr>
                <w:rFonts w:ascii="PT Astra Serif" w:hAnsi="PT Astra Serif"/>
                <w:sz w:val="20"/>
                <w:szCs w:val="20"/>
              </w:rPr>
              <w:t>з</w:t>
            </w:r>
            <w:r w:rsidR="00D6105E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5D5D6F" w:rsidRPr="007263DA">
              <w:rPr>
                <w:rFonts w:ascii="PT Astra Serif" w:hAnsi="PT Astra Serif"/>
                <w:sz w:val="20"/>
                <w:szCs w:val="20"/>
              </w:rPr>
              <w:t>7</w:t>
            </w:r>
            <w:r w:rsidR="00401FE4"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D5149A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r w:rsidR="005D5D6F" w:rsidRPr="007263DA">
              <w:rPr>
                <w:rFonts w:ascii="PT Astra Serif" w:hAnsi="PT Astra Serif"/>
                <w:sz w:val="20"/>
                <w:szCs w:val="20"/>
              </w:rPr>
              <w:t>Дидактические игры со словами. Чтение небылиц</w:t>
            </w:r>
            <w:r w:rsidR="00D5149A">
              <w:rPr>
                <w:rFonts w:ascii="PT Astra Serif" w:hAnsi="PT Astra Serif"/>
                <w:sz w:val="20"/>
                <w:szCs w:val="20"/>
              </w:rPr>
              <w:t>»</w:t>
            </w:r>
            <w:r w:rsidR="005D5D6F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E13982" w:rsidRPr="007263DA" w:rsidRDefault="00D5149A" w:rsidP="00D5149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5149A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E13982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D3BFD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2B3A89" w:rsidRPr="007263DA" w:rsidRDefault="00D5149A" w:rsidP="00D5149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5149A">
              <w:rPr>
                <w:rFonts w:ascii="PT Astra Serif" w:hAnsi="PT Astra Serif"/>
                <w:i/>
                <w:sz w:val="20"/>
                <w:szCs w:val="20"/>
              </w:rPr>
              <w:t xml:space="preserve">Факультатив </w:t>
            </w:r>
            <w:r>
              <w:rPr>
                <w:rFonts w:ascii="PT Astra Serif" w:hAnsi="PT Astra Serif"/>
                <w:sz w:val="20"/>
                <w:szCs w:val="20"/>
              </w:rPr>
              <w:t>«</w:t>
            </w:r>
            <w:proofErr w:type="spellStart"/>
            <w:r w:rsidR="00E13982" w:rsidRPr="007263DA">
              <w:rPr>
                <w:rFonts w:ascii="PT Astra Serif" w:hAnsi="PT Astra Serif"/>
                <w:sz w:val="20"/>
                <w:szCs w:val="20"/>
              </w:rPr>
              <w:t>Самоделкин</w:t>
            </w:r>
            <w:proofErr w:type="spellEnd"/>
            <w:r w:rsidR="00E13982" w:rsidRPr="007263DA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2976" w:type="dxa"/>
          </w:tcPr>
          <w:p w:rsidR="008112AA" w:rsidRPr="007263DA" w:rsidRDefault="008112AA" w:rsidP="00D5149A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3.</w:t>
            </w:r>
          </w:p>
          <w:p w:rsidR="00790233" w:rsidRPr="007263DA" w:rsidRDefault="005D5D6F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5149A">
              <w:rPr>
                <w:rFonts w:ascii="PT Astra Serif" w:hAnsi="PT Astra Serif"/>
                <w:b/>
                <w:i/>
                <w:sz w:val="20"/>
                <w:szCs w:val="20"/>
              </w:rPr>
              <w:t>ФЦКМ</w:t>
            </w:r>
            <w:r w:rsidR="00D5149A">
              <w:rPr>
                <w:rFonts w:ascii="PT Astra Serif" w:hAnsi="PT Astra Serif"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D5149A">
              <w:rPr>
                <w:rFonts w:ascii="PT Astra Serif" w:hAnsi="PT Astra Serif"/>
                <w:sz w:val="20"/>
                <w:szCs w:val="20"/>
              </w:rPr>
              <w:t>О.В.</w:t>
            </w:r>
            <w:r w:rsidR="00790233" w:rsidRPr="007263DA">
              <w:rPr>
                <w:rFonts w:ascii="PT Astra Serif" w:hAnsi="PT Astra Serif"/>
                <w:sz w:val="20"/>
                <w:szCs w:val="20"/>
              </w:rPr>
              <w:t>Дыбина</w:t>
            </w:r>
            <w:proofErr w:type="spellEnd"/>
            <w:r w:rsidR="00790233" w:rsidRPr="007263DA">
              <w:rPr>
                <w:rFonts w:ascii="PT Astra Serif" w:hAnsi="PT Astra Serif"/>
                <w:sz w:val="20"/>
                <w:szCs w:val="20"/>
              </w:rPr>
              <w:t xml:space="preserve"> с.34. з.16. </w:t>
            </w:r>
            <w:r w:rsidR="00D5149A">
              <w:rPr>
                <w:rFonts w:ascii="PT Astra Serif" w:hAnsi="PT Astra Serif"/>
                <w:sz w:val="20"/>
                <w:szCs w:val="20"/>
              </w:rPr>
              <w:t>«</w:t>
            </w:r>
            <w:r w:rsidR="00790233" w:rsidRPr="007263DA">
              <w:rPr>
                <w:rFonts w:ascii="PT Astra Serif" w:hAnsi="PT Astra Serif"/>
                <w:sz w:val="20"/>
                <w:szCs w:val="20"/>
              </w:rPr>
              <w:t>Россия – огромная страна</w:t>
            </w:r>
            <w:r w:rsidR="00D5149A">
              <w:rPr>
                <w:rFonts w:ascii="PT Astra Serif" w:hAnsi="PT Astra Serif"/>
                <w:sz w:val="20"/>
                <w:szCs w:val="20"/>
              </w:rPr>
              <w:t>»</w:t>
            </w:r>
            <w:r w:rsidR="00790233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8F0171" w:rsidRPr="007263DA" w:rsidRDefault="008F0171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5149A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(на прогулке)</w:t>
            </w:r>
          </w:p>
          <w:p w:rsidR="002B3A89" w:rsidRPr="007263DA" w:rsidRDefault="008F0171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5149A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D5149A" w:rsidRPr="00D5149A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D5149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D5149A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</w:t>
            </w:r>
            <w:r w:rsidR="00DD7A84" w:rsidRPr="007263DA">
              <w:rPr>
                <w:rFonts w:ascii="PT Astra Serif" w:hAnsi="PT Astra Serif"/>
                <w:sz w:val="20"/>
                <w:szCs w:val="20"/>
              </w:rPr>
              <w:t>129. Декор</w:t>
            </w:r>
            <w:r w:rsidR="00D5149A">
              <w:rPr>
                <w:rFonts w:ascii="PT Astra Serif" w:hAnsi="PT Astra Serif"/>
                <w:sz w:val="20"/>
                <w:szCs w:val="20"/>
              </w:rPr>
              <w:t>ативное рисование по замыслу. «</w:t>
            </w:r>
            <w:r w:rsidR="00DD7A84" w:rsidRPr="007263DA">
              <w:rPr>
                <w:rFonts w:ascii="PT Astra Serif" w:hAnsi="PT Astra Serif"/>
                <w:sz w:val="20"/>
                <w:szCs w:val="20"/>
              </w:rPr>
              <w:t>Красивые цветы»</w:t>
            </w:r>
          </w:p>
        </w:tc>
      </w:tr>
      <w:tr w:rsidR="002B3A89" w:rsidRPr="007263DA" w:rsidTr="004E613B">
        <w:trPr>
          <w:trHeight w:val="1862"/>
        </w:trPr>
        <w:tc>
          <w:tcPr>
            <w:tcW w:w="503" w:type="dxa"/>
          </w:tcPr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979" w:type="dxa"/>
          </w:tcPr>
          <w:p w:rsidR="00784E37" w:rsidRPr="007263DA" w:rsidRDefault="004E613B" w:rsidP="00D5149A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6.</w:t>
            </w:r>
          </w:p>
          <w:p w:rsidR="00C03FCA" w:rsidRPr="007263DA" w:rsidRDefault="00DB74CB" w:rsidP="00D5149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Познавательно–исследовательская и проектная деятельность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D5149A">
              <w:rPr>
                <w:rFonts w:ascii="PT Astra Serif" w:hAnsi="PT Astra Serif"/>
                <w:sz w:val="20"/>
                <w:szCs w:val="20"/>
              </w:rPr>
              <w:t>Н.Е.</w:t>
            </w:r>
            <w:r w:rsidR="00E13982" w:rsidRPr="007263DA">
              <w:rPr>
                <w:rFonts w:ascii="PT Astra Serif" w:hAnsi="PT Astra Serif"/>
                <w:sz w:val="20"/>
                <w:szCs w:val="20"/>
              </w:rPr>
              <w:t>Веракса</w:t>
            </w:r>
            <w:proofErr w:type="spellEnd"/>
            <w:r w:rsidR="00E13982" w:rsidRPr="007263D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E13982" w:rsidRPr="007263DA">
              <w:rPr>
                <w:rFonts w:ascii="PT Astra Serif" w:hAnsi="PT Astra Serif"/>
                <w:sz w:val="20"/>
                <w:szCs w:val="20"/>
              </w:rPr>
              <w:t>О.Р.Галимов</w:t>
            </w:r>
            <w:proofErr w:type="spellEnd"/>
            <w:r w:rsidR="00E13982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C03FCA" w:rsidRPr="007263DA">
              <w:rPr>
                <w:rFonts w:ascii="PT Astra Serif" w:hAnsi="PT Astra Serif"/>
                <w:sz w:val="20"/>
                <w:szCs w:val="20"/>
              </w:rPr>
              <w:t xml:space="preserve"> с.75.</w:t>
            </w:r>
            <w:r w:rsidR="00D5149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C03FCA" w:rsidRPr="007263DA">
              <w:rPr>
                <w:rFonts w:ascii="PT Astra Serif" w:hAnsi="PT Astra Serif"/>
                <w:sz w:val="20"/>
                <w:szCs w:val="20"/>
              </w:rPr>
              <w:t xml:space="preserve">Тема 31. </w:t>
            </w:r>
            <w:r w:rsidR="00D5149A">
              <w:rPr>
                <w:rFonts w:ascii="PT Astra Serif" w:hAnsi="PT Astra Serif"/>
                <w:sz w:val="20"/>
                <w:szCs w:val="20"/>
              </w:rPr>
              <w:t>«</w:t>
            </w:r>
            <w:r w:rsidR="00C03FCA" w:rsidRPr="007263DA">
              <w:rPr>
                <w:rFonts w:ascii="PT Astra Serif" w:hAnsi="PT Astra Serif"/>
                <w:sz w:val="20"/>
                <w:szCs w:val="20"/>
              </w:rPr>
              <w:t>Незнайка и мороженое</w:t>
            </w:r>
            <w:r w:rsidR="00D5149A">
              <w:rPr>
                <w:rFonts w:ascii="PT Astra Serif" w:hAnsi="PT Astra Serif"/>
                <w:sz w:val="20"/>
                <w:szCs w:val="20"/>
              </w:rPr>
              <w:t>»</w:t>
            </w:r>
            <w:r w:rsidR="00C03FCA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2B3A89" w:rsidRPr="007263DA" w:rsidRDefault="00875F70" w:rsidP="00D5149A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5149A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BD3BFD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</w:tc>
        <w:tc>
          <w:tcPr>
            <w:tcW w:w="3368" w:type="dxa"/>
          </w:tcPr>
          <w:p w:rsidR="002B3A89" w:rsidRPr="007263DA" w:rsidRDefault="004E613B" w:rsidP="00D5149A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7.</w:t>
            </w:r>
          </w:p>
          <w:p w:rsidR="00875F70" w:rsidRPr="007263DA" w:rsidRDefault="00875F70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5149A">
              <w:rPr>
                <w:rFonts w:ascii="PT Astra Serif" w:hAnsi="PT Astra Serif"/>
                <w:b/>
                <w:i/>
                <w:sz w:val="20"/>
                <w:szCs w:val="20"/>
              </w:rPr>
              <w:t>ФЭМП.</w:t>
            </w:r>
            <w:r w:rsidR="00D5149A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proofErr w:type="spellStart"/>
            <w:r w:rsidR="00D5149A">
              <w:rPr>
                <w:rFonts w:ascii="PT Astra Serif" w:hAnsi="PT Astra Serif"/>
                <w:sz w:val="20"/>
                <w:szCs w:val="20"/>
              </w:rPr>
              <w:t>И.А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Поморае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, В.А.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Позин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="007511C6" w:rsidRPr="007263DA">
              <w:rPr>
                <w:rFonts w:ascii="PT Astra Serif" w:hAnsi="PT Astra Serif"/>
                <w:sz w:val="20"/>
                <w:szCs w:val="20"/>
              </w:rPr>
              <w:t>56, з.4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D5149A">
              <w:rPr>
                <w:rFonts w:ascii="PT Astra Serif" w:hAnsi="PT Astra Serif"/>
                <w:sz w:val="20"/>
                <w:szCs w:val="20"/>
              </w:rPr>
              <w:t xml:space="preserve"> «Составление числа</w:t>
            </w:r>
            <w:r w:rsidR="007511C6" w:rsidRPr="007263DA">
              <w:rPr>
                <w:rFonts w:ascii="PT Astra Serif" w:hAnsi="PT Astra Serif"/>
                <w:sz w:val="20"/>
                <w:szCs w:val="20"/>
              </w:rPr>
              <w:t xml:space="preserve"> 5 из единиц</w:t>
            </w:r>
            <w:r w:rsidR="00D5149A">
              <w:rPr>
                <w:rFonts w:ascii="PT Astra Serif" w:hAnsi="PT Astra Serif"/>
                <w:sz w:val="20"/>
                <w:szCs w:val="20"/>
              </w:rPr>
              <w:t>»</w:t>
            </w:r>
            <w:r w:rsidR="007511C6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875F70" w:rsidRPr="007263DA" w:rsidRDefault="00875F70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5149A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D3BFD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2B3A89" w:rsidRPr="007263DA" w:rsidRDefault="00DD7A84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5149A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D5149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D5149A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 130</w:t>
            </w:r>
            <w:r w:rsidR="00875F70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D5149A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Дети танцуют на празднике в детском саду»</w:t>
            </w:r>
            <w:r w:rsidR="00D5149A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039" w:type="dxa"/>
          </w:tcPr>
          <w:p w:rsidR="002B3A89" w:rsidRPr="007263DA" w:rsidRDefault="00D24752" w:rsidP="00D5149A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</w:t>
            </w:r>
            <w:r w:rsidR="004E613B" w:rsidRPr="007263DA">
              <w:rPr>
                <w:rFonts w:ascii="PT Astra Serif" w:hAnsi="PT Astra Serif"/>
                <w:sz w:val="20"/>
                <w:szCs w:val="20"/>
              </w:rPr>
              <w:t>8.</w:t>
            </w:r>
          </w:p>
          <w:p w:rsidR="00655E44" w:rsidRPr="007263DA" w:rsidRDefault="00655E44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5149A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D5149A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D5149A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proofErr w:type="spellStart"/>
            <w:r w:rsidR="00D5149A">
              <w:rPr>
                <w:rFonts w:ascii="PT Astra Serif" w:hAnsi="PT Astra Serif"/>
                <w:sz w:val="20"/>
                <w:szCs w:val="20"/>
              </w:rPr>
              <w:t>В.В.</w:t>
            </w:r>
            <w:r w:rsidR="00760CB0"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="00760CB0" w:rsidRPr="007263DA">
              <w:rPr>
                <w:rFonts w:ascii="PT Astra Serif" w:hAnsi="PT Astra Serif"/>
                <w:sz w:val="20"/>
                <w:szCs w:val="20"/>
              </w:rPr>
              <w:t xml:space="preserve"> с.97, з.8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D5149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Чтение </w:t>
            </w:r>
            <w:r w:rsidR="00760CB0" w:rsidRPr="007263DA">
              <w:rPr>
                <w:rFonts w:ascii="PT Astra Serif" w:hAnsi="PT Astra Serif"/>
                <w:sz w:val="20"/>
                <w:szCs w:val="20"/>
              </w:rPr>
              <w:t xml:space="preserve">сказки </w:t>
            </w:r>
            <w:proofErr w:type="spellStart"/>
            <w:r w:rsidR="00760CB0" w:rsidRPr="007263DA">
              <w:rPr>
                <w:rFonts w:ascii="PT Astra Serif" w:hAnsi="PT Astra Serif"/>
                <w:sz w:val="20"/>
                <w:szCs w:val="20"/>
              </w:rPr>
              <w:t>В.Катаева</w:t>
            </w:r>
            <w:proofErr w:type="spellEnd"/>
            <w:r w:rsidR="00790233" w:rsidRPr="007263DA">
              <w:rPr>
                <w:rFonts w:ascii="PT Astra Serif" w:hAnsi="PT Astra Serif"/>
                <w:sz w:val="20"/>
                <w:szCs w:val="20"/>
              </w:rPr>
              <w:t xml:space="preserve">            </w:t>
            </w:r>
            <w:r w:rsidR="00760CB0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D5149A">
              <w:rPr>
                <w:rFonts w:ascii="PT Astra Serif" w:hAnsi="PT Astra Serif"/>
                <w:sz w:val="20"/>
                <w:szCs w:val="20"/>
              </w:rPr>
              <w:t>«</w:t>
            </w:r>
            <w:r w:rsidR="00760CB0" w:rsidRPr="007263DA">
              <w:rPr>
                <w:rFonts w:ascii="PT Astra Serif" w:hAnsi="PT Astra Serif"/>
                <w:sz w:val="20"/>
                <w:szCs w:val="20"/>
              </w:rPr>
              <w:t>Цвети</w:t>
            </w:r>
            <w:r w:rsidR="00D6105E" w:rsidRPr="007263DA">
              <w:rPr>
                <w:rFonts w:ascii="PT Astra Serif" w:hAnsi="PT Astra Serif"/>
                <w:sz w:val="20"/>
                <w:szCs w:val="20"/>
              </w:rPr>
              <w:t>к -</w:t>
            </w:r>
            <w:r w:rsidR="00760CB0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760CB0" w:rsidRPr="007263DA">
              <w:rPr>
                <w:rFonts w:ascii="PT Astra Serif" w:hAnsi="PT Astra Serif"/>
                <w:sz w:val="20"/>
                <w:szCs w:val="20"/>
              </w:rPr>
              <w:t>семицветик</w:t>
            </w:r>
            <w:proofErr w:type="spellEnd"/>
            <w:r w:rsidR="00760CB0" w:rsidRPr="007263DA">
              <w:rPr>
                <w:rFonts w:ascii="PT Astra Serif" w:hAnsi="PT Astra Serif"/>
                <w:sz w:val="20"/>
                <w:szCs w:val="20"/>
              </w:rPr>
              <w:t>»</w:t>
            </w:r>
            <w:r w:rsidR="00D5149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655E44" w:rsidRPr="007263DA" w:rsidRDefault="00C03FCA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5149A">
              <w:rPr>
                <w:rFonts w:ascii="PT Astra Serif" w:hAnsi="PT Astra Serif"/>
                <w:b/>
                <w:i/>
                <w:sz w:val="20"/>
                <w:szCs w:val="20"/>
              </w:rPr>
              <w:t>Аппликация</w:t>
            </w:r>
            <w:r w:rsidR="00D5149A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D5149A">
              <w:rPr>
                <w:rFonts w:ascii="PT Astra Serif" w:hAnsi="PT Astra Serif"/>
                <w:sz w:val="20"/>
                <w:szCs w:val="20"/>
              </w:rPr>
              <w:t>Т.С.</w:t>
            </w:r>
            <w:r w:rsidR="00790233"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790233" w:rsidRPr="007263DA">
              <w:rPr>
                <w:rFonts w:ascii="PT Astra Serif" w:hAnsi="PT Astra Serif"/>
                <w:sz w:val="20"/>
                <w:szCs w:val="20"/>
              </w:rPr>
              <w:t xml:space="preserve"> с.127. Тема: «Поезд</w:t>
            </w:r>
            <w:r w:rsidR="00655E44" w:rsidRPr="007263DA"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2B3A89" w:rsidRPr="007263DA" w:rsidRDefault="00655E44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5149A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="00BD3BFD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</w:tc>
        <w:tc>
          <w:tcPr>
            <w:tcW w:w="3119" w:type="dxa"/>
          </w:tcPr>
          <w:p w:rsidR="004E613B" w:rsidRPr="007263DA" w:rsidRDefault="004E613B" w:rsidP="00D5149A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9.</w:t>
            </w:r>
          </w:p>
          <w:p w:rsidR="005D5D6F" w:rsidRPr="007263DA" w:rsidRDefault="00E13982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5149A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D5149A">
              <w:rPr>
                <w:rFonts w:ascii="PT Astra Serif" w:hAnsi="PT Astra Serif"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В.В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="005D5D6F" w:rsidRPr="007263DA">
              <w:rPr>
                <w:rFonts w:ascii="PT Astra Serif" w:hAnsi="PT Astra Serif"/>
                <w:sz w:val="20"/>
                <w:szCs w:val="20"/>
              </w:rPr>
              <w:t xml:space="preserve"> 83.</w:t>
            </w:r>
            <w:r w:rsidR="00D5149A">
              <w:rPr>
                <w:rFonts w:ascii="PT Astra Serif" w:hAnsi="PT Astra Serif"/>
                <w:sz w:val="20"/>
                <w:szCs w:val="20"/>
              </w:rPr>
              <w:t xml:space="preserve"> Игровые упражнения. «Выбери сам». «</w:t>
            </w:r>
            <w:r w:rsidR="005D5D6F" w:rsidRPr="007263DA">
              <w:rPr>
                <w:rFonts w:ascii="PT Astra Serif" w:hAnsi="PT Astra Serif"/>
                <w:sz w:val="20"/>
                <w:szCs w:val="20"/>
              </w:rPr>
              <w:t>Четвертый лишний».</w:t>
            </w:r>
          </w:p>
          <w:p w:rsidR="00E13982" w:rsidRPr="007263DA" w:rsidRDefault="00D5149A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5149A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D3BFD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2B3A89" w:rsidRPr="007263DA" w:rsidRDefault="00E13982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5149A">
              <w:rPr>
                <w:rFonts w:ascii="PT Astra Serif" w:hAnsi="PT Astra Serif"/>
                <w:i/>
                <w:sz w:val="20"/>
                <w:szCs w:val="20"/>
              </w:rPr>
              <w:t>Факультатив</w:t>
            </w:r>
            <w:r w:rsidR="00D5149A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Самоделкин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2976" w:type="dxa"/>
          </w:tcPr>
          <w:p w:rsidR="002B3A89" w:rsidRPr="007263DA" w:rsidRDefault="004E613B" w:rsidP="00D5149A">
            <w:pPr>
              <w:pStyle w:val="a4"/>
              <w:jc w:val="right"/>
              <w:rPr>
                <w:rFonts w:ascii="PT Astra Serif" w:hAnsi="PT Astra Serif"/>
                <w:i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30</w:t>
            </w:r>
            <w:r w:rsidRPr="007263DA">
              <w:rPr>
                <w:rFonts w:ascii="PT Astra Serif" w:hAnsi="PT Astra Serif"/>
                <w:i/>
                <w:sz w:val="20"/>
                <w:szCs w:val="20"/>
              </w:rPr>
              <w:t>.</w:t>
            </w:r>
          </w:p>
          <w:p w:rsidR="008F0171" w:rsidRPr="007263DA" w:rsidRDefault="008F0171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5149A">
              <w:rPr>
                <w:rFonts w:ascii="PT Astra Serif" w:hAnsi="PT Astra Serif"/>
                <w:b/>
                <w:i/>
                <w:sz w:val="20"/>
                <w:szCs w:val="20"/>
              </w:rPr>
              <w:t>ФЦКМ</w:t>
            </w:r>
            <w:r w:rsidR="00D5149A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6D337A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D5149A">
              <w:rPr>
                <w:rFonts w:ascii="PT Astra Serif" w:hAnsi="PT Astra Serif"/>
                <w:sz w:val="20"/>
                <w:szCs w:val="20"/>
              </w:rPr>
              <w:t xml:space="preserve">Комплексные занятия </w:t>
            </w:r>
            <w:proofErr w:type="spellStart"/>
            <w:r w:rsidR="00D5149A">
              <w:rPr>
                <w:rFonts w:ascii="PT Astra Serif" w:hAnsi="PT Astra Serif"/>
                <w:sz w:val="20"/>
                <w:szCs w:val="20"/>
              </w:rPr>
              <w:t>Н.Е.Веракса</w:t>
            </w:r>
            <w:proofErr w:type="spellEnd"/>
            <w:r w:rsidR="00D5149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D5149A">
              <w:rPr>
                <w:rFonts w:ascii="PT Astra Serif" w:hAnsi="PT Astra Serif"/>
                <w:sz w:val="20"/>
                <w:szCs w:val="20"/>
              </w:rPr>
              <w:t>Т.С.</w:t>
            </w:r>
            <w:r w:rsidR="00790233"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790233" w:rsidRPr="007263DA">
              <w:rPr>
                <w:rFonts w:ascii="PT Astra Serif" w:hAnsi="PT Astra Serif"/>
                <w:sz w:val="20"/>
                <w:szCs w:val="20"/>
              </w:rPr>
              <w:t>,  с</w:t>
            </w:r>
            <w:r w:rsidR="00D5149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90233" w:rsidRPr="007263DA">
              <w:rPr>
                <w:rFonts w:ascii="PT Astra Serif" w:hAnsi="PT Astra Serif"/>
                <w:sz w:val="20"/>
                <w:szCs w:val="20"/>
              </w:rPr>
              <w:t xml:space="preserve">344. </w:t>
            </w:r>
            <w:r w:rsidR="00D5149A">
              <w:rPr>
                <w:rFonts w:ascii="PT Astra Serif" w:hAnsi="PT Astra Serif"/>
                <w:sz w:val="20"/>
                <w:szCs w:val="20"/>
              </w:rPr>
              <w:t>«</w:t>
            </w:r>
            <w:r w:rsidR="00790233" w:rsidRPr="007263DA">
              <w:rPr>
                <w:rFonts w:ascii="PT Astra Serif" w:hAnsi="PT Astra Serif"/>
                <w:sz w:val="20"/>
                <w:szCs w:val="20"/>
              </w:rPr>
              <w:t>Солнце, воздух и вода – наши лучшие друзья»</w:t>
            </w:r>
          </w:p>
          <w:p w:rsidR="008F0171" w:rsidRPr="007263DA" w:rsidRDefault="008F0171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5149A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(на прогулке)</w:t>
            </w:r>
          </w:p>
          <w:p w:rsidR="00401FE4" w:rsidRPr="00D5149A" w:rsidRDefault="008F0171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5149A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D5149A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. </w:t>
            </w:r>
            <w:r w:rsidR="00D5149A" w:rsidRPr="00D5149A">
              <w:rPr>
                <w:rFonts w:ascii="PT Astra Serif" w:hAnsi="PT Astra Serif"/>
                <w:sz w:val="20"/>
                <w:szCs w:val="20"/>
              </w:rPr>
              <w:t>К.З.</w:t>
            </w:r>
            <w:r w:rsidR="00D5149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DD7A84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401FE4" w:rsidRPr="007263DA">
              <w:rPr>
                <w:rFonts w:ascii="PT Astra Serif" w:hAnsi="PT Astra Serif"/>
                <w:sz w:val="20"/>
                <w:szCs w:val="20"/>
              </w:rPr>
              <w:t xml:space="preserve">Н.Е </w:t>
            </w:r>
            <w:proofErr w:type="spellStart"/>
            <w:r w:rsidR="00401FE4" w:rsidRPr="007263DA">
              <w:rPr>
                <w:rFonts w:ascii="PT Astra Serif" w:hAnsi="PT Astra Serif"/>
                <w:sz w:val="20"/>
                <w:szCs w:val="20"/>
              </w:rPr>
              <w:t>Ве</w:t>
            </w:r>
            <w:r w:rsidR="00D5149A">
              <w:rPr>
                <w:rFonts w:ascii="PT Astra Serif" w:hAnsi="PT Astra Serif"/>
                <w:sz w:val="20"/>
                <w:szCs w:val="20"/>
              </w:rPr>
              <w:t>ракса</w:t>
            </w:r>
            <w:proofErr w:type="spellEnd"/>
            <w:r w:rsidR="006D337A" w:rsidRPr="007263DA">
              <w:rPr>
                <w:rFonts w:ascii="PT Astra Serif" w:hAnsi="PT Astra Serif"/>
                <w:sz w:val="20"/>
                <w:szCs w:val="20"/>
              </w:rPr>
              <w:t>,</w:t>
            </w:r>
            <w:r w:rsidR="00D5149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D5149A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="00D5149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401FE4" w:rsidRPr="007263DA">
              <w:rPr>
                <w:rFonts w:ascii="PT Astra Serif" w:hAnsi="PT Astra Serif"/>
                <w:sz w:val="20"/>
                <w:szCs w:val="20"/>
              </w:rPr>
              <w:t>344</w:t>
            </w:r>
            <w:r w:rsidR="00D5149A">
              <w:rPr>
                <w:rFonts w:ascii="PT Astra Serif" w:hAnsi="PT Astra Serif"/>
                <w:sz w:val="20"/>
                <w:szCs w:val="20"/>
              </w:rPr>
              <w:t>. «</w:t>
            </w:r>
            <w:r w:rsidR="00401FE4" w:rsidRPr="007263DA">
              <w:rPr>
                <w:rFonts w:ascii="PT Astra Serif" w:hAnsi="PT Astra Serif"/>
                <w:sz w:val="20"/>
                <w:szCs w:val="20"/>
              </w:rPr>
              <w:t>Кукла в русском национальном костюме</w:t>
            </w:r>
            <w:r w:rsidR="00D5149A">
              <w:rPr>
                <w:rFonts w:ascii="PT Astra Serif" w:hAnsi="PT Astra Serif"/>
                <w:sz w:val="20"/>
                <w:szCs w:val="20"/>
              </w:rPr>
              <w:t>»</w:t>
            </w:r>
            <w:r w:rsidR="00401FE4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</w:tbl>
    <w:p w:rsidR="002B3A89" w:rsidRPr="007263DA" w:rsidRDefault="002B3A89" w:rsidP="007127E9">
      <w:pPr>
        <w:pStyle w:val="a4"/>
        <w:rPr>
          <w:rFonts w:ascii="PT Astra Serif" w:hAnsi="PT Astra Serif"/>
          <w:sz w:val="20"/>
          <w:szCs w:val="20"/>
        </w:rPr>
      </w:pPr>
    </w:p>
    <w:p w:rsidR="002B3A89" w:rsidRPr="007263DA" w:rsidRDefault="008F0171" w:rsidP="00D5149A">
      <w:pPr>
        <w:pStyle w:val="a4"/>
        <w:jc w:val="center"/>
        <w:rPr>
          <w:rFonts w:ascii="PT Astra Serif" w:hAnsi="PT Astra Serif"/>
          <w:b/>
          <w:sz w:val="20"/>
          <w:szCs w:val="20"/>
        </w:rPr>
      </w:pPr>
      <w:r w:rsidRPr="007263DA">
        <w:rPr>
          <w:rFonts w:ascii="PT Astra Serif" w:hAnsi="PT Astra Serif"/>
          <w:b/>
          <w:sz w:val="20"/>
          <w:szCs w:val="20"/>
        </w:rPr>
        <w:t>май 2021</w:t>
      </w:r>
      <w:r w:rsidR="00D5149A">
        <w:rPr>
          <w:rFonts w:ascii="PT Astra Serif" w:hAnsi="PT Astra Serif"/>
          <w:b/>
          <w:sz w:val="20"/>
          <w:szCs w:val="20"/>
        </w:rPr>
        <w:t xml:space="preserve"> г.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503"/>
        <w:gridCol w:w="2979"/>
        <w:gridCol w:w="3368"/>
        <w:gridCol w:w="3039"/>
        <w:gridCol w:w="3119"/>
        <w:gridCol w:w="2835"/>
      </w:tblGrid>
      <w:tr w:rsidR="002B3A89" w:rsidRPr="007263DA" w:rsidTr="001B59E3">
        <w:trPr>
          <w:cantSplit/>
          <w:trHeight w:val="263"/>
        </w:trPr>
        <w:tc>
          <w:tcPr>
            <w:tcW w:w="503" w:type="dxa"/>
            <w:textDirection w:val="btLr"/>
          </w:tcPr>
          <w:p w:rsidR="002B3A89" w:rsidRPr="007263DA" w:rsidRDefault="002B3A89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9" w:type="dxa"/>
          </w:tcPr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368" w:type="dxa"/>
          </w:tcPr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Вторник</w:t>
            </w:r>
          </w:p>
        </w:tc>
        <w:tc>
          <w:tcPr>
            <w:tcW w:w="3039" w:type="dxa"/>
          </w:tcPr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Среда</w:t>
            </w:r>
          </w:p>
        </w:tc>
        <w:tc>
          <w:tcPr>
            <w:tcW w:w="3119" w:type="dxa"/>
          </w:tcPr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Четверг</w:t>
            </w:r>
          </w:p>
        </w:tc>
        <w:tc>
          <w:tcPr>
            <w:tcW w:w="2835" w:type="dxa"/>
          </w:tcPr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Пятница</w:t>
            </w:r>
          </w:p>
        </w:tc>
      </w:tr>
      <w:tr w:rsidR="002B3A89" w:rsidRPr="007263DA" w:rsidTr="001B59E3">
        <w:tc>
          <w:tcPr>
            <w:tcW w:w="503" w:type="dxa"/>
          </w:tcPr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8F0171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979" w:type="dxa"/>
          </w:tcPr>
          <w:p w:rsidR="002B3A89" w:rsidRPr="007263DA" w:rsidRDefault="00401FE4" w:rsidP="00C92138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3.</w:t>
            </w: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8" w:type="dxa"/>
          </w:tcPr>
          <w:p w:rsidR="002B3A89" w:rsidRPr="007263DA" w:rsidRDefault="002B3A89" w:rsidP="00C92138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401FE4" w:rsidRPr="007263DA">
              <w:rPr>
                <w:rFonts w:ascii="PT Astra Serif" w:hAnsi="PT Astra Serif"/>
                <w:sz w:val="20"/>
                <w:szCs w:val="20"/>
              </w:rPr>
              <w:t>4.</w:t>
            </w:r>
          </w:p>
          <w:p w:rsidR="002F19B4" w:rsidRPr="007263DA" w:rsidRDefault="00BD4CDD" w:rsidP="00C92138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92138">
              <w:rPr>
                <w:rFonts w:ascii="PT Astra Serif" w:hAnsi="PT Astra Serif"/>
                <w:b/>
                <w:i/>
                <w:sz w:val="20"/>
                <w:szCs w:val="20"/>
              </w:rPr>
              <w:t>ФЭМП</w:t>
            </w:r>
            <w:r w:rsidR="00C92138">
              <w:rPr>
                <w:rFonts w:ascii="PT Astra Serif" w:hAnsi="PT Astra Serif"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C9213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C92138">
              <w:rPr>
                <w:rFonts w:ascii="PT Astra Serif" w:hAnsi="PT Astra Serif"/>
                <w:sz w:val="20"/>
                <w:szCs w:val="20"/>
              </w:rPr>
              <w:t>И.А.Помораева</w:t>
            </w:r>
            <w:proofErr w:type="spellEnd"/>
            <w:r w:rsidR="00C92138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C92138">
              <w:rPr>
                <w:rFonts w:ascii="PT Astra Serif" w:hAnsi="PT Astra Serif"/>
                <w:sz w:val="20"/>
                <w:szCs w:val="20"/>
              </w:rPr>
              <w:t>В.А.</w:t>
            </w:r>
            <w:r w:rsidR="00E8797A" w:rsidRPr="007263DA">
              <w:rPr>
                <w:rFonts w:ascii="PT Astra Serif" w:hAnsi="PT Astra Serif"/>
                <w:sz w:val="20"/>
                <w:szCs w:val="20"/>
              </w:rPr>
              <w:t>Позина</w:t>
            </w:r>
            <w:proofErr w:type="spellEnd"/>
            <w:r w:rsidR="00E8797A" w:rsidRPr="007263D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="00C92138">
              <w:rPr>
                <w:rFonts w:ascii="PT Astra Serif" w:hAnsi="PT Astra Serif"/>
                <w:sz w:val="20"/>
                <w:szCs w:val="20"/>
              </w:rPr>
              <w:t>.</w:t>
            </w:r>
            <w:r w:rsidR="002F19B4" w:rsidRPr="007263DA">
              <w:rPr>
                <w:rFonts w:ascii="PT Astra Serif" w:hAnsi="PT Astra Serif"/>
                <w:sz w:val="20"/>
                <w:szCs w:val="20"/>
              </w:rPr>
              <w:t>58.</w:t>
            </w:r>
            <w:r w:rsidR="00C92138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r w:rsidR="002F19B4" w:rsidRPr="007263DA">
              <w:rPr>
                <w:rFonts w:ascii="PT Astra Serif" w:hAnsi="PT Astra Serif"/>
                <w:sz w:val="20"/>
                <w:szCs w:val="20"/>
              </w:rPr>
              <w:t>Дидактические игры и упражнения.</w:t>
            </w:r>
            <w:r w:rsidR="00C9213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2F19B4" w:rsidRPr="007263DA">
              <w:rPr>
                <w:rFonts w:ascii="PT Astra Serif" w:hAnsi="PT Astra Serif"/>
                <w:sz w:val="20"/>
                <w:szCs w:val="20"/>
              </w:rPr>
              <w:t>Количество и счет</w:t>
            </w:r>
            <w:r w:rsidR="00C92138">
              <w:rPr>
                <w:rFonts w:ascii="PT Astra Serif" w:hAnsi="PT Astra Serif"/>
                <w:sz w:val="20"/>
                <w:szCs w:val="20"/>
              </w:rPr>
              <w:t>»</w:t>
            </w:r>
            <w:r w:rsidR="002F19B4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E8797A" w:rsidRPr="007263DA" w:rsidRDefault="00E8797A" w:rsidP="00C92138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92138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D3BFD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E8797A" w:rsidRPr="007263DA" w:rsidRDefault="002F19B4" w:rsidP="00C92138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92138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C9213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C92138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 131</w:t>
            </w:r>
            <w:r w:rsidR="00C92138">
              <w:rPr>
                <w:rFonts w:ascii="PT Astra Serif" w:hAnsi="PT Astra Serif"/>
                <w:sz w:val="20"/>
                <w:szCs w:val="20"/>
              </w:rPr>
              <w:t>, 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1 мая</w:t>
            </w:r>
            <w:r w:rsidR="00E8797A" w:rsidRPr="007263DA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039" w:type="dxa"/>
          </w:tcPr>
          <w:p w:rsidR="002B3A89" w:rsidRPr="007263DA" w:rsidRDefault="00E8797A" w:rsidP="00C92138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5.</w:t>
            </w:r>
          </w:p>
          <w:p w:rsidR="00E8797A" w:rsidRPr="007263DA" w:rsidRDefault="00E8797A" w:rsidP="00C92138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92138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В.В.</w:t>
            </w:r>
            <w:r w:rsidR="007B619A"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="007B619A" w:rsidRPr="007263DA">
              <w:rPr>
                <w:rFonts w:ascii="PT Astra Serif" w:hAnsi="PT Astra Serif"/>
                <w:sz w:val="20"/>
                <w:szCs w:val="20"/>
              </w:rPr>
              <w:t xml:space="preserve"> с.98,</w:t>
            </w:r>
            <w:r w:rsidR="00C9213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B619A" w:rsidRPr="007263DA">
              <w:rPr>
                <w:rFonts w:ascii="PT Astra Serif" w:hAnsi="PT Astra Serif"/>
                <w:sz w:val="20"/>
                <w:szCs w:val="20"/>
              </w:rPr>
              <w:t>з.1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7B619A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C92138">
              <w:rPr>
                <w:rFonts w:ascii="PT Astra Serif" w:hAnsi="PT Astra Serif"/>
                <w:sz w:val="20"/>
                <w:szCs w:val="20"/>
              </w:rPr>
              <w:t>«</w:t>
            </w:r>
            <w:r w:rsidR="007B619A" w:rsidRPr="007263DA">
              <w:rPr>
                <w:rFonts w:ascii="PT Astra Serif" w:hAnsi="PT Astra Serif"/>
                <w:sz w:val="20"/>
                <w:szCs w:val="20"/>
              </w:rPr>
              <w:t>Литературный калейдоскоп</w:t>
            </w:r>
            <w:r w:rsidR="00C92138">
              <w:rPr>
                <w:rFonts w:ascii="PT Astra Serif" w:hAnsi="PT Astra Serif"/>
                <w:sz w:val="20"/>
                <w:szCs w:val="20"/>
              </w:rPr>
              <w:t>»</w:t>
            </w:r>
          </w:p>
          <w:p w:rsidR="00E8797A" w:rsidRPr="007263DA" w:rsidRDefault="00E8797A" w:rsidP="00C92138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92138">
              <w:rPr>
                <w:rFonts w:ascii="PT Astra Serif" w:hAnsi="PT Astra Serif"/>
                <w:b/>
                <w:i/>
                <w:sz w:val="20"/>
                <w:szCs w:val="20"/>
              </w:rPr>
              <w:t>Аппликация</w:t>
            </w:r>
            <w:r w:rsidR="00C92138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C9213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C92138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</w:t>
            </w:r>
            <w:r w:rsidR="007B619A" w:rsidRPr="007263DA">
              <w:rPr>
                <w:rFonts w:ascii="PT Astra Serif" w:hAnsi="PT Astra Serif"/>
                <w:sz w:val="20"/>
                <w:szCs w:val="20"/>
              </w:rPr>
              <w:t>ва</w:t>
            </w:r>
            <w:proofErr w:type="spellEnd"/>
            <w:r w:rsidR="007B619A" w:rsidRPr="007263DA">
              <w:rPr>
                <w:rFonts w:ascii="PT Astra Serif" w:hAnsi="PT Astra Serif"/>
                <w:sz w:val="20"/>
                <w:szCs w:val="20"/>
              </w:rPr>
              <w:t xml:space="preserve"> с.133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="007B619A" w:rsidRPr="007263DA">
              <w:rPr>
                <w:rFonts w:ascii="PT Astra Serif" w:hAnsi="PT Astra Serif"/>
                <w:sz w:val="20"/>
                <w:szCs w:val="20"/>
              </w:rPr>
              <w:t>Тема: «Весенний ковер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E8797A" w:rsidRPr="007263DA" w:rsidRDefault="00E8797A" w:rsidP="00C92138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92138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="00BD3BFD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</w:tc>
        <w:tc>
          <w:tcPr>
            <w:tcW w:w="3119" w:type="dxa"/>
          </w:tcPr>
          <w:p w:rsidR="002B3A89" w:rsidRPr="007263DA" w:rsidRDefault="00E8797A" w:rsidP="00C92138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6.</w:t>
            </w:r>
          </w:p>
          <w:p w:rsidR="00BD4CDD" w:rsidRPr="007263DA" w:rsidRDefault="00E8797A" w:rsidP="00C92138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92138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C92138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C9213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C92138">
              <w:rPr>
                <w:rFonts w:ascii="PT Astra Serif" w:hAnsi="PT Astra Serif"/>
                <w:sz w:val="20"/>
                <w:szCs w:val="20"/>
              </w:rPr>
              <w:t>В.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="00A6485B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D4CDD" w:rsidRPr="007263DA">
              <w:rPr>
                <w:rFonts w:ascii="PT Astra Serif" w:hAnsi="PT Astra Serif"/>
                <w:sz w:val="20"/>
                <w:szCs w:val="20"/>
              </w:rPr>
              <w:t>99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C9213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D4CDD" w:rsidRPr="007263DA">
              <w:rPr>
                <w:rFonts w:ascii="PT Astra Serif" w:hAnsi="PT Astra Serif"/>
                <w:sz w:val="20"/>
                <w:szCs w:val="20"/>
              </w:rPr>
              <w:t>з.2</w:t>
            </w:r>
            <w:r w:rsidR="00C9213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D4CDD" w:rsidRPr="007263DA">
              <w:rPr>
                <w:rFonts w:ascii="PT Astra Serif" w:hAnsi="PT Astra Serif"/>
                <w:sz w:val="20"/>
                <w:szCs w:val="20"/>
              </w:rPr>
              <w:t>Обучение рассказыванию по картинке.</w:t>
            </w:r>
          </w:p>
          <w:p w:rsidR="00E8797A" w:rsidRPr="007263DA" w:rsidRDefault="00C92138" w:rsidP="00C92138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92138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E8797A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D3BFD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E8797A" w:rsidRPr="007263DA" w:rsidRDefault="00E8797A" w:rsidP="00C92138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B2E33">
              <w:rPr>
                <w:rFonts w:ascii="PT Astra Serif" w:hAnsi="PT Astra Serif"/>
                <w:i/>
                <w:sz w:val="20"/>
                <w:szCs w:val="20"/>
              </w:rPr>
              <w:t>Факультатив</w:t>
            </w:r>
            <w:r w:rsidR="00C92138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Самоделкин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50376F" w:rsidRPr="007263DA" w:rsidRDefault="00E8797A" w:rsidP="00C92138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7.</w:t>
            </w:r>
          </w:p>
          <w:p w:rsidR="00E8797A" w:rsidRPr="007263DA" w:rsidRDefault="00B82B1B" w:rsidP="00C92138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92138">
              <w:rPr>
                <w:rFonts w:ascii="PT Astra Serif" w:hAnsi="PT Astra Serif"/>
                <w:b/>
                <w:i/>
                <w:sz w:val="20"/>
                <w:szCs w:val="20"/>
              </w:rPr>
              <w:t>ФЦКМ</w:t>
            </w:r>
            <w:r w:rsidR="00C92138">
              <w:rPr>
                <w:rFonts w:ascii="PT Astra Serif" w:hAnsi="PT Astra Serif"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Комплексные</w:t>
            </w:r>
            <w:r w:rsidR="00C92138">
              <w:rPr>
                <w:rFonts w:ascii="PT Astra Serif" w:hAnsi="PT Astra Serif"/>
                <w:sz w:val="20"/>
                <w:szCs w:val="20"/>
              </w:rPr>
              <w:t xml:space="preserve"> занятия </w:t>
            </w:r>
            <w:proofErr w:type="spellStart"/>
            <w:r w:rsidR="00C92138">
              <w:rPr>
                <w:rFonts w:ascii="PT Astra Serif" w:hAnsi="PT Astra Serif"/>
                <w:sz w:val="20"/>
                <w:szCs w:val="20"/>
              </w:rPr>
              <w:t>Н.Е.Веракса</w:t>
            </w:r>
            <w:proofErr w:type="spellEnd"/>
            <w:r w:rsidR="00C92138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C92138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="00C9213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B619A" w:rsidRPr="007263DA">
              <w:rPr>
                <w:rFonts w:ascii="PT Astra Serif" w:hAnsi="PT Astra Serif"/>
                <w:sz w:val="20"/>
                <w:szCs w:val="20"/>
              </w:rPr>
              <w:t>350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C92138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r w:rsidR="007B619A" w:rsidRPr="007263DA">
              <w:rPr>
                <w:rFonts w:ascii="PT Astra Serif" w:hAnsi="PT Astra Serif"/>
                <w:sz w:val="20"/>
                <w:szCs w:val="20"/>
              </w:rPr>
              <w:t>Этот день Победы</w:t>
            </w:r>
            <w:r w:rsidR="00C92138">
              <w:rPr>
                <w:rFonts w:ascii="PT Astra Serif" w:hAnsi="PT Astra Serif"/>
                <w:sz w:val="20"/>
                <w:szCs w:val="20"/>
              </w:rPr>
              <w:t>»</w:t>
            </w:r>
            <w:r w:rsidR="00E8797A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E8797A" w:rsidRPr="007263DA" w:rsidRDefault="00E8797A" w:rsidP="00C92138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92138">
              <w:rPr>
                <w:rFonts w:ascii="PT Astra Serif" w:hAnsi="PT Astra Serif"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(на прогулке)</w:t>
            </w:r>
          </w:p>
          <w:p w:rsidR="00E8797A" w:rsidRPr="007263DA" w:rsidRDefault="00E8797A" w:rsidP="00C92138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92138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C92138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 w:rsidR="00C92138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</w:t>
            </w:r>
            <w:r w:rsidR="002F19B4" w:rsidRPr="007263DA">
              <w:rPr>
                <w:rFonts w:ascii="PT Astra Serif" w:hAnsi="PT Astra Serif"/>
                <w:sz w:val="20"/>
                <w:szCs w:val="20"/>
              </w:rPr>
              <w:t>рова</w:t>
            </w:r>
            <w:proofErr w:type="spellEnd"/>
            <w:r w:rsidR="002F19B4" w:rsidRPr="007263DA">
              <w:rPr>
                <w:rFonts w:ascii="PT Astra Serif" w:hAnsi="PT Astra Serif"/>
                <w:sz w:val="20"/>
                <w:szCs w:val="20"/>
              </w:rPr>
              <w:t xml:space="preserve"> с.132</w:t>
            </w:r>
            <w:r w:rsidR="00C92138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Тема: «</w:t>
            </w:r>
            <w:r w:rsidR="00B82B1B" w:rsidRPr="007263DA">
              <w:rPr>
                <w:rFonts w:ascii="PT Astra Serif" w:hAnsi="PT Astra Serif"/>
                <w:sz w:val="20"/>
                <w:szCs w:val="20"/>
              </w:rPr>
              <w:t>Салют над городом в честь Праздника Победы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</w:tr>
      <w:tr w:rsidR="002B3A89" w:rsidRPr="007263DA" w:rsidTr="001B59E3">
        <w:tc>
          <w:tcPr>
            <w:tcW w:w="503" w:type="dxa"/>
          </w:tcPr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8F0171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979" w:type="dxa"/>
          </w:tcPr>
          <w:p w:rsidR="002B3A89" w:rsidRPr="007263DA" w:rsidRDefault="00401FE4" w:rsidP="00C92138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0.</w:t>
            </w:r>
          </w:p>
        </w:tc>
        <w:tc>
          <w:tcPr>
            <w:tcW w:w="3368" w:type="dxa"/>
          </w:tcPr>
          <w:p w:rsidR="002B3A89" w:rsidRPr="007263DA" w:rsidRDefault="00401FE4" w:rsidP="00C92138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1.</w:t>
            </w:r>
          </w:p>
          <w:p w:rsidR="002F19B4" w:rsidRPr="007263DA" w:rsidRDefault="00BD4CDD" w:rsidP="00C92138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92138">
              <w:rPr>
                <w:rFonts w:ascii="PT Astra Serif" w:hAnsi="PT Astra Serif"/>
                <w:b/>
                <w:i/>
                <w:sz w:val="20"/>
                <w:szCs w:val="20"/>
              </w:rPr>
              <w:t>ФЭМП</w:t>
            </w:r>
            <w:r w:rsidR="00C92138">
              <w:rPr>
                <w:rFonts w:ascii="PT Astra Serif" w:hAnsi="PT Astra Serif"/>
                <w:sz w:val="20"/>
                <w:szCs w:val="20"/>
              </w:rPr>
              <w:t>.</w:t>
            </w:r>
            <w:r w:rsidR="00E8797A" w:rsidRPr="00C9213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C9213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C92138">
              <w:rPr>
                <w:rFonts w:ascii="PT Astra Serif" w:hAnsi="PT Astra Serif"/>
                <w:sz w:val="20"/>
                <w:szCs w:val="20"/>
              </w:rPr>
              <w:t>И.А.Помораева</w:t>
            </w:r>
            <w:proofErr w:type="spellEnd"/>
            <w:r w:rsidR="00C92138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C92138">
              <w:rPr>
                <w:rFonts w:ascii="PT Astra Serif" w:hAnsi="PT Astra Serif"/>
                <w:sz w:val="20"/>
                <w:szCs w:val="20"/>
              </w:rPr>
              <w:t>В.А.</w:t>
            </w:r>
            <w:r w:rsidR="00E8797A" w:rsidRPr="007263DA">
              <w:rPr>
                <w:rFonts w:ascii="PT Astra Serif" w:hAnsi="PT Astra Serif"/>
                <w:sz w:val="20"/>
                <w:szCs w:val="20"/>
              </w:rPr>
              <w:t>Позина</w:t>
            </w:r>
            <w:proofErr w:type="spellEnd"/>
            <w:r w:rsidR="00E8797A" w:rsidRPr="007263D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="002F19B4" w:rsidRPr="007263DA">
              <w:rPr>
                <w:rFonts w:ascii="PT Astra Serif" w:hAnsi="PT Astra Serif"/>
                <w:sz w:val="20"/>
                <w:szCs w:val="20"/>
              </w:rPr>
              <w:t>58</w:t>
            </w:r>
            <w:r w:rsidR="00C92138">
              <w:rPr>
                <w:rFonts w:ascii="PT Astra Serif" w:hAnsi="PT Astra Serif"/>
                <w:sz w:val="20"/>
                <w:szCs w:val="20"/>
              </w:rPr>
              <w:t>. «</w:t>
            </w:r>
            <w:r w:rsidR="002F19B4" w:rsidRPr="007263DA">
              <w:rPr>
                <w:rFonts w:ascii="PT Astra Serif" w:hAnsi="PT Astra Serif"/>
                <w:sz w:val="20"/>
                <w:szCs w:val="20"/>
              </w:rPr>
              <w:t>Величина</w:t>
            </w:r>
            <w:r w:rsidR="00C92138">
              <w:rPr>
                <w:rFonts w:ascii="PT Astra Serif" w:hAnsi="PT Astra Serif"/>
                <w:sz w:val="20"/>
                <w:szCs w:val="20"/>
              </w:rPr>
              <w:t>»</w:t>
            </w:r>
            <w:r w:rsidR="002F19B4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E8797A" w:rsidRPr="007263DA" w:rsidRDefault="00E8797A" w:rsidP="00C92138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92138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D3BFD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E8797A" w:rsidRPr="007263DA" w:rsidRDefault="00B82B1B" w:rsidP="00C92138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92138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C92138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 w:rsidR="00C92138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 133</w:t>
            </w:r>
            <w:r w:rsidR="00E8797A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Декоративное рисование. «Роспись посуды для кукол»</w:t>
            </w:r>
            <w:r w:rsidR="00C92138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039" w:type="dxa"/>
          </w:tcPr>
          <w:p w:rsidR="002B3A89" w:rsidRPr="007263DA" w:rsidRDefault="00E8797A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2.</w:t>
            </w:r>
          </w:p>
          <w:p w:rsidR="00E8797A" w:rsidRPr="007263DA" w:rsidRDefault="00E8797A" w:rsidP="002B2E3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92138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C92138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 В.В.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</w:t>
            </w:r>
            <w:r w:rsidR="00BD4CDD" w:rsidRPr="007263DA">
              <w:rPr>
                <w:rFonts w:ascii="PT Astra Serif" w:hAnsi="PT Astra Serif"/>
                <w:sz w:val="20"/>
                <w:szCs w:val="20"/>
              </w:rPr>
              <w:t xml:space="preserve">100, з.3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Чтение</w:t>
            </w:r>
            <w:r w:rsidR="00BD4CDD" w:rsidRPr="007263DA">
              <w:rPr>
                <w:rFonts w:ascii="PT Astra Serif" w:hAnsi="PT Astra Serif"/>
                <w:sz w:val="20"/>
                <w:szCs w:val="20"/>
              </w:rPr>
              <w:t xml:space="preserve"> рассказа В. Драгунского  </w:t>
            </w:r>
            <w:r w:rsidR="00C92138">
              <w:rPr>
                <w:rFonts w:ascii="PT Astra Serif" w:hAnsi="PT Astra Serif"/>
                <w:sz w:val="20"/>
                <w:szCs w:val="20"/>
              </w:rPr>
              <w:t>«</w:t>
            </w:r>
            <w:r w:rsidR="00BD4CDD" w:rsidRPr="007263DA">
              <w:rPr>
                <w:rFonts w:ascii="PT Astra Serif" w:hAnsi="PT Astra Serif"/>
                <w:sz w:val="20"/>
                <w:szCs w:val="20"/>
              </w:rPr>
              <w:t>Сверху вниз, наискосок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»</w:t>
            </w:r>
          </w:p>
          <w:p w:rsidR="00E8797A" w:rsidRPr="007263DA" w:rsidRDefault="00E8797A" w:rsidP="002B2E3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92138">
              <w:rPr>
                <w:rFonts w:ascii="PT Astra Serif" w:hAnsi="PT Astra Serif"/>
                <w:b/>
                <w:i/>
                <w:sz w:val="20"/>
                <w:szCs w:val="20"/>
              </w:rPr>
              <w:t>Лепка</w:t>
            </w:r>
            <w:r w:rsidR="00C92138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C9213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C92138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</w:t>
            </w:r>
            <w:r w:rsidR="007B619A" w:rsidRPr="007263DA">
              <w:rPr>
                <w:rFonts w:ascii="PT Astra Serif" w:hAnsi="PT Astra Serif"/>
                <w:sz w:val="20"/>
                <w:szCs w:val="20"/>
              </w:rPr>
              <w:t>ва</w:t>
            </w:r>
            <w:proofErr w:type="spellEnd"/>
            <w:r w:rsidR="007B619A" w:rsidRPr="007263DA">
              <w:rPr>
                <w:rFonts w:ascii="PT Astra Serif" w:hAnsi="PT Astra Serif"/>
                <w:sz w:val="20"/>
                <w:szCs w:val="20"/>
              </w:rPr>
              <w:t xml:space="preserve"> с.133. Тема: «Красная шапочка несет бабушке гостинцы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E8797A" w:rsidRPr="007263DA" w:rsidRDefault="00E8797A" w:rsidP="002B2E3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92138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="00BD3BFD" w:rsidRPr="00C92138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</w:t>
            </w:r>
            <w:r w:rsidR="00BD3BFD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</w:tc>
        <w:tc>
          <w:tcPr>
            <w:tcW w:w="3119" w:type="dxa"/>
          </w:tcPr>
          <w:p w:rsidR="002B3A89" w:rsidRPr="007263DA" w:rsidRDefault="00E8797A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3.</w:t>
            </w:r>
          </w:p>
          <w:p w:rsidR="00BD4CDD" w:rsidRPr="007263DA" w:rsidRDefault="00E8797A" w:rsidP="002B2E3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92138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C92138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C9213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C92138">
              <w:rPr>
                <w:rFonts w:ascii="PT Astra Serif" w:hAnsi="PT Astra Serif"/>
                <w:sz w:val="20"/>
                <w:szCs w:val="20"/>
              </w:rPr>
              <w:t>В.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="00BD4CDD" w:rsidRPr="007263DA">
              <w:rPr>
                <w:rFonts w:ascii="PT Astra Serif" w:hAnsi="PT Astra Serif"/>
                <w:sz w:val="20"/>
                <w:szCs w:val="20"/>
              </w:rPr>
              <w:t xml:space="preserve"> 100</w:t>
            </w:r>
            <w:r w:rsidR="00C92138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BD4CDD" w:rsidRPr="007263DA">
              <w:rPr>
                <w:rFonts w:ascii="PT Astra Serif" w:hAnsi="PT Astra Serif"/>
                <w:sz w:val="20"/>
                <w:szCs w:val="20"/>
              </w:rPr>
              <w:t>з.4</w:t>
            </w:r>
            <w:r w:rsidR="002B2E33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r w:rsidR="00BD4CDD" w:rsidRPr="007263DA">
              <w:rPr>
                <w:rFonts w:ascii="PT Astra Serif" w:hAnsi="PT Astra Serif"/>
                <w:sz w:val="20"/>
                <w:szCs w:val="20"/>
              </w:rPr>
              <w:t>Лексические упражнения</w:t>
            </w:r>
            <w:r w:rsidR="002B2E33">
              <w:rPr>
                <w:rFonts w:ascii="PT Astra Serif" w:hAnsi="PT Astra Serif"/>
                <w:sz w:val="20"/>
                <w:szCs w:val="20"/>
              </w:rPr>
              <w:t>»</w:t>
            </w:r>
            <w:r w:rsidR="00BD4CDD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E8797A" w:rsidRPr="007263DA" w:rsidRDefault="002B2E33" w:rsidP="002B2E3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B2E33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по плану специалиста</w:t>
            </w:r>
            <w:r w:rsidR="00E8797A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E8797A" w:rsidRPr="007263DA" w:rsidRDefault="00E8797A" w:rsidP="002B2E3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B2E33">
              <w:rPr>
                <w:rFonts w:ascii="PT Astra Serif" w:hAnsi="PT Astra Serif"/>
                <w:i/>
                <w:sz w:val="20"/>
                <w:szCs w:val="20"/>
              </w:rPr>
              <w:t>Факультатив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«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Самоделкин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2B3A89" w:rsidRPr="007263DA" w:rsidRDefault="00E8797A" w:rsidP="002B2E33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4.</w:t>
            </w:r>
          </w:p>
          <w:p w:rsidR="00E8797A" w:rsidRPr="007263DA" w:rsidRDefault="007B619A" w:rsidP="002B2E3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B2E33">
              <w:rPr>
                <w:rFonts w:ascii="PT Astra Serif" w:hAnsi="PT Astra Serif"/>
                <w:b/>
                <w:i/>
                <w:sz w:val="20"/>
                <w:szCs w:val="20"/>
              </w:rPr>
              <w:t>ФЦКМ</w:t>
            </w:r>
            <w:r w:rsidR="002B2E33">
              <w:rPr>
                <w:rFonts w:ascii="PT Astra Serif" w:hAnsi="PT Astra Serif"/>
                <w:sz w:val="20"/>
                <w:szCs w:val="20"/>
              </w:rPr>
              <w:t>.</w:t>
            </w:r>
            <w:r w:rsidRPr="002B2E3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2B2E33">
              <w:rPr>
                <w:rFonts w:ascii="PT Astra Serif" w:hAnsi="PT Astra Serif"/>
                <w:sz w:val="20"/>
                <w:szCs w:val="20"/>
              </w:rPr>
              <w:t>О.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Дыбин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>, з.36</w:t>
            </w:r>
            <w:r w:rsidR="00E8797A"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2B2E33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Путешествие в прошлое телефона</w:t>
            </w:r>
            <w:r w:rsidR="002B2E33">
              <w:rPr>
                <w:rFonts w:ascii="PT Astra Serif" w:hAnsi="PT Astra Serif"/>
                <w:sz w:val="20"/>
                <w:szCs w:val="20"/>
              </w:rPr>
              <w:t>»</w:t>
            </w:r>
            <w:r w:rsidR="00E8797A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E8797A" w:rsidRPr="007263DA" w:rsidRDefault="00E8797A" w:rsidP="002B2E3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B2E33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(на прогулке)</w:t>
            </w:r>
          </w:p>
          <w:p w:rsidR="00E8797A" w:rsidRPr="007263DA" w:rsidRDefault="00E8797A" w:rsidP="002B2E3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B2E33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2B2E3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2B2E33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</w:t>
            </w:r>
            <w:r w:rsidR="00B82B1B" w:rsidRPr="007263DA">
              <w:rPr>
                <w:rFonts w:ascii="PT Astra Serif" w:hAnsi="PT Astra Serif"/>
                <w:sz w:val="20"/>
                <w:szCs w:val="20"/>
              </w:rPr>
              <w:t>рова</w:t>
            </w:r>
            <w:proofErr w:type="spellEnd"/>
            <w:r w:rsidR="00B82B1B" w:rsidRPr="007263DA">
              <w:rPr>
                <w:rFonts w:ascii="PT Astra Serif" w:hAnsi="PT Astra Serif"/>
                <w:sz w:val="20"/>
                <w:szCs w:val="20"/>
              </w:rPr>
              <w:t xml:space="preserve"> с.134.</w:t>
            </w:r>
            <w:r w:rsidR="002B2E3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Тема: «</w:t>
            </w:r>
            <w:r w:rsidR="00B82B1B" w:rsidRPr="007263DA">
              <w:rPr>
                <w:rFonts w:ascii="PT Astra Serif" w:hAnsi="PT Astra Serif"/>
                <w:sz w:val="20"/>
                <w:szCs w:val="20"/>
              </w:rPr>
              <w:t>Букет нарциссов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»</w:t>
            </w:r>
            <w:r w:rsidR="002B2E3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2B3A89" w:rsidRPr="007263DA" w:rsidTr="0056568F">
        <w:trPr>
          <w:trHeight w:val="1618"/>
        </w:trPr>
        <w:tc>
          <w:tcPr>
            <w:tcW w:w="503" w:type="dxa"/>
          </w:tcPr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8F0171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2979" w:type="dxa"/>
          </w:tcPr>
          <w:p w:rsidR="002B3A89" w:rsidRPr="007263DA" w:rsidRDefault="00E8797A" w:rsidP="002B2E33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7.</w:t>
            </w:r>
          </w:p>
          <w:p w:rsidR="002F19B4" w:rsidRPr="007263DA" w:rsidRDefault="00DB74CB" w:rsidP="002B2E3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Познавательно–исследовательская и проектная деятельность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2B2E33">
              <w:rPr>
                <w:rFonts w:ascii="PT Astra Serif" w:hAnsi="PT Astra Serif"/>
                <w:sz w:val="20"/>
                <w:szCs w:val="20"/>
              </w:rPr>
              <w:t>Н.Е.</w:t>
            </w:r>
            <w:r w:rsidR="00E8797A" w:rsidRPr="007263DA">
              <w:rPr>
                <w:rFonts w:ascii="PT Astra Serif" w:hAnsi="PT Astra Serif"/>
                <w:sz w:val="20"/>
                <w:szCs w:val="20"/>
              </w:rPr>
              <w:t>Веракса</w:t>
            </w:r>
            <w:proofErr w:type="spellEnd"/>
            <w:r w:rsidR="00E8797A" w:rsidRPr="007263D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E8797A" w:rsidRPr="007263DA">
              <w:rPr>
                <w:rFonts w:ascii="PT Astra Serif" w:hAnsi="PT Astra Serif"/>
                <w:sz w:val="20"/>
                <w:szCs w:val="20"/>
              </w:rPr>
              <w:t>О.Р.Галимов</w:t>
            </w:r>
            <w:proofErr w:type="spellEnd"/>
            <w:r w:rsidR="00E8797A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2F19B4" w:rsidRPr="007263DA">
              <w:rPr>
                <w:rFonts w:ascii="PT Astra Serif" w:hAnsi="PT Astra Serif"/>
                <w:sz w:val="20"/>
                <w:szCs w:val="20"/>
              </w:rPr>
              <w:t xml:space="preserve"> с.9.Тема </w:t>
            </w:r>
            <w:r w:rsidR="00E8797A" w:rsidRPr="007263DA">
              <w:rPr>
                <w:rFonts w:ascii="PT Astra Serif" w:hAnsi="PT Astra Serif"/>
                <w:sz w:val="20"/>
                <w:szCs w:val="20"/>
              </w:rPr>
              <w:t>1</w:t>
            </w:r>
            <w:r w:rsidR="002F19B4" w:rsidRPr="007263DA">
              <w:rPr>
                <w:rFonts w:ascii="PT Astra Serif" w:hAnsi="PT Astra Serif"/>
                <w:sz w:val="20"/>
                <w:szCs w:val="20"/>
              </w:rPr>
              <w:t xml:space="preserve">. ( Повторение) </w:t>
            </w:r>
            <w:r w:rsidR="002B2E33">
              <w:rPr>
                <w:rFonts w:ascii="PT Astra Serif" w:hAnsi="PT Astra Serif"/>
                <w:sz w:val="20"/>
                <w:szCs w:val="20"/>
              </w:rPr>
              <w:t>«</w:t>
            </w:r>
            <w:r w:rsidR="002F19B4" w:rsidRPr="007263DA">
              <w:rPr>
                <w:rFonts w:ascii="PT Astra Serif" w:hAnsi="PT Astra Serif"/>
                <w:sz w:val="20"/>
                <w:szCs w:val="20"/>
              </w:rPr>
              <w:t>Наоборот</w:t>
            </w:r>
            <w:r w:rsidR="002B2E33">
              <w:rPr>
                <w:rFonts w:ascii="PT Astra Serif" w:hAnsi="PT Astra Serif"/>
                <w:sz w:val="20"/>
                <w:szCs w:val="20"/>
              </w:rPr>
              <w:t>»</w:t>
            </w:r>
          </w:p>
          <w:p w:rsidR="00E8797A" w:rsidRPr="007263DA" w:rsidRDefault="00E8797A" w:rsidP="002B2E3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B2E33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BD3BFD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</w:tc>
        <w:tc>
          <w:tcPr>
            <w:tcW w:w="3368" w:type="dxa"/>
          </w:tcPr>
          <w:p w:rsidR="002B3A89" w:rsidRPr="007263DA" w:rsidRDefault="00401FE4" w:rsidP="002B2E33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8.</w:t>
            </w:r>
          </w:p>
          <w:p w:rsidR="00E8797A" w:rsidRPr="007263DA" w:rsidRDefault="00BD4CDD" w:rsidP="002B2E3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B2E33">
              <w:rPr>
                <w:rFonts w:ascii="PT Astra Serif" w:hAnsi="PT Astra Serif"/>
                <w:b/>
                <w:i/>
                <w:sz w:val="20"/>
                <w:szCs w:val="20"/>
              </w:rPr>
              <w:t>ФЭМП</w:t>
            </w:r>
            <w:r w:rsidR="002B2E33">
              <w:rPr>
                <w:rFonts w:ascii="PT Astra Serif" w:hAnsi="PT Astra Serif"/>
                <w:sz w:val="20"/>
                <w:szCs w:val="20"/>
              </w:rPr>
              <w:t>.</w:t>
            </w:r>
            <w:r w:rsidRPr="002B2E3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2B2E3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2B2E33">
              <w:rPr>
                <w:rFonts w:ascii="PT Astra Serif" w:hAnsi="PT Astra Serif"/>
                <w:sz w:val="20"/>
                <w:szCs w:val="20"/>
              </w:rPr>
              <w:t>И.А.Помораева</w:t>
            </w:r>
            <w:proofErr w:type="spellEnd"/>
            <w:r w:rsidR="002B2E33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2B2E33">
              <w:rPr>
                <w:rFonts w:ascii="PT Astra Serif" w:hAnsi="PT Astra Serif"/>
                <w:sz w:val="20"/>
                <w:szCs w:val="20"/>
              </w:rPr>
              <w:t>В.А.</w:t>
            </w:r>
            <w:r w:rsidR="00E8797A" w:rsidRPr="007263DA">
              <w:rPr>
                <w:rFonts w:ascii="PT Astra Serif" w:hAnsi="PT Astra Serif"/>
                <w:sz w:val="20"/>
                <w:szCs w:val="20"/>
              </w:rPr>
              <w:t>Позина</w:t>
            </w:r>
            <w:proofErr w:type="spellEnd"/>
            <w:r w:rsidR="00E8797A" w:rsidRPr="007263D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="002B2E33">
              <w:rPr>
                <w:rFonts w:ascii="PT Astra Serif" w:hAnsi="PT Astra Serif"/>
                <w:sz w:val="20"/>
                <w:szCs w:val="20"/>
              </w:rPr>
              <w:t>.</w:t>
            </w:r>
            <w:r w:rsidR="002F19B4" w:rsidRPr="007263DA">
              <w:rPr>
                <w:rFonts w:ascii="PT Astra Serif" w:hAnsi="PT Astra Serif"/>
                <w:sz w:val="20"/>
                <w:szCs w:val="20"/>
              </w:rPr>
              <w:t>59</w:t>
            </w:r>
            <w:r w:rsidR="00E8797A" w:rsidRPr="007263D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2B2E33">
              <w:rPr>
                <w:rFonts w:ascii="PT Astra Serif" w:hAnsi="PT Astra Serif"/>
                <w:sz w:val="20"/>
                <w:szCs w:val="20"/>
              </w:rPr>
              <w:t>«</w:t>
            </w:r>
            <w:r w:rsidR="002F19B4" w:rsidRPr="007263DA">
              <w:rPr>
                <w:rFonts w:ascii="PT Astra Serif" w:hAnsi="PT Astra Serif"/>
                <w:sz w:val="20"/>
                <w:szCs w:val="20"/>
              </w:rPr>
              <w:t>Форма</w:t>
            </w:r>
            <w:r w:rsidR="002B2E33">
              <w:rPr>
                <w:rFonts w:ascii="PT Astra Serif" w:hAnsi="PT Astra Serif"/>
                <w:sz w:val="20"/>
                <w:szCs w:val="20"/>
              </w:rPr>
              <w:t>»</w:t>
            </w:r>
            <w:r w:rsidR="002F19B4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E8797A" w:rsidRPr="007263DA" w:rsidRDefault="00E8797A" w:rsidP="002B2E3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B2E33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D3BFD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E8797A" w:rsidRPr="007263DA" w:rsidRDefault="00B82B1B" w:rsidP="002B2E3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B2E33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2B2E33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2B2E3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2B2E33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 134</w:t>
            </w:r>
            <w:r w:rsidR="00E8797A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2B2E33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Цветут сады</w:t>
            </w:r>
            <w:r w:rsidR="00E8797A" w:rsidRPr="007263DA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039" w:type="dxa"/>
          </w:tcPr>
          <w:p w:rsidR="002B3A89" w:rsidRPr="007263DA" w:rsidRDefault="00401FE4" w:rsidP="002B2E33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1</w:t>
            </w:r>
            <w:r w:rsidR="00E8797A" w:rsidRPr="007263DA">
              <w:rPr>
                <w:rFonts w:ascii="PT Astra Serif" w:hAnsi="PT Astra Serif"/>
                <w:sz w:val="20"/>
                <w:szCs w:val="20"/>
              </w:rPr>
              <w:t>9.</w:t>
            </w:r>
          </w:p>
          <w:p w:rsidR="00E8797A" w:rsidRPr="007263DA" w:rsidRDefault="00E8797A" w:rsidP="002B2E3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B2E33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2B2E33" w:rsidRPr="002B2E33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В.В.</w:t>
            </w:r>
            <w:r w:rsidR="00BD4CDD"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="00BD4CDD" w:rsidRPr="007263DA">
              <w:rPr>
                <w:rFonts w:ascii="PT Astra Serif" w:hAnsi="PT Astra Serif"/>
                <w:sz w:val="20"/>
                <w:szCs w:val="20"/>
              </w:rPr>
              <w:t xml:space="preserve"> с.101. з.5. </w:t>
            </w:r>
            <w:r w:rsidR="002B2E33" w:rsidRPr="007263DA">
              <w:rPr>
                <w:rFonts w:ascii="PT Astra Serif" w:hAnsi="PT Astra Serif"/>
                <w:sz w:val="20"/>
                <w:szCs w:val="20"/>
              </w:rPr>
              <w:t>Чтение</w:t>
            </w:r>
            <w:r w:rsidR="002B2E33">
              <w:rPr>
                <w:rFonts w:ascii="PT Astra Serif" w:hAnsi="PT Astra Serif"/>
                <w:sz w:val="20"/>
                <w:szCs w:val="20"/>
              </w:rPr>
              <w:t xml:space="preserve"> русской  народной сказки «</w:t>
            </w:r>
            <w:proofErr w:type="spellStart"/>
            <w:r w:rsidR="00BD4CDD" w:rsidRPr="007263DA">
              <w:rPr>
                <w:rFonts w:ascii="PT Astra Serif" w:hAnsi="PT Astra Serif"/>
                <w:sz w:val="20"/>
                <w:szCs w:val="20"/>
              </w:rPr>
              <w:t>Финис</w:t>
            </w:r>
            <w:proofErr w:type="gramStart"/>
            <w:r w:rsidR="00BD4CDD" w:rsidRPr="007263DA">
              <w:rPr>
                <w:rFonts w:ascii="PT Astra Serif" w:hAnsi="PT Astra Serif"/>
                <w:sz w:val="20"/>
                <w:szCs w:val="20"/>
              </w:rPr>
              <w:t>т</w:t>
            </w:r>
            <w:proofErr w:type="spellEnd"/>
            <w:r w:rsidR="00BD4CDD" w:rsidRPr="007263DA">
              <w:rPr>
                <w:rFonts w:ascii="PT Astra Serif" w:hAnsi="PT Astra Serif"/>
                <w:sz w:val="20"/>
                <w:szCs w:val="20"/>
              </w:rPr>
              <w:t>-</w:t>
            </w:r>
            <w:proofErr w:type="gramEnd"/>
            <w:r w:rsidR="00BD4CDD" w:rsidRPr="007263DA">
              <w:rPr>
                <w:rFonts w:ascii="PT Astra Serif" w:hAnsi="PT Astra Serif"/>
                <w:sz w:val="20"/>
                <w:szCs w:val="20"/>
              </w:rPr>
              <w:t xml:space="preserve"> Ясный сокол».</w:t>
            </w:r>
          </w:p>
          <w:p w:rsidR="00E8797A" w:rsidRPr="007263DA" w:rsidRDefault="00E8797A" w:rsidP="002B2E3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B2E33">
              <w:rPr>
                <w:rFonts w:ascii="PT Astra Serif" w:hAnsi="PT Astra Serif"/>
                <w:b/>
                <w:i/>
                <w:sz w:val="20"/>
                <w:szCs w:val="20"/>
              </w:rPr>
              <w:t>Аппликация</w:t>
            </w:r>
            <w:r w:rsidR="002B2E33">
              <w:rPr>
                <w:rFonts w:ascii="PT Astra Serif" w:hAnsi="PT Astra Serif"/>
                <w:sz w:val="20"/>
                <w:szCs w:val="20"/>
              </w:rPr>
              <w:t>.</w:t>
            </w:r>
            <w:r w:rsidR="007B619A" w:rsidRPr="002B2E3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B619A" w:rsidRPr="007263DA">
              <w:rPr>
                <w:rFonts w:ascii="PT Astra Serif" w:hAnsi="PT Astra Serif"/>
                <w:sz w:val="20"/>
                <w:szCs w:val="20"/>
              </w:rPr>
              <w:t xml:space="preserve">Комплексные занятия </w:t>
            </w:r>
            <w:r w:rsidR="002B2E3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2B2E33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</w:t>
            </w:r>
            <w:r w:rsidR="007B619A" w:rsidRPr="007263DA">
              <w:rPr>
                <w:rFonts w:ascii="PT Astra Serif" w:hAnsi="PT Astra Serif"/>
                <w:sz w:val="20"/>
                <w:szCs w:val="20"/>
              </w:rPr>
              <w:t>ва</w:t>
            </w:r>
            <w:proofErr w:type="spellEnd"/>
            <w:r w:rsidR="007B619A" w:rsidRPr="007263DA">
              <w:rPr>
                <w:rFonts w:ascii="PT Astra Serif" w:hAnsi="PT Astra Serif"/>
                <w:sz w:val="20"/>
                <w:szCs w:val="20"/>
              </w:rPr>
              <w:t xml:space="preserve"> с.388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="007B619A" w:rsidRPr="007263DA">
              <w:rPr>
                <w:rFonts w:ascii="PT Astra Serif" w:hAnsi="PT Astra Serif"/>
                <w:sz w:val="20"/>
                <w:szCs w:val="20"/>
              </w:rPr>
              <w:t>Тема: «Цветы в вазе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E8797A" w:rsidRPr="007263DA" w:rsidRDefault="00E8797A" w:rsidP="002B2E3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Физкультура</w:t>
            </w:r>
            <w:r w:rsidR="00BD3BFD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</w:tc>
        <w:tc>
          <w:tcPr>
            <w:tcW w:w="3119" w:type="dxa"/>
          </w:tcPr>
          <w:p w:rsidR="002B3A89" w:rsidRPr="007263DA" w:rsidRDefault="00E8797A" w:rsidP="002B2E33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0.</w:t>
            </w:r>
          </w:p>
          <w:p w:rsidR="00BD4CDD" w:rsidRPr="007263DA" w:rsidRDefault="00E8797A" w:rsidP="002B2E3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B2E33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2B2E33" w:rsidRPr="002B2E33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2B2E3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2B2E33">
              <w:rPr>
                <w:rFonts w:ascii="PT Astra Serif" w:hAnsi="PT Astra Serif"/>
                <w:sz w:val="20"/>
                <w:szCs w:val="20"/>
              </w:rPr>
              <w:t>В.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="00BD4CDD" w:rsidRPr="007263DA">
              <w:rPr>
                <w:rFonts w:ascii="PT Astra Serif" w:hAnsi="PT Astra Serif"/>
                <w:sz w:val="20"/>
                <w:szCs w:val="20"/>
              </w:rPr>
              <w:t xml:space="preserve"> 102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2B2E3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D4CDD" w:rsidRPr="007263DA">
              <w:rPr>
                <w:rFonts w:ascii="PT Astra Serif" w:hAnsi="PT Astra Serif"/>
                <w:sz w:val="20"/>
                <w:szCs w:val="20"/>
              </w:rPr>
              <w:t>з 6</w:t>
            </w:r>
            <w:r w:rsidR="002B2E33">
              <w:rPr>
                <w:rFonts w:ascii="PT Astra Serif" w:hAnsi="PT Astra Serif"/>
                <w:sz w:val="20"/>
                <w:szCs w:val="20"/>
              </w:rPr>
              <w:t xml:space="preserve"> «Звуковая культура речи (</w:t>
            </w:r>
            <w:proofErr w:type="gramStart"/>
            <w:r w:rsidR="00BD4CDD" w:rsidRPr="007263DA">
              <w:rPr>
                <w:rFonts w:ascii="PT Astra Serif" w:hAnsi="PT Astra Serif"/>
                <w:sz w:val="20"/>
                <w:szCs w:val="20"/>
              </w:rPr>
              <w:t>проверочное</w:t>
            </w:r>
            <w:proofErr w:type="gramEnd"/>
            <w:r w:rsidR="00BD4CDD" w:rsidRPr="007263DA">
              <w:rPr>
                <w:rFonts w:ascii="PT Astra Serif" w:hAnsi="PT Astra Serif"/>
                <w:sz w:val="20"/>
                <w:szCs w:val="20"/>
              </w:rPr>
              <w:t>)</w:t>
            </w:r>
            <w:r w:rsidR="002B2E33"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E8797A" w:rsidRPr="007263DA" w:rsidRDefault="002B2E33" w:rsidP="002B2E3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B2E33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E8797A" w:rsidRPr="002B2E33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</w:t>
            </w:r>
            <w:r w:rsidR="00BD3BFD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E8797A" w:rsidRPr="007263DA" w:rsidRDefault="002B2E33" w:rsidP="002B2E3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B2E33">
              <w:rPr>
                <w:rFonts w:ascii="PT Astra Serif" w:hAnsi="PT Astra Serif"/>
                <w:i/>
                <w:sz w:val="20"/>
                <w:szCs w:val="20"/>
              </w:rPr>
              <w:t>Факультатив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proofErr w:type="spellStart"/>
            <w:r w:rsidR="00E8797A" w:rsidRPr="007263DA">
              <w:rPr>
                <w:rFonts w:ascii="PT Astra Serif" w:hAnsi="PT Astra Serif"/>
                <w:sz w:val="20"/>
                <w:szCs w:val="20"/>
              </w:rPr>
              <w:t>Самоделкин</w:t>
            </w:r>
            <w:proofErr w:type="spellEnd"/>
            <w:r w:rsidR="00E8797A" w:rsidRPr="007263DA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2B3A89" w:rsidRPr="007263DA" w:rsidRDefault="00E8797A" w:rsidP="002B2E33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1.</w:t>
            </w:r>
          </w:p>
          <w:p w:rsidR="00E8797A" w:rsidRPr="007263DA" w:rsidRDefault="007B619A" w:rsidP="002B2E3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B2E33">
              <w:rPr>
                <w:rFonts w:ascii="PT Astra Serif" w:hAnsi="PT Astra Serif"/>
                <w:b/>
                <w:i/>
                <w:sz w:val="20"/>
                <w:szCs w:val="20"/>
              </w:rPr>
              <w:t>ФЦКМ</w:t>
            </w:r>
            <w:r w:rsidR="002B2E33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2B2E3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2B2E33">
              <w:rPr>
                <w:rFonts w:ascii="PT Astra Serif" w:hAnsi="PT Astra Serif"/>
                <w:sz w:val="20"/>
                <w:szCs w:val="20"/>
              </w:rPr>
              <w:t>О.В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Дыбин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>, з.37</w:t>
            </w:r>
            <w:r w:rsidR="00E8797A"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2B2E33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Профессия артист</w:t>
            </w:r>
            <w:r w:rsidR="002B2E33">
              <w:rPr>
                <w:rFonts w:ascii="PT Astra Serif" w:hAnsi="PT Astra Serif"/>
                <w:sz w:val="20"/>
                <w:szCs w:val="20"/>
              </w:rPr>
              <w:t>»</w:t>
            </w:r>
            <w:r w:rsidR="00E8797A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E8797A" w:rsidRPr="007263DA" w:rsidRDefault="00E8797A" w:rsidP="002B2E3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B2E33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(на прогулке)</w:t>
            </w:r>
          </w:p>
          <w:p w:rsidR="00E8797A" w:rsidRPr="007263DA" w:rsidRDefault="00E8797A" w:rsidP="002B2E3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B2E33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2B2E33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2B2E33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</w:t>
            </w:r>
            <w:r w:rsidR="00B82B1B" w:rsidRPr="007263DA">
              <w:rPr>
                <w:rFonts w:ascii="PT Astra Serif" w:hAnsi="PT Astra Serif"/>
                <w:sz w:val="20"/>
                <w:szCs w:val="20"/>
              </w:rPr>
              <w:t>рова</w:t>
            </w:r>
            <w:proofErr w:type="spellEnd"/>
            <w:r w:rsidR="00B82B1B" w:rsidRPr="007263DA">
              <w:rPr>
                <w:rFonts w:ascii="PT Astra Serif" w:hAnsi="PT Astra Serif"/>
                <w:sz w:val="20"/>
                <w:szCs w:val="20"/>
              </w:rPr>
              <w:t xml:space="preserve"> с.135</w:t>
            </w:r>
            <w:r w:rsidR="002B2E33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Pr="007263DA">
              <w:rPr>
                <w:rFonts w:ascii="PT Astra Serif" w:hAnsi="PT Astra Serif"/>
                <w:sz w:val="20"/>
                <w:szCs w:val="20"/>
              </w:rPr>
              <w:t>Тема: «</w:t>
            </w:r>
            <w:r w:rsidR="00B82B1B" w:rsidRPr="007263DA">
              <w:rPr>
                <w:rFonts w:ascii="PT Astra Serif" w:hAnsi="PT Astra Serif"/>
                <w:sz w:val="20"/>
                <w:szCs w:val="20"/>
              </w:rPr>
              <w:t>Цветные страницы</w:t>
            </w:r>
            <w:r w:rsidRPr="007263DA">
              <w:rPr>
                <w:rFonts w:ascii="PT Astra Serif" w:hAnsi="PT Astra Serif"/>
                <w:sz w:val="20"/>
                <w:szCs w:val="20"/>
              </w:rPr>
              <w:t>»</w:t>
            </w:r>
            <w:r w:rsidR="002B2E3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2B3A89" w:rsidRPr="007263DA" w:rsidTr="001B59E3">
        <w:trPr>
          <w:trHeight w:val="1852"/>
        </w:trPr>
        <w:tc>
          <w:tcPr>
            <w:tcW w:w="503" w:type="dxa"/>
          </w:tcPr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401FE4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  <w:p w:rsidR="00401FE4" w:rsidRPr="007263DA" w:rsidRDefault="00401FE4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979" w:type="dxa"/>
          </w:tcPr>
          <w:p w:rsidR="002B3A89" w:rsidRPr="007263DA" w:rsidRDefault="00E8797A" w:rsidP="00092EC3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4.</w:t>
            </w:r>
          </w:p>
          <w:p w:rsidR="002F19B4" w:rsidRPr="007263DA" w:rsidRDefault="00DB74CB" w:rsidP="002B2E3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Познавательно–исследовательская и проектная деятельность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2B2E33">
              <w:rPr>
                <w:rFonts w:ascii="PT Astra Serif" w:hAnsi="PT Astra Serif"/>
                <w:sz w:val="20"/>
                <w:szCs w:val="20"/>
              </w:rPr>
              <w:t>Н.Е.</w:t>
            </w:r>
            <w:r w:rsidR="00E8797A" w:rsidRPr="007263DA">
              <w:rPr>
                <w:rFonts w:ascii="PT Astra Serif" w:hAnsi="PT Astra Serif"/>
                <w:sz w:val="20"/>
                <w:szCs w:val="20"/>
              </w:rPr>
              <w:t>Веракса</w:t>
            </w:r>
            <w:proofErr w:type="spellEnd"/>
            <w:r w:rsidR="00E8797A" w:rsidRPr="007263D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E8797A" w:rsidRPr="007263DA">
              <w:rPr>
                <w:rFonts w:ascii="PT Astra Serif" w:hAnsi="PT Astra Serif"/>
                <w:sz w:val="20"/>
                <w:szCs w:val="20"/>
              </w:rPr>
              <w:t>О.Р.Галимов</w:t>
            </w:r>
            <w:proofErr w:type="spellEnd"/>
            <w:r w:rsidR="00E8797A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2F19B4" w:rsidRPr="007263DA">
              <w:rPr>
                <w:rFonts w:ascii="PT Astra Serif" w:hAnsi="PT Astra Serif"/>
                <w:sz w:val="20"/>
                <w:szCs w:val="20"/>
              </w:rPr>
              <w:t xml:space="preserve"> с.12.</w:t>
            </w:r>
            <w:r w:rsidR="002B2E3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2F19B4" w:rsidRPr="007263DA">
              <w:rPr>
                <w:rFonts w:ascii="PT Astra Serif" w:hAnsi="PT Astra Serif"/>
                <w:sz w:val="20"/>
                <w:szCs w:val="20"/>
              </w:rPr>
              <w:t>Тема 2.</w:t>
            </w:r>
            <w:r w:rsidR="002B2E33">
              <w:rPr>
                <w:rFonts w:ascii="PT Astra Serif" w:hAnsi="PT Astra Serif"/>
                <w:sz w:val="20"/>
                <w:szCs w:val="20"/>
              </w:rPr>
              <w:t xml:space="preserve"> (Повторение) «</w:t>
            </w:r>
            <w:r w:rsidR="002F19B4" w:rsidRPr="007263DA">
              <w:rPr>
                <w:rFonts w:ascii="PT Astra Serif" w:hAnsi="PT Astra Serif"/>
                <w:sz w:val="20"/>
                <w:szCs w:val="20"/>
              </w:rPr>
              <w:t xml:space="preserve">Большой </w:t>
            </w:r>
            <w:r w:rsidR="002B2E33">
              <w:rPr>
                <w:rFonts w:ascii="PT Astra Serif" w:hAnsi="PT Astra Serif"/>
                <w:sz w:val="20"/>
                <w:szCs w:val="20"/>
              </w:rPr>
              <w:t>–</w:t>
            </w:r>
            <w:r w:rsidR="002F19B4" w:rsidRPr="007263DA">
              <w:rPr>
                <w:rFonts w:ascii="PT Astra Serif" w:hAnsi="PT Astra Serif"/>
                <w:sz w:val="20"/>
                <w:szCs w:val="20"/>
              </w:rPr>
              <w:t xml:space="preserve"> маленький</w:t>
            </w:r>
            <w:r w:rsidR="002B2E33">
              <w:rPr>
                <w:rFonts w:ascii="PT Astra Serif" w:hAnsi="PT Astra Serif"/>
                <w:sz w:val="20"/>
                <w:szCs w:val="20"/>
              </w:rPr>
              <w:t>»</w:t>
            </w:r>
            <w:r w:rsidR="002F19B4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2B3A89" w:rsidRPr="007263DA" w:rsidRDefault="002F19B4" w:rsidP="002B2E3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8797A" w:rsidRPr="002B2E33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BD3BFD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</w:tc>
        <w:tc>
          <w:tcPr>
            <w:tcW w:w="3368" w:type="dxa"/>
          </w:tcPr>
          <w:p w:rsidR="002B3A89" w:rsidRPr="007263DA" w:rsidRDefault="00E8797A" w:rsidP="00092EC3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5.</w:t>
            </w:r>
          </w:p>
          <w:p w:rsidR="00E8797A" w:rsidRPr="007263DA" w:rsidRDefault="00BD4CDD" w:rsidP="002B2E3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B2E33">
              <w:rPr>
                <w:rFonts w:ascii="PT Astra Serif" w:hAnsi="PT Astra Serif"/>
                <w:b/>
                <w:i/>
                <w:sz w:val="20"/>
                <w:szCs w:val="20"/>
              </w:rPr>
              <w:t>ФЭМП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2B2E33">
              <w:rPr>
                <w:rFonts w:ascii="PT Astra Serif" w:hAnsi="PT Astra Serif"/>
                <w:sz w:val="20"/>
                <w:szCs w:val="20"/>
              </w:rPr>
              <w:t>И.А.Помораева</w:t>
            </w:r>
            <w:proofErr w:type="spellEnd"/>
            <w:r w:rsidR="002B2E33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2B2E33">
              <w:rPr>
                <w:rFonts w:ascii="PT Astra Serif" w:hAnsi="PT Astra Serif"/>
                <w:sz w:val="20"/>
                <w:szCs w:val="20"/>
              </w:rPr>
              <w:t>В.А.</w:t>
            </w:r>
            <w:r w:rsidR="00E8797A" w:rsidRPr="007263DA">
              <w:rPr>
                <w:rFonts w:ascii="PT Astra Serif" w:hAnsi="PT Astra Serif"/>
                <w:sz w:val="20"/>
                <w:szCs w:val="20"/>
              </w:rPr>
              <w:t>Позина</w:t>
            </w:r>
            <w:proofErr w:type="spellEnd"/>
            <w:r w:rsidR="00E8797A" w:rsidRPr="007263D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="002B2E3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2F19B4" w:rsidRPr="007263DA">
              <w:rPr>
                <w:rFonts w:ascii="PT Astra Serif" w:hAnsi="PT Astra Serif"/>
                <w:sz w:val="20"/>
                <w:szCs w:val="20"/>
              </w:rPr>
              <w:t>59.</w:t>
            </w:r>
            <w:r w:rsidR="002B2E33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r w:rsidR="002F19B4" w:rsidRPr="007263DA">
              <w:rPr>
                <w:rFonts w:ascii="PT Astra Serif" w:hAnsi="PT Astra Serif"/>
                <w:sz w:val="20"/>
                <w:szCs w:val="20"/>
              </w:rPr>
              <w:t>Ориентировка во времени</w:t>
            </w:r>
            <w:r w:rsidR="002B2E33">
              <w:rPr>
                <w:rFonts w:ascii="PT Astra Serif" w:hAnsi="PT Astra Serif"/>
                <w:sz w:val="20"/>
                <w:szCs w:val="20"/>
              </w:rPr>
              <w:t>»</w:t>
            </w:r>
            <w:r w:rsidR="00E8797A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E8797A" w:rsidRPr="007263DA" w:rsidRDefault="00E8797A" w:rsidP="002B2E3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B2E33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D3BFD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E8797A" w:rsidRPr="007263DA" w:rsidRDefault="00B82B1B" w:rsidP="002B2E3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B2E33">
              <w:rPr>
                <w:rFonts w:ascii="PT Astra Serif" w:hAnsi="PT Astra Serif"/>
                <w:b/>
                <w:i/>
                <w:sz w:val="20"/>
                <w:szCs w:val="20"/>
              </w:rPr>
              <w:t>Рисование</w:t>
            </w:r>
            <w:r w:rsidR="002B2E33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Комплексные занятия.</w:t>
            </w:r>
            <w:r w:rsidR="002B2E3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2B2E33">
              <w:rPr>
                <w:rFonts w:ascii="PT Astra Serif" w:hAnsi="PT Astra Serif"/>
                <w:sz w:val="20"/>
                <w:szCs w:val="20"/>
              </w:rPr>
              <w:t>Н.Е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Веракса</w:t>
            </w:r>
            <w:proofErr w:type="spellEnd"/>
            <w:r w:rsidR="00BD4CDD"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2B2E3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2B2E33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="002B2E3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B619A" w:rsidRPr="007263DA">
              <w:rPr>
                <w:rFonts w:ascii="PT Astra Serif" w:hAnsi="PT Astra Serif"/>
                <w:sz w:val="20"/>
                <w:szCs w:val="20"/>
              </w:rPr>
              <w:t>365.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 w:rsidR="002B2E33">
              <w:rPr>
                <w:rFonts w:ascii="PT Astra Serif" w:hAnsi="PT Astra Serif"/>
                <w:sz w:val="20"/>
                <w:szCs w:val="20"/>
              </w:rPr>
              <w:t>«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Декоративное рисование: роспись силуэтов гжельской посуды</w:t>
            </w:r>
            <w:r w:rsidR="002B2E33">
              <w:rPr>
                <w:rFonts w:ascii="PT Astra Serif" w:hAnsi="PT Astra Serif"/>
                <w:sz w:val="20"/>
                <w:szCs w:val="20"/>
              </w:rPr>
              <w:t>»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039" w:type="dxa"/>
          </w:tcPr>
          <w:p w:rsidR="00FA1194" w:rsidRPr="007263DA" w:rsidRDefault="00E8797A" w:rsidP="00092EC3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6.</w:t>
            </w:r>
          </w:p>
          <w:p w:rsidR="00BD4CDD" w:rsidRPr="007263DA" w:rsidRDefault="00E8797A" w:rsidP="002B2E3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B2E33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2B2E33">
              <w:rPr>
                <w:rFonts w:ascii="PT Astra Serif" w:hAnsi="PT Astra Serif"/>
                <w:sz w:val="20"/>
                <w:szCs w:val="20"/>
              </w:rPr>
              <w:t xml:space="preserve">.  </w:t>
            </w:r>
            <w:proofErr w:type="spellStart"/>
            <w:r w:rsidR="002B2E33">
              <w:rPr>
                <w:rFonts w:ascii="PT Astra Serif" w:hAnsi="PT Astra Serif"/>
                <w:sz w:val="20"/>
                <w:szCs w:val="20"/>
              </w:rPr>
              <w:t>В.В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.</w:t>
            </w:r>
            <w:r w:rsidR="00BD4CDD" w:rsidRPr="007263DA">
              <w:rPr>
                <w:rFonts w:ascii="PT Astra Serif" w:hAnsi="PT Astra Serif"/>
                <w:sz w:val="20"/>
                <w:szCs w:val="20"/>
              </w:rPr>
              <w:t>102, з.7</w:t>
            </w:r>
            <w:r w:rsidR="002B2E33">
              <w:rPr>
                <w:rFonts w:ascii="PT Astra Serif" w:hAnsi="PT Astra Serif"/>
                <w:sz w:val="20"/>
                <w:szCs w:val="20"/>
              </w:rPr>
              <w:t xml:space="preserve"> Рассказывание на тему «</w:t>
            </w:r>
            <w:r w:rsidR="00BD4CDD" w:rsidRPr="007263DA">
              <w:rPr>
                <w:rFonts w:ascii="PT Astra Serif" w:hAnsi="PT Astra Serif"/>
                <w:sz w:val="20"/>
                <w:szCs w:val="20"/>
              </w:rPr>
              <w:t>Забавные истории из моей жизни»</w:t>
            </w:r>
            <w:r w:rsidR="002B2E33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E8797A" w:rsidRPr="007263DA" w:rsidRDefault="00E8797A" w:rsidP="002B2E3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B2E33">
              <w:rPr>
                <w:rFonts w:ascii="PT Astra Serif" w:hAnsi="PT Astra Serif"/>
                <w:b/>
                <w:i/>
                <w:sz w:val="20"/>
                <w:szCs w:val="20"/>
              </w:rPr>
              <w:t>Лепка</w:t>
            </w:r>
            <w:r w:rsidR="002B2E33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 w:rsidR="002B2E33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</w:t>
            </w:r>
            <w:r w:rsidR="002B2E33">
              <w:rPr>
                <w:rFonts w:ascii="PT Astra Serif" w:hAnsi="PT Astra Serif"/>
                <w:sz w:val="20"/>
                <w:szCs w:val="20"/>
              </w:rPr>
              <w:t>ва</w:t>
            </w:r>
            <w:proofErr w:type="spellEnd"/>
            <w:r w:rsidR="002B2E33">
              <w:rPr>
                <w:rFonts w:ascii="PT Astra Serif" w:hAnsi="PT Astra Serif"/>
                <w:sz w:val="20"/>
                <w:szCs w:val="20"/>
              </w:rPr>
              <w:t xml:space="preserve"> с.135. </w:t>
            </w:r>
            <w:r w:rsidR="007B619A" w:rsidRPr="007263DA">
              <w:rPr>
                <w:rFonts w:ascii="PT Astra Serif" w:hAnsi="PT Astra Serif"/>
                <w:sz w:val="20"/>
                <w:szCs w:val="20"/>
              </w:rPr>
              <w:t>Тема: «По замыслу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».</w:t>
            </w:r>
          </w:p>
          <w:p w:rsidR="002B3A89" w:rsidRPr="007263DA" w:rsidRDefault="00E8797A" w:rsidP="002B2E3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B2E33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="00BD3BFD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</w:tc>
        <w:tc>
          <w:tcPr>
            <w:tcW w:w="3119" w:type="dxa"/>
          </w:tcPr>
          <w:p w:rsidR="002B3A89" w:rsidRPr="007263DA" w:rsidRDefault="00E8797A" w:rsidP="00092EC3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7.</w:t>
            </w:r>
          </w:p>
          <w:p w:rsidR="00BD4CDD" w:rsidRPr="007263DA" w:rsidRDefault="00E8797A" w:rsidP="00092EC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92EC3">
              <w:rPr>
                <w:rFonts w:ascii="PT Astra Serif" w:hAnsi="PT Astra Serif"/>
                <w:b/>
                <w:i/>
                <w:sz w:val="20"/>
                <w:szCs w:val="20"/>
              </w:rPr>
              <w:t>Развитие речи</w:t>
            </w:r>
            <w:r w:rsidR="00092EC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092EC3">
              <w:rPr>
                <w:rFonts w:ascii="PT Astra Serif" w:hAnsi="PT Astra Serif"/>
                <w:sz w:val="20"/>
                <w:szCs w:val="20"/>
              </w:rPr>
              <w:t>В.В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Герб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="00BD4CDD" w:rsidRPr="007263DA">
              <w:rPr>
                <w:rFonts w:ascii="PT Astra Serif" w:hAnsi="PT Astra Serif"/>
                <w:sz w:val="20"/>
                <w:szCs w:val="20"/>
              </w:rPr>
              <w:t xml:space="preserve"> 103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092EC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D4CDD" w:rsidRPr="007263DA">
              <w:rPr>
                <w:rFonts w:ascii="PT Astra Serif" w:hAnsi="PT Astra Serif"/>
                <w:sz w:val="20"/>
                <w:szCs w:val="20"/>
              </w:rPr>
              <w:t>з.8</w:t>
            </w:r>
            <w:r w:rsidR="00092EC3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r w:rsidR="00BD4CDD" w:rsidRPr="007263DA">
              <w:rPr>
                <w:rFonts w:ascii="PT Astra Serif" w:hAnsi="PT Astra Serif"/>
                <w:sz w:val="20"/>
                <w:szCs w:val="20"/>
              </w:rPr>
              <w:t>Повторение пройденного материала</w:t>
            </w:r>
            <w:r w:rsidR="00092EC3">
              <w:rPr>
                <w:rFonts w:ascii="PT Astra Serif" w:hAnsi="PT Astra Serif"/>
                <w:sz w:val="20"/>
                <w:szCs w:val="20"/>
              </w:rPr>
              <w:t>»</w:t>
            </w:r>
            <w:r w:rsidR="00BD4CDD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E8797A" w:rsidRPr="007263DA" w:rsidRDefault="00092EC3" w:rsidP="00092EC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92EC3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E8797A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D3BFD">
              <w:rPr>
                <w:rFonts w:ascii="PT Astra Serif" w:hAnsi="PT Astra Serif"/>
                <w:sz w:val="20"/>
                <w:szCs w:val="20"/>
              </w:rPr>
              <w:t>по плану специалиста.</w:t>
            </w:r>
          </w:p>
          <w:p w:rsidR="00E8797A" w:rsidRPr="007263DA" w:rsidRDefault="00E8797A" w:rsidP="00092EC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92EC3">
              <w:rPr>
                <w:rFonts w:ascii="PT Astra Serif" w:hAnsi="PT Astra Serif"/>
                <w:i/>
                <w:sz w:val="20"/>
                <w:szCs w:val="20"/>
              </w:rPr>
              <w:t>Факультатив</w:t>
            </w:r>
            <w:r w:rsidR="00092EC3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proofErr w:type="spellStart"/>
            <w:r w:rsidRPr="007263DA">
              <w:rPr>
                <w:rFonts w:ascii="PT Astra Serif" w:hAnsi="PT Astra Serif"/>
                <w:sz w:val="20"/>
                <w:szCs w:val="20"/>
              </w:rPr>
              <w:t>Самоделкин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2B3A89" w:rsidRPr="007263DA" w:rsidRDefault="00E8797A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28.</w:t>
            </w:r>
          </w:p>
          <w:p w:rsidR="00E8797A" w:rsidRPr="007263DA" w:rsidRDefault="00E8797A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092EC3">
              <w:rPr>
                <w:rFonts w:ascii="PT Astra Serif" w:hAnsi="PT Astra Serif"/>
                <w:b/>
                <w:i/>
                <w:sz w:val="20"/>
                <w:szCs w:val="20"/>
              </w:rPr>
              <w:t>ФЦКМ</w:t>
            </w:r>
            <w:r w:rsidR="00092EC3">
              <w:rPr>
                <w:rFonts w:ascii="PT Astra Serif" w:hAnsi="PT Astra Serif"/>
                <w:sz w:val="20"/>
                <w:szCs w:val="20"/>
              </w:rPr>
              <w:t>.</w:t>
            </w:r>
            <w:r w:rsidR="00BD4CDD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092EC3">
              <w:rPr>
                <w:rFonts w:ascii="PT Astra Serif" w:hAnsi="PT Astra Serif"/>
                <w:sz w:val="20"/>
                <w:szCs w:val="20"/>
              </w:rPr>
              <w:t xml:space="preserve">Комплексные занятия </w:t>
            </w:r>
            <w:proofErr w:type="spellStart"/>
            <w:r w:rsidR="00092EC3">
              <w:rPr>
                <w:rFonts w:ascii="PT Astra Serif" w:hAnsi="PT Astra Serif"/>
                <w:sz w:val="20"/>
                <w:szCs w:val="20"/>
              </w:rPr>
              <w:t>Н.Е.</w:t>
            </w:r>
            <w:r w:rsidR="00B82B1B" w:rsidRPr="007263DA">
              <w:rPr>
                <w:rFonts w:ascii="PT Astra Serif" w:hAnsi="PT Astra Serif"/>
                <w:sz w:val="20"/>
                <w:szCs w:val="20"/>
              </w:rPr>
              <w:t>Веракса</w:t>
            </w:r>
            <w:proofErr w:type="spellEnd"/>
            <w:r w:rsidR="00092EC3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092EC3">
              <w:rPr>
                <w:rFonts w:ascii="PT Astra Serif" w:hAnsi="PT Astra Serif"/>
                <w:sz w:val="20"/>
                <w:szCs w:val="20"/>
              </w:rPr>
              <w:t>Т.С.</w:t>
            </w:r>
            <w:r w:rsidR="00B82B1B"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B82B1B" w:rsidRPr="007263DA">
              <w:rPr>
                <w:rFonts w:ascii="PT Astra Serif" w:hAnsi="PT Astra Serif"/>
                <w:sz w:val="20"/>
                <w:szCs w:val="20"/>
              </w:rPr>
              <w:t>, с</w:t>
            </w:r>
            <w:r w:rsidR="007B619A" w:rsidRPr="007263DA">
              <w:rPr>
                <w:rFonts w:ascii="PT Astra Serif" w:hAnsi="PT Astra Serif"/>
                <w:sz w:val="20"/>
                <w:szCs w:val="20"/>
              </w:rPr>
              <w:t>375</w:t>
            </w:r>
            <w:r w:rsidRPr="007263DA">
              <w:rPr>
                <w:rFonts w:ascii="PT Astra Serif" w:hAnsi="PT Astra Serif"/>
                <w:sz w:val="20"/>
                <w:szCs w:val="20"/>
              </w:rPr>
              <w:t>.</w:t>
            </w:r>
            <w:r w:rsidR="00092EC3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r w:rsidR="00B82B1B" w:rsidRPr="007263DA">
              <w:rPr>
                <w:rFonts w:ascii="PT Astra Serif" w:hAnsi="PT Astra Serif"/>
                <w:sz w:val="20"/>
                <w:szCs w:val="20"/>
              </w:rPr>
              <w:t>Лес - это богатство. Правила поведения в лесу</w:t>
            </w:r>
            <w:r w:rsidR="00092EC3">
              <w:rPr>
                <w:rFonts w:ascii="PT Astra Serif" w:hAnsi="PT Astra Serif"/>
                <w:sz w:val="20"/>
                <w:szCs w:val="20"/>
              </w:rPr>
              <w:t>»</w:t>
            </w:r>
            <w:r w:rsidR="00B82B1B" w:rsidRPr="007263D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E8797A" w:rsidRPr="007263DA" w:rsidRDefault="00E8797A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092EC3">
              <w:rPr>
                <w:rFonts w:ascii="PT Astra Serif" w:hAnsi="PT Astra Serif"/>
                <w:b/>
                <w:i/>
                <w:sz w:val="20"/>
                <w:szCs w:val="20"/>
              </w:rPr>
              <w:t>Физкультура</w:t>
            </w:r>
            <w:r w:rsidRPr="007263DA">
              <w:rPr>
                <w:rFonts w:ascii="PT Astra Serif" w:hAnsi="PT Astra Serif"/>
                <w:sz w:val="20"/>
                <w:szCs w:val="20"/>
              </w:rPr>
              <w:t xml:space="preserve"> (на прогулке)</w:t>
            </w:r>
          </w:p>
          <w:p w:rsidR="00E8797A" w:rsidRPr="007263DA" w:rsidRDefault="00E8797A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092EC3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Рисование </w:t>
            </w:r>
            <w:r w:rsidR="00092EC3">
              <w:rPr>
                <w:rFonts w:ascii="PT Astra Serif" w:hAnsi="PT Astra Serif"/>
                <w:sz w:val="20"/>
                <w:szCs w:val="20"/>
              </w:rPr>
              <w:t xml:space="preserve">Комплексные занятия </w:t>
            </w:r>
            <w:proofErr w:type="spellStart"/>
            <w:r w:rsidR="00092EC3">
              <w:rPr>
                <w:rFonts w:ascii="PT Astra Serif" w:hAnsi="PT Astra Serif"/>
                <w:sz w:val="20"/>
                <w:szCs w:val="20"/>
              </w:rPr>
              <w:t>Н.Е.</w:t>
            </w:r>
            <w:r w:rsidR="00B82B1B" w:rsidRPr="007263DA">
              <w:rPr>
                <w:rFonts w:ascii="PT Astra Serif" w:hAnsi="PT Astra Serif"/>
                <w:sz w:val="20"/>
                <w:szCs w:val="20"/>
              </w:rPr>
              <w:t>Веракса</w:t>
            </w:r>
            <w:proofErr w:type="spellEnd"/>
            <w:r w:rsidR="00B82B1B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092EC3">
              <w:rPr>
                <w:rFonts w:ascii="PT Astra Serif" w:hAnsi="PT Astra Serif"/>
                <w:sz w:val="20"/>
                <w:szCs w:val="20"/>
              </w:rPr>
              <w:t>Т.С.</w:t>
            </w:r>
            <w:r w:rsidRPr="007263DA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7263D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="00092EC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B619A" w:rsidRPr="007263DA">
              <w:rPr>
                <w:rFonts w:ascii="PT Astra Serif" w:hAnsi="PT Astra Serif"/>
                <w:sz w:val="20"/>
                <w:szCs w:val="20"/>
              </w:rPr>
              <w:t>375</w:t>
            </w:r>
            <w:r w:rsidR="00092EC3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r w:rsidR="00B82B1B" w:rsidRPr="007263DA">
              <w:rPr>
                <w:rFonts w:ascii="PT Astra Serif" w:hAnsi="PT Astra Serif"/>
                <w:sz w:val="20"/>
                <w:szCs w:val="20"/>
              </w:rPr>
              <w:t>Лесные ягоды</w:t>
            </w:r>
            <w:r w:rsidR="00092EC3">
              <w:rPr>
                <w:rFonts w:ascii="PT Astra Serif" w:hAnsi="PT Astra Serif"/>
                <w:sz w:val="20"/>
                <w:szCs w:val="20"/>
              </w:rPr>
              <w:t>».</w:t>
            </w:r>
          </w:p>
        </w:tc>
      </w:tr>
      <w:tr w:rsidR="002B3A89" w:rsidRPr="007263DA" w:rsidTr="0056568F">
        <w:trPr>
          <w:trHeight w:val="1115"/>
        </w:trPr>
        <w:tc>
          <w:tcPr>
            <w:tcW w:w="503" w:type="dxa"/>
          </w:tcPr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B3A89" w:rsidRPr="007263DA" w:rsidRDefault="008F0171" w:rsidP="007127E9">
            <w:pPr>
              <w:pStyle w:val="a4"/>
              <w:rPr>
                <w:rFonts w:ascii="PT Astra Serif" w:hAnsi="PT Astra Serif"/>
                <w:b/>
                <w:sz w:val="20"/>
                <w:szCs w:val="20"/>
              </w:rPr>
            </w:pPr>
            <w:r w:rsidRPr="007263DA"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2979" w:type="dxa"/>
          </w:tcPr>
          <w:p w:rsidR="002B3A89" w:rsidRPr="007263DA" w:rsidRDefault="00E8797A" w:rsidP="00092EC3">
            <w:pPr>
              <w:pStyle w:val="a4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>31.</w:t>
            </w:r>
          </w:p>
          <w:p w:rsidR="00E8797A" w:rsidRPr="007263DA" w:rsidRDefault="00DB74CB" w:rsidP="00092EC3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2BB7">
              <w:rPr>
                <w:rFonts w:ascii="PT Astra Serif" w:hAnsi="PT Astra Serif"/>
                <w:b/>
                <w:i/>
                <w:sz w:val="20"/>
                <w:szCs w:val="20"/>
              </w:rPr>
              <w:t>Познавательно–исследовательская и проектная деятельность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092EC3">
              <w:rPr>
                <w:rFonts w:ascii="PT Astra Serif" w:hAnsi="PT Astra Serif"/>
                <w:sz w:val="20"/>
                <w:szCs w:val="20"/>
              </w:rPr>
              <w:t>Н.Е.</w:t>
            </w:r>
            <w:r w:rsidR="00E8797A" w:rsidRPr="007263DA">
              <w:rPr>
                <w:rFonts w:ascii="PT Astra Serif" w:hAnsi="PT Astra Serif"/>
                <w:sz w:val="20"/>
                <w:szCs w:val="20"/>
              </w:rPr>
              <w:t>Веракса</w:t>
            </w:r>
            <w:proofErr w:type="spellEnd"/>
            <w:r w:rsidR="00E8797A" w:rsidRPr="007263D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E8797A" w:rsidRPr="007263DA">
              <w:rPr>
                <w:rFonts w:ascii="PT Astra Serif" w:hAnsi="PT Astra Serif"/>
                <w:sz w:val="20"/>
                <w:szCs w:val="20"/>
              </w:rPr>
              <w:t>О.Р.Галимов</w:t>
            </w:r>
            <w:proofErr w:type="spellEnd"/>
            <w:r w:rsidR="00E8797A"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2F19B4" w:rsidRPr="007263DA">
              <w:rPr>
                <w:rFonts w:ascii="PT Astra Serif" w:hAnsi="PT Astra Serif"/>
                <w:sz w:val="20"/>
                <w:szCs w:val="20"/>
              </w:rPr>
              <w:t xml:space="preserve"> с.14.</w:t>
            </w:r>
            <w:r w:rsidR="00092EC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2F19B4" w:rsidRPr="007263DA">
              <w:rPr>
                <w:rFonts w:ascii="PT Astra Serif" w:hAnsi="PT Astra Serif"/>
                <w:sz w:val="20"/>
                <w:szCs w:val="20"/>
              </w:rPr>
              <w:t>Тема 3.</w:t>
            </w:r>
            <w:r w:rsidR="00092EC3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r w:rsidR="002F19B4" w:rsidRPr="007263DA">
              <w:rPr>
                <w:rFonts w:ascii="PT Astra Serif" w:hAnsi="PT Astra Serif"/>
                <w:sz w:val="20"/>
                <w:szCs w:val="20"/>
              </w:rPr>
              <w:t>Превращение</w:t>
            </w:r>
            <w:r w:rsidR="00092EC3">
              <w:rPr>
                <w:rFonts w:ascii="PT Astra Serif" w:hAnsi="PT Astra Serif"/>
                <w:sz w:val="20"/>
                <w:szCs w:val="20"/>
              </w:rPr>
              <w:t>»</w:t>
            </w:r>
            <w:r w:rsidR="002F19B4" w:rsidRPr="007263DA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="00E8797A" w:rsidRPr="00092EC3">
              <w:rPr>
                <w:rFonts w:ascii="PT Astra Serif" w:hAnsi="PT Astra Serif"/>
                <w:b/>
                <w:i/>
                <w:sz w:val="20"/>
                <w:szCs w:val="20"/>
              </w:rPr>
              <w:t>Музыка</w:t>
            </w:r>
            <w:r w:rsidR="00BD3BFD">
              <w:rPr>
                <w:rFonts w:ascii="PT Astra Serif" w:hAnsi="PT Astra Serif"/>
                <w:sz w:val="20"/>
                <w:szCs w:val="20"/>
              </w:rPr>
              <w:t xml:space="preserve"> по плану специалиста.</w:t>
            </w:r>
          </w:p>
        </w:tc>
        <w:tc>
          <w:tcPr>
            <w:tcW w:w="3368" w:type="dxa"/>
          </w:tcPr>
          <w:p w:rsidR="002B3A89" w:rsidRPr="007263DA" w:rsidRDefault="002B3A89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39" w:type="dxa"/>
          </w:tcPr>
          <w:p w:rsidR="002B3A89" w:rsidRPr="007263DA" w:rsidRDefault="002B3A89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19" w:type="dxa"/>
          </w:tcPr>
          <w:p w:rsidR="002B3A89" w:rsidRPr="007263DA" w:rsidRDefault="002B3A89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</w:tcPr>
          <w:p w:rsidR="0050376F" w:rsidRPr="007263DA" w:rsidRDefault="002B3A89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 xml:space="preserve">                                  </w:t>
            </w:r>
          </w:p>
          <w:p w:rsidR="008F0171" w:rsidRPr="007263DA" w:rsidRDefault="0050376F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7263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2B3A89" w:rsidRPr="007263DA" w:rsidRDefault="002B3A89" w:rsidP="007127E9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2B3A89" w:rsidRPr="007263DA" w:rsidRDefault="002B3A89" w:rsidP="007127E9">
      <w:pPr>
        <w:pStyle w:val="a4"/>
        <w:rPr>
          <w:rFonts w:ascii="PT Astra Serif" w:hAnsi="PT Astra Serif"/>
          <w:sz w:val="20"/>
          <w:szCs w:val="20"/>
        </w:rPr>
      </w:pPr>
    </w:p>
    <w:p w:rsidR="002B3A89" w:rsidRPr="007263DA" w:rsidRDefault="002B3A89" w:rsidP="007127E9">
      <w:pPr>
        <w:pStyle w:val="a4"/>
        <w:rPr>
          <w:rFonts w:ascii="PT Astra Serif" w:hAnsi="PT Astra Serif"/>
          <w:sz w:val="20"/>
          <w:szCs w:val="20"/>
        </w:rPr>
      </w:pPr>
    </w:p>
    <w:p w:rsidR="002B3A89" w:rsidRPr="007263DA" w:rsidRDefault="002B3A89" w:rsidP="007127E9">
      <w:pPr>
        <w:pStyle w:val="a4"/>
        <w:rPr>
          <w:rFonts w:ascii="PT Astra Serif" w:hAnsi="PT Astra Serif"/>
          <w:sz w:val="20"/>
          <w:szCs w:val="20"/>
        </w:rPr>
      </w:pPr>
    </w:p>
    <w:p w:rsidR="002B3A89" w:rsidRPr="007263DA" w:rsidRDefault="002B3A89" w:rsidP="007127E9">
      <w:pPr>
        <w:pStyle w:val="a4"/>
        <w:rPr>
          <w:rFonts w:ascii="PT Astra Serif" w:hAnsi="PT Astra Serif"/>
          <w:sz w:val="20"/>
          <w:szCs w:val="20"/>
        </w:rPr>
      </w:pPr>
    </w:p>
    <w:p w:rsidR="002B3A89" w:rsidRPr="007263DA" w:rsidRDefault="002B3A89" w:rsidP="007127E9">
      <w:pPr>
        <w:pStyle w:val="a4"/>
        <w:rPr>
          <w:rFonts w:ascii="PT Astra Serif" w:hAnsi="PT Astra Serif"/>
          <w:sz w:val="20"/>
          <w:szCs w:val="20"/>
        </w:rPr>
      </w:pPr>
    </w:p>
    <w:p w:rsidR="002B3A89" w:rsidRPr="007263DA" w:rsidRDefault="002B3A89" w:rsidP="007127E9">
      <w:pPr>
        <w:pStyle w:val="a4"/>
        <w:rPr>
          <w:rFonts w:ascii="PT Astra Serif" w:hAnsi="PT Astra Serif"/>
          <w:sz w:val="20"/>
          <w:szCs w:val="20"/>
        </w:rPr>
      </w:pPr>
    </w:p>
    <w:p w:rsidR="002B3A89" w:rsidRPr="007263DA" w:rsidRDefault="002B3A89" w:rsidP="007127E9">
      <w:pPr>
        <w:pStyle w:val="a4"/>
        <w:rPr>
          <w:rFonts w:ascii="PT Astra Serif" w:hAnsi="PT Astra Serif"/>
          <w:sz w:val="20"/>
          <w:szCs w:val="20"/>
        </w:rPr>
      </w:pPr>
    </w:p>
    <w:sectPr w:rsidR="002B3A89" w:rsidRPr="007263DA" w:rsidSect="00F83B7A">
      <w:pgSz w:w="16838" w:h="11906" w:orient="landscape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2AE5"/>
    <w:rsid w:val="00022331"/>
    <w:rsid w:val="00023E42"/>
    <w:rsid w:val="00024FB7"/>
    <w:rsid w:val="0002631F"/>
    <w:rsid w:val="00044010"/>
    <w:rsid w:val="00065CDD"/>
    <w:rsid w:val="00070E79"/>
    <w:rsid w:val="0009238F"/>
    <w:rsid w:val="00092EC3"/>
    <w:rsid w:val="000A0358"/>
    <w:rsid w:val="000A2D99"/>
    <w:rsid w:val="000B3230"/>
    <w:rsid w:val="000C113C"/>
    <w:rsid w:val="001021C0"/>
    <w:rsid w:val="00111975"/>
    <w:rsid w:val="00131E20"/>
    <w:rsid w:val="001514D2"/>
    <w:rsid w:val="001B48D5"/>
    <w:rsid w:val="001B59E3"/>
    <w:rsid w:val="001D3FE1"/>
    <w:rsid w:val="001E2A2C"/>
    <w:rsid w:val="00200630"/>
    <w:rsid w:val="002211C7"/>
    <w:rsid w:val="00234BE2"/>
    <w:rsid w:val="00234F28"/>
    <w:rsid w:val="002819EB"/>
    <w:rsid w:val="002875AD"/>
    <w:rsid w:val="00296291"/>
    <w:rsid w:val="002B2E33"/>
    <w:rsid w:val="002B3A89"/>
    <w:rsid w:val="002C15BF"/>
    <w:rsid w:val="002C6E40"/>
    <w:rsid w:val="002F0D4A"/>
    <w:rsid w:val="002F19B4"/>
    <w:rsid w:val="00310A67"/>
    <w:rsid w:val="003413FB"/>
    <w:rsid w:val="0034418F"/>
    <w:rsid w:val="00353D4C"/>
    <w:rsid w:val="00376BCD"/>
    <w:rsid w:val="003A7808"/>
    <w:rsid w:val="003C51EB"/>
    <w:rsid w:val="00401FE4"/>
    <w:rsid w:val="00406E49"/>
    <w:rsid w:val="00416BF1"/>
    <w:rsid w:val="00425190"/>
    <w:rsid w:val="00441D7F"/>
    <w:rsid w:val="00442B44"/>
    <w:rsid w:val="004446E7"/>
    <w:rsid w:val="00460AAF"/>
    <w:rsid w:val="00460BC7"/>
    <w:rsid w:val="00463218"/>
    <w:rsid w:val="004E0EC6"/>
    <w:rsid w:val="004E613B"/>
    <w:rsid w:val="004F53D8"/>
    <w:rsid w:val="004F7E3E"/>
    <w:rsid w:val="0050376F"/>
    <w:rsid w:val="005153AB"/>
    <w:rsid w:val="00520A51"/>
    <w:rsid w:val="00523DE7"/>
    <w:rsid w:val="005264BD"/>
    <w:rsid w:val="00533B8F"/>
    <w:rsid w:val="005427B6"/>
    <w:rsid w:val="0054419E"/>
    <w:rsid w:val="00561DC4"/>
    <w:rsid w:val="0056568F"/>
    <w:rsid w:val="005679DA"/>
    <w:rsid w:val="00572B7C"/>
    <w:rsid w:val="00580076"/>
    <w:rsid w:val="005800B6"/>
    <w:rsid w:val="0059046B"/>
    <w:rsid w:val="00591E46"/>
    <w:rsid w:val="005A49E0"/>
    <w:rsid w:val="005B5C34"/>
    <w:rsid w:val="005D1986"/>
    <w:rsid w:val="005D21CB"/>
    <w:rsid w:val="005D3435"/>
    <w:rsid w:val="005D5D6F"/>
    <w:rsid w:val="005E0175"/>
    <w:rsid w:val="005F5AC1"/>
    <w:rsid w:val="00623341"/>
    <w:rsid w:val="00642969"/>
    <w:rsid w:val="00655E44"/>
    <w:rsid w:val="00663158"/>
    <w:rsid w:val="00670FC3"/>
    <w:rsid w:val="006920CA"/>
    <w:rsid w:val="006B1700"/>
    <w:rsid w:val="006C6DE9"/>
    <w:rsid w:val="006D337A"/>
    <w:rsid w:val="006D3F17"/>
    <w:rsid w:val="006F26D4"/>
    <w:rsid w:val="006F27B0"/>
    <w:rsid w:val="006F51D7"/>
    <w:rsid w:val="00702CF3"/>
    <w:rsid w:val="007127E9"/>
    <w:rsid w:val="007263DA"/>
    <w:rsid w:val="00727D76"/>
    <w:rsid w:val="007511C6"/>
    <w:rsid w:val="00760CB0"/>
    <w:rsid w:val="00767DD8"/>
    <w:rsid w:val="00776C35"/>
    <w:rsid w:val="00781FF7"/>
    <w:rsid w:val="00784E37"/>
    <w:rsid w:val="00790233"/>
    <w:rsid w:val="007A4886"/>
    <w:rsid w:val="007B619A"/>
    <w:rsid w:val="007E4C56"/>
    <w:rsid w:val="008112AA"/>
    <w:rsid w:val="008169B7"/>
    <w:rsid w:val="0086291A"/>
    <w:rsid w:val="00862D8E"/>
    <w:rsid w:val="008645B2"/>
    <w:rsid w:val="00875F70"/>
    <w:rsid w:val="008B2E60"/>
    <w:rsid w:val="008B72B4"/>
    <w:rsid w:val="008D43FB"/>
    <w:rsid w:val="008E0734"/>
    <w:rsid w:val="008E1FD7"/>
    <w:rsid w:val="008F0171"/>
    <w:rsid w:val="008F6E7A"/>
    <w:rsid w:val="009042FE"/>
    <w:rsid w:val="0091540F"/>
    <w:rsid w:val="00932934"/>
    <w:rsid w:val="00947C0E"/>
    <w:rsid w:val="0095529D"/>
    <w:rsid w:val="00976AB7"/>
    <w:rsid w:val="009A7669"/>
    <w:rsid w:val="009D5F9E"/>
    <w:rsid w:val="009D6118"/>
    <w:rsid w:val="00A05645"/>
    <w:rsid w:val="00A11D3A"/>
    <w:rsid w:val="00A34A1A"/>
    <w:rsid w:val="00A6485B"/>
    <w:rsid w:val="00A83026"/>
    <w:rsid w:val="00A83E69"/>
    <w:rsid w:val="00A842ED"/>
    <w:rsid w:val="00A927F0"/>
    <w:rsid w:val="00A94FD1"/>
    <w:rsid w:val="00AA43B9"/>
    <w:rsid w:val="00AD20F0"/>
    <w:rsid w:val="00AE44C2"/>
    <w:rsid w:val="00B14AD2"/>
    <w:rsid w:val="00B17422"/>
    <w:rsid w:val="00B36C62"/>
    <w:rsid w:val="00B42646"/>
    <w:rsid w:val="00B50D1E"/>
    <w:rsid w:val="00B6552C"/>
    <w:rsid w:val="00B82B1B"/>
    <w:rsid w:val="00B9474C"/>
    <w:rsid w:val="00BB295E"/>
    <w:rsid w:val="00BD3BFD"/>
    <w:rsid w:val="00BD4CDD"/>
    <w:rsid w:val="00C03FCA"/>
    <w:rsid w:val="00C33AA3"/>
    <w:rsid w:val="00C45EB1"/>
    <w:rsid w:val="00C601FE"/>
    <w:rsid w:val="00C6256F"/>
    <w:rsid w:val="00C7735B"/>
    <w:rsid w:val="00C843ED"/>
    <w:rsid w:val="00C86952"/>
    <w:rsid w:val="00C92138"/>
    <w:rsid w:val="00C97208"/>
    <w:rsid w:val="00CA68D2"/>
    <w:rsid w:val="00CB6FBB"/>
    <w:rsid w:val="00CD227C"/>
    <w:rsid w:val="00CD26AE"/>
    <w:rsid w:val="00CE7185"/>
    <w:rsid w:val="00D14C0E"/>
    <w:rsid w:val="00D24752"/>
    <w:rsid w:val="00D41A77"/>
    <w:rsid w:val="00D46F4D"/>
    <w:rsid w:val="00D5149A"/>
    <w:rsid w:val="00D52AE5"/>
    <w:rsid w:val="00D6105E"/>
    <w:rsid w:val="00D8570F"/>
    <w:rsid w:val="00DA5E87"/>
    <w:rsid w:val="00DB74CB"/>
    <w:rsid w:val="00DD4F51"/>
    <w:rsid w:val="00DD7A84"/>
    <w:rsid w:val="00DE3C45"/>
    <w:rsid w:val="00DF5F60"/>
    <w:rsid w:val="00E12292"/>
    <w:rsid w:val="00E13982"/>
    <w:rsid w:val="00E30668"/>
    <w:rsid w:val="00E53C4F"/>
    <w:rsid w:val="00E56C6C"/>
    <w:rsid w:val="00E63153"/>
    <w:rsid w:val="00E7128E"/>
    <w:rsid w:val="00E75044"/>
    <w:rsid w:val="00E82CCE"/>
    <w:rsid w:val="00E8797A"/>
    <w:rsid w:val="00E92BB7"/>
    <w:rsid w:val="00E94858"/>
    <w:rsid w:val="00EC2AF1"/>
    <w:rsid w:val="00EC5605"/>
    <w:rsid w:val="00EE09BE"/>
    <w:rsid w:val="00EE1A49"/>
    <w:rsid w:val="00EE5C91"/>
    <w:rsid w:val="00EE6445"/>
    <w:rsid w:val="00F044DB"/>
    <w:rsid w:val="00F0614A"/>
    <w:rsid w:val="00F07656"/>
    <w:rsid w:val="00F11A90"/>
    <w:rsid w:val="00F3072D"/>
    <w:rsid w:val="00F329A3"/>
    <w:rsid w:val="00F41D05"/>
    <w:rsid w:val="00F423F3"/>
    <w:rsid w:val="00F42896"/>
    <w:rsid w:val="00F45A03"/>
    <w:rsid w:val="00F73D1C"/>
    <w:rsid w:val="00F754CD"/>
    <w:rsid w:val="00F83B7A"/>
    <w:rsid w:val="00F865BA"/>
    <w:rsid w:val="00FA1194"/>
    <w:rsid w:val="00FC09B2"/>
    <w:rsid w:val="00FD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63D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A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310A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1B59E3"/>
    <w:rPr>
      <w:rFonts w:ascii="Calibri" w:eastAsia="Calibri" w:hAnsi="Calibri" w:cs="Times New Roman"/>
    </w:rPr>
  </w:style>
  <w:style w:type="paragraph" w:styleId="a6">
    <w:name w:val="Normal (Web)"/>
    <w:aliases w:val="Знак Знак1"/>
    <w:basedOn w:val="a"/>
    <w:uiPriority w:val="99"/>
    <w:rsid w:val="00F11A9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7263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5CDEC-B110-4E16-9A10-4F8BABA3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1</Pages>
  <Words>5046</Words>
  <Characters>2876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2</dc:creator>
  <cp:keywords/>
  <dc:description/>
  <cp:lastModifiedBy>Andromeda</cp:lastModifiedBy>
  <cp:revision>24</cp:revision>
  <cp:lastPrinted>2020-03-08T10:44:00Z</cp:lastPrinted>
  <dcterms:created xsi:type="dcterms:W3CDTF">2019-02-13T08:10:00Z</dcterms:created>
  <dcterms:modified xsi:type="dcterms:W3CDTF">2020-11-13T20:37:00Z</dcterms:modified>
</cp:coreProperties>
</file>